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BFE5F" w14:textId="77777777" w:rsidR="006848AA" w:rsidRPr="0017179F" w:rsidRDefault="006848AA" w:rsidP="006848AA">
      <w:pPr>
        <w:pStyle w:val="TPHeading1"/>
        <w:ind w:left="0"/>
        <w:jc w:val="center"/>
        <w:rPr>
          <w:rFonts w:ascii="Garamond" w:hAnsi="Garamond"/>
          <w:b w:val="0"/>
          <w:caps w:val="0"/>
          <w:sz w:val="56"/>
          <w:szCs w:val="56"/>
        </w:rPr>
      </w:pPr>
      <w:bookmarkStart w:id="0" w:name="_Toc23559331"/>
      <w:bookmarkStart w:id="1" w:name="_GoBack"/>
      <w:r w:rsidRPr="0017179F">
        <w:rPr>
          <w:rFonts w:ascii="Garamond" w:hAnsi="Garamond"/>
          <w:b w:val="0"/>
          <w:caps w:val="0"/>
          <w:sz w:val="56"/>
          <w:szCs w:val="56"/>
        </w:rPr>
        <w:t>Portfolio Additional</w:t>
      </w:r>
    </w:p>
    <w:p w14:paraId="197BFE60" w14:textId="77777777" w:rsidR="006848AA" w:rsidRPr="0017179F" w:rsidRDefault="006848AA" w:rsidP="006848AA">
      <w:pPr>
        <w:pStyle w:val="TPHeading1"/>
        <w:ind w:left="0"/>
        <w:jc w:val="center"/>
        <w:rPr>
          <w:rFonts w:ascii="Garamond" w:hAnsi="Garamond"/>
          <w:b w:val="0"/>
          <w:caps w:val="0"/>
          <w:sz w:val="56"/>
          <w:szCs w:val="56"/>
        </w:rPr>
      </w:pPr>
      <w:r w:rsidRPr="0017179F">
        <w:rPr>
          <w:rFonts w:ascii="Garamond" w:hAnsi="Garamond"/>
          <w:b w:val="0"/>
          <w:caps w:val="0"/>
          <w:sz w:val="56"/>
          <w:szCs w:val="56"/>
        </w:rPr>
        <w:t>Estimates</w:t>
      </w:r>
      <w:bookmarkEnd w:id="0"/>
      <w:r w:rsidRPr="0017179F">
        <w:rPr>
          <w:rFonts w:ascii="Garamond" w:hAnsi="Garamond"/>
          <w:b w:val="0"/>
          <w:caps w:val="0"/>
          <w:sz w:val="56"/>
          <w:szCs w:val="56"/>
        </w:rPr>
        <w:t xml:space="preserve"> Statements 2015–16</w:t>
      </w:r>
    </w:p>
    <w:bookmarkEnd w:id="1"/>
    <w:p w14:paraId="197BFE61" w14:textId="77777777" w:rsidR="006848AA" w:rsidRPr="0017179F" w:rsidRDefault="006848AA" w:rsidP="006848AA">
      <w:pPr>
        <w:pStyle w:val="TPHeading1"/>
        <w:ind w:left="0"/>
        <w:jc w:val="center"/>
        <w:rPr>
          <w:rFonts w:ascii="Garamond" w:hAnsi="Garamond"/>
          <w:caps w:val="0"/>
        </w:rPr>
      </w:pPr>
    </w:p>
    <w:p w14:paraId="197BFE62" w14:textId="77777777" w:rsidR="006848AA" w:rsidRPr="0017179F" w:rsidRDefault="006848AA" w:rsidP="006848AA">
      <w:pPr>
        <w:pStyle w:val="TPHeading1"/>
        <w:ind w:left="0"/>
        <w:jc w:val="center"/>
        <w:rPr>
          <w:rFonts w:ascii="Garamond" w:hAnsi="Garamond"/>
          <w:caps w:val="0"/>
        </w:rPr>
      </w:pPr>
    </w:p>
    <w:p w14:paraId="197BFE63" w14:textId="77777777" w:rsidR="006848AA" w:rsidRPr="0017179F" w:rsidRDefault="006848AA" w:rsidP="00EF1DFC">
      <w:pPr>
        <w:pStyle w:val="TPHeading2"/>
      </w:pPr>
      <w:r w:rsidRPr="0017179F">
        <w:t>Education and Training Portfolio</w:t>
      </w:r>
    </w:p>
    <w:p w14:paraId="197BFE64" w14:textId="77777777" w:rsidR="006848AA" w:rsidRPr="0017179F" w:rsidRDefault="006848AA" w:rsidP="00EF1DFC">
      <w:pPr>
        <w:pStyle w:val="TPHeadingSpacer"/>
      </w:pPr>
    </w:p>
    <w:p w14:paraId="197BFE65" w14:textId="77777777" w:rsidR="006848AA" w:rsidRPr="0017179F" w:rsidRDefault="006848AA" w:rsidP="00EF1DFC">
      <w:pPr>
        <w:pStyle w:val="TPHeading3"/>
      </w:pPr>
      <w:r w:rsidRPr="0017179F">
        <w:t>Explanations of Additional Estimates 2015–16</w:t>
      </w:r>
    </w:p>
    <w:p w14:paraId="197BFE66" w14:textId="77777777" w:rsidR="00F51DAC" w:rsidRPr="0017179F" w:rsidRDefault="00F51DAC" w:rsidP="003756BD">
      <w:pPr>
        <w:jc w:val="center"/>
        <w:rPr>
          <w:snapToGrid w:val="0"/>
        </w:rPr>
      </w:pPr>
    </w:p>
    <w:p w14:paraId="197BFE67" w14:textId="77777777" w:rsidR="00F51DAC" w:rsidRPr="0017179F" w:rsidRDefault="00F51DAC" w:rsidP="00F51DAC">
      <w:pPr>
        <w:pStyle w:val="OverviewParagraph"/>
        <w:rPr>
          <w:rFonts w:ascii="Arial" w:hAnsi="Arial"/>
        </w:rPr>
        <w:sectPr w:rsidR="00F51DAC" w:rsidRPr="0017179F" w:rsidSect="006848AA">
          <w:headerReference w:type="even" r:id="rId15"/>
          <w:headerReference w:type="default" r:id="rId16"/>
          <w:footerReference w:type="even" r:id="rId17"/>
          <w:footerReference w:type="default" r:id="rId18"/>
          <w:pgSz w:w="11907" w:h="16840" w:code="9"/>
          <w:pgMar w:top="6805" w:right="2098" w:bottom="2466" w:left="2098" w:header="1899" w:footer="1899" w:gutter="0"/>
          <w:pgNumType w:fmt="lowerRoman" w:start="1"/>
          <w:cols w:space="720"/>
          <w:titlePg/>
        </w:sectPr>
      </w:pPr>
      <w:bookmarkStart w:id="2" w:name="_Toc491014608"/>
      <w:bookmarkStart w:id="3" w:name="_Toc491014750"/>
      <w:bookmarkStart w:id="4" w:name="_Toc491031921"/>
    </w:p>
    <w:p w14:paraId="197BFE68" w14:textId="77777777" w:rsidR="003E5422" w:rsidRPr="0017179F" w:rsidRDefault="003E5422" w:rsidP="003E5422">
      <w:r w:rsidRPr="0017179F">
        <w:lastRenderedPageBreak/>
        <w:t xml:space="preserve">© Commonwealth of Australia </w:t>
      </w:r>
      <w:r w:rsidR="00147274" w:rsidRPr="0017179F">
        <w:t>201</w:t>
      </w:r>
      <w:r w:rsidR="00B808E9" w:rsidRPr="0017179F">
        <w:t>6</w:t>
      </w:r>
    </w:p>
    <w:p w14:paraId="197BFE69" w14:textId="77777777" w:rsidR="006848AA" w:rsidRPr="0017179F" w:rsidRDefault="006848AA" w:rsidP="006848AA">
      <w:pPr>
        <w:jc w:val="left"/>
      </w:pPr>
      <w:r w:rsidRPr="007D0AFE">
        <w:t>ISSN 2204-4477 (Print)</w:t>
      </w:r>
      <w:r w:rsidRPr="0017179F">
        <w:br/>
        <w:t>ISSN 2204-4485 (Online)</w:t>
      </w:r>
    </w:p>
    <w:p w14:paraId="197BFE6A" w14:textId="77777777" w:rsidR="003E5422" w:rsidRPr="0017179F" w:rsidRDefault="003E5422" w:rsidP="00A25CEF">
      <w:r w:rsidRPr="0017179F">
        <w:t xml:space="preserve">This publication is available for your use under a </w:t>
      </w:r>
      <w:hyperlink r:id="rId19" w:history="1">
        <w:r w:rsidRPr="0017179F">
          <w:rPr>
            <w:rStyle w:val="Hyperlink"/>
            <w:color w:val="auto"/>
            <w:u w:val="none"/>
          </w:rPr>
          <w:t>Creative Commons BY Attribution 3.0 Australia</w:t>
        </w:r>
      </w:hyperlink>
      <w:r w:rsidRPr="0017179F">
        <w:t xml:space="preserve"> licence, with the exception of the Commonwealth Coat of Arms, the </w:t>
      </w:r>
      <w:r w:rsidR="0041254E" w:rsidRPr="0017179F">
        <w:t xml:space="preserve">Department of Education and Training </w:t>
      </w:r>
      <w:r w:rsidRPr="0017179F">
        <w:t>logo, photographs, images, signatures and where o</w:t>
      </w:r>
      <w:r w:rsidR="0041254E" w:rsidRPr="0017179F">
        <w:t>therwise stated</w:t>
      </w:r>
      <w:r w:rsidRPr="0017179F">
        <w:t xml:space="preserve">. </w:t>
      </w:r>
      <w:hyperlink r:id="rId20" w:history="1">
        <w:r w:rsidRPr="00E2633F">
          <w:rPr>
            <w:rStyle w:val="Hyperlink"/>
          </w:rPr>
          <w:t>The full licence terms are available from http://creativecommons.org/licenses/by/3.0/au/legalcode</w:t>
        </w:r>
      </w:hyperlink>
      <w:r w:rsidRPr="0017179F">
        <w:t xml:space="preserve">. </w:t>
      </w:r>
    </w:p>
    <w:p w14:paraId="197BFE6B" w14:textId="77777777" w:rsidR="003E5422" w:rsidRPr="0017179F" w:rsidRDefault="004F3945" w:rsidP="003E5422">
      <w:pPr>
        <w:tabs>
          <w:tab w:val="left" w:pos="1650"/>
        </w:tabs>
        <w:spacing w:before="100" w:beforeAutospacing="1" w:after="100" w:afterAutospacing="1" w:line="240" w:lineRule="auto"/>
        <w:rPr>
          <w:rFonts w:cs="Calibri"/>
        </w:rPr>
      </w:pPr>
      <w:r w:rsidRPr="0017179F">
        <w:rPr>
          <w:rFonts w:cs="Calibri"/>
          <w:noProof/>
          <w:color w:val="000000"/>
          <w:sz w:val="24"/>
          <w:szCs w:val="24"/>
        </w:rPr>
        <w:drawing>
          <wp:inline distT="0" distB="0" distL="0" distR="0" wp14:anchorId="197C01CF" wp14:editId="197C01D0">
            <wp:extent cx="809625" cy="285750"/>
            <wp:effectExtent l="0" t="0" r="9525" b="0"/>
            <wp:docPr id="6" name="Picture 5" descr="CC by_grey" title="Creative Commons BY Attribution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197BFE6C" w14:textId="77777777" w:rsidR="003E5422" w:rsidRPr="0017179F" w:rsidRDefault="003E5422" w:rsidP="00A25CEF">
      <w:r w:rsidRPr="0017179F">
        <w:t xml:space="preserve">Use of </w:t>
      </w:r>
      <w:r w:rsidR="0041254E" w:rsidRPr="0017179F">
        <w:t xml:space="preserve">Department of Education and Training </w:t>
      </w:r>
      <w:r w:rsidRPr="0017179F">
        <w:t xml:space="preserve">material under a </w:t>
      </w:r>
      <w:hyperlink r:id="rId22" w:history="1">
        <w:r w:rsidRPr="0017179F">
          <w:rPr>
            <w:rStyle w:val="Hyperlink"/>
            <w:color w:val="auto"/>
            <w:u w:val="none"/>
          </w:rPr>
          <w:t>Creative Commons BY Attribution 3.0 Australia</w:t>
        </w:r>
      </w:hyperlink>
      <w:r w:rsidRPr="0017179F">
        <w:t xml:space="preserve"> licence requires you to attribute the work (but not in any way that suggests that the </w:t>
      </w:r>
      <w:r w:rsidR="0041254E" w:rsidRPr="0017179F">
        <w:t xml:space="preserve">Department of Education and Training </w:t>
      </w:r>
      <w:r w:rsidRPr="0017179F">
        <w:t xml:space="preserve">endorses you or your use of the work). </w:t>
      </w:r>
    </w:p>
    <w:p w14:paraId="197BFE6D" w14:textId="77777777" w:rsidR="003E5422" w:rsidRPr="0017179F" w:rsidRDefault="0041254E" w:rsidP="00EF1DFC">
      <w:pPr>
        <w:pStyle w:val="CopyrightPageItalics"/>
      </w:pPr>
      <w:r w:rsidRPr="0017179F">
        <w:t>Department of Education and Training</w:t>
      </w:r>
      <w:r w:rsidR="003E5422" w:rsidRPr="0017179F">
        <w:t xml:space="preserve"> material used 'as supplied'</w:t>
      </w:r>
    </w:p>
    <w:p w14:paraId="197BFE6E" w14:textId="77777777" w:rsidR="003E5422" w:rsidRPr="0017179F" w:rsidRDefault="003E5422" w:rsidP="003E5422">
      <w:r w:rsidRPr="0017179F">
        <w:t xml:space="preserve">Provided you have not modified or transformed </w:t>
      </w:r>
      <w:r w:rsidR="0041254E" w:rsidRPr="0017179F">
        <w:t xml:space="preserve">Department of Education and Training </w:t>
      </w:r>
      <w:r w:rsidRPr="0017179F">
        <w:t xml:space="preserve">material in any way including, for example, by changing the </w:t>
      </w:r>
      <w:r w:rsidR="0041254E" w:rsidRPr="0017179F">
        <w:t xml:space="preserve">Department of Education and Training </w:t>
      </w:r>
      <w:r w:rsidRPr="0017179F">
        <w:t xml:space="preserve">text; calculating percentage changes; graphing or charting data; or deriving new statistics from published </w:t>
      </w:r>
      <w:r w:rsidR="0041254E" w:rsidRPr="0017179F">
        <w:t xml:space="preserve">Department of Education and Training </w:t>
      </w:r>
      <w:r w:rsidRPr="0017179F">
        <w:t xml:space="preserve">statistics – then </w:t>
      </w:r>
      <w:r w:rsidR="0041254E" w:rsidRPr="0017179F">
        <w:t>the Department of Education and Training</w:t>
      </w:r>
      <w:r w:rsidRPr="0017179F">
        <w:t xml:space="preserve"> prefers the following attribution: </w:t>
      </w:r>
    </w:p>
    <w:p w14:paraId="197BFE6F" w14:textId="77777777" w:rsidR="003E5422" w:rsidRPr="0017179F" w:rsidRDefault="003E5422" w:rsidP="00EF1DFC">
      <w:pPr>
        <w:pStyle w:val="CopyrightPageItalics"/>
      </w:pPr>
      <w:r w:rsidRPr="0017179F">
        <w:t>Source: The Australian Government</w:t>
      </w:r>
      <w:r w:rsidR="0041254E" w:rsidRPr="0017179F">
        <w:t xml:space="preserve"> Department of Education and Training</w:t>
      </w:r>
    </w:p>
    <w:p w14:paraId="197BFE70" w14:textId="77777777" w:rsidR="003E5422" w:rsidRPr="0017179F" w:rsidRDefault="003E5422" w:rsidP="00EF1DFC">
      <w:pPr>
        <w:pStyle w:val="CopyrightPageSubheading"/>
      </w:pPr>
      <w:r w:rsidRPr="0017179F">
        <w:t>Derivative material</w:t>
      </w:r>
    </w:p>
    <w:p w14:paraId="197BFE71" w14:textId="77777777" w:rsidR="003E5422" w:rsidRPr="0017179F" w:rsidRDefault="003E5422" w:rsidP="003E5422">
      <w:r w:rsidRPr="0017179F">
        <w:t xml:space="preserve">If you have modified or transformed </w:t>
      </w:r>
      <w:r w:rsidR="0041254E" w:rsidRPr="0017179F">
        <w:t>Department of Education and Training</w:t>
      </w:r>
      <w:r w:rsidRPr="0017179F">
        <w:t xml:space="preserve"> material, or derived new material from those of the </w:t>
      </w:r>
      <w:r w:rsidR="0041254E" w:rsidRPr="0017179F">
        <w:t>Department of Education and Training</w:t>
      </w:r>
      <w:r w:rsidRPr="0017179F">
        <w:t xml:space="preserve"> in any way, then </w:t>
      </w:r>
      <w:r w:rsidR="0041254E" w:rsidRPr="0017179F">
        <w:t>the Department of Education and Training</w:t>
      </w:r>
      <w:r w:rsidRPr="0017179F">
        <w:t xml:space="preserve"> prefers the following attribution: </w:t>
      </w:r>
    </w:p>
    <w:p w14:paraId="197BFE72" w14:textId="77777777" w:rsidR="003E5422" w:rsidRPr="0017179F" w:rsidRDefault="003E5422" w:rsidP="00EF1DFC">
      <w:pPr>
        <w:pStyle w:val="CopyrightPageItalics"/>
      </w:pPr>
      <w:r w:rsidRPr="0017179F">
        <w:t xml:space="preserve">Based on The Australian Government </w:t>
      </w:r>
      <w:r w:rsidR="0041254E" w:rsidRPr="0017179F">
        <w:t>Department of Education and Training</w:t>
      </w:r>
      <w:r w:rsidRPr="0017179F">
        <w:t xml:space="preserve"> data</w:t>
      </w:r>
    </w:p>
    <w:p w14:paraId="197BFE73" w14:textId="77777777" w:rsidR="003E5422" w:rsidRPr="0017179F" w:rsidRDefault="003E5422" w:rsidP="00EF1DFC">
      <w:pPr>
        <w:pStyle w:val="CopyrightPageSubheading"/>
      </w:pPr>
      <w:r w:rsidRPr="0017179F">
        <w:t>Use of the Coat of Arms</w:t>
      </w:r>
    </w:p>
    <w:p w14:paraId="197BFE74" w14:textId="77777777" w:rsidR="003E5422" w:rsidRPr="0017179F" w:rsidRDefault="00A97A08" w:rsidP="003E5422">
      <w:hyperlink r:id="rId23" w:history="1">
        <w:r w:rsidR="003E5422" w:rsidRPr="00E2633F">
          <w:rPr>
            <w:rStyle w:val="Hyperlink"/>
          </w:rPr>
          <w:t>The terms under which the Coat of Arms can be used are set out on the It’s an Honour website (see www.itsanhonour.gov.au)</w:t>
        </w:r>
      </w:hyperlink>
    </w:p>
    <w:p w14:paraId="197BFE75" w14:textId="77777777" w:rsidR="003E5422" w:rsidRPr="0017179F" w:rsidRDefault="003E5422" w:rsidP="00EF1DFC">
      <w:pPr>
        <w:pStyle w:val="CopyrightPageSubheading"/>
      </w:pPr>
      <w:r w:rsidRPr="0017179F">
        <w:t xml:space="preserve">Other </w:t>
      </w:r>
      <w:r w:rsidR="00FD7C02">
        <w:t>u</w:t>
      </w:r>
      <w:r w:rsidRPr="0017179F">
        <w:t>ses</w:t>
      </w:r>
    </w:p>
    <w:p w14:paraId="197BFE76" w14:textId="77777777" w:rsidR="0073762B" w:rsidRPr="0017179F" w:rsidRDefault="003E5422" w:rsidP="00A656FC">
      <w:r w:rsidRPr="0017179F">
        <w:t xml:space="preserve">Inquiries regarding this licence and any other use </w:t>
      </w:r>
      <w:r w:rsidR="0041254E" w:rsidRPr="0017179F">
        <w:t>of this document are welcome at the Department of Education and Training</w:t>
      </w:r>
      <w:r w:rsidR="00655E3D" w:rsidRPr="0017179F">
        <w:t xml:space="preserve"> on 13</w:t>
      </w:r>
      <w:r w:rsidR="00303060">
        <w:t>00</w:t>
      </w:r>
      <w:r w:rsidR="00655E3D" w:rsidRPr="0017179F">
        <w:t> </w:t>
      </w:r>
      <w:r w:rsidR="00303060">
        <w:t>566</w:t>
      </w:r>
      <w:r w:rsidR="00655E3D" w:rsidRPr="0017179F">
        <w:t> </w:t>
      </w:r>
      <w:r w:rsidR="00303060">
        <w:t>046</w:t>
      </w:r>
      <w:r w:rsidR="00D36FF7" w:rsidRPr="0017179F">
        <w:t>.</w:t>
      </w:r>
      <w:r w:rsidRPr="0017179F">
        <w:br w:type="page"/>
      </w:r>
    </w:p>
    <w:p w14:paraId="197BFE77" w14:textId="77777777" w:rsidR="00F51DAC" w:rsidRPr="00E01D7E" w:rsidRDefault="00E01D7E" w:rsidP="00E01D7E">
      <w:pPr>
        <w:pStyle w:val="ChartGraphic"/>
      </w:pPr>
      <w:r>
        <w:lastRenderedPageBreak/>
        <w:drawing>
          <wp:inline distT="0" distB="0" distL="0" distR="0" wp14:anchorId="197C01D1" wp14:editId="197C01D2">
            <wp:extent cx="4896485" cy="6510655"/>
            <wp:effectExtent l="0" t="0" r="0" b="4445"/>
            <wp:docPr id="1" name="Picture 1" descr="Letter from Senator Simon Birmingham to the President of the Senate and the Speaker of the House of Repersentatives. Text of Letter:&#10;&#10;Dear Mr President&#10;Dear Mr Speaker&#10;&#10;I hereby submit Portfolio Additional Estimates Statements in support of the 2015–16 Additional Estimates for the Education and Training Portfolio.&#10;These statements have been developed, and are submitted to the Parliament, as a statement on the funding requirements being sought for the Portfolio.&#10;I present these statements by virtue of my ministerial responsibility for accountability to the Parliament and, through it, the public.&#10;Yours sincerely&#10;&#10;Simon Birmingham&#10;" title="Letter of Transmit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Signed Letter of Transmittal - 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6485" cy="6510655"/>
                    </a:xfrm>
                    <a:prstGeom prst="rect">
                      <a:avLst/>
                    </a:prstGeom>
                  </pic:spPr>
                </pic:pic>
              </a:graphicData>
            </a:graphic>
          </wp:inline>
        </w:drawing>
      </w:r>
    </w:p>
    <w:p w14:paraId="197BFE78" w14:textId="77777777" w:rsidR="00F51DAC" w:rsidRPr="0017179F" w:rsidRDefault="00F51DAC" w:rsidP="00F51DAC"/>
    <w:bookmarkEnd w:id="2"/>
    <w:bookmarkEnd w:id="3"/>
    <w:bookmarkEnd w:id="4"/>
    <w:p w14:paraId="197BFE79" w14:textId="77777777" w:rsidR="00F51DAC" w:rsidRPr="0017179F" w:rsidRDefault="00F51DAC" w:rsidP="00F51DAC">
      <w:pPr>
        <w:sectPr w:rsidR="00F51DAC" w:rsidRPr="0017179F" w:rsidSect="004C04CB">
          <w:headerReference w:type="even" r:id="rId25"/>
          <w:headerReference w:type="default" r:id="rId26"/>
          <w:headerReference w:type="first" r:id="rId27"/>
          <w:footerReference w:type="first" r:id="rId28"/>
          <w:pgSz w:w="11907" w:h="16840" w:code="9"/>
          <w:pgMar w:top="2466" w:right="2098" w:bottom="2466" w:left="2098" w:header="1899" w:footer="1899" w:gutter="0"/>
          <w:pgNumType w:fmt="lowerRoman"/>
          <w:cols w:space="720"/>
          <w:titlePg/>
        </w:sectPr>
      </w:pPr>
    </w:p>
    <w:p w14:paraId="197BFE7A" w14:textId="77777777" w:rsidR="00F51DAC" w:rsidRPr="0017179F" w:rsidRDefault="00F51DAC" w:rsidP="00F53464">
      <w:pPr>
        <w:pStyle w:val="Heading1"/>
      </w:pPr>
      <w:r w:rsidRPr="0017179F">
        <w:t xml:space="preserve">Abbreviations and conventions </w:t>
      </w:r>
    </w:p>
    <w:p w14:paraId="197BFE7B" w14:textId="77777777" w:rsidR="00F51DAC" w:rsidRPr="0017179F" w:rsidRDefault="00F51DAC" w:rsidP="00F51DAC">
      <w:pPr>
        <w:tabs>
          <w:tab w:val="left" w:pos="567"/>
        </w:tabs>
      </w:pPr>
      <w:r w:rsidRPr="0017179F">
        <w:t>The following notations may be used:</w:t>
      </w:r>
    </w:p>
    <w:p w14:paraId="197BFE7C" w14:textId="77777777" w:rsidR="00F51DAC" w:rsidRPr="0017179F" w:rsidRDefault="00F51DAC" w:rsidP="00F51DAC">
      <w:pPr>
        <w:tabs>
          <w:tab w:val="left" w:pos="567"/>
          <w:tab w:val="left" w:pos="1701"/>
        </w:tabs>
        <w:spacing w:after="60"/>
        <w:ind w:left="567"/>
      </w:pPr>
      <w:r w:rsidRPr="0017179F">
        <w:t>NEC/nec</w:t>
      </w:r>
      <w:r w:rsidRPr="0017179F">
        <w:tab/>
        <w:t>not elsewhere classified</w:t>
      </w:r>
    </w:p>
    <w:p w14:paraId="197BFE7D" w14:textId="77777777" w:rsidR="00F51DAC" w:rsidRPr="0017179F" w:rsidRDefault="00E15CF3" w:rsidP="00F51DAC">
      <w:pPr>
        <w:tabs>
          <w:tab w:val="left" w:pos="567"/>
          <w:tab w:val="left" w:pos="1701"/>
        </w:tabs>
        <w:spacing w:after="60"/>
        <w:ind w:left="567"/>
      </w:pPr>
      <w:r w:rsidRPr="0017179F">
        <w:noBreakHyphen/>
      </w:r>
      <w:r w:rsidR="00F51DAC" w:rsidRPr="0017179F">
        <w:tab/>
        <w:t>nil</w:t>
      </w:r>
    </w:p>
    <w:p w14:paraId="197BFE7E" w14:textId="77777777" w:rsidR="00F51DAC" w:rsidRPr="0017179F" w:rsidRDefault="00F51DAC" w:rsidP="00F51DAC">
      <w:pPr>
        <w:tabs>
          <w:tab w:val="left" w:pos="567"/>
          <w:tab w:val="left" w:pos="1701"/>
        </w:tabs>
        <w:spacing w:after="60"/>
        <w:ind w:left="567"/>
      </w:pPr>
      <w:r w:rsidRPr="0017179F">
        <w:t>..</w:t>
      </w:r>
      <w:r w:rsidRPr="0017179F">
        <w:tab/>
        <w:t>not zero, but rounded to zero</w:t>
      </w:r>
    </w:p>
    <w:p w14:paraId="197BFE7F" w14:textId="77777777" w:rsidR="00F51DAC" w:rsidRPr="0017179F" w:rsidRDefault="00F51DAC" w:rsidP="00F51DAC">
      <w:pPr>
        <w:tabs>
          <w:tab w:val="left" w:pos="567"/>
          <w:tab w:val="left" w:pos="1701"/>
        </w:tabs>
        <w:spacing w:after="60"/>
        <w:ind w:left="567"/>
      </w:pPr>
      <w:r w:rsidRPr="0017179F">
        <w:t>na</w:t>
      </w:r>
      <w:r w:rsidRPr="0017179F">
        <w:tab/>
        <w:t>not applicable (unless otherwise specified)</w:t>
      </w:r>
    </w:p>
    <w:p w14:paraId="197BFE80" w14:textId="77777777" w:rsidR="00F51DAC" w:rsidRPr="0017179F" w:rsidRDefault="00F51DAC" w:rsidP="00F51DAC">
      <w:pPr>
        <w:tabs>
          <w:tab w:val="left" w:pos="567"/>
          <w:tab w:val="left" w:pos="1701"/>
        </w:tabs>
        <w:spacing w:after="60"/>
        <w:ind w:left="567"/>
      </w:pPr>
      <w:r w:rsidRPr="0017179F">
        <w:t>nfp</w:t>
      </w:r>
      <w:r w:rsidRPr="0017179F">
        <w:tab/>
        <w:t>not for publication</w:t>
      </w:r>
    </w:p>
    <w:p w14:paraId="197BFE81" w14:textId="77777777" w:rsidR="00F51DAC" w:rsidRPr="0017179F" w:rsidRDefault="00F51DAC" w:rsidP="00F51DAC">
      <w:pPr>
        <w:tabs>
          <w:tab w:val="left" w:pos="567"/>
          <w:tab w:val="left" w:pos="1701"/>
        </w:tabs>
        <w:spacing w:after="60"/>
        <w:ind w:left="567"/>
      </w:pPr>
      <w:r w:rsidRPr="0017179F">
        <w:t>$m</w:t>
      </w:r>
      <w:r w:rsidRPr="0017179F">
        <w:tab/>
        <w:t>$ million</w:t>
      </w:r>
    </w:p>
    <w:p w14:paraId="197BFE82" w14:textId="77777777" w:rsidR="00FC5CDE" w:rsidRPr="0017179F" w:rsidRDefault="00F51DAC">
      <w:r w:rsidRPr="0017179F">
        <w:t>Figures in tables and in the text may be rounded.</w:t>
      </w:r>
      <w:r w:rsidR="00C12CE2" w:rsidRPr="0017179F">
        <w:t xml:space="preserve"> Figures in text are generally rounded to one decimal place, whereas figures in tables are generally rounded to the nearest thousand. </w:t>
      </w:r>
      <w:r w:rsidRPr="0017179F">
        <w:t>Discrepancies in tables between totals and sums of components are due to rounding.</w:t>
      </w:r>
    </w:p>
    <w:p w14:paraId="197BFE83" w14:textId="77777777" w:rsidR="00F51DAC" w:rsidRPr="0017179F" w:rsidRDefault="00F51DAC" w:rsidP="00F53464">
      <w:pPr>
        <w:pStyle w:val="Heading2"/>
      </w:pPr>
      <w:bookmarkStart w:id="5" w:name="_Toc210646442"/>
      <w:bookmarkStart w:id="6" w:name="_Toc210698421"/>
      <w:bookmarkStart w:id="7" w:name="_Toc210700992"/>
      <w:bookmarkStart w:id="8" w:name="_Toc210703165"/>
      <w:bookmarkStart w:id="9" w:name="_Toc210703206"/>
      <w:r w:rsidRPr="0017179F">
        <w:t>Enquiries</w:t>
      </w:r>
      <w:bookmarkEnd w:id="5"/>
      <w:bookmarkEnd w:id="6"/>
      <w:bookmarkEnd w:id="7"/>
      <w:bookmarkEnd w:id="8"/>
      <w:bookmarkEnd w:id="9"/>
    </w:p>
    <w:p w14:paraId="197BFE84" w14:textId="77777777" w:rsidR="00F51DAC" w:rsidRPr="0017179F" w:rsidRDefault="00357517" w:rsidP="00F51DAC">
      <w:r>
        <w:t xml:space="preserve">Should you have any enquiries regarding this publication please contact </w:t>
      </w:r>
      <w:r w:rsidRPr="00655E3D">
        <w:t>Susan Monkley</w:t>
      </w:r>
      <w:r>
        <w:t>, Chief Finance Officer</w:t>
      </w:r>
      <w:r w:rsidR="00F4627A">
        <w:t>,</w:t>
      </w:r>
      <w:r>
        <w:t xml:space="preserve"> in the </w:t>
      </w:r>
      <w:r w:rsidRPr="0041254E">
        <w:t>Department of Education and Training</w:t>
      </w:r>
      <w:r>
        <w:t xml:space="preserve"> on </w:t>
      </w:r>
      <w:r w:rsidR="00303060" w:rsidRPr="0017179F">
        <w:t>13</w:t>
      </w:r>
      <w:r w:rsidR="00303060">
        <w:t>00</w:t>
      </w:r>
      <w:r w:rsidR="00303060" w:rsidRPr="0017179F">
        <w:t> </w:t>
      </w:r>
      <w:r w:rsidR="00303060">
        <w:t>566</w:t>
      </w:r>
      <w:r w:rsidR="00303060" w:rsidRPr="0017179F">
        <w:t> </w:t>
      </w:r>
      <w:r w:rsidR="00303060">
        <w:t>046</w:t>
      </w:r>
      <w:r>
        <w:t>.</w:t>
      </w:r>
    </w:p>
    <w:p w14:paraId="197BFE85" w14:textId="77777777" w:rsidR="00F51DAC" w:rsidRPr="0017179F" w:rsidRDefault="0051350D" w:rsidP="00F51DAC">
      <w:r w:rsidRPr="0017179F">
        <w:t>Links to Portfolio Budget Statements (including Portfolio Additional Estimates Statements and Portfolio Supplementary Additional Estimates Statements) can be located on the Australian Government Budget website at www.budget.gov.au.</w:t>
      </w:r>
    </w:p>
    <w:p w14:paraId="197BFE86" w14:textId="77777777" w:rsidR="00F51DAC" w:rsidRPr="0017179F" w:rsidRDefault="00F51DAC" w:rsidP="00F51DAC">
      <w:pPr>
        <w:pStyle w:val="ContentsHeading"/>
        <w:rPr>
          <w:snapToGrid w:val="0"/>
        </w:rPr>
        <w:sectPr w:rsidR="00F51DAC" w:rsidRPr="0017179F" w:rsidSect="004C04CB">
          <w:headerReference w:type="even" r:id="rId29"/>
          <w:headerReference w:type="default" r:id="rId30"/>
          <w:footerReference w:type="even" r:id="rId31"/>
          <w:footerReference w:type="default" r:id="rId32"/>
          <w:headerReference w:type="first" r:id="rId33"/>
          <w:footerReference w:type="first" r:id="rId34"/>
          <w:pgSz w:w="11907" w:h="16840" w:code="9"/>
          <w:pgMar w:top="2466" w:right="2098" w:bottom="2466" w:left="2098" w:header="1899" w:footer="1899" w:gutter="0"/>
          <w:pgNumType w:fmt="lowerRoman"/>
          <w:cols w:space="720"/>
          <w:titlePg/>
        </w:sectPr>
      </w:pPr>
    </w:p>
    <w:p w14:paraId="197BFE87" w14:textId="77777777" w:rsidR="00F51DAC" w:rsidRPr="0017179F" w:rsidRDefault="00F51DAC" w:rsidP="00084EF4">
      <w:pPr>
        <w:pStyle w:val="PartHeading"/>
      </w:pPr>
      <w:bookmarkStart w:id="10" w:name="_Toc112211948"/>
      <w:bookmarkStart w:id="11" w:name="_Toc112212042"/>
      <w:bookmarkStart w:id="12" w:name="_Toc112137860"/>
      <w:bookmarkStart w:id="13" w:name="_Toc112224367"/>
      <w:bookmarkStart w:id="14" w:name="_Toc210646443"/>
      <w:bookmarkStart w:id="15" w:name="_Toc210698422"/>
      <w:r w:rsidRPr="0017179F">
        <w:t xml:space="preserve">User </w:t>
      </w:r>
      <w:r w:rsidR="00C10DE5" w:rsidRPr="0017179F">
        <w:t>guide</w:t>
      </w:r>
      <w:r w:rsidRPr="0017179F">
        <w:br/>
        <w:t>to the</w:t>
      </w:r>
      <w:r w:rsidRPr="0017179F">
        <w:br/>
        <w:t>Portfolio Additional</w:t>
      </w:r>
      <w:r w:rsidRPr="0017179F">
        <w:br/>
        <w:t>Estimate Statements</w:t>
      </w:r>
    </w:p>
    <w:p w14:paraId="197BFE88" w14:textId="77777777" w:rsidR="00F51DAC" w:rsidRPr="0017179F" w:rsidRDefault="00F51DAC" w:rsidP="00F51DAC">
      <w:pPr>
        <w:pStyle w:val="Heading1"/>
        <w:rPr>
          <w:kern w:val="0"/>
          <w:lang w:val="en-US"/>
        </w:rPr>
        <w:sectPr w:rsidR="00F51DAC" w:rsidRPr="0017179F" w:rsidSect="006848AA">
          <w:headerReference w:type="even" r:id="rId35"/>
          <w:headerReference w:type="default" r:id="rId36"/>
          <w:footerReference w:type="default" r:id="rId37"/>
          <w:headerReference w:type="first" r:id="rId38"/>
          <w:footerReference w:type="first" r:id="rId39"/>
          <w:pgSz w:w="11907" w:h="16840" w:code="9"/>
          <w:pgMar w:top="5812" w:right="2098" w:bottom="2466" w:left="2098" w:header="1899" w:footer="1899" w:gutter="0"/>
          <w:pgNumType w:fmt="lowerRoman"/>
          <w:cols w:space="720"/>
          <w:titlePg/>
        </w:sectPr>
      </w:pPr>
    </w:p>
    <w:p w14:paraId="197BFE89" w14:textId="77777777" w:rsidR="00F51DAC" w:rsidRPr="0017179F" w:rsidRDefault="00F51DAC" w:rsidP="00F51DAC">
      <w:pPr>
        <w:pStyle w:val="Heading1"/>
        <w:rPr>
          <w:kern w:val="0"/>
          <w:lang w:val="en-US"/>
        </w:rPr>
      </w:pPr>
      <w:r w:rsidRPr="0017179F">
        <w:rPr>
          <w:kern w:val="0"/>
          <w:lang w:val="en-US"/>
        </w:rPr>
        <w:t>User Guide</w:t>
      </w:r>
      <w:bookmarkEnd w:id="10"/>
      <w:bookmarkEnd w:id="11"/>
      <w:bookmarkEnd w:id="12"/>
      <w:bookmarkEnd w:id="13"/>
      <w:bookmarkEnd w:id="14"/>
      <w:bookmarkEnd w:id="15"/>
    </w:p>
    <w:p w14:paraId="197BFE8A" w14:textId="77777777" w:rsidR="00F51DAC" w:rsidRPr="0017179F" w:rsidRDefault="00F51DAC" w:rsidP="00F51DAC">
      <w:pPr>
        <w:tabs>
          <w:tab w:val="right" w:pos="7088"/>
        </w:tabs>
      </w:pPr>
      <w:r w:rsidRPr="0017179F">
        <w:t xml:space="preserve">The purpose of the </w:t>
      </w:r>
      <w:r w:rsidR="0041254E" w:rsidRPr="0017179F">
        <w:t>2015–16</w:t>
      </w:r>
      <w:r w:rsidR="003962BF" w:rsidRPr="0017179F">
        <w:t xml:space="preserve"> </w:t>
      </w:r>
      <w:r w:rsidRPr="0017179F">
        <w:t>Portfolio Additional Estimates Statements (PAES), like that of the Portfolio Budget Statements (PB</w:t>
      </w:r>
      <w:r w:rsidR="00553A14" w:rsidRPr="0017179F">
        <w:t>S</w:t>
      </w:r>
      <w:r w:rsidRPr="0017179F">
        <w:t xml:space="preserve">), is to inform Senators and Members of Parliament of the proposed allocation of resources to Government outcomes by </w:t>
      </w:r>
      <w:r w:rsidR="00726A60" w:rsidRPr="0017179F">
        <w:t>entities</w:t>
      </w:r>
      <w:r w:rsidRPr="0017179F">
        <w:t xml:space="preserve"> within the portfolio. The focus of the PAES differs from the PBS in one important aspect</w:t>
      </w:r>
      <w:r w:rsidR="00E15CF3" w:rsidRPr="0017179F">
        <w:t xml:space="preserve">. </w:t>
      </w:r>
      <w:r w:rsidRPr="0017179F">
        <w:t>While the PAES include</w:t>
      </w:r>
      <w:r w:rsidR="00966950">
        <w:t>s</w:t>
      </w:r>
      <w:r w:rsidRPr="0017179F">
        <w:t xml:space="preserve"> an </w:t>
      </w:r>
      <w:r w:rsidR="00726A60" w:rsidRPr="0017179F">
        <w:t>Entity</w:t>
      </w:r>
      <w:r w:rsidRPr="0017179F">
        <w:t xml:space="preserve"> Resource Statement to inform Parliament of the revised estimate of the total resources available to an </w:t>
      </w:r>
      <w:r w:rsidR="00726A60" w:rsidRPr="0017179F">
        <w:t>entity</w:t>
      </w:r>
      <w:r w:rsidRPr="0017179F">
        <w:t>, the focus of the PAES is on explaining the changes in resourcing by outcome(s) since the Budget</w:t>
      </w:r>
      <w:r w:rsidR="00E15CF3" w:rsidRPr="0017179F">
        <w:t xml:space="preserve">. </w:t>
      </w:r>
      <w:r w:rsidRPr="0017179F">
        <w:t>As such, the PAES provides information on new measures and their impact on the financial and/or non</w:t>
      </w:r>
      <w:r w:rsidR="00E15CF3" w:rsidRPr="0017179F">
        <w:noBreakHyphen/>
      </w:r>
      <w:r w:rsidRPr="0017179F">
        <w:t xml:space="preserve">financial planned performance of </w:t>
      </w:r>
      <w:r w:rsidR="009D4B20" w:rsidRPr="0017179F">
        <w:t>programmes</w:t>
      </w:r>
      <w:r w:rsidRPr="0017179F">
        <w:t xml:space="preserve"> supporting those outcomes.</w:t>
      </w:r>
    </w:p>
    <w:p w14:paraId="197BFE8B" w14:textId="77777777" w:rsidR="00F51DAC" w:rsidRPr="0017179F" w:rsidRDefault="00F51DAC" w:rsidP="00F51DAC">
      <w:pPr>
        <w:tabs>
          <w:tab w:val="right" w:pos="7088"/>
        </w:tabs>
      </w:pPr>
      <w:r w:rsidRPr="0017179F">
        <w:t>The PAES facilitate</w:t>
      </w:r>
      <w:r w:rsidR="00966950">
        <w:t>s</w:t>
      </w:r>
      <w:r w:rsidRPr="0017179F">
        <w:t xml:space="preserve"> understanding of the proposed appropriations in Appropriation Bills (</w:t>
      </w:r>
      <w:r w:rsidR="00A1234B" w:rsidRPr="0017179F">
        <w:t xml:space="preserve">Nos. 3 </w:t>
      </w:r>
      <w:r w:rsidR="001A1C55" w:rsidRPr="0017179F">
        <w:t>and</w:t>
      </w:r>
      <w:r w:rsidR="00A1234B" w:rsidRPr="0017179F">
        <w:t xml:space="preserve"> 4</w:t>
      </w:r>
      <w:r w:rsidRPr="0017179F">
        <w:t xml:space="preserve">) </w:t>
      </w:r>
      <w:r w:rsidR="0041254E" w:rsidRPr="0017179F">
        <w:t>2015–16</w:t>
      </w:r>
      <w:r w:rsidRPr="0017179F">
        <w:t xml:space="preserve">. In this sense the PAES is declared by the Additional Estimates Appropriation Bills to be a ‘relevant document’ to the interpretation of the Bills according to section 15AB of the </w:t>
      </w:r>
      <w:r w:rsidRPr="0017179F">
        <w:rPr>
          <w:i/>
        </w:rPr>
        <w:t>Acts Interpretation Act 1901</w:t>
      </w:r>
      <w:r w:rsidRPr="0017179F">
        <w:t>.</w:t>
      </w:r>
    </w:p>
    <w:p w14:paraId="197BFE8C" w14:textId="77777777" w:rsidR="00F51DAC" w:rsidRPr="0017179F" w:rsidRDefault="00F51DAC" w:rsidP="00F51DAC">
      <w:pPr>
        <w:tabs>
          <w:tab w:val="right" w:pos="7088"/>
        </w:tabs>
      </w:pPr>
      <w:r w:rsidRPr="0017179F">
        <w:t>Whereas t</w:t>
      </w:r>
      <w:r w:rsidRPr="00FD7C02">
        <w:t>he Mid</w:t>
      </w:r>
      <w:r w:rsidR="00E15CF3" w:rsidRPr="00FD7C02">
        <w:noBreakHyphen/>
      </w:r>
      <w:r w:rsidRPr="00FD7C02">
        <w:t xml:space="preserve">Year Economic and Fiscal Outlook </w:t>
      </w:r>
      <w:r w:rsidR="0092657C" w:rsidRPr="00FD7C02">
        <w:t xml:space="preserve">(MYEFO) </w:t>
      </w:r>
      <w:r w:rsidR="0041254E" w:rsidRPr="00FD7C02">
        <w:t>2015–16</w:t>
      </w:r>
      <w:r w:rsidRPr="00FD7C02">
        <w:t xml:space="preserve"> is a mid</w:t>
      </w:r>
      <w:r w:rsidR="00E15CF3" w:rsidRPr="00FD7C02">
        <w:noBreakHyphen/>
      </w:r>
      <w:r w:rsidRPr="00FD7C02">
        <w:t xml:space="preserve">year budget </w:t>
      </w:r>
      <w:r w:rsidRPr="0017179F">
        <w:t>report which provides updated information to allow the assessment of the Government’s fiscal performance against its fiscal strategy, the PAES update</w:t>
      </w:r>
      <w:r w:rsidR="00966950">
        <w:t>s</w:t>
      </w:r>
      <w:r w:rsidRPr="0017179F">
        <w:t xml:space="preserve"> the most recent budget appropriations for </w:t>
      </w:r>
      <w:r w:rsidR="00726A60" w:rsidRPr="0017179F">
        <w:t>entities</w:t>
      </w:r>
      <w:r w:rsidRPr="0017179F">
        <w:t xml:space="preserve"> within the portfolio.</w:t>
      </w:r>
    </w:p>
    <w:p w14:paraId="197BFE8D" w14:textId="77777777" w:rsidR="00F51DAC" w:rsidRPr="0017179F" w:rsidRDefault="00F51DAC" w:rsidP="0090206F">
      <w:pPr>
        <w:pStyle w:val="Heading2"/>
      </w:pPr>
      <w:r w:rsidRPr="0017179F">
        <w:br w:type="page"/>
      </w:r>
      <w:bookmarkStart w:id="16" w:name="_Toc450201413"/>
      <w:bookmarkStart w:id="17" w:name="_Toc492796965"/>
      <w:bookmarkStart w:id="18" w:name="_Toc492797089"/>
      <w:bookmarkStart w:id="19" w:name="_Toc492799505"/>
      <w:bookmarkStart w:id="20" w:name="_Toc492799660"/>
      <w:bookmarkStart w:id="21" w:name="_Toc533505720"/>
      <w:bookmarkStart w:id="22" w:name="_Toc533505944"/>
      <w:bookmarkStart w:id="23" w:name="_Toc77997684"/>
      <w:bookmarkStart w:id="24" w:name="_Toc77998670"/>
      <w:bookmarkStart w:id="25" w:name="_Toc78339819"/>
      <w:bookmarkStart w:id="26" w:name="_Toc79405325"/>
      <w:bookmarkStart w:id="27" w:name="_Toc79405368"/>
      <w:bookmarkStart w:id="28" w:name="_Toc112045573"/>
      <w:bookmarkStart w:id="29" w:name="_Toc112211950"/>
      <w:bookmarkStart w:id="30" w:name="_Toc112212044"/>
      <w:bookmarkStart w:id="31" w:name="_Toc112137862"/>
      <w:bookmarkStart w:id="32" w:name="_Toc112137887"/>
      <w:bookmarkStart w:id="33" w:name="_Toc112224369"/>
      <w:bookmarkStart w:id="34" w:name="_Toc210611950"/>
      <w:bookmarkStart w:id="35" w:name="_Toc210646444"/>
      <w:bookmarkStart w:id="36" w:name="_Toc210698423"/>
      <w:bookmarkStart w:id="37" w:name="_Toc210700993"/>
      <w:bookmarkStart w:id="38" w:name="_Toc210703166"/>
      <w:bookmarkStart w:id="39" w:name="_Toc210703207"/>
      <w:r w:rsidRPr="0017179F">
        <w:t>Structure of the Portfolio Additional Estimates Stat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97BFE8E" w14:textId="77777777" w:rsidR="00F51DAC" w:rsidRDefault="00F51DAC" w:rsidP="00A656FC">
      <w:r w:rsidRPr="0017179F">
        <w:t xml:space="preserve">The PAES </w:t>
      </w:r>
      <w:r w:rsidR="00966950">
        <w:t>is</w:t>
      </w:r>
      <w:r w:rsidRPr="0017179F">
        <w:t xml:space="preserve"> presented in three parts with subsections.</w:t>
      </w:r>
    </w:p>
    <w:p w14:paraId="197BFE8F" w14:textId="77777777" w:rsidR="00A452D7" w:rsidRPr="00A452D7" w:rsidRDefault="00A452D7" w:rsidP="00A656FC">
      <w:pPr>
        <w:rPr>
          <w:b/>
        </w:rPr>
      </w:pPr>
      <w:r w:rsidRPr="00A452D7">
        <w:rPr>
          <w:b/>
        </w:rPr>
        <w:t>User guide</w:t>
      </w:r>
    </w:p>
    <w:p w14:paraId="197BFE90" w14:textId="77777777" w:rsidR="00A452D7" w:rsidRPr="00A452D7" w:rsidRDefault="00A452D7" w:rsidP="00A656FC">
      <w:r>
        <w:t>P</w:t>
      </w:r>
      <w:r w:rsidRPr="00A452D7">
        <w:t>rovides a brief introduction explaining the purpose of the PAES.</w:t>
      </w:r>
    </w:p>
    <w:p w14:paraId="197BFE91" w14:textId="77777777" w:rsidR="00A452D7" w:rsidRPr="00A452D7" w:rsidRDefault="00A452D7" w:rsidP="00A656FC">
      <w:pPr>
        <w:rPr>
          <w:b/>
        </w:rPr>
      </w:pPr>
      <w:r w:rsidRPr="00A452D7">
        <w:rPr>
          <w:b/>
        </w:rPr>
        <w:t>Portfolio overview</w:t>
      </w:r>
    </w:p>
    <w:p w14:paraId="197BFE92" w14:textId="77777777" w:rsidR="00A452D7" w:rsidRPr="00A452D7" w:rsidRDefault="00A452D7" w:rsidP="00A656FC">
      <w:r w:rsidRPr="00A452D7">
        <w:t>Provides an overview of the portfolio, including a chart that outlines the outcomes for entities in the portfolio.</w:t>
      </w:r>
    </w:p>
    <w:p w14:paraId="197BFE93" w14:textId="77777777" w:rsidR="00A452D7" w:rsidRPr="00A452D7" w:rsidRDefault="00A452D7" w:rsidP="00A656FC">
      <w:pPr>
        <w:rPr>
          <w:b/>
        </w:rPr>
      </w:pPr>
      <w:r w:rsidRPr="00A452D7">
        <w:rPr>
          <w:b/>
        </w:rPr>
        <w:t>Entity Additional Estimates Statements</w:t>
      </w:r>
    </w:p>
    <w:p w14:paraId="197BFE94" w14:textId="77777777" w:rsidR="00A452D7" w:rsidRPr="00A452D7" w:rsidRDefault="00A452D7" w:rsidP="00A656FC">
      <w:r w:rsidRPr="00A452D7">
        <w:t>A statement (under the name of the entity) for each entity affected by Additional Estimates.</w:t>
      </w:r>
    </w:p>
    <w:p w14:paraId="197BFE95" w14:textId="77777777" w:rsidR="00A452D7" w:rsidRPr="00A452D7" w:rsidRDefault="00A452D7" w:rsidP="00A656FC">
      <w:pPr>
        <w:rPr>
          <w:b/>
        </w:rPr>
      </w:pPr>
      <w:r w:rsidRPr="00A452D7">
        <w:rPr>
          <w:b/>
        </w:rPr>
        <w:t>Section 1: Entity overview and resources</w:t>
      </w:r>
    </w:p>
    <w:p w14:paraId="197BFE96" w14:textId="77777777" w:rsidR="00A452D7" w:rsidRPr="00A452D7" w:rsidRDefault="00A452D7" w:rsidP="00A656FC">
      <w:r w:rsidRPr="00A452D7">
        <w:t>This section details the changes in total resources available to an entity, the impact of any measures since Budget, and impact of Appropriation Bills Nos. 3 and 4.</w:t>
      </w:r>
    </w:p>
    <w:p w14:paraId="197BFE97" w14:textId="77777777" w:rsidR="00A452D7" w:rsidRPr="00A452D7" w:rsidRDefault="00A452D7" w:rsidP="00A656FC">
      <w:pPr>
        <w:rPr>
          <w:b/>
        </w:rPr>
      </w:pPr>
      <w:r w:rsidRPr="00A452D7">
        <w:rPr>
          <w:b/>
        </w:rPr>
        <w:t>Section 2: Revisions to outcomes and planned performance</w:t>
      </w:r>
    </w:p>
    <w:p w14:paraId="197BFE98" w14:textId="77777777" w:rsidR="00A452D7" w:rsidRPr="00A452D7" w:rsidRDefault="00A452D7" w:rsidP="00A656FC">
      <w:r w:rsidRPr="00A452D7">
        <w:t xml:space="preserve">This section details </w:t>
      </w:r>
      <w:r w:rsidRPr="00A452D7">
        <w:rPr>
          <w:b/>
        </w:rPr>
        <w:t>changes</w:t>
      </w:r>
      <w:r w:rsidRPr="00A452D7">
        <w:t xml:space="preserve"> to Government outcomes and/or </w:t>
      </w:r>
      <w:r w:rsidRPr="00A452D7">
        <w:rPr>
          <w:b/>
        </w:rPr>
        <w:t>changes</w:t>
      </w:r>
      <w:r w:rsidRPr="00A452D7">
        <w:t xml:space="preserve"> to the planned performance of entity programmes.</w:t>
      </w:r>
    </w:p>
    <w:p w14:paraId="197BFE99" w14:textId="77777777" w:rsidR="00A452D7" w:rsidRPr="00A452D7" w:rsidRDefault="00A452D7" w:rsidP="00A656FC">
      <w:pPr>
        <w:rPr>
          <w:b/>
        </w:rPr>
      </w:pPr>
      <w:r w:rsidRPr="00A452D7">
        <w:rPr>
          <w:b/>
        </w:rPr>
        <w:t>Section 3: Explanatory tables and budgeted financial statements</w:t>
      </w:r>
    </w:p>
    <w:p w14:paraId="197BFE9A" w14:textId="77777777" w:rsidR="00A452D7" w:rsidRPr="00A452D7" w:rsidRDefault="00A452D7" w:rsidP="00A656FC">
      <w:r w:rsidRPr="00A452D7">
        <w:t>This section contains updated explanatory tables on special account flows and staffing levels and revisions to the budgeted financial statements.</w:t>
      </w:r>
    </w:p>
    <w:p w14:paraId="197BFE9B" w14:textId="77777777" w:rsidR="00F51DAC" w:rsidRPr="0017179F" w:rsidRDefault="00F51DAC" w:rsidP="00F51DAC">
      <w:pPr>
        <w:pStyle w:val="ContentsHeading"/>
        <w:rPr>
          <w:snapToGrid w:val="0"/>
        </w:rPr>
      </w:pPr>
      <w:bookmarkStart w:id="40" w:name="_Toc450201414"/>
      <w:bookmarkStart w:id="41" w:name="_Toc492796966"/>
      <w:bookmarkStart w:id="42" w:name="_Toc492797090"/>
      <w:bookmarkStart w:id="43" w:name="_Toc492799506"/>
      <w:bookmarkStart w:id="44" w:name="_Toc492799661"/>
      <w:bookmarkStart w:id="45" w:name="_Toc533505725"/>
      <w:bookmarkStart w:id="46" w:name="_Toc533505945"/>
      <w:bookmarkStart w:id="47" w:name="_Toc77997685"/>
      <w:bookmarkStart w:id="48" w:name="_Toc77998671"/>
      <w:bookmarkStart w:id="49" w:name="_Toc78339820"/>
      <w:bookmarkStart w:id="50" w:name="_Toc79405326"/>
      <w:bookmarkStart w:id="51" w:name="_Toc79405369"/>
      <w:bookmarkStart w:id="52" w:name="_Toc112045574"/>
      <w:r w:rsidRPr="0017179F">
        <w:br w:type="page"/>
      </w:r>
      <w:bookmarkEnd w:id="40"/>
      <w:bookmarkEnd w:id="41"/>
      <w:bookmarkEnd w:id="42"/>
      <w:bookmarkEnd w:id="43"/>
      <w:bookmarkEnd w:id="44"/>
      <w:bookmarkEnd w:id="45"/>
      <w:bookmarkEnd w:id="46"/>
      <w:bookmarkEnd w:id="47"/>
      <w:bookmarkEnd w:id="48"/>
      <w:bookmarkEnd w:id="49"/>
      <w:bookmarkEnd w:id="50"/>
      <w:bookmarkEnd w:id="51"/>
      <w:bookmarkEnd w:id="52"/>
      <w:r w:rsidRPr="0017179F">
        <w:t>C</w:t>
      </w:r>
      <w:r w:rsidRPr="0017179F">
        <w:rPr>
          <w:snapToGrid w:val="0"/>
        </w:rPr>
        <w:t>ontents</w:t>
      </w:r>
    </w:p>
    <w:p w14:paraId="197BFE9C" w14:textId="77777777" w:rsidR="00F51DAC" w:rsidRPr="0017179F" w:rsidRDefault="00F51DAC" w:rsidP="00F51DAC">
      <w:pPr>
        <w:pStyle w:val="TOC1"/>
      </w:pPr>
      <w:bookmarkStart w:id="53" w:name="_Toc97459627"/>
      <w:bookmarkStart w:id="54" w:name="_Toc97459713"/>
      <w:r w:rsidRPr="0017179F">
        <w:t xml:space="preserve">Portfolio </w:t>
      </w:r>
      <w:r w:rsidR="00AE6133" w:rsidRPr="0017179F">
        <w:t>overview</w:t>
      </w:r>
      <w:r w:rsidRPr="0017179F">
        <w:tab/>
      </w:r>
      <w:r w:rsidR="00F019F3" w:rsidRPr="0017179F">
        <w:fldChar w:fldCharType="begin"/>
      </w:r>
      <w:r w:rsidR="00F019F3" w:rsidRPr="0017179F">
        <w:instrText xml:space="preserve"> PAGEREF Portfolio_Overview \h </w:instrText>
      </w:r>
      <w:r w:rsidR="00F019F3" w:rsidRPr="0017179F">
        <w:fldChar w:fldCharType="separate"/>
      </w:r>
      <w:r w:rsidR="00CB6CC7">
        <w:rPr>
          <w:noProof/>
        </w:rPr>
        <w:t>1</w:t>
      </w:r>
      <w:r w:rsidR="00F019F3" w:rsidRPr="0017179F">
        <w:fldChar w:fldCharType="end"/>
      </w:r>
    </w:p>
    <w:bookmarkEnd w:id="53"/>
    <w:bookmarkEnd w:id="54"/>
    <w:p w14:paraId="197BFE9D" w14:textId="77777777" w:rsidR="00F51DAC" w:rsidRPr="0017179F" w:rsidRDefault="00D73D8B" w:rsidP="00F51DAC">
      <w:pPr>
        <w:pStyle w:val="TOC1"/>
      </w:pPr>
      <w:r w:rsidRPr="0017179F">
        <w:t>Department of Education and Training</w:t>
      </w:r>
      <w:r w:rsidR="00F51DAC" w:rsidRPr="0017179F">
        <w:tab/>
      </w:r>
      <w:r w:rsidR="00F019F3" w:rsidRPr="0017179F">
        <w:fldChar w:fldCharType="begin"/>
      </w:r>
      <w:r w:rsidR="00F019F3" w:rsidRPr="0017179F">
        <w:instrText xml:space="preserve"> PAGEREF Ed_title \h </w:instrText>
      </w:r>
      <w:r w:rsidR="00F019F3" w:rsidRPr="0017179F">
        <w:fldChar w:fldCharType="separate"/>
      </w:r>
      <w:r w:rsidR="00CB6CC7">
        <w:rPr>
          <w:noProof/>
        </w:rPr>
        <w:t>9</w:t>
      </w:r>
      <w:r w:rsidR="00F019F3" w:rsidRPr="0017179F">
        <w:fldChar w:fldCharType="end"/>
      </w:r>
    </w:p>
    <w:p w14:paraId="197BFE9E" w14:textId="77777777" w:rsidR="00F51DAC" w:rsidRPr="0017179F" w:rsidRDefault="00D73D8B" w:rsidP="00D73D8B">
      <w:pPr>
        <w:pStyle w:val="TOC1"/>
      </w:pPr>
      <w:r w:rsidRPr="0017179F">
        <w:t>Australian Research Council</w:t>
      </w:r>
      <w:r w:rsidR="00F51DAC" w:rsidRPr="0017179F">
        <w:tab/>
      </w:r>
      <w:r w:rsidR="00F019F3" w:rsidRPr="0017179F">
        <w:fldChar w:fldCharType="begin"/>
      </w:r>
      <w:r w:rsidR="00F019F3" w:rsidRPr="0017179F">
        <w:instrText xml:space="preserve"> PAGEREF ARC_title \h </w:instrText>
      </w:r>
      <w:r w:rsidR="00F019F3" w:rsidRPr="0017179F">
        <w:fldChar w:fldCharType="separate"/>
      </w:r>
      <w:r w:rsidR="00CB6CC7">
        <w:rPr>
          <w:noProof/>
        </w:rPr>
        <w:t>61</w:t>
      </w:r>
      <w:r w:rsidR="00F019F3" w:rsidRPr="0017179F">
        <w:fldChar w:fldCharType="end"/>
      </w:r>
    </w:p>
    <w:p w14:paraId="197BFE9F" w14:textId="77777777" w:rsidR="00F51DAC" w:rsidRPr="0017179F" w:rsidRDefault="00F51DAC" w:rsidP="00F51DAC"/>
    <w:p w14:paraId="197BFEA0" w14:textId="77777777" w:rsidR="00F51DAC" w:rsidRPr="0017179F" w:rsidRDefault="00F51DAC" w:rsidP="00F51DAC">
      <w:pPr>
        <w:jc w:val="center"/>
        <w:sectPr w:rsidR="00F51DAC" w:rsidRPr="0017179F" w:rsidSect="004C04CB">
          <w:footerReference w:type="first" r:id="rId40"/>
          <w:type w:val="oddPage"/>
          <w:pgSz w:w="11907" w:h="16840" w:code="9"/>
          <w:pgMar w:top="2466" w:right="2098" w:bottom="2466" w:left="2098" w:header="1899" w:footer="1899" w:gutter="0"/>
          <w:pgNumType w:fmt="lowerRoman"/>
          <w:cols w:space="720"/>
          <w:titlePg/>
        </w:sectPr>
      </w:pPr>
      <w:bookmarkStart w:id="55" w:name="_Toc449255752"/>
      <w:bookmarkStart w:id="56" w:name="_Toc460918631"/>
      <w:bookmarkStart w:id="57" w:name="_Toc490972395"/>
    </w:p>
    <w:p w14:paraId="197BFEA1" w14:textId="77777777" w:rsidR="00F51DAC" w:rsidRPr="0017179F" w:rsidRDefault="00F51DAC" w:rsidP="00F51DAC">
      <w:pPr>
        <w:pStyle w:val="PartHeading"/>
      </w:pPr>
      <w:bookmarkStart w:id="58" w:name="Portfolio_Overview"/>
      <w:bookmarkEnd w:id="55"/>
      <w:bookmarkEnd w:id="56"/>
      <w:bookmarkEnd w:id="57"/>
      <w:r w:rsidRPr="0017179F">
        <w:t xml:space="preserve">Portfolio </w:t>
      </w:r>
      <w:r w:rsidR="00AE6133" w:rsidRPr="0017179F">
        <w:t>overview</w:t>
      </w:r>
      <w:bookmarkStart w:id="59" w:name="_Toc436626774"/>
      <w:bookmarkStart w:id="60" w:name="_Toc490972396"/>
      <w:bookmarkStart w:id="61" w:name="_Toc491014610"/>
      <w:bookmarkStart w:id="62" w:name="_Toc491014752"/>
      <w:bookmarkStart w:id="63" w:name="_Toc491014932"/>
      <w:bookmarkStart w:id="64" w:name="_Toc491015079"/>
      <w:bookmarkStart w:id="65" w:name="_Toc491029227"/>
      <w:bookmarkStart w:id="66" w:name="_Toc491030315"/>
      <w:bookmarkStart w:id="67" w:name="_Toc491030774"/>
      <w:bookmarkStart w:id="68" w:name="_Toc449255755"/>
      <w:bookmarkStart w:id="69" w:name="_Toc491031337"/>
      <w:bookmarkStart w:id="70" w:name="_Toc491031925"/>
      <w:bookmarkStart w:id="71" w:name="_Toc491032095"/>
      <w:bookmarkStart w:id="72" w:name="_Toc491032207"/>
      <w:bookmarkStart w:id="73" w:name="_Toc491032314"/>
      <w:bookmarkStart w:id="74" w:name="_Toc491771701"/>
      <w:bookmarkStart w:id="75" w:name="_Toc491773276"/>
      <w:bookmarkStart w:id="76" w:name="_Toc23559336"/>
      <w:bookmarkStart w:id="77" w:name="_Toc23559370"/>
      <w:bookmarkStart w:id="78" w:name="_Toc23559660"/>
      <w:bookmarkStart w:id="79" w:name="_Toc23560123"/>
      <w:bookmarkStart w:id="80" w:name="_Toc23563419"/>
      <w:bookmarkStart w:id="81" w:name="_Toc77998672"/>
      <w:bookmarkStart w:id="82" w:name="_Toc79399713"/>
      <w:bookmarkStart w:id="83" w:name="_Toc112211952"/>
      <w:bookmarkStart w:id="84" w:name="_Toc112212046"/>
      <w:bookmarkStart w:id="85" w:name="_Toc112137864"/>
      <w:bookmarkStart w:id="86" w:name="_Toc112224371"/>
      <w:bookmarkStart w:id="87" w:name="_Toc210646445"/>
      <w:bookmarkStart w:id="88" w:name="_Toc210698424"/>
      <w:bookmarkEnd w:id="58"/>
    </w:p>
    <w:p w14:paraId="197BFEA2" w14:textId="77777777" w:rsidR="00F51DAC" w:rsidRPr="0017179F" w:rsidRDefault="00F51DAC" w:rsidP="00F51DAC">
      <w:pPr>
        <w:pStyle w:val="PartHeading"/>
        <w:sectPr w:rsidR="00F51DAC" w:rsidRPr="0017179F" w:rsidSect="004C04CB">
          <w:headerReference w:type="even" r:id="rId41"/>
          <w:headerReference w:type="default" r:id="rId42"/>
          <w:headerReference w:type="first" r:id="rId43"/>
          <w:footerReference w:type="first" r:id="rId44"/>
          <w:type w:val="oddPage"/>
          <w:pgSz w:w="11907" w:h="16840" w:code="9"/>
          <w:pgMar w:top="2466" w:right="2098" w:bottom="2466" w:left="2098" w:header="1899" w:footer="1899" w:gutter="0"/>
          <w:pgNumType w:start="1"/>
          <w:cols w:space="708"/>
          <w:vAlign w:val="center"/>
          <w:titlePg/>
          <w:docGrid w:linePitch="360"/>
        </w:sectPr>
      </w:pPr>
    </w:p>
    <w:bookmarkEnd w:id="59"/>
    <w:p w14:paraId="197BFEA3" w14:textId="77777777" w:rsidR="00F51DAC" w:rsidRPr="0017179F" w:rsidRDefault="00612E26" w:rsidP="00612E26">
      <w:pPr>
        <w:pStyle w:val="Heading1"/>
      </w:pPr>
      <w:r w:rsidRPr="0017179F">
        <w:t>P</w:t>
      </w:r>
      <w:r w:rsidR="00DC749A" w:rsidRPr="0017179F">
        <w:t>ortfolio</w:t>
      </w:r>
      <w:r w:rsidR="00F51DAC" w:rsidRPr="0017179F">
        <w:t xml:space="preserve"> </w:t>
      </w:r>
      <w:bookmarkStart w:id="89" w:name="_Toc436626775"/>
      <w:r w:rsidR="00AE6133" w:rsidRPr="0017179F">
        <w:t>overview</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97BFEA4" w14:textId="77777777" w:rsidR="00D028C8" w:rsidRPr="0017179F" w:rsidRDefault="00D028C8" w:rsidP="00D028C8">
      <w:r w:rsidRPr="0017179F">
        <w:t>The Portfolio Additional Estimates Statements provide information about the Education and Training portfolio. Through its portfolio entities, the Australian Government takes a national leadership role in education</w:t>
      </w:r>
      <w:r w:rsidR="00FA3749" w:rsidRPr="0017179F">
        <w:t xml:space="preserve"> at all stages</w:t>
      </w:r>
      <w:r w:rsidRPr="0017179F">
        <w:t>—</w:t>
      </w:r>
      <w:r w:rsidR="00FA3749" w:rsidRPr="0017179F">
        <w:t>child</w:t>
      </w:r>
      <w:r w:rsidR="006954E1">
        <w:t xml:space="preserve"> </w:t>
      </w:r>
      <w:r w:rsidR="00FA3749" w:rsidRPr="0017179F">
        <w:t xml:space="preserve">care, </w:t>
      </w:r>
      <w:r w:rsidRPr="0017179F">
        <w:t>preschool, school, tertiary</w:t>
      </w:r>
      <w:r w:rsidR="00D43ECC" w:rsidRPr="0017179F">
        <w:t>,</w:t>
      </w:r>
      <w:r w:rsidRPr="0017179F">
        <w:t xml:space="preserve"> </w:t>
      </w:r>
      <w:r w:rsidR="00FA3749" w:rsidRPr="0017179F">
        <w:t xml:space="preserve">skills, training </w:t>
      </w:r>
      <w:r w:rsidRPr="0017179F">
        <w:t>and international—and research. The department and its entities work with state and territory governments, other Australian Government entities and a range of service providers to provide high quality policy advice and services for the benefit of Australia.</w:t>
      </w:r>
    </w:p>
    <w:p w14:paraId="197BFEA5" w14:textId="77777777" w:rsidR="00D028C8" w:rsidRPr="0017179F" w:rsidRDefault="00A06DEB" w:rsidP="00D028C8">
      <w:r>
        <w:t>A</w:t>
      </w:r>
      <w:r w:rsidR="00D028C8" w:rsidRPr="0017179F">
        <w:t xml:space="preserve">s a result of the </w:t>
      </w:r>
      <w:r w:rsidR="00CA74C3" w:rsidRPr="0017179F">
        <w:t xml:space="preserve">21 September </w:t>
      </w:r>
      <w:r w:rsidR="00D36FF7" w:rsidRPr="0017179F">
        <w:t xml:space="preserve">2015 </w:t>
      </w:r>
      <w:r w:rsidR="00D028C8" w:rsidRPr="0017179F">
        <w:t xml:space="preserve">Administrative Arrangements Order, responsibility for </w:t>
      </w:r>
      <w:r w:rsidR="00CA74C3" w:rsidRPr="0017179F">
        <w:t>child care and early childhood development</w:t>
      </w:r>
      <w:r w:rsidR="00D028C8" w:rsidRPr="0017179F">
        <w:t xml:space="preserve"> has transferred </w:t>
      </w:r>
      <w:r w:rsidR="00CA74C3" w:rsidRPr="0017179F">
        <w:t xml:space="preserve">from the Social Services portfolio </w:t>
      </w:r>
      <w:r w:rsidR="00D028C8" w:rsidRPr="0017179F">
        <w:t>to the Education and Training portfolio.</w:t>
      </w:r>
    </w:p>
    <w:p w14:paraId="197BFEA6" w14:textId="77777777" w:rsidR="00D028C8" w:rsidRPr="0017179F" w:rsidRDefault="00D028C8" w:rsidP="00D028C8">
      <w:r w:rsidRPr="0017179F">
        <w:t xml:space="preserve">A full outline of the Education and Training portfolio can be found at Figure 1 (see page </w:t>
      </w:r>
      <w:r w:rsidR="00BF279D" w:rsidRPr="0017179F">
        <w:fldChar w:fldCharType="begin"/>
      </w:r>
      <w:r w:rsidR="00BF279D" w:rsidRPr="0017179F">
        <w:instrText xml:space="preserve"> PAGEREF Figure_1 \h </w:instrText>
      </w:r>
      <w:r w:rsidR="00BF279D" w:rsidRPr="0017179F">
        <w:fldChar w:fldCharType="separate"/>
      </w:r>
      <w:r w:rsidR="00CB6CC7">
        <w:rPr>
          <w:noProof/>
        </w:rPr>
        <w:t>4</w:t>
      </w:r>
      <w:r w:rsidR="00BF279D" w:rsidRPr="0017179F">
        <w:fldChar w:fldCharType="end"/>
      </w:r>
      <w:r w:rsidRPr="0017179F">
        <w:t>).</w:t>
      </w:r>
    </w:p>
    <w:p w14:paraId="197BFEA7" w14:textId="77777777" w:rsidR="00F51DAC" w:rsidRPr="0017179F" w:rsidRDefault="00D028C8" w:rsidP="00D028C8">
      <w:r w:rsidRPr="0017179F">
        <w:t xml:space="preserve">Programme movement detail can be found at Figure 2 (see page </w:t>
      </w:r>
      <w:r w:rsidR="00D8666A" w:rsidRPr="0017179F">
        <w:fldChar w:fldCharType="begin"/>
      </w:r>
      <w:r w:rsidR="00D8666A" w:rsidRPr="0017179F">
        <w:instrText xml:space="preserve"> PAGEREF Figure_2 \h </w:instrText>
      </w:r>
      <w:r w:rsidR="00D8666A" w:rsidRPr="0017179F">
        <w:fldChar w:fldCharType="separate"/>
      </w:r>
      <w:r w:rsidR="00CB6CC7">
        <w:rPr>
          <w:noProof/>
        </w:rPr>
        <w:t>28</w:t>
      </w:r>
      <w:r w:rsidR="00D8666A" w:rsidRPr="0017179F">
        <w:fldChar w:fldCharType="end"/>
      </w:r>
      <w:r w:rsidRPr="0017179F">
        <w:t>).</w:t>
      </w:r>
    </w:p>
    <w:p w14:paraId="197BFEA8" w14:textId="77777777" w:rsidR="00F51DAC" w:rsidRPr="0017179F" w:rsidRDefault="00F51DAC" w:rsidP="008F5DB6">
      <w:pPr>
        <w:pStyle w:val="FigureHeading"/>
      </w:pPr>
      <w:r w:rsidRPr="0017179F">
        <w:br w:type="page"/>
      </w:r>
      <w:bookmarkStart w:id="90" w:name="_Toc97433671"/>
      <w:bookmarkStart w:id="91" w:name="_Toc97433760"/>
      <w:bookmarkStart w:id="92" w:name="_Toc97433860"/>
      <w:bookmarkStart w:id="93" w:name="_Toc97434209"/>
      <w:bookmarkStart w:id="94" w:name="_Toc97528986"/>
      <w:bookmarkStart w:id="95" w:name="_Toc97529025"/>
      <w:bookmarkStart w:id="96" w:name="_Toc112224373"/>
    </w:p>
    <w:p w14:paraId="197BFEA9" w14:textId="77777777" w:rsidR="00BF279D" w:rsidRPr="0017179F" w:rsidRDefault="00BF279D" w:rsidP="008F5DB6">
      <w:pPr>
        <w:pStyle w:val="FigureHeading"/>
      </w:pPr>
      <w:bookmarkStart w:id="97" w:name="Figure_1"/>
      <w:r w:rsidRPr="0017179F">
        <w:t>Figure 1</w:t>
      </w:r>
      <w:bookmarkEnd w:id="97"/>
      <w:r w:rsidRPr="0017179F">
        <w:t>: Education and Training Portfolio Structure and Outcomes</w:t>
      </w:r>
    </w:p>
    <w:p w14:paraId="197BFEAA" w14:textId="77777777" w:rsidR="00BF279D" w:rsidRPr="0017179F" w:rsidRDefault="00BF279D" w:rsidP="00BF279D"/>
    <w:p w14:paraId="197BFEAB"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rPr>
          <w:b/>
        </w:rPr>
        <w:t>Senator the Hon Simon Birmingham</w:t>
      </w:r>
    </w:p>
    <w:p w14:paraId="197BFEAC"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t>Minister for Education and Training</w:t>
      </w:r>
    </w:p>
    <w:p w14:paraId="197BFEAD" w14:textId="77777777" w:rsidR="00BF279D" w:rsidRPr="0017179F" w:rsidRDefault="00BF279D" w:rsidP="00A656FC">
      <w:pPr>
        <w:pStyle w:val="ChartGraphic"/>
      </w:pPr>
    </w:p>
    <w:p w14:paraId="197BFEAE"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rPr>
          <w:b/>
        </w:rPr>
        <w:t>The Hon Luke Hartsuyker MP</w:t>
      </w:r>
    </w:p>
    <w:p w14:paraId="197BFEAF"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t>Minister for Vocational Education and Skills</w:t>
      </w:r>
    </w:p>
    <w:p w14:paraId="197BFEB0" w14:textId="77777777" w:rsidR="00BF279D" w:rsidRPr="0017179F" w:rsidRDefault="00BF279D" w:rsidP="00A656FC">
      <w:pPr>
        <w:pStyle w:val="ChartGraphic"/>
      </w:pPr>
    </w:p>
    <w:p w14:paraId="197BFEB1"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rPr>
          <w:b/>
        </w:rPr>
        <w:t>Senator the Hon Richard Colbeck</w:t>
      </w:r>
    </w:p>
    <w:p w14:paraId="197BFEB2"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rsidRPr="0017179F">
        <w:t>Minister for Tourism and International Education</w:t>
      </w:r>
    </w:p>
    <w:p w14:paraId="197BFEB3" w14:textId="77777777" w:rsidR="00BF279D" w:rsidRPr="0017179F" w:rsidRDefault="00BF279D" w:rsidP="00A656FC">
      <w:pPr>
        <w:pStyle w:val="ChartGraphic"/>
      </w:pPr>
    </w:p>
    <w:p w14:paraId="197BFEB4"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rPr>
          <w:b/>
        </w:rPr>
      </w:pPr>
      <w:r w:rsidRPr="0017179F">
        <w:rPr>
          <w:b/>
        </w:rPr>
        <w:t>Department of Education and Training</w:t>
      </w:r>
    </w:p>
    <w:p w14:paraId="197BFEB5" w14:textId="77777777" w:rsidR="00BF279D" w:rsidRPr="0017179F" w:rsidRDefault="00F0022C" w:rsidP="00BF279D">
      <w:pPr>
        <w:pStyle w:val="SingleParagraph"/>
        <w:pBdr>
          <w:top w:val="single" w:sz="4" w:space="4" w:color="auto"/>
          <w:left w:val="single" w:sz="4" w:space="4" w:color="auto"/>
          <w:bottom w:val="single" w:sz="4" w:space="4" w:color="auto"/>
          <w:right w:val="single" w:sz="4" w:space="4" w:color="auto"/>
        </w:pBdr>
        <w:spacing w:after="120" w:line="240" w:lineRule="auto"/>
        <w:jc w:val="center"/>
      </w:pPr>
      <w:r>
        <w:t xml:space="preserve">Tony Cook </w:t>
      </w:r>
      <w:r w:rsidR="00BF279D" w:rsidRPr="0017179F">
        <w:t>PSM—</w:t>
      </w:r>
      <w:r>
        <w:t xml:space="preserve">Acting </w:t>
      </w:r>
      <w:r w:rsidR="00BF279D" w:rsidRPr="0017179F">
        <w:t>Secretary</w:t>
      </w:r>
    </w:p>
    <w:p w14:paraId="197BFEB6"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left"/>
        <w:rPr>
          <w:b/>
        </w:rPr>
      </w:pPr>
      <w:r w:rsidRPr="0017179F">
        <w:rPr>
          <w:b/>
        </w:rPr>
        <w:t>Outcome 1</w:t>
      </w:r>
    </w:p>
    <w:p w14:paraId="197BFEB7"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left"/>
      </w:pPr>
      <w:r w:rsidRPr="0017179F">
        <w:t>Improved early learning, schooling, student educational outcomes and transitions to and from school through access to quality child care, support, parent engagement, quality teaching and learning environments</w:t>
      </w:r>
      <w:r w:rsidR="00CA74C3" w:rsidRPr="0017179F">
        <w:t>.</w:t>
      </w:r>
    </w:p>
    <w:p w14:paraId="197BFEB8"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left"/>
        <w:rPr>
          <w:b/>
        </w:rPr>
      </w:pPr>
      <w:r w:rsidRPr="0017179F">
        <w:rPr>
          <w:b/>
        </w:rPr>
        <w:t>Outcome 2</w:t>
      </w:r>
    </w:p>
    <w:p w14:paraId="197BFEB9" w14:textId="77777777" w:rsidR="00BF279D" w:rsidRPr="0017179F" w:rsidRDefault="00BF279D" w:rsidP="00BF279D">
      <w:pPr>
        <w:pStyle w:val="SingleParagraph"/>
        <w:pBdr>
          <w:top w:val="single" w:sz="4" w:space="4" w:color="auto"/>
          <w:left w:val="single" w:sz="4" w:space="4" w:color="auto"/>
          <w:bottom w:val="single" w:sz="4" w:space="4" w:color="auto"/>
          <w:right w:val="single" w:sz="4" w:space="4" w:color="auto"/>
        </w:pBdr>
        <w:spacing w:after="120" w:line="240" w:lineRule="auto"/>
        <w:jc w:val="left"/>
      </w:pPr>
      <w:r w:rsidRPr="0017179F">
        <w:t>Promote growth in economic productivity and social wellbeing through access to quality higher education, international education, and international quality research, skills and training.</w:t>
      </w:r>
    </w:p>
    <w:p w14:paraId="197BFEBA" w14:textId="77777777" w:rsidR="006954E1" w:rsidRDefault="006954E1" w:rsidP="006954E1">
      <w:pPr>
        <w:pStyle w:val="FootnoteText"/>
        <w:tabs>
          <w:tab w:val="clear" w:pos="284"/>
        </w:tabs>
        <w:ind w:left="567" w:hanging="567"/>
      </w:pPr>
      <w:r>
        <w:t>Note:</w:t>
      </w:r>
      <w:r>
        <w:tab/>
        <w:t>A</w:t>
      </w:r>
      <w:r w:rsidRPr="006954E1">
        <w:t>s a result of the 21 September 2015 Administrative Arrangements Order</w:t>
      </w:r>
      <w:r>
        <w:t xml:space="preserve"> the Outcome 1 statement has changed since the Portfolio Budget Statements 2015–16.</w:t>
      </w:r>
    </w:p>
    <w:p w14:paraId="197BFEBB" w14:textId="77777777" w:rsidR="00BF279D" w:rsidRPr="0017179F" w:rsidRDefault="00BF279D" w:rsidP="00A656FC">
      <w:r w:rsidRPr="0017179F">
        <w:br w:type="page"/>
      </w:r>
    </w:p>
    <w:p w14:paraId="197BFEBC" w14:textId="77777777" w:rsidR="00BF279D" w:rsidRPr="0017179F" w:rsidRDefault="00BF279D" w:rsidP="00A656FC">
      <w:pPr>
        <w:sectPr w:rsidR="00BF279D" w:rsidRPr="0017179F" w:rsidSect="0031507A">
          <w:headerReference w:type="even" r:id="rId45"/>
          <w:headerReference w:type="default" r:id="rId46"/>
          <w:headerReference w:type="first" r:id="rId47"/>
          <w:footerReference w:type="first" r:id="rId48"/>
          <w:type w:val="oddPage"/>
          <w:pgSz w:w="11907" w:h="16840" w:code="9"/>
          <w:pgMar w:top="2466" w:right="2098" w:bottom="2466" w:left="2098" w:header="1899" w:footer="1899" w:gutter="0"/>
          <w:cols w:space="720"/>
          <w:docGrid w:linePitch="272"/>
        </w:sectPr>
      </w:pPr>
    </w:p>
    <w:p w14:paraId="197BFEBD" w14:textId="77777777" w:rsidR="00BF279D" w:rsidRPr="0017179F" w:rsidRDefault="00BF279D" w:rsidP="008F5DB6">
      <w:pPr>
        <w:pStyle w:val="FigureHeading"/>
      </w:pPr>
      <w:r w:rsidRPr="0017179F">
        <w:t>Figure 1: Education and Training Portfolio Structure and Outcomes (continued)</w:t>
      </w:r>
    </w:p>
    <w:p w14:paraId="197BFEBE" w14:textId="77777777" w:rsidR="00BF279D" w:rsidRPr="0017179F" w:rsidRDefault="00BF279D" w:rsidP="002E6A7F">
      <w:pPr>
        <w:sectPr w:rsidR="00BF279D" w:rsidRPr="0017179F" w:rsidSect="0031507A">
          <w:pgSz w:w="11907" w:h="16840" w:code="9"/>
          <w:pgMar w:top="2466" w:right="2098" w:bottom="2466" w:left="2098" w:header="1899" w:footer="1899" w:gutter="0"/>
          <w:cols w:space="720"/>
          <w:titlePg/>
        </w:sectPr>
      </w:pPr>
    </w:p>
    <w:tbl>
      <w:tblPr>
        <w:tblStyle w:val="TableGrid"/>
        <w:tblW w:w="3941" w:type="dxa"/>
        <w:tblInd w:w="108" w:type="dxa"/>
        <w:tblCellMar>
          <w:top w:w="113" w:type="dxa"/>
          <w:bottom w:w="113" w:type="dxa"/>
        </w:tblCellMar>
        <w:tblLook w:val="04A0" w:firstRow="1" w:lastRow="0" w:firstColumn="1" w:lastColumn="0" w:noHBand="0" w:noVBand="1"/>
        <w:tblCaption w:val="Australian Curriculum, Assessment and Reporting Authority"/>
        <w:tblDescription w:val="Entity CEO and outcome statement"/>
      </w:tblPr>
      <w:tblGrid>
        <w:gridCol w:w="3941"/>
      </w:tblGrid>
      <w:tr w:rsidR="00BF279D" w:rsidRPr="0017179F" w14:paraId="197BFEC2" w14:textId="77777777" w:rsidTr="0031507A">
        <w:trPr>
          <w:cantSplit/>
          <w:trHeight w:hRule="exact" w:val="3459"/>
          <w:tblHeader/>
        </w:trPr>
        <w:tc>
          <w:tcPr>
            <w:tcW w:w="3941" w:type="dxa"/>
          </w:tcPr>
          <w:p w14:paraId="197BFEBF" w14:textId="77777777" w:rsidR="00BF279D" w:rsidRPr="0017179F" w:rsidRDefault="00BF279D" w:rsidP="0031507A">
            <w:pPr>
              <w:spacing w:after="120" w:line="240" w:lineRule="auto"/>
              <w:jc w:val="left"/>
              <w:rPr>
                <w:b/>
                <w:sz w:val="19"/>
                <w:szCs w:val="19"/>
              </w:rPr>
            </w:pPr>
            <w:r w:rsidRPr="0017179F">
              <w:rPr>
                <w:b/>
                <w:sz w:val="19"/>
                <w:szCs w:val="19"/>
              </w:rPr>
              <w:t>Australian Curriculum, Assessment and Reporting Authority</w:t>
            </w:r>
          </w:p>
          <w:p w14:paraId="197BFEC0" w14:textId="77777777" w:rsidR="00BF279D" w:rsidRPr="0017179F" w:rsidRDefault="00BF279D" w:rsidP="00A25CEF">
            <w:pPr>
              <w:pStyle w:val="EntityCEOS"/>
            </w:pPr>
            <w:r w:rsidRPr="0017179F">
              <w:t>Robert Randall—Chief Executive Officer</w:t>
            </w:r>
          </w:p>
          <w:p w14:paraId="197BFEC1" w14:textId="77777777" w:rsidR="00BF279D" w:rsidRPr="0017179F" w:rsidRDefault="00BF279D" w:rsidP="0031507A">
            <w:pPr>
              <w:spacing w:after="120" w:line="240" w:lineRule="auto"/>
              <w:jc w:val="left"/>
              <w:rPr>
                <w:b/>
                <w:sz w:val="19"/>
                <w:szCs w:val="19"/>
              </w:rPr>
            </w:pPr>
            <w:r w:rsidRPr="0017179F">
              <w:rPr>
                <w:b/>
                <w:sz w:val="19"/>
                <w:szCs w:val="19"/>
              </w:rPr>
              <w:t>Outcome:</w:t>
            </w:r>
            <w:r w:rsidRPr="0017179F">
              <w:rPr>
                <w:sz w:val="19"/>
                <w:szCs w:val="19"/>
              </w:rPr>
              <w:t xml:space="preserve"> Improved quality and consistency of school education in Australia through national curriculum, national assessment, data collection and performance reporting system.</w:t>
            </w:r>
          </w:p>
        </w:tc>
      </w:tr>
    </w:tbl>
    <w:p w14:paraId="197BFEC3" w14:textId="77777777" w:rsidR="00BF279D" w:rsidRPr="0017179F" w:rsidRDefault="00BF279D" w:rsidP="00BF279D">
      <w:pPr>
        <w:spacing w:after="0" w:line="0" w:lineRule="atLeast"/>
        <w:rPr>
          <w:sz w:val="2"/>
        </w:r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Institute of Aboriginal and Torres Strait Islander Studies"/>
        <w:tblDescription w:val="Entity CEO and outcome statement"/>
      </w:tblPr>
      <w:tblGrid>
        <w:gridCol w:w="3941"/>
      </w:tblGrid>
      <w:tr w:rsidR="00BF279D" w:rsidRPr="0017179F" w14:paraId="197BFEC8" w14:textId="77777777" w:rsidTr="0031507A">
        <w:trPr>
          <w:cantSplit/>
          <w:trHeight w:hRule="exact" w:val="3459"/>
          <w:tblHeader/>
        </w:trPr>
        <w:tc>
          <w:tcPr>
            <w:tcW w:w="3941" w:type="dxa"/>
          </w:tcPr>
          <w:p w14:paraId="197BFEC4" w14:textId="77777777" w:rsidR="00BF279D" w:rsidRPr="0017179F" w:rsidRDefault="00BF279D" w:rsidP="0031507A">
            <w:pPr>
              <w:spacing w:after="120" w:line="240" w:lineRule="auto"/>
              <w:jc w:val="left"/>
              <w:rPr>
                <w:b/>
                <w:sz w:val="19"/>
                <w:szCs w:val="19"/>
              </w:rPr>
            </w:pPr>
            <w:r w:rsidRPr="0017179F">
              <w:rPr>
                <w:sz w:val="19"/>
                <w:szCs w:val="19"/>
              </w:rPr>
              <w:br w:type="column"/>
            </w:r>
            <w:r w:rsidRPr="0017179F">
              <w:rPr>
                <w:b/>
                <w:sz w:val="19"/>
                <w:szCs w:val="19"/>
              </w:rPr>
              <w:t>Australian Institute of Aboriginal and Torres Strait Islander Studies</w:t>
            </w:r>
          </w:p>
          <w:p w14:paraId="197BFEC5" w14:textId="77777777" w:rsidR="00BF279D" w:rsidRPr="0017179F" w:rsidRDefault="00BF279D" w:rsidP="00A25CEF">
            <w:pPr>
              <w:pStyle w:val="EntityCEOS"/>
            </w:pPr>
            <w:r w:rsidRPr="0017179F">
              <w:t>Russell Taylor—Principal (Chief Executive Officer)</w:t>
            </w:r>
          </w:p>
          <w:p w14:paraId="197BFEC6" w14:textId="77777777" w:rsidR="00BF279D" w:rsidRPr="0017179F" w:rsidRDefault="00BF279D" w:rsidP="0031507A">
            <w:pPr>
              <w:spacing w:after="120" w:line="240" w:lineRule="auto"/>
              <w:jc w:val="left"/>
              <w:rPr>
                <w:sz w:val="19"/>
                <w:szCs w:val="19"/>
              </w:rPr>
            </w:pPr>
            <w:r w:rsidRPr="0017179F">
              <w:rPr>
                <w:b/>
                <w:sz w:val="19"/>
                <w:szCs w:val="19"/>
              </w:rPr>
              <w:t>Outcome:</w:t>
            </w:r>
            <w:r w:rsidRPr="0017179F">
              <w:rPr>
                <w:sz w:val="19"/>
                <w:szCs w:val="19"/>
              </w:rPr>
              <w:t xml:space="preserve"> Further understanding of Australian Indigenous cultures, past and present through undertaking and publishing research, and providing access to print and audiovisual collections.</w:t>
            </w:r>
          </w:p>
          <w:p w14:paraId="197BFEC7" w14:textId="77777777" w:rsidR="00BF279D" w:rsidRPr="0017179F" w:rsidRDefault="00BF279D" w:rsidP="0031507A">
            <w:pPr>
              <w:spacing w:after="120" w:line="240" w:lineRule="auto"/>
              <w:jc w:val="left"/>
              <w:rPr>
                <w:b/>
                <w:sz w:val="19"/>
                <w:szCs w:val="19"/>
              </w:rPr>
            </w:pPr>
          </w:p>
        </w:tc>
      </w:tr>
    </w:tbl>
    <w:p w14:paraId="197BFEC9" w14:textId="77777777" w:rsidR="00BF279D" w:rsidRPr="0017179F" w:rsidRDefault="00BF279D" w:rsidP="00A656FC">
      <w:pPr>
        <w:pStyle w:val="ChartGraphic"/>
      </w:pPr>
    </w:p>
    <w:p w14:paraId="197BFECA" w14:textId="77777777" w:rsidR="00BF279D" w:rsidRPr="0017179F" w:rsidRDefault="00BF279D" w:rsidP="00A656FC">
      <w:pPr>
        <w:pStyle w:val="ChartGraphic"/>
        <w:sectPr w:rsidR="00BF279D" w:rsidRPr="0017179F" w:rsidSect="0031507A">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466" w:right="2098" w:bottom="2466" w:left="2098" w:header="1899" w:footer="1899" w:gutter="0"/>
          <w:cols w:num="2" w:space="284"/>
          <w:titlePg/>
        </w:sect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Institute for Teaching and School Leadership"/>
        <w:tblDescription w:val="Entity CEO and outcome statement"/>
      </w:tblPr>
      <w:tblGrid>
        <w:gridCol w:w="3941"/>
      </w:tblGrid>
      <w:tr w:rsidR="00BF279D" w:rsidRPr="0017179F" w14:paraId="197BFECE" w14:textId="77777777" w:rsidTr="0031507A">
        <w:trPr>
          <w:cantSplit/>
          <w:trHeight w:hRule="exact" w:val="3459"/>
          <w:tblHeader/>
        </w:trPr>
        <w:tc>
          <w:tcPr>
            <w:tcW w:w="3941" w:type="dxa"/>
          </w:tcPr>
          <w:p w14:paraId="197BFECB" w14:textId="77777777" w:rsidR="00BF279D" w:rsidRPr="0017179F" w:rsidRDefault="00BF279D" w:rsidP="0031507A">
            <w:pPr>
              <w:spacing w:after="120" w:line="240" w:lineRule="auto"/>
              <w:jc w:val="left"/>
              <w:rPr>
                <w:b/>
                <w:sz w:val="19"/>
                <w:szCs w:val="19"/>
              </w:rPr>
            </w:pPr>
            <w:r w:rsidRPr="0017179F">
              <w:rPr>
                <w:b/>
                <w:sz w:val="19"/>
                <w:szCs w:val="19"/>
              </w:rPr>
              <w:t>Australian Institute for Teaching and School Leadership</w:t>
            </w:r>
          </w:p>
          <w:p w14:paraId="197BFECC" w14:textId="77777777" w:rsidR="00BF279D" w:rsidRPr="0017179F" w:rsidRDefault="00BF279D" w:rsidP="00A25CEF">
            <w:pPr>
              <w:pStyle w:val="EntityCEOS"/>
            </w:pPr>
            <w:r w:rsidRPr="0017179F">
              <w:t>Margery Evans—Chief Executive Officer</w:t>
            </w:r>
          </w:p>
          <w:p w14:paraId="197BFECD" w14:textId="77777777" w:rsidR="00BF279D" w:rsidRPr="0017179F" w:rsidRDefault="00BF279D" w:rsidP="0031507A">
            <w:pPr>
              <w:spacing w:after="120" w:line="240" w:lineRule="auto"/>
              <w:jc w:val="left"/>
              <w:rPr>
                <w:b/>
                <w:sz w:val="19"/>
                <w:szCs w:val="19"/>
              </w:rPr>
            </w:pPr>
            <w:r w:rsidRPr="0017179F">
              <w:rPr>
                <w:b/>
                <w:sz w:val="19"/>
                <w:szCs w:val="19"/>
              </w:rPr>
              <w:t>Outcome:</w:t>
            </w:r>
            <w:r w:rsidRPr="0017179F">
              <w:rPr>
                <w:sz w:val="19"/>
                <w:szCs w:val="19"/>
              </w:rPr>
              <w:t xml:space="preserve"> Enhance the quality of teaching and leadership through developing standards, recognising teacher excellence, providing professional development opportunities, and supporting the teacher profession.</w:t>
            </w:r>
          </w:p>
        </w:tc>
      </w:tr>
    </w:tbl>
    <w:p w14:paraId="197BFECF" w14:textId="77777777" w:rsidR="00BF279D" w:rsidRPr="0017179F" w:rsidRDefault="00BF279D" w:rsidP="00A25CEF">
      <w:pPr>
        <w:spacing w:after="0" w:line="0" w:lineRule="atLeast"/>
        <w:rPr>
          <w:sz w:val="2"/>
        </w:r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Research Council"/>
        <w:tblDescription w:val="Entity CEO and outcome statement"/>
      </w:tblPr>
      <w:tblGrid>
        <w:gridCol w:w="3941"/>
      </w:tblGrid>
      <w:tr w:rsidR="00BF279D" w:rsidRPr="0017179F" w14:paraId="197BFED3" w14:textId="77777777" w:rsidTr="0031507A">
        <w:trPr>
          <w:cantSplit/>
          <w:trHeight w:hRule="exact" w:val="3459"/>
          <w:tblHeader/>
        </w:trPr>
        <w:tc>
          <w:tcPr>
            <w:tcW w:w="3941" w:type="dxa"/>
          </w:tcPr>
          <w:p w14:paraId="197BFED0" w14:textId="77777777" w:rsidR="00BF279D" w:rsidRPr="0017179F" w:rsidRDefault="00BF279D" w:rsidP="0031507A">
            <w:pPr>
              <w:spacing w:after="120" w:line="240" w:lineRule="auto"/>
              <w:jc w:val="left"/>
              <w:rPr>
                <w:b/>
                <w:sz w:val="19"/>
                <w:szCs w:val="19"/>
              </w:rPr>
            </w:pPr>
            <w:r w:rsidRPr="0017179F">
              <w:rPr>
                <w:sz w:val="19"/>
                <w:szCs w:val="19"/>
              </w:rPr>
              <w:br w:type="column"/>
            </w:r>
            <w:r w:rsidRPr="0017179F">
              <w:rPr>
                <w:b/>
                <w:sz w:val="19"/>
                <w:szCs w:val="19"/>
              </w:rPr>
              <w:t>Australian Research Council</w:t>
            </w:r>
          </w:p>
          <w:p w14:paraId="197BFED1" w14:textId="77777777" w:rsidR="00BF279D" w:rsidRPr="0017179F" w:rsidRDefault="00BF279D" w:rsidP="00A25CEF">
            <w:pPr>
              <w:pStyle w:val="EntityCEOS"/>
            </w:pPr>
            <w:r w:rsidRPr="0017179F">
              <w:t>Professor Aidan Byrne—Chief Executive Officer</w:t>
            </w:r>
          </w:p>
          <w:p w14:paraId="197BFED2" w14:textId="77777777" w:rsidR="00BF279D" w:rsidRPr="0017179F" w:rsidRDefault="00BF279D" w:rsidP="0031507A">
            <w:pPr>
              <w:spacing w:after="120" w:line="240" w:lineRule="auto"/>
              <w:jc w:val="left"/>
              <w:rPr>
                <w:b/>
                <w:sz w:val="19"/>
                <w:szCs w:val="19"/>
              </w:rPr>
            </w:pPr>
            <w:r w:rsidRPr="0017179F">
              <w:rPr>
                <w:b/>
                <w:sz w:val="19"/>
                <w:szCs w:val="19"/>
              </w:rPr>
              <w:t>Outcome:</w:t>
            </w:r>
            <w:r w:rsidRPr="0017179F">
              <w:rPr>
                <w:sz w:val="19"/>
                <w:szCs w:val="19"/>
              </w:rPr>
              <w:t xml:space="preserve"> Growth of knowledge and innovation through managing research funding schemes, measuring research excellence and providing advice.</w:t>
            </w:r>
          </w:p>
        </w:tc>
      </w:tr>
    </w:tbl>
    <w:p w14:paraId="197BFED4" w14:textId="77777777" w:rsidR="00BF279D" w:rsidRPr="0017179F" w:rsidRDefault="00BF279D" w:rsidP="00A656FC">
      <w:pPr>
        <w:pStyle w:val="ChartGraphic"/>
      </w:pPr>
    </w:p>
    <w:p w14:paraId="197BFED5" w14:textId="77777777" w:rsidR="00BF279D" w:rsidRPr="0017179F" w:rsidRDefault="00BF279D" w:rsidP="00A656FC">
      <w:pPr>
        <w:pStyle w:val="ChartGraphic"/>
        <w:sectPr w:rsidR="00BF279D" w:rsidRPr="0017179F" w:rsidSect="0031507A">
          <w:type w:val="continuous"/>
          <w:pgSz w:w="11907" w:h="16840" w:code="9"/>
          <w:pgMar w:top="2466" w:right="2098" w:bottom="2466" w:left="2098" w:header="1899" w:footer="1899" w:gutter="0"/>
          <w:cols w:num="2" w:space="284"/>
          <w:titlePg/>
        </w:sectPr>
      </w:pPr>
    </w:p>
    <w:tbl>
      <w:tblPr>
        <w:tblStyle w:val="TableGrid"/>
        <w:tblW w:w="3941" w:type="dxa"/>
        <w:tblInd w:w="108" w:type="dxa"/>
        <w:tblLayout w:type="fixed"/>
        <w:tblCellMar>
          <w:top w:w="113" w:type="dxa"/>
          <w:bottom w:w="113" w:type="dxa"/>
        </w:tblCellMar>
        <w:tblLook w:val="04A0" w:firstRow="1" w:lastRow="0" w:firstColumn="1" w:lastColumn="0" w:noHBand="0" w:noVBand="1"/>
        <w:tblCaption w:val="Australian Skills Quality Authority"/>
        <w:tblDescription w:val="Entity CEO and outcome statement"/>
      </w:tblPr>
      <w:tblGrid>
        <w:gridCol w:w="3941"/>
      </w:tblGrid>
      <w:tr w:rsidR="00BF279D" w:rsidRPr="0017179F" w14:paraId="197BFED9" w14:textId="77777777" w:rsidTr="0031507A">
        <w:trPr>
          <w:cantSplit/>
          <w:trHeight w:hRule="exact" w:val="3459"/>
          <w:tblHeader/>
        </w:trPr>
        <w:tc>
          <w:tcPr>
            <w:tcW w:w="3941" w:type="dxa"/>
          </w:tcPr>
          <w:p w14:paraId="197BFED6" w14:textId="77777777" w:rsidR="00BF279D" w:rsidRPr="0017179F" w:rsidRDefault="00BF279D" w:rsidP="0031507A">
            <w:pPr>
              <w:spacing w:after="120" w:line="240" w:lineRule="auto"/>
              <w:jc w:val="left"/>
              <w:rPr>
                <w:b/>
                <w:sz w:val="19"/>
                <w:szCs w:val="19"/>
              </w:rPr>
            </w:pPr>
            <w:r w:rsidRPr="0017179F">
              <w:rPr>
                <w:b/>
                <w:sz w:val="19"/>
                <w:szCs w:val="19"/>
              </w:rPr>
              <w:t>Australian Skills Quality Authority</w:t>
            </w:r>
          </w:p>
          <w:p w14:paraId="197BFED7" w14:textId="77777777" w:rsidR="00BF279D" w:rsidRPr="0017179F" w:rsidRDefault="00BF279D" w:rsidP="00A25CEF">
            <w:pPr>
              <w:pStyle w:val="EntityCEOS"/>
            </w:pPr>
            <w:r w:rsidRPr="0017179F">
              <w:t>Chris Robinson—Chief Commissioner and Chief Executive Officer</w:t>
            </w:r>
          </w:p>
          <w:p w14:paraId="197BFED8" w14:textId="77777777" w:rsidR="00BF279D" w:rsidRPr="0017179F" w:rsidRDefault="00BF279D" w:rsidP="0031507A">
            <w:pPr>
              <w:spacing w:after="120" w:line="240" w:lineRule="auto"/>
              <w:jc w:val="left"/>
              <w:rPr>
                <w:b/>
                <w:sz w:val="19"/>
                <w:szCs w:val="19"/>
              </w:rPr>
            </w:pPr>
            <w:r w:rsidRPr="0017179F">
              <w:rPr>
                <w:b/>
                <w:sz w:val="19"/>
                <w:szCs w:val="19"/>
              </w:rPr>
              <w:t>Outcome:</w:t>
            </w:r>
            <w:r w:rsidRPr="0017179F">
              <w:rPr>
                <w:sz w:val="19"/>
                <w:szCs w:val="19"/>
              </w:rPr>
              <w:t xml:space="preserv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w:t>
            </w:r>
          </w:p>
        </w:tc>
      </w:tr>
    </w:tbl>
    <w:p w14:paraId="197BFEDA" w14:textId="77777777" w:rsidR="00BF279D" w:rsidRPr="0017179F" w:rsidRDefault="00BF279D" w:rsidP="00BF279D"/>
    <w:tbl>
      <w:tblPr>
        <w:tblStyle w:val="TableGrid"/>
        <w:tblW w:w="3941" w:type="dxa"/>
        <w:tblInd w:w="108" w:type="dxa"/>
        <w:tblLayout w:type="fixed"/>
        <w:tblCellMar>
          <w:top w:w="113" w:type="dxa"/>
          <w:bottom w:w="113" w:type="dxa"/>
        </w:tblCellMar>
        <w:tblLook w:val="04A0" w:firstRow="1" w:lastRow="0" w:firstColumn="1" w:lastColumn="0" w:noHBand="0" w:noVBand="1"/>
        <w:tblCaption w:val="Tertiary Education Quality and Standards Agency"/>
        <w:tblDescription w:val="Entity CEO and outcome statement"/>
      </w:tblPr>
      <w:tblGrid>
        <w:gridCol w:w="3941"/>
      </w:tblGrid>
      <w:tr w:rsidR="00BF279D" w:rsidRPr="0017179F" w14:paraId="197BFEDE" w14:textId="77777777" w:rsidTr="0031507A">
        <w:trPr>
          <w:cantSplit/>
          <w:trHeight w:hRule="exact" w:val="3459"/>
          <w:tblHeader/>
        </w:trPr>
        <w:tc>
          <w:tcPr>
            <w:tcW w:w="3941" w:type="dxa"/>
          </w:tcPr>
          <w:p w14:paraId="197BFEDB" w14:textId="77777777" w:rsidR="00BF279D" w:rsidRPr="0017179F" w:rsidRDefault="00BF279D" w:rsidP="0031507A">
            <w:pPr>
              <w:spacing w:after="120" w:line="240" w:lineRule="auto"/>
              <w:jc w:val="left"/>
              <w:rPr>
                <w:b/>
                <w:sz w:val="19"/>
                <w:szCs w:val="19"/>
              </w:rPr>
            </w:pPr>
            <w:r w:rsidRPr="0017179F">
              <w:rPr>
                <w:sz w:val="19"/>
                <w:szCs w:val="19"/>
              </w:rPr>
              <w:br w:type="column"/>
            </w:r>
            <w:r w:rsidRPr="0017179F">
              <w:rPr>
                <w:b/>
                <w:sz w:val="19"/>
                <w:szCs w:val="19"/>
              </w:rPr>
              <w:t>Tertiary Education Quality and Standards Agency</w:t>
            </w:r>
          </w:p>
          <w:p w14:paraId="197BFEDC" w14:textId="77777777" w:rsidR="00BF279D" w:rsidRPr="0017179F" w:rsidRDefault="004E2A50" w:rsidP="00A25CEF">
            <w:pPr>
              <w:pStyle w:val="EntityCEOS"/>
            </w:pPr>
            <w:r w:rsidRPr="0017179F">
              <w:t xml:space="preserve">Anthony McClaran </w:t>
            </w:r>
            <w:r w:rsidR="00BF279D" w:rsidRPr="0017179F">
              <w:t>—Chief Executive Officer</w:t>
            </w:r>
          </w:p>
          <w:p w14:paraId="197BFEDD" w14:textId="77777777" w:rsidR="00BF279D" w:rsidRPr="0017179F" w:rsidRDefault="00BF279D" w:rsidP="0031507A">
            <w:pPr>
              <w:spacing w:after="120" w:line="240" w:lineRule="auto"/>
              <w:jc w:val="left"/>
              <w:rPr>
                <w:b/>
                <w:sz w:val="19"/>
                <w:szCs w:val="19"/>
              </w:rPr>
            </w:pPr>
            <w:r w:rsidRPr="0017179F">
              <w:rPr>
                <w:b/>
                <w:sz w:val="19"/>
                <w:szCs w:val="19"/>
              </w:rPr>
              <w:t>Outcome:</w:t>
            </w:r>
            <w:r w:rsidRPr="0017179F">
              <w:rPr>
                <w:sz w:val="19"/>
                <w:szCs w:val="19"/>
              </w:rPr>
              <w:t xml:space="preserv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bl>
    <w:p w14:paraId="197BFEDF" w14:textId="77777777" w:rsidR="00BF279D" w:rsidRPr="0017179F" w:rsidRDefault="00BF279D" w:rsidP="00BF279D"/>
    <w:p w14:paraId="197BFEE0" w14:textId="77777777" w:rsidR="00BF279D" w:rsidRPr="0017179F" w:rsidRDefault="00BF279D" w:rsidP="00BF279D">
      <w:pPr>
        <w:sectPr w:rsidR="00BF279D" w:rsidRPr="0017179F" w:rsidSect="0031507A">
          <w:type w:val="continuous"/>
          <w:pgSz w:w="11907" w:h="16840" w:code="9"/>
          <w:pgMar w:top="2466" w:right="2098" w:bottom="2466" w:left="2098" w:header="1899" w:footer="1899" w:gutter="0"/>
          <w:cols w:num="2" w:space="284"/>
          <w:titlePg/>
        </w:sectPr>
      </w:pPr>
    </w:p>
    <w:p w14:paraId="197BFEE1" w14:textId="77777777" w:rsidR="00F51DAC" w:rsidRPr="0017179F" w:rsidRDefault="00F51DAC" w:rsidP="0090206F">
      <w:pPr>
        <w:pStyle w:val="Heading2"/>
      </w:pPr>
      <w:r w:rsidRPr="0017179F">
        <w:t xml:space="preserve">Portfolio </w:t>
      </w:r>
      <w:r w:rsidR="00F8568F" w:rsidRPr="0017179F">
        <w:t>resources</w:t>
      </w:r>
    </w:p>
    <w:p w14:paraId="197BFEE2" w14:textId="77777777" w:rsidR="00F51DAC" w:rsidRPr="0017179F" w:rsidRDefault="00F51DAC" w:rsidP="00F51DAC">
      <w:r w:rsidRPr="0017179F">
        <w:t xml:space="preserve">Table 1 shows </w:t>
      </w:r>
      <w:r w:rsidR="00C33583" w:rsidRPr="0017179F">
        <w:t xml:space="preserve">those </w:t>
      </w:r>
      <w:r w:rsidR="00726A60" w:rsidRPr="0017179F">
        <w:t>entities</w:t>
      </w:r>
      <w:r w:rsidR="00C33583" w:rsidRPr="0017179F">
        <w:t xml:space="preserve"> reporting in the </w:t>
      </w:r>
      <w:r w:rsidR="00B7550E" w:rsidRPr="0017179F">
        <w:t>PAES</w:t>
      </w:r>
      <w:r w:rsidR="00C33583" w:rsidRPr="0017179F">
        <w:t xml:space="preserve"> </w:t>
      </w:r>
      <w:r w:rsidR="003962BF" w:rsidRPr="0017179F">
        <w:t xml:space="preserve">and </w:t>
      </w:r>
      <w:r w:rsidRPr="0017179F">
        <w:t xml:space="preserve">the </w:t>
      </w:r>
      <w:r w:rsidR="00FD351B" w:rsidRPr="0017179F">
        <w:t>additional</w:t>
      </w:r>
      <w:r w:rsidRPr="0017179F">
        <w:t xml:space="preserve"> resources</w:t>
      </w:r>
      <w:r w:rsidR="00C33583" w:rsidRPr="0017179F">
        <w:t xml:space="preserve"> </w:t>
      </w:r>
      <w:r w:rsidRPr="0017179F">
        <w:t xml:space="preserve">provided to the portfolio in the </w:t>
      </w:r>
      <w:r w:rsidR="0041254E" w:rsidRPr="0017179F">
        <w:t>2015–16</w:t>
      </w:r>
      <w:r w:rsidRPr="0017179F">
        <w:t xml:space="preserve"> budget year, by </w:t>
      </w:r>
      <w:r w:rsidR="00726A60" w:rsidRPr="0017179F">
        <w:t>entity</w:t>
      </w:r>
      <w:r w:rsidRPr="0017179F">
        <w:t xml:space="preserve">. </w:t>
      </w:r>
    </w:p>
    <w:p w14:paraId="197BFEE3" w14:textId="77777777" w:rsidR="00F51DAC" w:rsidRPr="0017179F" w:rsidRDefault="00F51DAC" w:rsidP="00F51DAC">
      <w:pPr>
        <w:pStyle w:val="TableHeading"/>
        <w:rPr>
          <w:lang w:val="en-AU"/>
        </w:rPr>
      </w:pPr>
      <w:r w:rsidRPr="0017179F">
        <w:t xml:space="preserve">Table 1: Portfolio </w:t>
      </w:r>
      <w:r w:rsidR="00755EB5" w:rsidRPr="0017179F">
        <w:t>R</w:t>
      </w:r>
      <w:r w:rsidRPr="0017179F">
        <w:t xml:space="preserve">esources </w:t>
      </w:r>
      <w:r w:rsidR="00AE6133" w:rsidRPr="0017179F">
        <w:rPr>
          <w:lang w:val="en-AU"/>
        </w:rPr>
        <w:t>(</w:t>
      </w:r>
      <w:r w:rsidR="0041254E" w:rsidRPr="0017179F">
        <w:t>2015–16</w:t>
      </w:r>
      <w:r w:rsidR="00AE6133" w:rsidRPr="0017179F">
        <w:rPr>
          <w:lang w:val="en-AU"/>
        </w:rPr>
        <w:t xml:space="preserve"> Additional Estimates)</w:t>
      </w:r>
    </w:p>
    <w:p w14:paraId="197BFEE4" w14:textId="77777777" w:rsidR="00F51DAC" w:rsidRPr="002F02FD" w:rsidRDefault="002F02FD" w:rsidP="002F02FD">
      <w:pPr>
        <w:pStyle w:val="ChartGraphic"/>
      </w:pPr>
      <w:r>
        <w:drawing>
          <wp:inline distT="0" distB="0" distL="0" distR="0" wp14:anchorId="197C01D3" wp14:editId="197C01D4">
            <wp:extent cx="4878000" cy="1753443"/>
            <wp:effectExtent l="0" t="0" r="0" b="0"/>
            <wp:docPr id="10" name="Picture 1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 Portfolio Resources (2015–16 Additional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8000" cy="1753443"/>
                    </a:xfrm>
                    <a:prstGeom prst="rect">
                      <a:avLst/>
                    </a:prstGeom>
                    <a:noFill/>
                    <a:ln>
                      <a:noFill/>
                    </a:ln>
                  </pic:spPr>
                </pic:pic>
              </a:graphicData>
            </a:graphic>
          </wp:inline>
        </w:drawing>
      </w:r>
    </w:p>
    <w:p w14:paraId="197BFEE5" w14:textId="77777777" w:rsidR="00F51DAC" w:rsidRPr="0017179F" w:rsidRDefault="00F51DAC" w:rsidP="00F51DAC"/>
    <w:p w14:paraId="197BFEE6" w14:textId="77777777" w:rsidR="00F51DAC" w:rsidRPr="0017179F" w:rsidRDefault="00F51DAC" w:rsidP="00F51DAC">
      <w:pPr>
        <w:pStyle w:val="PartHeading"/>
        <w:sectPr w:rsidR="00F51DAC" w:rsidRPr="0017179F" w:rsidSect="00CA74C3">
          <w:headerReference w:type="even" r:id="rId56"/>
          <w:headerReference w:type="default" r:id="rId57"/>
          <w:headerReference w:type="first" r:id="rId58"/>
          <w:footerReference w:type="first" r:id="rId59"/>
          <w:pgSz w:w="11907" w:h="16840" w:code="9"/>
          <w:pgMar w:top="2466" w:right="2098" w:bottom="2466" w:left="2098" w:header="1899" w:footer="1899" w:gutter="0"/>
          <w:cols w:space="720"/>
          <w:titlePg/>
        </w:sectPr>
      </w:pPr>
    </w:p>
    <w:p w14:paraId="197BFEE7" w14:textId="77777777" w:rsidR="00F51DAC" w:rsidRPr="0017179F" w:rsidRDefault="00726A60" w:rsidP="00F51DAC">
      <w:pPr>
        <w:pStyle w:val="PartHeading"/>
      </w:pPr>
      <w:r w:rsidRPr="0017179F">
        <w:t>Entity</w:t>
      </w:r>
      <w:r w:rsidR="00F51DAC" w:rsidRPr="0017179F">
        <w:t xml:space="preserve"> </w:t>
      </w:r>
      <w:r w:rsidR="00F8568F" w:rsidRPr="0017179F">
        <w:t>additional estimates statements</w:t>
      </w:r>
      <w:bookmarkEnd w:id="90"/>
      <w:bookmarkEnd w:id="91"/>
      <w:bookmarkEnd w:id="92"/>
      <w:bookmarkEnd w:id="93"/>
      <w:bookmarkEnd w:id="94"/>
      <w:bookmarkEnd w:id="95"/>
      <w:bookmarkEnd w:id="96"/>
    </w:p>
    <w:p w14:paraId="197BFEE8" w14:textId="77777777" w:rsidR="00F51DAC" w:rsidRPr="0017179F" w:rsidRDefault="00F51DAC" w:rsidP="00F51DAC"/>
    <w:p w14:paraId="197BFEE9" w14:textId="77777777" w:rsidR="00F51DAC" w:rsidRPr="0017179F" w:rsidRDefault="00F51DAC" w:rsidP="00F51DAC">
      <w:pPr>
        <w:pStyle w:val="TOC1"/>
      </w:pPr>
      <w:r w:rsidRPr="0017179F">
        <w:t xml:space="preserve">Department of </w:t>
      </w:r>
      <w:r w:rsidR="00FA53FC" w:rsidRPr="0017179F">
        <w:t>Education and Training</w:t>
      </w:r>
      <w:r w:rsidRPr="0017179F">
        <w:tab/>
      </w:r>
      <w:r w:rsidR="00F019F3" w:rsidRPr="0017179F">
        <w:fldChar w:fldCharType="begin"/>
      </w:r>
      <w:r w:rsidR="00F019F3" w:rsidRPr="0017179F">
        <w:instrText xml:space="preserve"> PAGEREF Ed_title \h </w:instrText>
      </w:r>
      <w:r w:rsidR="00F019F3" w:rsidRPr="0017179F">
        <w:fldChar w:fldCharType="separate"/>
      </w:r>
      <w:r w:rsidR="00CB6CC7">
        <w:rPr>
          <w:noProof/>
        </w:rPr>
        <w:t>9</w:t>
      </w:r>
      <w:r w:rsidR="00F019F3" w:rsidRPr="0017179F">
        <w:fldChar w:fldCharType="end"/>
      </w:r>
    </w:p>
    <w:p w14:paraId="197BFEEA" w14:textId="77777777" w:rsidR="00F51DAC" w:rsidRPr="0017179F" w:rsidRDefault="00FA53FC" w:rsidP="00F51DAC">
      <w:pPr>
        <w:pStyle w:val="TOC1"/>
      </w:pPr>
      <w:r w:rsidRPr="0017179F">
        <w:t>Australian Research Council</w:t>
      </w:r>
      <w:r w:rsidR="00F51DAC" w:rsidRPr="0017179F">
        <w:tab/>
      </w:r>
      <w:r w:rsidR="00F019F3" w:rsidRPr="0017179F">
        <w:fldChar w:fldCharType="begin"/>
      </w:r>
      <w:r w:rsidR="00F019F3" w:rsidRPr="0017179F">
        <w:instrText xml:space="preserve"> PAGEREF ARC_title \h </w:instrText>
      </w:r>
      <w:r w:rsidR="00F019F3" w:rsidRPr="0017179F">
        <w:fldChar w:fldCharType="separate"/>
      </w:r>
      <w:r w:rsidR="00CB6CC7">
        <w:rPr>
          <w:noProof/>
        </w:rPr>
        <w:t>61</w:t>
      </w:r>
      <w:r w:rsidR="00F019F3" w:rsidRPr="0017179F">
        <w:fldChar w:fldCharType="end"/>
      </w:r>
    </w:p>
    <w:p w14:paraId="197BFEEB" w14:textId="77777777" w:rsidR="00F51DAC" w:rsidRPr="0017179F" w:rsidRDefault="00F51DAC" w:rsidP="00F51DAC">
      <w:pPr>
        <w:pStyle w:val="TOC1"/>
      </w:pPr>
    </w:p>
    <w:p w14:paraId="197BFEEC" w14:textId="77777777" w:rsidR="00F51DAC" w:rsidRPr="0017179F" w:rsidRDefault="00F51DAC" w:rsidP="00F51DAC">
      <w:pPr>
        <w:pStyle w:val="Heading1"/>
        <w:rPr>
          <w:i/>
        </w:rPr>
        <w:sectPr w:rsidR="00F51DAC" w:rsidRPr="0017179F" w:rsidSect="004C04CB">
          <w:headerReference w:type="first" r:id="rId60"/>
          <w:footerReference w:type="first" r:id="rId61"/>
          <w:type w:val="oddPage"/>
          <w:pgSz w:w="11907" w:h="16840" w:code="9"/>
          <w:pgMar w:top="2466" w:right="2098" w:bottom="2466" w:left="2098" w:header="1899" w:footer="1899" w:gutter="0"/>
          <w:cols w:space="720"/>
          <w:titlePg/>
        </w:sectPr>
      </w:pPr>
      <w:bookmarkStart w:id="98" w:name="_Toc210646446"/>
      <w:bookmarkStart w:id="99" w:name="_Toc210698425"/>
    </w:p>
    <w:p w14:paraId="197BFEED" w14:textId="77777777" w:rsidR="00F51DAC" w:rsidRPr="0017179F" w:rsidRDefault="00FA53FC" w:rsidP="00F51DAC">
      <w:pPr>
        <w:pStyle w:val="Heading1"/>
      </w:pPr>
      <w:bookmarkStart w:id="100" w:name="Ed_title"/>
      <w:bookmarkEnd w:id="98"/>
      <w:bookmarkEnd w:id="99"/>
      <w:r w:rsidRPr="0017179F">
        <w:t>Department of Education and Training</w:t>
      </w:r>
      <w:bookmarkEnd w:id="100"/>
    </w:p>
    <w:p w14:paraId="197BFEEE" w14:textId="77777777" w:rsidR="00F51DAC" w:rsidRPr="0017179F" w:rsidRDefault="00F51DAC" w:rsidP="00F51DAC">
      <w:pPr>
        <w:pStyle w:val="TOC1"/>
      </w:pPr>
      <w:bookmarkStart w:id="101" w:name="_Toc23559338"/>
      <w:bookmarkStart w:id="102" w:name="_Toc23559372"/>
      <w:bookmarkStart w:id="103" w:name="_Toc23559663"/>
      <w:bookmarkStart w:id="104" w:name="_Toc23560126"/>
      <w:bookmarkStart w:id="105" w:name="_Toc23563421"/>
      <w:bookmarkStart w:id="106" w:name="_Toc77998675"/>
      <w:bookmarkStart w:id="107" w:name="_Toc436624136"/>
      <w:bookmarkStart w:id="108" w:name="_Toc436625437"/>
      <w:bookmarkStart w:id="109" w:name="_Toc449255757"/>
      <w:r w:rsidRPr="0017179F">
        <w:t xml:space="preserve">Section 1: </w:t>
      </w:r>
      <w:r w:rsidR="00726A60" w:rsidRPr="0017179F">
        <w:t>Entity</w:t>
      </w:r>
      <w:r w:rsidRPr="0017179F">
        <w:t xml:space="preserve"> </w:t>
      </w:r>
      <w:r w:rsidR="00DE2037" w:rsidRPr="0017179F">
        <w:t>overview and resources</w:t>
      </w:r>
      <w:r w:rsidRPr="0017179F">
        <w:tab/>
      </w:r>
      <w:r w:rsidR="00F019F3" w:rsidRPr="0017179F">
        <w:fldChar w:fldCharType="begin"/>
      </w:r>
      <w:r w:rsidR="00F019F3" w:rsidRPr="0017179F">
        <w:instrText xml:space="preserve"> PAGEREF Ed_Section1_0 \h </w:instrText>
      </w:r>
      <w:r w:rsidR="00F019F3" w:rsidRPr="0017179F">
        <w:fldChar w:fldCharType="separate"/>
      </w:r>
      <w:r w:rsidR="00CB6CC7">
        <w:rPr>
          <w:noProof/>
        </w:rPr>
        <w:t>10</w:t>
      </w:r>
      <w:r w:rsidR="00F019F3" w:rsidRPr="0017179F">
        <w:fldChar w:fldCharType="end"/>
      </w:r>
    </w:p>
    <w:p w14:paraId="197BFEEF" w14:textId="77777777" w:rsidR="00F51DAC" w:rsidRPr="0017179F" w:rsidRDefault="004D4863" w:rsidP="004D4863">
      <w:pPr>
        <w:pStyle w:val="TOC2"/>
        <w:tabs>
          <w:tab w:val="left" w:pos="426"/>
        </w:tabs>
      </w:pPr>
      <w:r w:rsidRPr="0017179F">
        <w:t>1.1</w:t>
      </w:r>
      <w:r w:rsidRPr="0017179F">
        <w:tab/>
      </w:r>
      <w:r w:rsidR="00960353" w:rsidRPr="0017179F">
        <w:t>Strategic</w:t>
      </w:r>
      <w:r w:rsidR="00F51DAC" w:rsidRPr="0017179F">
        <w:t xml:space="preserve"> </w:t>
      </w:r>
      <w:r w:rsidR="00DE2037" w:rsidRPr="0017179F">
        <w:t>direction statement</w:t>
      </w:r>
      <w:r w:rsidR="00F51DAC" w:rsidRPr="0017179F">
        <w:tab/>
      </w:r>
      <w:r w:rsidR="00F019F3" w:rsidRPr="0017179F">
        <w:fldChar w:fldCharType="begin"/>
      </w:r>
      <w:r w:rsidR="00F019F3" w:rsidRPr="0017179F">
        <w:instrText xml:space="preserve"> PAGEREF Ed_Section1_1 \h </w:instrText>
      </w:r>
      <w:r w:rsidR="00F019F3" w:rsidRPr="0017179F">
        <w:fldChar w:fldCharType="separate"/>
      </w:r>
      <w:r w:rsidR="00CB6CC7">
        <w:rPr>
          <w:noProof/>
        </w:rPr>
        <w:t>10</w:t>
      </w:r>
      <w:r w:rsidR="00F019F3" w:rsidRPr="0017179F">
        <w:fldChar w:fldCharType="end"/>
      </w:r>
    </w:p>
    <w:p w14:paraId="197BFEF0" w14:textId="77777777" w:rsidR="00F51DAC" w:rsidRPr="0017179F" w:rsidRDefault="004D4863" w:rsidP="004D4863">
      <w:pPr>
        <w:pStyle w:val="TOC2"/>
        <w:tabs>
          <w:tab w:val="left" w:pos="426"/>
        </w:tabs>
      </w:pPr>
      <w:r w:rsidRPr="0017179F">
        <w:t>1.2</w:t>
      </w:r>
      <w:r w:rsidRPr="0017179F">
        <w:tab/>
      </w:r>
      <w:r w:rsidR="00726A60" w:rsidRPr="0017179F">
        <w:t>Entity</w:t>
      </w:r>
      <w:r w:rsidR="00F51DAC" w:rsidRPr="0017179F">
        <w:t xml:space="preserve"> </w:t>
      </w:r>
      <w:r w:rsidR="00DE2037" w:rsidRPr="0017179F">
        <w:t>resource statement</w:t>
      </w:r>
      <w:r w:rsidR="00F51DAC" w:rsidRPr="0017179F">
        <w:tab/>
      </w:r>
      <w:r w:rsidR="00F019F3" w:rsidRPr="0017179F">
        <w:fldChar w:fldCharType="begin"/>
      </w:r>
      <w:r w:rsidR="00F019F3" w:rsidRPr="0017179F">
        <w:instrText xml:space="preserve"> PAGEREF Ed_Section1_2 \h </w:instrText>
      </w:r>
      <w:r w:rsidR="00F019F3" w:rsidRPr="0017179F">
        <w:fldChar w:fldCharType="separate"/>
      </w:r>
      <w:r w:rsidR="00CB6CC7">
        <w:rPr>
          <w:noProof/>
        </w:rPr>
        <w:t>12</w:t>
      </w:r>
      <w:r w:rsidR="00F019F3" w:rsidRPr="0017179F">
        <w:fldChar w:fldCharType="end"/>
      </w:r>
    </w:p>
    <w:p w14:paraId="197BFEF1" w14:textId="77777777" w:rsidR="00F51DAC" w:rsidRPr="0017179F" w:rsidRDefault="004D4863" w:rsidP="004D4863">
      <w:pPr>
        <w:pStyle w:val="TOC2"/>
        <w:tabs>
          <w:tab w:val="left" w:pos="426"/>
        </w:tabs>
      </w:pPr>
      <w:r w:rsidRPr="0017179F">
        <w:t>1.3</w:t>
      </w:r>
      <w:r w:rsidRPr="0017179F">
        <w:tab/>
      </w:r>
      <w:r w:rsidR="00726A60" w:rsidRPr="0017179F">
        <w:t>Entity</w:t>
      </w:r>
      <w:r w:rsidR="00E15CF3" w:rsidRPr="0017179F">
        <w:t xml:space="preserve"> </w:t>
      </w:r>
      <w:r w:rsidR="00FD7C02">
        <w:t>m</w:t>
      </w:r>
      <w:r w:rsidR="00755EB5" w:rsidRPr="0017179F">
        <w:t>easures</w:t>
      </w:r>
      <w:r w:rsidR="00F51DAC" w:rsidRPr="0017179F">
        <w:tab/>
      </w:r>
      <w:r w:rsidR="00F019F3" w:rsidRPr="0017179F">
        <w:fldChar w:fldCharType="begin"/>
      </w:r>
      <w:r w:rsidR="00F019F3" w:rsidRPr="0017179F">
        <w:instrText xml:space="preserve"> PAGEREF Ed_Section1_3 \h </w:instrText>
      </w:r>
      <w:r w:rsidR="00F019F3" w:rsidRPr="0017179F">
        <w:fldChar w:fldCharType="separate"/>
      </w:r>
      <w:r w:rsidR="00CB6CC7">
        <w:rPr>
          <w:noProof/>
        </w:rPr>
        <w:t>15</w:t>
      </w:r>
      <w:r w:rsidR="00F019F3" w:rsidRPr="0017179F">
        <w:fldChar w:fldCharType="end"/>
      </w:r>
    </w:p>
    <w:p w14:paraId="197BFEF2" w14:textId="77777777" w:rsidR="00F51DAC" w:rsidRPr="0017179F" w:rsidRDefault="004D4863" w:rsidP="004D4863">
      <w:pPr>
        <w:pStyle w:val="TOC2"/>
        <w:tabs>
          <w:tab w:val="left" w:pos="426"/>
        </w:tabs>
      </w:pPr>
      <w:r w:rsidRPr="0017179F">
        <w:t>1.4</w:t>
      </w:r>
      <w:r w:rsidRPr="0017179F">
        <w:tab/>
      </w:r>
      <w:r w:rsidR="00E15CF3" w:rsidRPr="0017179F">
        <w:t xml:space="preserve">Additional </w:t>
      </w:r>
      <w:r w:rsidR="00DE2037" w:rsidRPr="0017179F">
        <w:t xml:space="preserve">estimates </w:t>
      </w:r>
      <w:r w:rsidR="00F51DAC" w:rsidRPr="0017179F">
        <w:t xml:space="preserve">and </w:t>
      </w:r>
      <w:r w:rsidR="00DE2037" w:rsidRPr="0017179F">
        <w:t>variations</w:t>
      </w:r>
      <w:r w:rsidR="00F51DAC" w:rsidRPr="0017179F">
        <w:tab/>
      </w:r>
      <w:r w:rsidR="00F019F3" w:rsidRPr="0017179F">
        <w:fldChar w:fldCharType="begin"/>
      </w:r>
      <w:r w:rsidR="00F019F3" w:rsidRPr="0017179F">
        <w:instrText xml:space="preserve"> PAGEREF Ed_Section1_4 \h </w:instrText>
      </w:r>
      <w:r w:rsidR="00F019F3" w:rsidRPr="0017179F">
        <w:fldChar w:fldCharType="separate"/>
      </w:r>
      <w:r w:rsidR="00CB6CC7">
        <w:rPr>
          <w:noProof/>
        </w:rPr>
        <w:t>20</w:t>
      </w:r>
      <w:r w:rsidR="00F019F3" w:rsidRPr="0017179F">
        <w:fldChar w:fldCharType="end"/>
      </w:r>
    </w:p>
    <w:p w14:paraId="197BFEF3" w14:textId="77777777" w:rsidR="00F51DAC" w:rsidRPr="0017179F" w:rsidRDefault="004D4863" w:rsidP="004D4863">
      <w:pPr>
        <w:pStyle w:val="TOC2"/>
        <w:tabs>
          <w:tab w:val="left" w:pos="426"/>
        </w:tabs>
      </w:pPr>
      <w:r w:rsidRPr="0017179F">
        <w:t>1.5</w:t>
      </w:r>
      <w:r w:rsidRPr="0017179F">
        <w:tab/>
      </w:r>
      <w:r w:rsidR="00E15CF3" w:rsidRPr="0017179F">
        <w:t xml:space="preserve">Breakdown of </w:t>
      </w:r>
      <w:r w:rsidR="00DE2037" w:rsidRPr="0017179F">
        <w:t xml:space="preserve">additional estimates </w:t>
      </w:r>
      <w:r w:rsidR="00F51DAC" w:rsidRPr="0017179F">
        <w:t xml:space="preserve">by </w:t>
      </w:r>
      <w:r w:rsidR="00DE2037" w:rsidRPr="0017179F">
        <w:t>appropriation bill</w:t>
      </w:r>
      <w:r w:rsidR="00F51DAC" w:rsidRPr="0017179F">
        <w:tab/>
      </w:r>
      <w:r w:rsidR="00F019F3" w:rsidRPr="0017179F">
        <w:fldChar w:fldCharType="begin"/>
      </w:r>
      <w:r w:rsidR="00F019F3" w:rsidRPr="0017179F">
        <w:instrText xml:space="preserve"> PAGEREF Ed_Section1_5 \h </w:instrText>
      </w:r>
      <w:r w:rsidR="00F019F3" w:rsidRPr="0017179F">
        <w:fldChar w:fldCharType="separate"/>
      </w:r>
      <w:r w:rsidR="00CB6CC7">
        <w:rPr>
          <w:noProof/>
        </w:rPr>
        <w:t>25</w:t>
      </w:r>
      <w:r w:rsidR="00F019F3" w:rsidRPr="0017179F">
        <w:fldChar w:fldCharType="end"/>
      </w:r>
    </w:p>
    <w:p w14:paraId="197BFEF4" w14:textId="77777777" w:rsidR="00F51DAC" w:rsidRPr="0017179F" w:rsidRDefault="00F51DAC" w:rsidP="00F51DAC">
      <w:pPr>
        <w:pStyle w:val="TOC1"/>
      </w:pPr>
      <w:r w:rsidRPr="0017179F">
        <w:t xml:space="preserve">Section 2: Revisions to </w:t>
      </w:r>
      <w:r w:rsidR="00DE2037" w:rsidRPr="0017179F">
        <w:t xml:space="preserve">outcomes </w:t>
      </w:r>
      <w:r w:rsidRPr="0017179F">
        <w:t xml:space="preserve">and </w:t>
      </w:r>
      <w:r w:rsidR="00DE2037" w:rsidRPr="0017179F">
        <w:t>planned performance</w:t>
      </w:r>
      <w:r w:rsidRPr="0017179F">
        <w:tab/>
      </w:r>
      <w:r w:rsidR="00F019F3" w:rsidRPr="0017179F">
        <w:fldChar w:fldCharType="begin"/>
      </w:r>
      <w:r w:rsidR="00F019F3" w:rsidRPr="0017179F">
        <w:instrText xml:space="preserve"> PAGEREF Ed_Section2_0 \h </w:instrText>
      </w:r>
      <w:r w:rsidR="00F019F3" w:rsidRPr="0017179F">
        <w:fldChar w:fldCharType="separate"/>
      </w:r>
      <w:r w:rsidR="00CB6CC7">
        <w:rPr>
          <w:noProof/>
        </w:rPr>
        <w:t>27</w:t>
      </w:r>
      <w:r w:rsidR="00F019F3" w:rsidRPr="0017179F">
        <w:fldChar w:fldCharType="end"/>
      </w:r>
    </w:p>
    <w:p w14:paraId="197BFEF5" w14:textId="77777777" w:rsidR="00F51DAC" w:rsidRPr="0017179F" w:rsidRDefault="004D4863" w:rsidP="004D4863">
      <w:pPr>
        <w:pStyle w:val="TOC2"/>
        <w:tabs>
          <w:tab w:val="left" w:pos="426"/>
        </w:tabs>
      </w:pPr>
      <w:r w:rsidRPr="0017179F">
        <w:t>2.1</w:t>
      </w:r>
      <w:r w:rsidRPr="0017179F">
        <w:tab/>
      </w:r>
      <w:r w:rsidR="00D72565" w:rsidRPr="0017179F">
        <w:t>Outcomes</w:t>
      </w:r>
      <w:r w:rsidR="00F51DAC" w:rsidRPr="0017179F">
        <w:t xml:space="preserve"> and </w:t>
      </w:r>
      <w:r w:rsidR="00DE2037" w:rsidRPr="0017179F">
        <w:t>performance information</w:t>
      </w:r>
      <w:r w:rsidR="00F51DAC" w:rsidRPr="0017179F">
        <w:tab/>
      </w:r>
      <w:r w:rsidR="00F019F3" w:rsidRPr="0017179F">
        <w:fldChar w:fldCharType="begin"/>
      </w:r>
      <w:r w:rsidR="00F019F3" w:rsidRPr="0017179F">
        <w:instrText xml:space="preserve"> PAGEREF Ed_Section2_1 \h </w:instrText>
      </w:r>
      <w:r w:rsidR="00F019F3" w:rsidRPr="0017179F">
        <w:fldChar w:fldCharType="separate"/>
      </w:r>
      <w:r w:rsidR="00CB6CC7">
        <w:rPr>
          <w:noProof/>
        </w:rPr>
        <w:t>27</w:t>
      </w:r>
      <w:r w:rsidR="00F019F3" w:rsidRPr="0017179F">
        <w:fldChar w:fldCharType="end"/>
      </w:r>
    </w:p>
    <w:p w14:paraId="197BFEF6" w14:textId="77777777" w:rsidR="00F51DAC" w:rsidRPr="0017179F" w:rsidRDefault="00F51DAC" w:rsidP="00F51DAC">
      <w:pPr>
        <w:pStyle w:val="TOC1"/>
      </w:pPr>
      <w:r w:rsidRPr="0017179F">
        <w:t xml:space="preserve">Section 3: Explanatory </w:t>
      </w:r>
      <w:r w:rsidR="00DE2037" w:rsidRPr="0017179F">
        <w:t xml:space="preserve">tables </w:t>
      </w:r>
      <w:r w:rsidRPr="0017179F">
        <w:t xml:space="preserve">and </w:t>
      </w:r>
      <w:r w:rsidR="00DE2037" w:rsidRPr="0017179F">
        <w:t>budgeted financial statements</w:t>
      </w:r>
      <w:r w:rsidRPr="0017179F">
        <w:tab/>
      </w:r>
      <w:r w:rsidR="00F019F3" w:rsidRPr="0017179F">
        <w:fldChar w:fldCharType="begin"/>
      </w:r>
      <w:r w:rsidR="00F019F3" w:rsidRPr="0017179F">
        <w:instrText xml:space="preserve"> PAGEREF Ed_Section3_0 \h </w:instrText>
      </w:r>
      <w:r w:rsidR="00F019F3" w:rsidRPr="0017179F">
        <w:fldChar w:fldCharType="separate"/>
      </w:r>
      <w:r w:rsidR="00CB6CC7">
        <w:rPr>
          <w:noProof/>
        </w:rPr>
        <w:t>47</w:t>
      </w:r>
      <w:r w:rsidR="00F019F3" w:rsidRPr="0017179F">
        <w:fldChar w:fldCharType="end"/>
      </w:r>
    </w:p>
    <w:p w14:paraId="197BFEF7" w14:textId="77777777" w:rsidR="00F51DAC" w:rsidRPr="0017179F" w:rsidRDefault="004D4863" w:rsidP="004D4863">
      <w:pPr>
        <w:pStyle w:val="TOC2"/>
        <w:tabs>
          <w:tab w:val="left" w:pos="426"/>
        </w:tabs>
      </w:pPr>
      <w:r w:rsidRPr="0017179F">
        <w:t>3.1</w:t>
      </w:r>
      <w:r w:rsidRPr="0017179F">
        <w:tab/>
      </w:r>
      <w:r w:rsidR="00F51DAC" w:rsidRPr="0017179F">
        <w:t xml:space="preserve">Explanatory </w:t>
      </w:r>
      <w:r w:rsidR="00DE2037" w:rsidRPr="0017179F">
        <w:t>tables</w:t>
      </w:r>
      <w:r w:rsidR="00F51DAC" w:rsidRPr="0017179F">
        <w:tab/>
      </w:r>
      <w:r w:rsidR="00F019F3" w:rsidRPr="0017179F">
        <w:fldChar w:fldCharType="begin"/>
      </w:r>
      <w:r w:rsidR="00F019F3" w:rsidRPr="0017179F">
        <w:instrText xml:space="preserve"> PAGEREF Ed_Section3_1 \h </w:instrText>
      </w:r>
      <w:r w:rsidR="00F019F3" w:rsidRPr="0017179F">
        <w:fldChar w:fldCharType="separate"/>
      </w:r>
      <w:r w:rsidR="00CB6CC7">
        <w:rPr>
          <w:noProof/>
        </w:rPr>
        <w:t>47</w:t>
      </w:r>
      <w:r w:rsidR="00F019F3" w:rsidRPr="0017179F">
        <w:fldChar w:fldCharType="end"/>
      </w:r>
    </w:p>
    <w:p w14:paraId="197BFEF8" w14:textId="77777777" w:rsidR="00F51DAC" w:rsidRPr="0017179F" w:rsidRDefault="004D4863" w:rsidP="004D4863">
      <w:pPr>
        <w:pStyle w:val="TOC2"/>
        <w:tabs>
          <w:tab w:val="left" w:pos="426"/>
        </w:tabs>
      </w:pPr>
      <w:r w:rsidRPr="0017179F">
        <w:t>3.2</w:t>
      </w:r>
      <w:r w:rsidRPr="0017179F">
        <w:tab/>
      </w:r>
      <w:r w:rsidR="00F51DAC" w:rsidRPr="0017179F">
        <w:t xml:space="preserve">Budgeted </w:t>
      </w:r>
      <w:r w:rsidR="00DE2037" w:rsidRPr="0017179F">
        <w:t>financial statements</w:t>
      </w:r>
      <w:r w:rsidR="00F51DAC" w:rsidRPr="0017179F">
        <w:tab/>
      </w:r>
      <w:r w:rsidR="00F019F3" w:rsidRPr="0017179F">
        <w:fldChar w:fldCharType="begin"/>
      </w:r>
      <w:r w:rsidR="00F019F3" w:rsidRPr="0017179F">
        <w:instrText xml:space="preserve"> PAGEREF Ed_Section3_2 \h </w:instrText>
      </w:r>
      <w:r w:rsidR="00F019F3" w:rsidRPr="0017179F">
        <w:fldChar w:fldCharType="separate"/>
      </w:r>
      <w:r w:rsidR="00CB6CC7">
        <w:rPr>
          <w:noProof/>
        </w:rPr>
        <w:t>50</w:t>
      </w:r>
      <w:r w:rsidR="00F019F3" w:rsidRPr="0017179F">
        <w:fldChar w:fldCharType="end"/>
      </w:r>
    </w:p>
    <w:p w14:paraId="197BFEF9" w14:textId="77777777" w:rsidR="00F51DAC" w:rsidRPr="0017179F" w:rsidRDefault="00F51DAC" w:rsidP="00F51DAC"/>
    <w:p w14:paraId="197BFEFA" w14:textId="77777777" w:rsidR="00F019F3" w:rsidRPr="0017179F" w:rsidRDefault="00F019F3" w:rsidP="00F51DAC">
      <w:pPr>
        <w:sectPr w:rsidR="00F019F3" w:rsidRPr="0017179F" w:rsidSect="004C04CB">
          <w:headerReference w:type="first" r:id="rId62"/>
          <w:footerReference w:type="first" r:id="rId63"/>
          <w:type w:val="oddPage"/>
          <w:pgSz w:w="11907" w:h="16840" w:code="9"/>
          <w:pgMar w:top="2466" w:right="2098" w:bottom="2466" w:left="2098" w:header="1899" w:footer="1899" w:gutter="0"/>
          <w:cols w:space="720"/>
          <w:titlePg/>
        </w:sectPr>
      </w:pPr>
    </w:p>
    <w:bookmarkEnd w:id="101"/>
    <w:bookmarkEnd w:id="102"/>
    <w:bookmarkEnd w:id="103"/>
    <w:bookmarkEnd w:id="104"/>
    <w:bookmarkEnd w:id="105"/>
    <w:bookmarkEnd w:id="106"/>
    <w:p w14:paraId="197BFEFB" w14:textId="77777777" w:rsidR="00F51DAC" w:rsidRPr="0017179F" w:rsidRDefault="00FA53FC" w:rsidP="00FA53FC">
      <w:pPr>
        <w:pStyle w:val="Heading1"/>
      </w:pPr>
      <w:r w:rsidRPr="0017179F">
        <w:t>Department of Education and Training</w:t>
      </w:r>
    </w:p>
    <w:p w14:paraId="197BFEFC" w14:textId="77777777" w:rsidR="0090206F" w:rsidRPr="0017179F" w:rsidRDefault="0090206F" w:rsidP="0090206F">
      <w:pPr>
        <w:pStyle w:val="Heading2"/>
      </w:pPr>
      <w:bookmarkStart w:id="110" w:name="Ed_Section1_0"/>
      <w:bookmarkStart w:id="111" w:name="_Toc490972399"/>
      <w:bookmarkStart w:id="112" w:name="_Toc491014616"/>
      <w:bookmarkStart w:id="113" w:name="_Toc491014758"/>
      <w:bookmarkStart w:id="114" w:name="_Toc491014938"/>
      <w:bookmarkStart w:id="115" w:name="_Toc491015085"/>
      <w:bookmarkStart w:id="116" w:name="_Toc491029232"/>
      <w:bookmarkStart w:id="117" w:name="_Toc491030321"/>
      <w:bookmarkStart w:id="118" w:name="_Toc491030781"/>
      <w:bookmarkStart w:id="119" w:name="_Toc491031344"/>
      <w:bookmarkStart w:id="120" w:name="_Toc491031931"/>
      <w:bookmarkStart w:id="121" w:name="_Toc491032101"/>
      <w:bookmarkStart w:id="122" w:name="_Toc491032212"/>
      <w:bookmarkStart w:id="123" w:name="_Toc491032319"/>
      <w:bookmarkStart w:id="124" w:name="_Toc491771706"/>
      <w:bookmarkStart w:id="125" w:name="_Toc491773281"/>
      <w:bookmarkStart w:id="126" w:name="_Toc23559340"/>
      <w:bookmarkStart w:id="127" w:name="_Toc23559374"/>
      <w:bookmarkStart w:id="128" w:name="_Toc23559665"/>
      <w:bookmarkStart w:id="129" w:name="_Toc23560128"/>
      <w:bookmarkStart w:id="130" w:name="_Toc23563423"/>
      <w:bookmarkStart w:id="131" w:name="_Toc77998677"/>
      <w:bookmarkStart w:id="132" w:name="_Toc79399716"/>
      <w:bookmarkStart w:id="133" w:name="_Toc112211956"/>
      <w:bookmarkStart w:id="134" w:name="_Toc112212050"/>
      <w:bookmarkStart w:id="135" w:name="_Toc112137868"/>
      <w:bookmarkStart w:id="136" w:name="_Toc112137890"/>
      <w:bookmarkStart w:id="137" w:name="_Toc210646448"/>
      <w:bookmarkStart w:id="138" w:name="_Toc210698427"/>
      <w:bookmarkStart w:id="139" w:name="_Toc210703208"/>
      <w:bookmarkStart w:id="140" w:name="_Toc436624138"/>
      <w:bookmarkStart w:id="141" w:name="_Toc436625439"/>
      <w:bookmarkStart w:id="142" w:name="_Toc449255759"/>
      <w:bookmarkStart w:id="143" w:name="_Toc490972400"/>
      <w:bookmarkStart w:id="144" w:name="_Toc491014617"/>
      <w:bookmarkStart w:id="145" w:name="_Toc491014759"/>
      <w:bookmarkStart w:id="146" w:name="_Toc491014939"/>
      <w:bookmarkStart w:id="147" w:name="_Toc491015086"/>
      <w:bookmarkStart w:id="148" w:name="_Toc491029233"/>
      <w:bookmarkStart w:id="149" w:name="_Toc491030322"/>
      <w:bookmarkStart w:id="150" w:name="_Toc491030782"/>
      <w:bookmarkStart w:id="151" w:name="_Toc491031345"/>
      <w:bookmarkStart w:id="152" w:name="_Toc491031932"/>
      <w:bookmarkStart w:id="153" w:name="_Toc491032102"/>
      <w:bookmarkStart w:id="154" w:name="_Toc491032213"/>
      <w:bookmarkStart w:id="155" w:name="_Toc491032320"/>
      <w:bookmarkStart w:id="156" w:name="_Toc491771707"/>
      <w:bookmarkStart w:id="157" w:name="_Toc491773282"/>
      <w:bookmarkStart w:id="158" w:name="_Toc23559341"/>
      <w:bookmarkStart w:id="159" w:name="_Toc23559375"/>
      <w:bookmarkStart w:id="160" w:name="_Toc23559666"/>
      <w:bookmarkStart w:id="161" w:name="_Toc23560129"/>
      <w:bookmarkStart w:id="162" w:name="_Toc23563424"/>
      <w:bookmarkStart w:id="163" w:name="_Toc77998678"/>
      <w:bookmarkStart w:id="164" w:name="_Toc79406107"/>
      <w:bookmarkStart w:id="165" w:name="_Toc79467809"/>
      <w:bookmarkStart w:id="166" w:name="_Toc112211957"/>
      <w:bookmarkStart w:id="167" w:name="_Toc112212051"/>
      <w:bookmarkStart w:id="168" w:name="_Toc112137869"/>
      <w:bookmarkStart w:id="169" w:name="_Toc112137891"/>
      <w:bookmarkEnd w:id="107"/>
      <w:bookmarkEnd w:id="108"/>
      <w:bookmarkEnd w:id="109"/>
      <w:r w:rsidRPr="0017179F">
        <w:t xml:space="preserve">Section 1: </w:t>
      </w:r>
      <w:r w:rsidR="00726A60" w:rsidRPr="0017179F">
        <w:t>Entity</w:t>
      </w:r>
      <w:r w:rsidRPr="0017179F">
        <w:t xml:space="preserve"> </w:t>
      </w:r>
      <w:r w:rsidR="002322E9" w:rsidRPr="0017179F">
        <w:t>overview and resources</w:t>
      </w:r>
      <w:bookmarkEnd w:id="110"/>
    </w:p>
    <w:p w14:paraId="197BFEFD" w14:textId="77777777" w:rsidR="00F51DAC" w:rsidRPr="0017179F" w:rsidRDefault="00F51DAC" w:rsidP="00F51DAC">
      <w:pPr>
        <w:pStyle w:val="Heading3"/>
        <w:rPr>
          <w:lang w:val="en-AU"/>
        </w:rPr>
      </w:pPr>
      <w:bookmarkStart w:id="170" w:name="_Toc210703209"/>
      <w:bookmarkStart w:id="171" w:name="Ed_Section1_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7179F">
        <w:t>1.1</w:t>
      </w:r>
      <w:r w:rsidRPr="0017179F">
        <w:tab/>
      </w:r>
      <w:bookmarkStart w:id="172" w:name="_Toc210646449"/>
      <w:bookmarkStart w:id="173" w:name="_Toc2106984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7179F">
        <w:t xml:space="preserve">Strategic </w:t>
      </w:r>
      <w:r w:rsidR="002322E9" w:rsidRPr="0017179F">
        <w:t>direction</w:t>
      </w:r>
      <w:bookmarkEnd w:id="170"/>
      <w:bookmarkEnd w:id="172"/>
      <w:bookmarkEnd w:id="173"/>
      <w:r w:rsidR="002322E9" w:rsidRPr="0017179F">
        <w:rPr>
          <w:lang w:val="en-AU"/>
        </w:rPr>
        <w:t xml:space="preserve"> statement</w:t>
      </w:r>
      <w:bookmarkEnd w:id="171"/>
    </w:p>
    <w:p w14:paraId="197BFEFE" w14:textId="77777777" w:rsidR="00C03048" w:rsidRPr="0017179F" w:rsidRDefault="003E3254" w:rsidP="0017179F">
      <w:bookmarkStart w:id="174" w:name="_Toc436624139"/>
      <w:bookmarkStart w:id="175" w:name="_Toc436625440"/>
      <w:bookmarkStart w:id="176" w:name="_Toc449255760"/>
      <w:r w:rsidRPr="0017179F">
        <w:t>The department is committed to the development of</w:t>
      </w:r>
      <w:r w:rsidR="00A25141" w:rsidRPr="0017179F">
        <w:t xml:space="preserve"> a world class</w:t>
      </w:r>
      <w:r w:rsidRPr="0017179F">
        <w:t>:</w:t>
      </w:r>
    </w:p>
    <w:p w14:paraId="197BFEFF" w14:textId="77777777" w:rsidR="002C52BC" w:rsidRPr="0017179F" w:rsidRDefault="00206EFF" w:rsidP="0017179F">
      <w:pPr>
        <w:pStyle w:val="ListParagraph"/>
        <w:numPr>
          <w:ilvl w:val="0"/>
          <w:numId w:val="35"/>
        </w:numPr>
      </w:pPr>
      <w:r w:rsidRPr="0017179F">
        <w:t xml:space="preserve">child care system that </w:t>
      </w:r>
      <w:r w:rsidR="00702B92">
        <w:t xml:space="preserve">is </w:t>
      </w:r>
      <w:r w:rsidR="00702B92" w:rsidRPr="0017179F">
        <w:t xml:space="preserve">more sustainable </w:t>
      </w:r>
      <w:r w:rsidR="00702B92">
        <w:t xml:space="preserve">and that </w:t>
      </w:r>
      <w:r w:rsidRPr="0017179F">
        <w:t>seeks to encourage greater</w:t>
      </w:r>
      <w:r w:rsidR="00FD7C02">
        <w:t> </w:t>
      </w:r>
      <w:r w:rsidRPr="0017179F">
        <w:t>workforce participation and producti</w:t>
      </w:r>
      <w:r w:rsidR="00FD7C02">
        <w:t>vity and better meets families’ r</w:t>
      </w:r>
      <w:r w:rsidRPr="0017179F">
        <w:t>equirements, while addressing children’s learning and development needs</w:t>
      </w:r>
      <w:r w:rsidRPr="0017179F">
        <w:rPr>
          <w:color w:val="1F497D"/>
        </w:rPr>
        <w:t xml:space="preserve"> </w:t>
      </w:r>
    </w:p>
    <w:p w14:paraId="197BFF00" w14:textId="77777777" w:rsidR="003E3254" w:rsidRPr="0017179F" w:rsidRDefault="00C03048" w:rsidP="0017179F">
      <w:pPr>
        <w:pStyle w:val="ListParagraph"/>
        <w:numPr>
          <w:ilvl w:val="0"/>
          <w:numId w:val="35"/>
        </w:numPr>
      </w:pPr>
      <w:r w:rsidRPr="0017179F">
        <w:t>s</w:t>
      </w:r>
      <w:r w:rsidR="003E3254" w:rsidRPr="0017179F">
        <w:t>chool education system including preschool that is based on teacher quality, school autonomy, engaging parents in education and strengthening the Australian curriculum, which can have a significant impact on student outcomes</w:t>
      </w:r>
    </w:p>
    <w:p w14:paraId="197BFF01" w14:textId="77777777" w:rsidR="003E3254" w:rsidRPr="0017179F" w:rsidRDefault="003E3254" w:rsidP="0017179F">
      <w:pPr>
        <w:pStyle w:val="ListParagraph"/>
        <w:numPr>
          <w:ilvl w:val="0"/>
          <w:numId w:val="35"/>
        </w:numPr>
      </w:pPr>
      <w:r w:rsidRPr="0017179F">
        <w:t xml:space="preserve">higher education system that supports economic and social growth through participation and engagement in quality teaching, </w:t>
      </w:r>
      <w:r w:rsidR="00702B92">
        <w:t xml:space="preserve">learning and </w:t>
      </w:r>
      <w:r w:rsidR="006820F5" w:rsidRPr="0017179F">
        <w:t>research</w:t>
      </w:r>
    </w:p>
    <w:p w14:paraId="197BFF02" w14:textId="77777777" w:rsidR="003E3254" w:rsidRDefault="003E3254" w:rsidP="0017179F">
      <w:pPr>
        <w:pStyle w:val="ListParagraph"/>
        <w:numPr>
          <w:ilvl w:val="0"/>
          <w:numId w:val="35"/>
        </w:numPr>
      </w:pPr>
      <w:r w:rsidRPr="0017179F">
        <w:t xml:space="preserve">efficient and effective skills and training system, which is </w:t>
      </w:r>
      <w:r w:rsidR="00702B92">
        <w:t>industry led and outcome-driven</w:t>
      </w:r>
    </w:p>
    <w:p w14:paraId="197BFF03" w14:textId="77777777" w:rsidR="00702B92" w:rsidRPr="0017179F" w:rsidRDefault="00702B92" w:rsidP="00702B92">
      <w:pPr>
        <w:pStyle w:val="ListParagraph"/>
        <w:numPr>
          <w:ilvl w:val="0"/>
          <w:numId w:val="35"/>
        </w:numPr>
      </w:pPr>
      <w:r>
        <w:t>i</w:t>
      </w:r>
      <w:r w:rsidRPr="0017179F">
        <w:t>nternational</w:t>
      </w:r>
      <w:r>
        <w:t xml:space="preserve"> </w:t>
      </w:r>
      <w:r w:rsidRPr="00702B92">
        <w:t>education system based on Australia’s strong reputation for quality education and training.</w:t>
      </w:r>
    </w:p>
    <w:p w14:paraId="197BFF04" w14:textId="77777777" w:rsidR="003E3254" w:rsidRPr="0017179F" w:rsidRDefault="003E3254" w:rsidP="003E3254">
      <w:r w:rsidRPr="0017179F">
        <w:t>The PAES provide</w:t>
      </w:r>
      <w:r w:rsidR="006B48EF">
        <w:t>s</w:t>
      </w:r>
      <w:r w:rsidRPr="0017179F">
        <w:t xml:space="preserve"> detail regarding new measures affecting the portfolio </w:t>
      </w:r>
      <w:r w:rsidR="00E57122">
        <w:t>since Budget</w:t>
      </w:r>
      <w:r w:rsidR="00F743A4">
        <w:t>. These changes include</w:t>
      </w:r>
      <w:r w:rsidR="00E57122">
        <w:t xml:space="preserve"> impacts of </w:t>
      </w:r>
      <w:r w:rsidR="00F743A4">
        <w:t xml:space="preserve">the </w:t>
      </w:r>
      <w:r w:rsidR="00F743A4" w:rsidRPr="0017179F">
        <w:t>Administrative Arrangements Order (AAO) that took effect on 21 September 2015</w:t>
      </w:r>
      <w:r w:rsidR="00E57122">
        <w:t>. The PAES also</w:t>
      </w:r>
      <w:r w:rsidRPr="0017179F">
        <w:t xml:space="preserve"> confirm</w:t>
      </w:r>
      <w:r w:rsidR="00F743A4">
        <w:t>s</w:t>
      </w:r>
      <w:r w:rsidRPr="0017179F">
        <w:t xml:space="preserve"> decisions published in the Mid-Year Economic and Fiscal Outlook (MYEFO)</w:t>
      </w:r>
      <w:r w:rsidR="00AF2E76" w:rsidRPr="0017179F">
        <w:t xml:space="preserve"> </w:t>
      </w:r>
      <w:r w:rsidRPr="0017179F">
        <w:t>2015–16.</w:t>
      </w:r>
    </w:p>
    <w:p w14:paraId="197BFF05" w14:textId="77777777" w:rsidR="00E57122" w:rsidRPr="0017179F" w:rsidRDefault="00F743A4" w:rsidP="00E57122">
      <w:r>
        <w:t>As</w:t>
      </w:r>
      <w:r w:rsidR="00E57122" w:rsidRPr="0017179F">
        <w:t xml:space="preserve"> a result of the AAO</w:t>
      </w:r>
      <w:r>
        <w:t>,</w:t>
      </w:r>
      <w:r w:rsidR="00E57122" w:rsidRPr="0017179F">
        <w:t xml:space="preserve"> </w:t>
      </w:r>
      <w:r>
        <w:t>r</w:t>
      </w:r>
      <w:r w:rsidR="00E57122" w:rsidRPr="0017179F">
        <w:t xml:space="preserve">esponsibility for child care and early childhood development was transferred to the </w:t>
      </w:r>
      <w:r>
        <w:t>d</w:t>
      </w:r>
      <w:r w:rsidR="00E57122" w:rsidRPr="0017179F">
        <w:t xml:space="preserve">epartment from the Department of Social Services. Early childhood and child care objectives and programmes are reported under Outcome 1. </w:t>
      </w:r>
      <w:r w:rsidR="006B48EF">
        <w:t>F</w:t>
      </w:r>
      <w:r w:rsidR="00E57122" w:rsidRPr="0017179F">
        <w:t xml:space="preserve">inancial information for transferring programmes they </w:t>
      </w:r>
      <w:r>
        <w:t xml:space="preserve">should be </w:t>
      </w:r>
      <w:r w:rsidR="00E57122" w:rsidRPr="0017179F">
        <w:t xml:space="preserve">read in conjunction with the Social Services </w:t>
      </w:r>
      <w:r w:rsidR="00E57122">
        <w:t xml:space="preserve">Portfolio Budget Statements and </w:t>
      </w:r>
      <w:r w:rsidR="00E57122" w:rsidRPr="0017179F">
        <w:t>Portfolio Additional Estimates Statements.</w:t>
      </w:r>
    </w:p>
    <w:p w14:paraId="197BFF06" w14:textId="77777777" w:rsidR="003E3254" w:rsidRPr="0017179F" w:rsidRDefault="00107495" w:rsidP="003E3254">
      <w:r>
        <w:t>M</w:t>
      </w:r>
      <w:r w:rsidR="001446E1" w:rsidRPr="0017179F">
        <w:t>easures impacting the Department of Education and Training since the 2015–16 Budget include:</w:t>
      </w:r>
    </w:p>
    <w:p w14:paraId="197BFF07" w14:textId="77777777" w:rsidR="003E3254" w:rsidRPr="0017179F" w:rsidRDefault="003E3254" w:rsidP="00F51D4C">
      <w:pPr>
        <w:pStyle w:val="ListBullet2"/>
      </w:pPr>
      <w:r w:rsidRPr="0017179F">
        <w:rPr>
          <w:b/>
        </w:rPr>
        <w:t>National scale research infrastructure</w:t>
      </w:r>
      <w:r w:rsidRPr="0017179F">
        <w:t xml:space="preserve"> - with an ongoing commitment of $2.3 billion over ten years</w:t>
      </w:r>
      <w:r w:rsidRPr="0017179F">
        <w:rPr>
          <w:rStyle w:val="FootnoteReference"/>
        </w:rPr>
        <w:footnoteReference w:id="1"/>
      </w:r>
      <w:r w:rsidRPr="0017179F">
        <w:t xml:space="preserve"> including new and sustainable funding for the National Collaborative Research Infrastructure Strategy (NCRIS) of $150 million per year (indexed).</w:t>
      </w:r>
    </w:p>
    <w:p w14:paraId="197BFF08" w14:textId="77777777" w:rsidR="003E3254" w:rsidRPr="0017179F" w:rsidRDefault="003E3254" w:rsidP="00F51D4C">
      <w:pPr>
        <w:pStyle w:val="ListBullet2"/>
      </w:pPr>
      <w:r w:rsidRPr="0017179F">
        <w:rPr>
          <w:b/>
        </w:rPr>
        <w:t>New research block grant funding arrangements</w:t>
      </w:r>
      <w:r w:rsidRPr="0017179F">
        <w:t xml:space="preserve"> - which will reward research excellence and increase incentives for industry engagement, plus provide an additional $127 million over four years.</w:t>
      </w:r>
    </w:p>
    <w:p w14:paraId="197BFF09" w14:textId="77777777" w:rsidR="003F6715" w:rsidRPr="0017179F" w:rsidRDefault="003F6715" w:rsidP="003F6715">
      <w:pPr>
        <w:pStyle w:val="ListBullet2"/>
      </w:pPr>
      <w:r w:rsidRPr="0017179F" w:rsidDel="006820F5">
        <w:rPr>
          <w:b/>
        </w:rPr>
        <w:t>Measuring Impact and Engagement in University Research</w:t>
      </w:r>
      <w:r w:rsidRPr="0017179F">
        <w:rPr>
          <w:b/>
        </w:rPr>
        <w:t xml:space="preserve"> </w:t>
      </w:r>
      <w:r w:rsidR="00315E44">
        <w:rPr>
          <w:b/>
        </w:rPr>
        <w:t>–</w:t>
      </w:r>
      <w:r w:rsidRPr="0017179F" w:rsidDel="006820F5">
        <w:t xml:space="preserve"> </w:t>
      </w:r>
      <w:r w:rsidR="00315E44">
        <w:t xml:space="preserve">the department, </w:t>
      </w:r>
      <w:r w:rsidRPr="0017179F">
        <w:t xml:space="preserve">working with the Australian Research Council, </w:t>
      </w:r>
      <w:r w:rsidR="00315E44">
        <w:t xml:space="preserve">will </w:t>
      </w:r>
      <w:r w:rsidRPr="0017179F">
        <w:t xml:space="preserve">develop Australia’s first national system to </w:t>
      </w:r>
      <w:r w:rsidRPr="0017179F" w:rsidDel="006820F5">
        <w:t>assess the engagement of university researchers with end users, and to measure the commercial, economic, social and other impacts of research</w:t>
      </w:r>
      <w:r w:rsidRPr="0017179F">
        <w:t>.</w:t>
      </w:r>
    </w:p>
    <w:p w14:paraId="197BFF0A" w14:textId="77777777" w:rsidR="003E3254" w:rsidRPr="0017179F" w:rsidRDefault="003E3254" w:rsidP="00F51D4C">
      <w:pPr>
        <w:pStyle w:val="ListBullet2"/>
      </w:pPr>
      <w:r w:rsidRPr="0017179F">
        <w:rPr>
          <w:b/>
        </w:rPr>
        <w:t>Development of a National Research Infrastructure Roadmap</w:t>
      </w:r>
      <w:r w:rsidRPr="0017179F">
        <w:t xml:space="preserve"> – </w:t>
      </w:r>
      <w:r w:rsidR="00D548DA">
        <w:t>i</w:t>
      </w:r>
      <w:r w:rsidR="00D548DA" w:rsidRPr="0017179F">
        <w:t xml:space="preserve">n </w:t>
      </w:r>
      <w:r w:rsidRPr="0017179F">
        <w:t>2016 the Government will commence a long term plan for investment in cutting-edge, national scale research infrastructure.</w:t>
      </w:r>
    </w:p>
    <w:p w14:paraId="197BFF0B" w14:textId="77777777" w:rsidR="00CB14CA" w:rsidRPr="0017179F" w:rsidRDefault="00CB14CA" w:rsidP="00F51D4C">
      <w:pPr>
        <w:pStyle w:val="ListBullet2"/>
      </w:pPr>
      <w:r w:rsidRPr="0017179F">
        <w:rPr>
          <w:b/>
          <w:bCs/>
        </w:rPr>
        <w:t xml:space="preserve">Inspiring all Australians in Digital Literacy and STEM </w:t>
      </w:r>
      <w:r w:rsidRPr="0017179F">
        <w:t>– a suite of initiatives to support school leaders, teachers and students to embrace the digital age and encourage the take up of STEM in the early years.</w:t>
      </w:r>
    </w:p>
    <w:p w14:paraId="197BFF0C" w14:textId="77777777" w:rsidR="00206EFF" w:rsidRPr="0017179F" w:rsidRDefault="00206EFF" w:rsidP="00206EFF">
      <w:pPr>
        <w:pStyle w:val="ListBullet2"/>
      </w:pPr>
      <w:r w:rsidRPr="0017179F">
        <w:rPr>
          <w:b/>
        </w:rPr>
        <w:t>Changes to the child care system -</w:t>
      </w:r>
      <w:r w:rsidRPr="0017179F">
        <w:t xml:space="preserve"> including reducing the Child Care Subsidy for families who earn more than $250,000 per year, </w:t>
      </w:r>
      <w:r w:rsidR="00D43ECC" w:rsidRPr="0017179F">
        <w:t>reducing</w:t>
      </w:r>
      <w:r w:rsidRPr="0017179F">
        <w:t xml:space="preserve"> the number of places in the Interim Home Based Carer Subsidy programme </w:t>
      </w:r>
      <w:r w:rsidR="00702B92">
        <w:t xml:space="preserve">(Nanny Pilot Programme) </w:t>
      </w:r>
      <w:r w:rsidRPr="0017179F">
        <w:t>and removing the Access to Affordability Support element under the Community Child Care Fund. This measure is expected to reduce cash payments by $15</w:t>
      </w:r>
      <w:r w:rsidR="008029EA" w:rsidRPr="0017179F">
        <w:t> </w:t>
      </w:r>
      <w:r w:rsidRPr="0017179F">
        <w:t>million in 2015</w:t>
      </w:r>
      <w:r w:rsidR="008029EA" w:rsidRPr="0017179F">
        <w:t>–1</w:t>
      </w:r>
      <w:r w:rsidRPr="0017179F">
        <w:t>6 ($441</w:t>
      </w:r>
      <w:r w:rsidR="008029EA" w:rsidRPr="0017179F">
        <w:t> </w:t>
      </w:r>
      <w:r w:rsidRPr="0017179F">
        <w:t>mill</w:t>
      </w:r>
      <w:r w:rsidR="008029EA" w:rsidRPr="0017179F">
        <w:t xml:space="preserve">ion over the four years to </w:t>
      </w:r>
      <w:r w:rsidR="00FD7C02">
        <w:br/>
      </w:r>
      <w:r w:rsidR="008029EA" w:rsidRPr="0017179F">
        <w:t>2018–</w:t>
      </w:r>
      <w:r w:rsidRPr="0017179F">
        <w:t xml:space="preserve">19). </w:t>
      </w:r>
    </w:p>
    <w:p w14:paraId="197BFF0D" w14:textId="77777777" w:rsidR="00D43ECC" w:rsidRPr="0017179F" w:rsidRDefault="00D43ECC" w:rsidP="00D43ECC">
      <w:pPr>
        <w:pStyle w:val="ListBullet2"/>
      </w:pPr>
      <w:r w:rsidRPr="0017179F">
        <w:rPr>
          <w:b/>
        </w:rPr>
        <w:t>Expansion of the Additional Child Care Subsidy</w:t>
      </w:r>
      <w:r w:rsidRPr="0017179F">
        <w:t xml:space="preserve"> - to provide $25.2 million over three years from 2016–17 to extend the Additional Child Care Subsidy (ACCS) to grandparents on income support who are the primary carers of their grandchildren.</w:t>
      </w:r>
    </w:p>
    <w:p w14:paraId="197BFF0E" w14:textId="77777777" w:rsidR="00206EFF" w:rsidRPr="0017179F" w:rsidRDefault="00206EFF" w:rsidP="00206EFF">
      <w:pPr>
        <w:pStyle w:val="ListBullet2"/>
      </w:pPr>
      <w:r w:rsidRPr="0017179F">
        <w:rPr>
          <w:b/>
        </w:rPr>
        <w:t>Improving the integrity of Family Day Care</w:t>
      </w:r>
      <w:r w:rsidRPr="0017179F">
        <w:t xml:space="preserve"> - involving the introduction of changes to family assistance law to improve the integrity and sustainability of the family day care sector, resulting in savings of $930.6</w:t>
      </w:r>
      <w:r w:rsidR="008029EA" w:rsidRPr="0017179F">
        <w:t> </w:t>
      </w:r>
      <w:r w:rsidRPr="0017179F">
        <w:t>million over four years from 2015</w:t>
      </w:r>
      <w:r w:rsidR="008029EA" w:rsidRPr="0017179F">
        <w:t>–</w:t>
      </w:r>
      <w:r w:rsidRPr="0017179F">
        <w:t>16.</w:t>
      </w:r>
    </w:p>
    <w:p w14:paraId="197BFF0F" w14:textId="77777777" w:rsidR="0031507A" w:rsidRPr="0017179F" w:rsidRDefault="0031507A" w:rsidP="00A656FC">
      <w:r w:rsidRPr="0017179F">
        <w:br w:type="page"/>
      </w:r>
    </w:p>
    <w:p w14:paraId="197BFF10" w14:textId="77777777" w:rsidR="00F51DAC" w:rsidRPr="0017179F" w:rsidRDefault="00F51DAC" w:rsidP="00F51DAC">
      <w:pPr>
        <w:pStyle w:val="Heading3"/>
      </w:pPr>
      <w:bookmarkStart w:id="177" w:name="_Toc210703210"/>
      <w:bookmarkStart w:id="178" w:name="Ed_Section1_2"/>
      <w:r w:rsidRPr="0017179F">
        <w:t>1.2</w:t>
      </w:r>
      <w:bookmarkEnd w:id="177"/>
      <w:r w:rsidRPr="0017179F">
        <w:tab/>
      </w:r>
      <w:bookmarkStart w:id="179" w:name="_Toc490972403"/>
      <w:bookmarkStart w:id="180" w:name="_Toc491014620"/>
      <w:bookmarkStart w:id="181" w:name="_Toc491014762"/>
      <w:bookmarkStart w:id="182" w:name="_Toc491014942"/>
      <w:bookmarkStart w:id="183" w:name="_Toc491015089"/>
      <w:bookmarkStart w:id="184" w:name="_Toc491032105"/>
      <w:bookmarkEnd w:id="174"/>
      <w:bookmarkEnd w:id="175"/>
      <w:bookmarkEnd w:id="176"/>
      <w:r w:rsidR="00726A60" w:rsidRPr="0017179F">
        <w:t>Entity</w:t>
      </w:r>
      <w:r w:rsidRPr="0017179F">
        <w:t xml:space="preserve"> </w:t>
      </w:r>
      <w:r w:rsidR="002322E9" w:rsidRPr="0017179F">
        <w:t>resource statement</w:t>
      </w:r>
      <w:bookmarkEnd w:id="178"/>
    </w:p>
    <w:p w14:paraId="197BFF11" w14:textId="77777777" w:rsidR="00F51DAC" w:rsidRPr="0017179F" w:rsidRDefault="00F51DAC" w:rsidP="00F51DAC">
      <w:r w:rsidRPr="0017179F">
        <w:t xml:space="preserve">The </w:t>
      </w:r>
      <w:r w:rsidR="00726A60" w:rsidRPr="0017179F">
        <w:t>Entity</w:t>
      </w:r>
      <w:r w:rsidRPr="0017179F">
        <w:t xml:space="preserve"> Resource Statement details the resourcing for </w:t>
      </w:r>
      <w:r w:rsidR="0069472F" w:rsidRPr="0017179F">
        <w:t>the Department of Education and Training</w:t>
      </w:r>
      <w:r w:rsidRPr="0017179F">
        <w:t xml:space="preserve"> at Additional Estimates</w:t>
      </w:r>
      <w:r w:rsidR="00E15CF3" w:rsidRPr="0017179F">
        <w:t xml:space="preserve">. </w:t>
      </w:r>
      <w:r w:rsidRPr="0017179F">
        <w:t xml:space="preserve">Table 1.1 outlines the total resourcing available from all sources for the </w:t>
      </w:r>
      <w:r w:rsidR="0041254E" w:rsidRPr="0017179F">
        <w:t>2015–16</w:t>
      </w:r>
      <w:r w:rsidRPr="0017179F">
        <w:t xml:space="preserve"> Budget year, including variations through Appropriation Bill No</w:t>
      </w:r>
      <w:r w:rsidR="00B7550E" w:rsidRPr="0017179F">
        <w:t>s</w:t>
      </w:r>
      <w:r w:rsidRPr="0017179F">
        <w:t>.</w:t>
      </w:r>
      <w:r w:rsidR="00B7550E" w:rsidRPr="0017179F">
        <w:t xml:space="preserve"> </w:t>
      </w:r>
      <w:r w:rsidRPr="0017179F">
        <w:t xml:space="preserve">3 </w:t>
      </w:r>
      <w:r w:rsidR="001A1C55" w:rsidRPr="0017179F">
        <w:t>and</w:t>
      </w:r>
      <w:r w:rsidR="008B73A5">
        <w:t> </w:t>
      </w:r>
      <w:r w:rsidRPr="0017179F">
        <w:t>4</w:t>
      </w:r>
      <w:r w:rsidRPr="0017179F">
        <w:rPr>
          <w:i/>
        </w:rPr>
        <w:t>,</w:t>
      </w:r>
      <w:r w:rsidRPr="0017179F">
        <w:t xml:space="preserve"> </w:t>
      </w:r>
      <w:r w:rsidR="00272B20" w:rsidRPr="0017179F">
        <w:t>S</w:t>
      </w:r>
      <w:r w:rsidRPr="0017179F">
        <w:t xml:space="preserve">pecial </w:t>
      </w:r>
      <w:r w:rsidR="00272B20" w:rsidRPr="0017179F">
        <w:t>A</w:t>
      </w:r>
      <w:r w:rsidRPr="0017179F">
        <w:t xml:space="preserve">ppropriations and </w:t>
      </w:r>
      <w:r w:rsidR="00272B20" w:rsidRPr="0017179F">
        <w:t>S</w:t>
      </w:r>
      <w:r w:rsidRPr="0017179F">
        <w:t xml:space="preserve">pecial </w:t>
      </w:r>
      <w:r w:rsidR="00272B20" w:rsidRPr="0017179F">
        <w:t>A</w:t>
      </w:r>
      <w:r w:rsidRPr="0017179F">
        <w:t xml:space="preserve">ccounts. </w:t>
      </w:r>
    </w:p>
    <w:p w14:paraId="197BFF12" w14:textId="77777777" w:rsidR="00DC46F5" w:rsidRPr="0017179F" w:rsidRDefault="00F51DAC" w:rsidP="00FA4915">
      <w:pPr>
        <w:pStyle w:val="TableHeading"/>
      </w:pPr>
      <w:r w:rsidRPr="0017179F">
        <w:t xml:space="preserve">Table 1.1: </w:t>
      </w:r>
      <w:r w:rsidR="0069472F" w:rsidRPr="0017179F">
        <w:rPr>
          <w:lang w:val="en-AU"/>
        </w:rPr>
        <w:t>Department of Education and Training</w:t>
      </w:r>
      <w:r w:rsidRPr="0017179F">
        <w:t xml:space="preserve"> </w:t>
      </w:r>
      <w:r w:rsidR="0039259E" w:rsidRPr="0017179F">
        <w:t xml:space="preserve">resource statement </w:t>
      </w:r>
      <w:r w:rsidR="00E15CF3" w:rsidRPr="0017179F">
        <w:t xml:space="preserve">— </w:t>
      </w:r>
      <w:r w:rsidRPr="0017179F">
        <w:t xml:space="preserve">Additional </w:t>
      </w:r>
      <w:r w:rsidR="00B7550E" w:rsidRPr="0017179F">
        <w:t>E</w:t>
      </w:r>
      <w:r w:rsidRPr="0017179F">
        <w:t xml:space="preserve">stimates for </w:t>
      </w:r>
      <w:r w:rsidR="0041254E" w:rsidRPr="0017179F">
        <w:t>2015–16</w:t>
      </w:r>
      <w:r w:rsidRPr="0017179F">
        <w:t xml:space="preserve"> as at Additional Estimates </w:t>
      </w:r>
      <w:r w:rsidR="00195563" w:rsidRPr="0017179F">
        <w:t>February</w:t>
      </w:r>
      <w:r w:rsidRPr="0017179F">
        <w:t xml:space="preserve"> </w:t>
      </w:r>
      <w:r w:rsidR="00B50972" w:rsidRPr="0017179F">
        <w:t>201</w:t>
      </w:r>
      <w:r w:rsidR="009D4599" w:rsidRPr="0017179F">
        <w:rPr>
          <w:lang w:val="en-AU"/>
        </w:rPr>
        <w:t>6</w:t>
      </w:r>
      <w:r w:rsidR="00FA4915" w:rsidRPr="0017179F">
        <w:t xml:space="preserve"> </w:t>
      </w:r>
    </w:p>
    <w:p w14:paraId="197BFF13" w14:textId="77777777" w:rsidR="0073762B" w:rsidRDefault="0013393C" w:rsidP="001E782A">
      <w:pPr>
        <w:pStyle w:val="ChartGraphic"/>
      </w:pPr>
      <w:r>
        <w:drawing>
          <wp:inline distT="0" distB="0" distL="0" distR="0" wp14:anchorId="197C01D5" wp14:editId="197C01D6">
            <wp:extent cx="4896485" cy="4542712"/>
            <wp:effectExtent l="0" t="0" r="0" b="0"/>
            <wp:docPr id="88" name="Picture 8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1: Department of Education and Training resource statement — Additional Estimates for 2015–16 as at Additional Estimates Februar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6485" cy="4542712"/>
                    </a:xfrm>
                    <a:prstGeom prst="rect">
                      <a:avLst/>
                    </a:prstGeom>
                    <a:noFill/>
                    <a:ln>
                      <a:noFill/>
                    </a:ln>
                  </pic:spPr>
                </pic:pic>
              </a:graphicData>
            </a:graphic>
          </wp:inline>
        </w:drawing>
      </w:r>
    </w:p>
    <w:p w14:paraId="197BFF14" w14:textId="77777777" w:rsidR="00F51DAC" w:rsidRPr="0017179F" w:rsidRDefault="00F51DAC" w:rsidP="00F51DAC">
      <w:pPr>
        <w:pStyle w:val="TableHeading"/>
      </w:pPr>
      <w:r w:rsidRPr="0017179F">
        <w:br w:type="page"/>
        <w:t xml:space="preserve">Table 1.1: </w:t>
      </w:r>
      <w:r w:rsidR="0069472F" w:rsidRPr="0017179F">
        <w:rPr>
          <w:lang w:val="en-AU"/>
        </w:rPr>
        <w:t>Department of Education and Training</w:t>
      </w:r>
      <w:r w:rsidRPr="0017179F">
        <w:t xml:space="preserve"> </w:t>
      </w:r>
      <w:r w:rsidR="00FD7C02">
        <w:rPr>
          <w:lang w:val="en-AU"/>
        </w:rPr>
        <w:t>r</w:t>
      </w:r>
      <w:r w:rsidRPr="0017179F">
        <w:t xml:space="preserve">esource </w:t>
      </w:r>
      <w:r w:rsidR="00FD7C02">
        <w:rPr>
          <w:lang w:val="en-AU"/>
        </w:rPr>
        <w:t>s</w:t>
      </w:r>
      <w:r w:rsidRPr="0017179F">
        <w:t xml:space="preserve">tatement </w:t>
      </w:r>
      <w:r w:rsidR="00E15CF3" w:rsidRPr="0017179F">
        <w:t>—</w:t>
      </w:r>
      <w:r w:rsidRPr="0017179F">
        <w:t xml:space="preserve"> Additional </w:t>
      </w:r>
      <w:r w:rsidR="00B7550E" w:rsidRPr="0017179F">
        <w:t>E</w:t>
      </w:r>
      <w:r w:rsidRPr="0017179F">
        <w:t xml:space="preserve">stimates for </w:t>
      </w:r>
      <w:r w:rsidR="0041254E" w:rsidRPr="0017179F">
        <w:t>2015–16</w:t>
      </w:r>
      <w:r w:rsidRPr="0017179F">
        <w:t xml:space="preserve"> as at Additional Estimates </w:t>
      </w:r>
      <w:r w:rsidR="00195563" w:rsidRPr="0017179F">
        <w:t>February</w:t>
      </w:r>
      <w:r w:rsidRPr="0017179F">
        <w:t xml:space="preserve"> </w:t>
      </w:r>
      <w:r w:rsidR="001A1C55" w:rsidRPr="0017179F">
        <w:t>201</w:t>
      </w:r>
      <w:r w:rsidR="009D4599" w:rsidRPr="0017179F">
        <w:rPr>
          <w:lang w:val="en-AU"/>
        </w:rPr>
        <w:t>6</w:t>
      </w:r>
      <w:r w:rsidR="000C0433" w:rsidRPr="0017179F">
        <w:t xml:space="preserve"> </w:t>
      </w:r>
      <w:r w:rsidRPr="0017179F">
        <w:t>(continued)</w:t>
      </w:r>
    </w:p>
    <w:p w14:paraId="197BFF15" w14:textId="77777777" w:rsidR="00F45937" w:rsidRDefault="0013393C" w:rsidP="00F45937">
      <w:pPr>
        <w:pStyle w:val="ChartandTableFootnote"/>
        <w:tabs>
          <w:tab w:val="clear" w:pos="284"/>
        </w:tabs>
      </w:pPr>
      <w:r>
        <w:rPr>
          <w:noProof/>
        </w:rPr>
        <w:drawing>
          <wp:inline distT="0" distB="0" distL="0" distR="0" wp14:anchorId="197C01D7" wp14:editId="197C01D8">
            <wp:extent cx="4896485" cy="3674334"/>
            <wp:effectExtent l="0" t="0" r="0" b="2540"/>
            <wp:docPr id="92" name="Picture 9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1: Department of Education and Training resource statement — Additional Estimates for 2015–16 as at Additional Estimates February 201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6485" cy="3674334"/>
                    </a:xfrm>
                    <a:prstGeom prst="rect">
                      <a:avLst/>
                    </a:prstGeom>
                    <a:noFill/>
                    <a:ln>
                      <a:noFill/>
                    </a:ln>
                  </pic:spPr>
                </pic:pic>
              </a:graphicData>
            </a:graphic>
          </wp:inline>
        </w:drawing>
      </w:r>
    </w:p>
    <w:p w14:paraId="197BFF16" w14:textId="77777777" w:rsidR="001E782A" w:rsidRPr="00F45937" w:rsidRDefault="001E782A" w:rsidP="00F45937">
      <w:pPr>
        <w:pStyle w:val="ChartandTableFootnote"/>
        <w:tabs>
          <w:tab w:val="clear" w:pos="284"/>
        </w:tabs>
      </w:pPr>
      <w:r w:rsidRPr="00F45937">
        <w:t xml:space="preserve">(a) </w:t>
      </w:r>
      <w:r w:rsidRPr="00F45937">
        <w:tab/>
      </w:r>
      <w:r w:rsidRPr="00F45937">
        <w:rPr>
          <w:i/>
        </w:rPr>
        <w:t xml:space="preserve">Appropriation Act (No. 1) </w:t>
      </w:r>
      <w:r w:rsidR="005E2A7D" w:rsidRPr="00F45937">
        <w:rPr>
          <w:i/>
        </w:rPr>
        <w:t>2015–</w:t>
      </w:r>
      <w:r w:rsidRPr="00F45937">
        <w:rPr>
          <w:i/>
        </w:rPr>
        <w:t>2016</w:t>
      </w:r>
      <w:r w:rsidRPr="00F45937">
        <w:t xml:space="preserve"> and Appropriation Bill (No. 3) </w:t>
      </w:r>
      <w:r w:rsidR="005E2A7D" w:rsidRPr="00F45937">
        <w:t>2015–</w:t>
      </w:r>
      <w:r w:rsidRPr="00F45937">
        <w:t>2016.</w:t>
      </w:r>
    </w:p>
    <w:p w14:paraId="197BFF17" w14:textId="77777777" w:rsidR="001E782A" w:rsidRDefault="001E782A" w:rsidP="001E782A">
      <w:pPr>
        <w:pStyle w:val="ChartandTableFootnote"/>
      </w:pPr>
      <w:r>
        <w:t xml:space="preserve">(b) </w:t>
      </w:r>
      <w:r>
        <w:tab/>
        <w:t>Estimated adjusted balance carried from previous year for annual and non-operating appropriations.</w:t>
      </w:r>
    </w:p>
    <w:p w14:paraId="197BFF18" w14:textId="77777777" w:rsidR="001E782A" w:rsidRDefault="001E782A" w:rsidP="001E782A">
      <w:pPr>
        <w:pStyle w:val="ChartandTableFootnote"/>
      </w:pPr>
      <w:r>
        <w:t xml:space="preserve">(c) </w:t>
      </w:r>
      <w:r>
        <w:tab/>
        <w:t xml:space="preserve">Includes an amount of $21.677m in </w:t>
      </w:r>
      <w:r w:rsidR="005E2A7D">
        <w:t>2015–</w:t>
      </w:r>
      <w:r>
        <w:t>16 for the Departm</w:t>
      </w:r>
      <w:r w:rsidR="007B6D0F">
        <w:t>ental Capital Budget (refer to T</w:t>
      </w:r>
      <w:r>
        <w:t>able 3.2.5 for further details). For accounting purposes this amount has been designated as 'contributions by owners'.</w:t>
      </w:r>
    </w:p>
    <w:p w14:paraId="197BFF19" w14:textId="77777777" w:rsidR="001E782A" w:rsidRDefault="001E782A" w:rsidP="001E782A">
      <w:pPr>
        <w:pStyle w:val="ChartandTableFootnote"/>
      </w:pPr>
      <w:r>
        <w:t>(d)</w:t>
      </w:r>
      <w:r>
        <w:tab/>
        <w:t>Department of Social Services - Administrative Arrangements Order dated 21 September 2015.</w:t>
      </w:r>
      <w:r w:rsidR="003474C5">
        <w:t xml:space="preserve"> </w:t>
      </w:r>
      <w:r>
        <w:t>Education and Training received $351.887m under a section 75 determination.</w:t>
      </w:r>
    </w:p>
    <w:p w14:paraId="197BFF1A" w14:textId="77777777" w:rsidR="001E782A" w:rsidRDefault="001E782A" w:rsidP="001E782A">
      <w:pPr>
        <w:pStyle w:val="ChartandTableFootnote"/>
      </w:pPr>
      <w:r>
        <w:t>(e)</w:t>
      </w:r>
      <w:r>
        <w:tab/>
        <w:t xml:space="preserve">Estimated retained revenue receipts under section 74 of the </w:t>
      </w:r>
      <w:r w:rsidRPr="008B73A5">
        <w:rPr>
          <w:i/>
        </w:rPr>
        <w:t xml:space="preserve">Public Governance, Performance and Accountability </w:t>
      </w:r>
      <w:r w:rsidRPr="008B73A5">
        <w:t>(PGPA)</w:t>
      </w:r>
      <w:r w:rsidRPr="008B73A5">
        <w:rPr>
          <w:i/>
        </w:rPr>
        <w:t xml:space="preserve"> Act 2013</w:t>
      </w:r>
      <w:r>
        <w:t>.</w:t>
      </w:r>
    </w:p>
    <w:p w14:paraId="197BFF1B" w14:textId="77777777" w:rsidR="001E782A" w:rsidRDefault="001E782A" w:rsidP="001E782A">
      <w:pPr>
        <w:pStyle w:val="ChartandTableFootnote"/>
      </w:pPr>
      <w:r>
        <w:t>(f)</w:t>
      </w:r>
      <w:r>
        <w:tab/>
        <w:t>'Corporate Entities' are Corporate Commonwealth Entities and Commonwealth Companies as defined under the PGPA Act 2013.</w:t>
      </w:r>
    </w:p>
    <w:p w14:paraId="197BFF1C" w14:textId="77777777" w:rsidR="001E782A" w:rsidRDefault="001E782A" w:rsidP="001E782A">
      <w:pPr>
        <w:pStyle w:val="ChartandTableFootnote"/>
      </w:pPr>
      <w:r>
        <w:t>(g)</w:t>
      </w:r>
      <w:r>
        <w:tab/>
        <w:t xml:space="preserve">Appropriation Act (No. 2) </w:t>
      </w:r>
      <w:r w:rsidR="005E2A7D">
        <w:t>2015–</w:t>
      </w:r>
      <w:r>
        <w:t xml:space="preserve">2016 and Appropriation Bill (No. 4) </w:t>
      </w:r>
      <w:r w:rsidR="005E2A7D">
        <w:t>2015–</w:t>
      </w:r>
      <w:r>
        <w:t>2016.</w:t>
      </w:r>
    </w:p>
    <w:p w14:paraId="197BFF1D" w14:textId="77777777" w:rsidR="001E782A" w:rsidRDefault="001E782A" w:rsidP="001E782A">
      <w:pPr>
        <w:pStyle w:val="ChartandTableFootnote"/>
      </w:pPr>
      <w:r>
        <w:t>(h)</w:t>
      </w:r>
      <w:r>
        <w:tab/>
        <w:t>Estimated opening balance for special accounts (less ‘special public money’ held in a Services for a Services for Other Entities and Trust Moneys Special Accounts (SOETM)). For further information on special accounts see Table 3.1.1.</w:t>
      </w:r>
    </w:p>
    <w:p w14:paraId="197BFF1E" w14:textId="77777777" w:rsidR="001E782A" w:rsidRDefault="001E782A" w:rsidP="001E782A">
      <w:pPr>
        <w:pStyle w:val="ChartandTableFootnote"/>
      </w:pPr>
      <w:r>
        <w:t>(i)</w:t>
      </w:r>
      <w:r>
        <w:tab/>
        <w:t>Department of Social Services - Administrative Arrangements Order dated 21 September 2015.</w:t>
      </w:r>
      <w:r w:rsidR="003474C5">
        <w:t xml:space="preserve"> </w:t>
      </w:r>
      <w:r>
        <w:t>Education and Training received $102.053m under a section 75 determination. For further information on special accounts see Table 3.1.1.</w:t>
      </w:r>
    </w:p>
    <w:p w14:paraId="197BFF1F" w14:textId="77777777" w:rsidR="001E782A" w:rsidRDefault="001E782A" w:rsidP="001E782A">
      <w:pPr>
        <w:pStyle w:val="ChartandTableFootnote"/>
      </w:pPr>
      <w:r>
        <w:t>(j)</w:t>
      </w:r>
      <w:r>
        <w:tab/>
        <w:t>Funding for the Australian Institute for Teaching and School Leadership and the Australian Curriculum, Assessment and Reporting Authority are appropriated through Outcome 1.</w:t>
      </w:r>
    </w:p>
    <w:p w14:paraId="197BFF20" w14:textId="77777777" w:rsidR="005165B9" w:rsidRPr="005165B9" w:rsidRDefault="005165B9" w:rsidP="005165B9">
      <w:pPr>
        <w:pStyle w:val="ChartandTableFootnote"/>
      </w:pPr>
    </w:p>
    <w:p w14:paraId="197BFF21" w14:textId="77777777" w:rsidR="005165B9" w:rsidRPr="005165B9" w:rsidRDefault="005165B9" w:rsidP="005165B9">
      <w:pPr>
        <w:pStyle w:val="ChartandTableFootnote"/>
      </w:pPr>
      <w:r w:rsidRPr="005165B9">
        <w:t>Reader note: All figures are GST exclusive. These figures may not match figures in the cash flow statement.</w:t>
      </w:r>
    </w:p>
    <w:p w14:paraId="197BFF22" w14:textId="77777777" w:rsidR="00F51DAC" w:rsidRDefault="00F51DAC" w:rsidP="00F51DAC">
      <w:pPr>
        <w:pStyle w:val="TableHeading"/>
        <w:rPr>
          <w:lang w:val="en-AU"/>
        </w:rPr>
      </w:pPr>
      <w:r w:rsidRPr="0017179F">
        <w:t xml:space="preserve">Table 1.1: </w:t>
      </w:r>
      <w:r w:rsidR="0069472F" w:rsidRPr="0017179F">
        <w:rPr>
          <w:lang w:val="en-AU"/>
        </w:rPr>
        <w:t>Department of Education and Training</w:t>
      </w:r>
      <w:r w:rsidRPr="0017179F">
        <w:t xml:space="preserve"> </w:t>
      </w:r>
      <w:r w:rsidR="00643B7D" w:rsidRPr="0017179F">
        <w:t xml:space="preserve">resource statement </w:t>
      </w:r>
      <w:r w:rsidR="00E15CF3" w:rsidRPr="0017179F">
        <w:t xml:space="preserve">— </w:t>
      </w:r>
      <w:r w:rsidRPr="0017179F">
        <w:t xml:space="preserve">Additional </w:t>
      </w:r>
      <w:r w:rsidR="00755EB5" w:rsidRPr="0017179F">
        <w:t>E</w:t>
      </w:r>
      <w:r w:rsidRPr="0017179F">
        <w:t xml:space="preserve">stimates </w:t>
      </w:r>
      <w:r w:rsidR="00755EB5" w:rsidRPr="0017179F">
        <w:t>f</w:t>
      </w:r>
      <w:r w:rsidRPr="0017179F">
        <w:t xml:space="preserve">or </w:t>
      </w:r>
      <w:r w:rsidR="0041254E" w:rsidRPr="0017179F">
        <w:t>2015–16</w:t>
      </w:r>
      <w:r w:rsidRPr="0017179F">
        <w:t xml:space="preserve"> as at Additional Estimates </w:t>
      </w:r>
      <w:r w:rsidR="001A1C55" w:rsidRPr="0017179F">
        <w:t>February 201</w:t>
      </w:r>
      <w:r w:rsidR="009D4599" w:rsidRPr="0017179F">
        <w:rPr>
          <w:lang w:val="en-AU"/>
        </w:rPr>
        <w:t>6</w:t>
      </w:r>
      <w:r w:rsidR="000C0433" w:rsidRPr="0017179F">
        <w:t xml:space="preserve"> </w:t>
      </w:r>
      <w:r w:rsidRPr="0017179F">
        <w:t>(continued)</w:t>
      </w:r>
    </w:p>
    <w:p w14:paraId="197BFF23" w14:textId="77777777" w:rsidR="0073762B" w:rsidRPr="0017179F" w:rsidRDefault="00A06DEB" w:rsidP="00A06DEB">
      <w:pPr>
        <w:pStyle w:val="TableHeading"/>
      </w:pPr>
      <w:r w:rsidRPr="00A06DEB">
        <w:t>Third party payments from and on behalf of other entities</w:t>
      </w:r>
    </w:p>
    <w:p w14:paraId="197BFF24" w14:textId="77777777" w:rsidR="00A06DEB" w:rsidRPr="00A06DEB" w:rsidRDefault="003367BC" w:rsidP="00B1295B">
      <w:pPr>
        <w:pStyle w:val="ChartGraphic"/>
      </w:pPr>
      <w:r>
        <w:drawing>
          <wp:inline distT="0" distB="0" distL="0" distR="0" wp14:anchorId="197C01D9" wp14:editId="197C01DA">
            <wp:extent cx="4896485" cy="2001704"/>
            <wp:effectExtent l="0" t="0" r="0" b="0"/>
            <wp:docPr id="84" name="Picture 8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1: Department of Education and Training resource statement — Additional Estimates for 2015–16 as at Additional Estimates February 201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6485" cy="2001704"/>
                    </a:xfrm>
                    <a:prstGeom prst="rect">
                      <a:avLst/>
                    </a:prstGeom>
                    <a:noFill/>
                    <a:ln>
                      <a:noFill/>
                    </a:ln>
                  </pic:spPr>
                </pic:pic>
              </a:graphicData>
            </a:graphic>
          </wp:inline>
        </w:drawing>
      </w:r>
    </w:p>
    <w:p w14:paraId="197BFF25" w14:textId="77777777" w:rsidR="00A06DEB" w:rsidRDefault="005005B8" w:rsidP="00B1295B">
      <w:pPr>
        <w:pStyle w:val="ChartandTableFootnote"/>
      </w:pPr>
      <w:r>
        <w:t>(k)</w:t>
      </w:r>
      <w:r>
        <w:tab/>
      </w:r>
      <w:r w:rsidRPr="005005B8">
        <w:t>These payments relate to the early childhood and child care programmes transferred to the Department of Education and Training as a result of the AAO that took effect on 21 September 2015.</w:t>
      </w:r>
    </w:p>
    <w:p w14:paraId="197BFF26" w14:textId="77777777" w:rsidR="00D7543A" w:rsidRPr="00D7543A" w:rsidRDefault="00D7543A" w:rsidP="00D7543A">
      <w:pPr>
        <w:pStyle w:val="ChartandTableFootnote"/>
      </w:pPr>
      <w:r>
        <w:t>Note: All figure are GST exclusive.</w:t>
      </w:r>
    </w:p>
    <w:p w14:paraId="197BFF27" w14:textId="77777777" w:rsidR="00F51DAC" w:rsidRPr="0017179F" w:rsidRDefault="00F51DAC" w:rsidP="00F51DAC">
      <w:pPr>
        <w:pStyle w:val="Heading3"/>
        <w:rPr>
          <w:lang w:val="en-AU"/>
        </w:rPr>
      </w:pPr>
      <w:r w:rsidRPr="0017179F">
        <w:br w:type="page"/>
      </w:r>
      <w:bookmarkStart w:id="185" w:name="Ed_Section1_3"/>
      <w:r w:rsidR="00E15CF3" w:rsidRPr="0017179F">
        <w:t>1.3</w:t>
      </w:r>
      <w:r w:rsidR="00E15CF3" w:rsidRPr="0017179F">
        <w:tab/>
      </w:r>
      <w:r w:rsidR="00726A60" w:rsidRPr="0017179F">
        <w:t>Entity</w:t>
      </w:r>
      <w:r w:rsidR="00643B7D" w:rsidRPr="0017179F">
        <w:t xml:space="preserve"> </w:t>
      </w:r>
      <w:r w:rsidR="00FD7C02">
        <w:rPr>
          <w:lang w:val="en-AU"/>
        </w:rPr>
        <w:t>m</w:t>
      </w:r>
      <w:r w:rsidR="00643B7D" w:rsidRPr="0017179F">
        <w:t>easures</w:t>
      </w:r>
      <w:bookmarkEnd w:id="185"/>
    </w:p>
    <w:p w14:paraId="197BFF28" w14:textId="77777777" w:rsidR="00F51DAC" w:rsidRPr="0017179F" w:rsidRDefault="00F51DAC" w:rsidP="00F51DAC">
      <w:r w:rsidRPr="0017179F">
        <w:t xml:space="preserve">Table 1.2 summarises new Government measures taken since the </w:t>
      </w:r>
      <w:r w:rsidR="0041254E" w:rsidRPr="0017179F">
        <w:t>2015–16</w:t>
      </w:r>
      <w:r w:rsidRPr="0017179F">
        <w:t xml:space="preserve"> Budget</w:t>
      </w:r>
      <w:r w:rsidR="00E15CF3" w:rsidRPr="0017179F">
        <w:t xml:space="preserve">. </w:t>
      </w:r>
      <w:r w:rsidRPr="0017179F">
        <w:t xml:space="preserve">The table is split into revenue, expense and capital measures, with the affected </w:t>
      </w:r>
      <w:r w:rsidR="009D4B20" w:rsidRPr="0017179F">
        <w:t xml:space="preserve">programme </w:t>
      </w:r>
      <w:r w:rsidRPr="0017179F">
        <w:t>identified.</w:t>
      </w:r>
    </w:p>
    <w:p w14:paraId="197BFF29" w14:textId="77777777" w:rsidR="00F51DAC" w:rsidRPr="0017179F" w:rsidRDefault="00F51DAC" w:rsidP="00F51DAC">
      <w:pPr>
        <w:pStyle w:val="TableHeading"/>
      </w:pPr>
      <w:r w:rsidRPr="0017179F">
        <w:t xml:space="preserve">Table 1.2: </w:t>
      </w:r>
      <w:r w:rsidR="00726A60" w:rsidRPr="0017179F">
        <w:t>Entity</w:t>
      </w:r>
      <w:r w:rsidRPr="0017179F">
        <w:t xml:space="preserve"> </w:t>
      </w:r>
      <w:r w:rsidR="0041254E" w:rsidRPr="0017179F">
        <w:t>2015–16</w:t>
      </w:r>
      <w:r w:rsidRPr="0017179F">
        <w:t xml:space="preserve"> </w:t>
      </w:r>
      <w:r w:rsidR="00643B7D" w:rsidRPr="0017179F">
        <w:t xml:space="preserve">measures </w:t>
      </w:r>
      <w:r w:rsidRPr="0017179F">
        <w:t>since Budget</w:t>
      </w:r>
    </w:p>
    <w:p w14:paraId="197BFF2A" w14:textId="77777777" w:rsidR="00037677" w:rsidRPr="0017179F" w:rsidRDefault="00665B64" w:rsidP="007D648C">
      <w:pPr>
        <w:pStyle w:val="ChartGraphic"/>
      </w:pPr>
      <w:r>
        <w:drawing>
          <wp:inline distT="0" distB="0" distL="0" distR="0" wp14:anchorId="197C01DB" wp14:editId="197C01DC">
            <wp:extent cx="4896485" cy="5677356"/>
            <wp:effectExtent l="0" t="0" r="0" b="0"/>
            <wp:docPr id="51" name="Picture 5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Entity 2015–16 measures sinc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6485" cy="5677356"/>
                    </a:xfrm>
                    <a:prstGeom prst="rect">
                      <a:avLst/>
                    </a:prstGeom>
                    <a:noFill/>
                    <a:ln>
                      <a:noFill/>
                    </a:ln>
                  </pic:spPr>
                </pic:pic>
              </a:graphicData>
            </a:graphic>
          </wp:inline>
        </w:drawing>
      </w:r>
    </w:p>
    <w:p w14:paraId="197BFF2B" w14:textId="77777777" w:rsidR="007D648C" w:rsidRPr="00EA1085" w:rsidRDefault="007D648C" w:rsidP="00EA1085">
      <w:r w:rsidRPr="00EA1085">
        <w:br w:type="page"/>
      </w:r>
    </w:p>
    <w:p w14:paraId="197BFF2C" w14:textId="77777777" w:rsidR="007D648C" w:rsidRPr="007D648C" w:rsidRDefault="007D648C" w:rsidP="007D648C">
      <w:pPr>
        <w:pStyle w:val="TableHeading"/>
        <w:rPr>
          <w:lang w:val="en-AU"/>
        </w:rPr>
      </w:pPr>
      <w:r w:rsidRPr="0017179F">
        <w:t>Table 1.2: Entity 2015–16 measures since Budget</w:t>
      </w:r>
      <w:r>
        <w:rPr>
          <w:lang w:val="en-AU"/>
        </w:rPr>
        <w:t xml:space="preserve"> (continued)</w:t>
      </w:r>
    </w:p>
    <w:p w14:paraId="197BFF2D" w14:textId="77777777" w:rsidR="007D648C" w:rsidRDefault="00E13557" w:rsidP="007D648C">
      <w:pPr>
        <w:pStyle w:val="ChartGraphic"/>
      </w:pPr>
      <w:r>
        <w:drawing>
          <wp:inline distT="0" distB="0" distL="0" distR="0" wp14:anchorId="197C01DD" wp14:editId="197C01DE">
            <wp:extent cx="4896485" cy="6807973"/>
            <wp:effectExtent l="0" t="0" r="0" b="0"/>
            <wp:docPr id="29" name="Picture 2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Entity 2015–16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6485" cy="6807973"/>
                    </a:xfrm>
                    <a:prstGeom prst="rect">
                      <a:avLst/>
                    </a:prstGeom>
                    <a:noFill/>
                    <a:ln>
                      <a:noFill/>
                    </a:ln>
                  </pic:spPr>
                </pic:pic>
              </a:graphicData>
            </a:graphic>
          </wp:inline>
        </w:drawing>
      </w:r>
    </w:p>
    <w:p w14:paraId="197BFF2E" w14:textId="77777777" w:rsidR="007D648C" w:rsidRPr="00EA1085" w:rsidRDefault="007D648C" w:rsidP="00EA1085">
      <w:r w:rsidRPr="00EA1085">
        <w:br w:type="page"/>
      </w:r>
    </w:p>
    <w:p w14:paraId="197BFF2F" w14:textId="77777777" w:rsidR="007D648C" w:rsidRPr="007D648C" w:rsidRDefault="007D648C" w:rsidP="007D648C">
      <w:pPr>
        <w:pStyle w:val="TableHeading"/>
        <w:rPr>
          <w:lang w:val="en-AU"/>
        </w:rPr>
      </w:pPr>
      <w:r w:rsidRPr="0017179F">
        <w:t>Table 1.2: Entity 2015–16 measures since Budget</w:t>
      </w:r>
      <w:r>
        <w:rPr>
          <w:lang w:val="en-AU"/>
        </w:rPr>
        <w:t xml:space="preserve"> (continued)</w:t>
      </w:r>
    </w:p>
    <w:p w14:paraId="197BFF30" w14:textId="77777777" w:rsidR="007D648C" w:rsidRDefault="00E13557" w:rsidP="007D648C">
      <w:pPr>
        <w:pStyle w:val="ChartGraphic"/>
      </w:pPr>
      <w:r>
        <w:drawing>
          <wp:inline distT="0" distB="0" distL="0" distR="0" wp14:anchorId="197C01DF" wp14:editId="197C01E0">
            <wp:extent cx="4896485" cy="6312694"/>
            <wp:effectExtent l="0" t="0" r="0" b="0"/>
            <wp:docPr id="42" name="Picture 4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Entity 2015–16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485" cy="6312694"/>
                    </a:xfrm>
                    <a:prstGeom prst="rect">
                      <a:avLst/>
                    </a:prstGeom>
                    <a:noFill/>
                    <a:ln>
                      <a:noFill/>
                    </a:ln>
                  </pic:spPr>
                </pic:pic>
              </a:graphicData>
            </a:graphic>
          </wp:inline>
        </w:drawing>
      </w:r>
    </w:p>
    <w:p w14:paraId="197BFF31" w14:textId="77777777" w:rsidR="007D648C" w:rsidRPr="00EA1085" w:rsidRDefault="007D648C" w:rsidP="00EA1085">
      <w:r w:rsidRPr="00EA1085">
        <w:br w:type="page"/>
      </w:r>
    </w:p>
    <w:p w14:paraId="197BFF32" w14:textId="77777777" w:rsidR="007D648C" w:rsidRPr="007D648C" w:rsidRDefault="007D648C" w:rsidP="007D648C">
      <w:pPr>
        <w:pStyle w:val="TableHeading"/>
        <w:rPr>
          <w:lang w:val="en-AU"/>
        </w:rPr>
      </w:pPr>
      <w:r w:rsidRPr="0017179F">
        <w:t>Table 1.2: Entity 2015–16 measures since Budget</w:t>
      </w:r>
      <w:r>
        <w:rPr>
          <w:lang w:val="en-AU"/>
        </w:rPr>
        <w:t xml:space="preserve"> (continued)</w:t>
      </w:r>
    </w:p>
    <w:p w14:paraId="197BFF33" w14:textId="77777777" w:rsidR="007D648C" w:rsidRDefault="009B4692" w:rsidP="007D648C">
      <w:pPr>
        <w:pStyle w:val="ChartGraphic"/>
      </w:pPr>
      <w:r w:rsidRPr="009B4692">
        <w:t xml:space="preserve"> </w:t>
      </w:r>
      <w:r w:rsidR="00665B64">
        <w:drawing>
          <wp:inline distT="0" distB="0" distL="0" distR="0" wp14:anchorId="197C01E1" wp14:editId="197C01E2">
            <wp:extent cx="4896485" cy="5950358"/>
            <wp:effectExtent l="0" t="0" r="0" b="0"/>
            <wp:docPr id="55" name="Picture 5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Entity 2015–16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6485" cy="5950358"/>
                    </a:xfrm>
                    <a:prstGeom prst="rect">
                      <a:avLst/>
                    </a:prstGeom>
                    <a:noFill/>
                    <a:ln>
                      <a:noFill/>
                    </a:ln>
                  </pic:spPr>
                </pic:pic>
              </a:graphicData>
            </a:graphic>
          </wp:inline>
        </w:drawing>
      </w:r>
    </w:p>
    <w:p w14:paraId="197BFF34" w14:textId="77777777" w:rsidR="007D648C" w:rsidRPr="00EA1085" w:rsidRDefault="007D648C" w:rsidP="00EA1085">
      <w:r w:rsidRPr="00EA1085">
        <w:br w:type="page"/>
      </w:r>
    </w:p>
    <w:p w14:paraId="197BFF35" w14:textId="77777777" w:rsidR="007D648C" w:rsidRPr="007D648C" w:rsidRDefault="007D648C" w:rsidP="007D648C">
      <w:pPr>
        <w:pStyle w:val="TableHeading"/>
        <w:rPr>
          <w:lang w:val="en-AU"/>
        </w:rPr>
      </w:pPr>
      <w:r w:rsidRPr="0017179F">
        <w:t>Table 1.2: Entity 2015–16 measures since Budget</w:t>
      </w:r>
      <w:r>
        <w:rPr>
          <w:lang w:val="en-AU"/>
        </w:rPr>
        <w:t xml:space="preserve"> (continued)</w:t>
      </w:r>
    </w:p>
    <w:p w14:paraId="197BFF36" w14:textId="77777777" w:rsidR="007D648C" w:rsidRPr="007D648C" w:rsidRDefault="00665B64" w:rsidP="007D648C">
      <w:pPr>
        <w:pStyle w:val="ChartGraphic"/>
      </w:pPr>
      <w:r>
        <w:drawing>
          <wp:inline distT="0" distB="0" distL="0" distR="0" wp14:anchorId="197C01E3" wp14:editId="197C01E4">
            <wp:extent cx="4896485" cy="2683412"/>
            <wp:effectExtent l="0" t="0" r="0" b="3175"/>
            <wp:docPr id="56" name="Picture 5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Entity 2015–16 measures since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6485" cy="2683412"/>
                    </a:xfrm>
                    <a:prstGeom prst="rect">
                      <a:avLst/>
                    </a:prstGeom>
                    <a:noFill/>
                    <a:ln>
                      <a:noFill/>
                    </a:ln>
                  </pic:spPr>
                </pic:pic>
              </a:graphicData>
            </a:graphic>
          </wp:inline>
        </w:drawing>
      </w:r>
    </w:p>
    <w:p w14:paraId="197BFF37" w14:textId="77777777" w:rsidR="0073762B" w:rsidRPr="0017179F" w:rsidRDefault="008846DB" w:rsidP="00EA1085">
      <w:pPr>
        <w:pStyle w:val="ChartandTableFootnote"/>
      </w:pPr>
      <w:r w:rsidRPr="0017179F">
        <w:t>Prepared on a Government Financial Statistics (fiscal) basis</w:t>
      </w:r>
    </w:p>
    <w:p w14:paraId="197BFF38" w14:textId="77777777" w:rsidR="00461C54" w:rsidRDefault="00461C54" w:rsidP="00461C54">
      <w:pPr>
        <w:pStyle w:val="ChartandTableFootnote"/>
      </w:pPr>
      <w:r>
        <w:t>(a)</w:t>
      </w:r>
      <w:r>
        <w:tab/>
        <w:t>This m</w:t>
      </w:r>
      <w:r w:rsidR="00FC3DDE">
        <w:t>easure was published at the Mid-</w:t>
      </w:r>
      <w:r>
        <w:t xml:space="preserve">Year Economic Fiscal Outlook </w:t>
      </w:r>
      <w:r w:rsidR="005E2A7D">
        <w:t>2014–</w:t>
      </w:r>
      <w:r>
        <w:t>15 but not previously reported in a portfolio statement.</w:t>
      </w:r>
    </w:p>
    <w:p w14:paraId="197BFF39" w14:textId="77777777" w:rsidR="00461C54" w:rsidRDefault="00461C54" w:rsidP="00461C54">
      <w:pPr>
        <w:pStyle w:val="ChartandTableFootnote"/>
      </w:pPr>
      <w:r>
        <w:t>(b)</w:t>
      </w:r>
      <w:r>
        <w:tab/>
        <w:t xml:space="preserve">This measure was published at the Budget </w:t>
      </w:r>
      <w:r w:rsidR="005E2A7D">
        <w:t>2015–</w:t>
      </w:r>
      <w:r>
        <w:t>16 but not previously reported in a portfolio statement.</w:t>
      </w:r>
    </w:p>
    <w:p w14:paraId="197BFF3A" w14:textId="77777777" w:rsidR="007D648C" w:rsidRDefault="00461C54" w:rsidP="00461C54">
      <w:pPr>
        <w:pStyle w:val="ChartandTableFootnote"/>
      </w:pPr>
      <w:r>
        <w:t>(c)</w:t>
      </w:r>
      <w:r>
        <w:tab/>
        <w:t>The lead entity for this measure is the Department of Immigration and Border Protection. The full measure description and package details appear in the Mid-Year Economic and Fiscal Outlook in the Department of Immigration and Border Protection portfolio.</w:t>
      </w:r>
    </w:p>
    <w:p w14:paraId="197BFF3B" w14:textId="77777777" w:rsidR="008A74AB" w:rsidRDefault="008A74AB" w:rsidP="008A74AB">
      <w:pPr>
        <w:pStyle w:val="ChartandTableFootnote"/>
      </w:pPr>
      <w:r>
        <w:t>(d)</w:t>
      </w:r>
      <w:r>
        <w:tab/>
      </w:r>
      <w:r w:rsidRPr="008A74AB">
        <w:t>Further savings in 2015</w:t>
      </w:r>
      <w:r w:rsidR="009B4692">
        <w:rPr>
          <w:rFonts w:ascii="Cambria Math" w:hAnsi="Cambria Math" w:cs="Cambria Math"/>
        </w:rPr>
        <w:t>–</w:t>
      </w:r>
      <w:r w:rsidRPr="008A74AB">
        <w:t>16 may be achieved pending consideration of work conducted on the initiative prior to its discontinuation. This is not for publication (nfp) as it is the subject of negotiations.</w:t>
      </w:r>
    </w:p>
    <w:p w14:paraId="197BFF3C" w14:textId="77777777" w:rsidR="00F51DAC" w:rsidRPr="0017179F" w:rsidRDefault="00F51DAC" w:rsidP="00F51DAC">
      <w:pPr>
        <w:pStyle w:val="Heading3"/>
      </w:pPr>
      <w:r w:rsidRPr="0017179F">
        <w:br w:type="page"/>
      </w:r>
      <w:bookmarkStart w:id="186" w:name="Ed_Section1_4"/>
      <w:r w:rsidR="000B5844" w:rsidRPr="0017179F">
        <w:t>1.4</w:t>
      </w:r>
      <w:r w:rsidR="000B5844" w:rsidRPr="0017179F">
        <w:tab/>
        <w:t xml:space="preserve">Additional </w:t>
      </w:r>
      <w:r w:rsidR="000D06B5" w:rsidRPr="0017179F">
        <w:t xml:space="preserve">estimates </w:t>
      </w:r>
      <w:r w:rsidR="000B5844" w:rsidRPr="0017179F">
        <w:t>and v</w:t>
      </w:r>
      <w:r w:rsidRPr="0017179F">
        <w:t>ariations</w:t>
      </w:r>
      <w:bookmarkEnd w:id="186"/>
    </w:p>
    <w:p w14:paraId="197BFF3D" w14:textId="77777777" w:rsidR="00F51DAC" w:rsidRPr="0017179F" w:rsidRDefault="00F51DAC" w:rsidP="00F51DAC">
      <w:r w:rsidRPr="0017179F">
        <w:t xml:space="preserve">The following tables detail the changes to the resourcing for </w:t>
      </w:r>
      <w:r w:rsidR="0069472F" w:rsidRPr="0017179F">
        <w:t>the Department of Education and Training</w:t>
      </w:r>
      <w:r w:rsidRPr="0017179F">
        <w:t xml:space="preserve"> at Additional Estimates, by outcome</w:t>
      </w:r>
      <w:r w:rsidR="00E15CF3" w:rsidRPr="0017179F">
        <w:t xml:space="preserve">. </w:t>
      </w:r>
      <w:r w:rsidRPr="0017179F">
        <w:t xml:space="preserve">Table 1.3 details the Additional Estimates and variations resulting from new measures since the </w:t>
      </w:r>
      <w:r w:rsidR="0041254E" w:rsidRPr="0017179F">
        <w:t>2015–16</w:t>
      </w:r>
      <w:r w:rsidRPr="0017179F">
        <w:t xml:space="preserve"> Budget in Appropriation Bills No</w:t>
      </w:r>
      <w:r w:rsidR="00BF696F" w:rsidRPr="0017179F">
        <w:t>s</w:t>
      </w:r>
      <w:r w:rsidRPr="0017179F">
        <w:t>.</w:t>
      </w:r>
      <w:r w:rsidR="00BF696F" w:rsidRPr="0017179F">
        <w:t xml:space="preserve"> </w:t>
      </w:r>
      <w:r w:rsidRPr="0017179F">
        <w:t xml:space="preserve">3 </w:t>
      </w:r>
      <w:r w:rsidR="001A1C55" w:rsidRPr="0017179F">
        <w:t>and</w:t>
      </w:r>
      <w:r w:rsidR="0095283F" w:rsidRPr="0017179F">
        <w:t> </w:t>
      </w:r>
      <w:r w:rsidRPr="0017179F">
        <w:t>4</w:t>
      </w:r>
      <w:r w:rsidR="00E15CF3" w:rsidRPr="0017179F">
        <w:t xml:space="preserve">. </w:t>
      </w:r>
      <w:r w:rsidRPr="0017179F">
        <w:t xml:space="preserve">Table 1.4 details Additional Estimates or variations through other factors, such </w:t>
      </w:r>
      <w:r w:rsidR="00FD7C02">
        <w:t xml:space="preserve">as </w:t>
      </w:r>
      <w:r w:rsidRPr="0017179F">
        <w:t>parameter adjustments.</w:t>
      </w:r>
    </w:p>
    <w:p w14:paraId="197BFF3E" w14:textId="77777777" w:rsidR="00F51DAC" w:rsidRPr="0017179F" w:rsidRDefault="00F51DAC" w:rsidP="00F51DAC">
      <w:pPr>
        <w:pStyle w:val="TableHeading"/>
      </w:pPr>
      <w:r w:rsidRPr="0017179F">
        <w:t xml:space="preserve">Table 1.3: Additional </w:t>
      </w:r>
      <w:r w:rsidR="00447FEF" w:rsidRPr="0017179F">
        <w:t xml:space="preserve">estimates </w:t>
      </w:r>
      <w:r w:rsidRPr="0017179F">
        <w:t xml:space="preserve">and </w:t>
      </w:r>
      <w:r w:rsidR="00447FEF" w:rsidRPr="0017179F">
        <w:t xml:space="preserve">variations </w:t>
      </w:r>
      <w:r w:rsidRPr="0017179F">
        <w:t xml:space="preserve">to </w:t>
      </w:r>
      <w:r w:rsidR="00447FEF" w:rsidRPr="0017179F">
        <w:t xml:space="preserve">outcomes </w:t>
      </w:r>
      <w:r w:rsidRPr="0017179F">
        <w:t xml:space="preserve">from </w:t>
      </w:r>
      <w:r w:rsidR="00447FEF" w:rsidRPr="0017179F">
        <w:t xml:space="preserve">measures </w:t>
      </w:r>
      <w:r w:rsidRPr="0017179F">
        <w:t xml:space="preserve">since </w:t>
      </w:r>
      <w:r w:rsidR="0041254E" w:rsidRPr="0017179F">
        <w:t>2015–16</w:t>
      </w:r>
      <w:r w:rsidRPr="0017179F">
        <w:t xml:space="preserve"> Budget</w:t>
      </w:r>
    </w:p>
    <w:p w14:paraId="197BFF3F" w14:textId="77777777" w:rsidR="00CB1373" w:rsidRDefault="00120668" w:rsidP="008E2D34">
      <w:pPr>
        <w:pStyle w:val="ChartGraphic"/>
      </w:pPr>
      <w:r>
        <w:drawing>
          <wp:inline distT="0" distB="0" distL="0" distR="0" wp14:anchorId="197C01E5" wp14:editId="197C01E6">
            <wp:extent cx="4896485" cy="5790686"/>
            <wp:effectExtent l="0" t="0" r="0" b="635"/>
            <wp:docPr id="18" name="Picture 1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3: Additional estimates and variations to outcomes from measures since 2015–16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6485" cy="5790686"/>
                    </a:xfrm>
                    <a:prstGeom prst="rect">
                      <a:avLst/>
                    </a:prstGeom>
                    <a:noFill/>
                    <a:ln>
                      <a:noFill/>
                    </a:ln>
                  </pic:spPr>
                </pic:pic>
              </a:graphicData>
            </a:graphic>
          </wp:inline>
        </w:drawing>
      </w:r>
      <w:r w:rsidR="00CB1373">
        <w:br w:type="page"/>
      </w:r>
    </w:p>
    <w:p w14:paraId="197BFF40" w14:textId="77777777" w:rsidR="00CB1373" w:rsidRPr="00CB1373" w:rsidRDefault="00CB1373" w:rsidP="00CB1373">
      <w:pPr>
        <w:pStyle w:val="TableHeading"/>
        <w:rPr>
          <w:lang w:val="en-AU"/>
        </w:rPr>
      </w:pPr>
      <w:r w:rsidRPr="0017179F">
        <w:t>Table 1.3: Additional estimates and variations to outcomes from measures since 2015–16 Budget</w:t>
      </w:r>
      <w:r>
        <w:rPr>
          <w:lang w:val="en-AU"/>
        </w:rPr>
        <w:t xml:space="preserve"> (continued)</w:t>
      </w:r>
    </w:p>
    <w:p w14:paraId="197BFF41" w14:textId="77777777" w:rsidR="00CB1373" w:rsidRDefault="00120668" w:rsidP="00CB1373">
      <w:pPr>
        <w:pStyle w:val="ChartGraphic"/>
      </w:pPr>
      <w:r>
        <w:drawing>
          <wp:inline distT="0" distB="0" distL="0" distR="0" wp14:anchorId="197C01E7" wp14:editId="197C01E8">
            <wp:extent cx="4896485" cy="6002487"/>
            <wp:effectExtent l="0" t="0" r="0" b="0"/>
            <wp:docPr id="19" name="Picture 1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3: Additional estimates and variations to outcomes from measures since 2015–16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6485" cy="6002487"/>
                    </a:xfrm>
                    <a:prstGeom prst="rect">
                      <a:avLst/>
                    </a:prstGeom>
                    <a:noFill/>
                    <a:ln>
                      <a:noFill/>
                    </a:ln>
                  </pic:spPr>
                </pic:pic>
              </a:graphicData>
            </a:graphic>
          </wp:inline>
        </w:drawing>
      </w:r>
    </w:p>
    <w:p w14:paraId="197BFF42" w14:textId="77777777" w:rsidR="00CB1373" w:rsidRPr="00EA1085" w:rsidRDefault="00CB1373" w:rsidP="00EA1085">
      <w:r w:rsidRPr="00EA1085">
        <w:br w:type="page"/>
      </w:r>
    </w:p>
    <w:p w14:paraId="197BFF43" w14:textId="77777777" w:rsidR="00CB1373" w:rsidRPr="00CB1373" w:rsidRDefault="00CB1373" w:rsidP="00CB1373">
      <w:pPr>
        <w:pStyle w:val="TableHeading"/>
        <w:rPr>
          <w:lang w:val="en-AU"/>
        </w:rPr>
      </w:pPr>
      <w:r w:rsidRPr="0017179F">
        <w:t>Table 1.3: Additional estimates and variations to outcomes from measures since 2015–16 Budget</w:t>
      </w:r>
      <w:r>
        <w:rPr>
          <w:lang w:val="en-AU"/>
        </w:rPr>
        <w:t xml:space="preserve"> (continued)</w:t>
      </w:r>
    </w:p>
    <w:p w14:paraId="197BFF44" w14:textId="77777777" w:rsidR="0073762B" w:rsidRPr="0017179F" w:rsidRDefault="002375BD" w:rsidP="00CB1373">
      <w:pPr>
        <w:pStyle w:val="ChartGraphic"/>
      </w:pPr>
      <w:r>
        <w:drawing>
          <wp:inline distT="0" distB="0" distL="0" distR="0" wp14:anchorId="197C01E9" wp14:editId="197C01EA">
            <wp:extent cx="4896485" cy="5084884"/>
            <wp:effectExtent l="0" t="0" r="0" b="0"/>
            <wp:docPr id="11" name="Picture 1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3: Additional estimates and variations to outcomes from measures since 2015–16 Budg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6485" cy="5084884"/>
                    </a:xfrm>
                    <a:prstGeom prst="rect">
                      <a:avLst/>
                    </a:prstGeom>
                    <a:noFill/>
                    <a:ln>
                      <a:noFill/>
                    </a:ln>
                  </pic:spPr>
                </pic:pic>
              </a:graphicData>
            </a:graphic>
          </wp:inline>
        </w:drawing>
      </w:r>
    </w:p>
    <w:bookmarkEnd w:id="179"/>
    <w:bookmarkEnd w:id="180"/>
    <w:bookmarkEnd w:id="181"/>
    <w:bookmarkEnd w:id="182"/>
    <w:bookmarkEnd w:id="183"/>
    <w:bookmarkEnd w:id="184"/>
    <w:p w14:paraId="197BFF45" w14:textId="77777777" w:rsidR="00F25E5B" w:rsidRDefault="00F25E5B" w:rsidP="00F25E5B">
      <w:pPr>
        <w:pStyle w:val="ChartandTableFootnote"/>
      </w:pPr>
      <w:r w:rsidRPr="00F25E5B">
        <w:t>Reported on a fiscal balance basis.</w:t>
      </w:r>
    </w:p>
    <w:p w14:paraId="197BFF46" w14:textId="77777777" w:rsidR="001779AF" w:rsidRPr="0017179F" w:rsidRDefault="001779AF" w:rsidP="00A656FC">
      <w:r w:rsidRPr="0017179F">
        <w:br w:type="page"/>
      </w:r>
    </w:p>
    <w:p w14:paraId="197BFF47" w14:textId="77777777" w:rsidR="00F51DAC" w:rsidRPr="0017179F" w:rsidRDefault="00F51DAC" w:rsidP="00F51DAC">
      <w:pPr>
        <w:pStyle w:val="TableHeading"/>
      </w:pPr>
      <w:r w:rsidRPr="0017179F">
        <w:t xml:space="preserve">Table 1.4: Additional </w:t>
      </w:r>
      <w:r w:rsidR="000D06B5" w:rsidRPr="0017179F">
        <w:t>estimates and variations to outcomes from other variations</w:t>
      </w:r>
    </w:p>
    <w:p w14:paraId="197BFF48" w14:textId="77777777" w:rsidR="00BF696F" w:rsidRDefault="00E13557" w:rsidP="00776BAC">
      <w:pPr>
        <w:pStyle w:val="ChartGraphic"/>
      </w:pPr>
      <w:r>
        <w:drawing>
          <wp:inline distT="0" distB="0" distL="0" distR="0" wp14:anchorId="197C01EB" wp14:editId="197C01EC">
            <wp:extent cx="4896485" cy="4690148"/>
            <wp:effectExtent l="0" t="0" r="0" b="0"/>
            <wp:docPr id="58" name="Picture 5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4: Additional estimates and variations to outcomes from othe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6485" cy="4690148"/>
                    </a:xfrm>
                    <a:prstGeom prst="rect">
                      <a:avLst/>
                    </a:prstGeom>
                    <a:noFill/>
                    <a:ln>
                      <a:noFill/>
                    </a:ln>
                  </pic:spPr>
                </pic:pic>
              </a:graphicData>
            </a:graphic>
          </wp:inline>
        </w:drawing>
      </w:r>
    </w:p>
    <w:p w14:paraId="197BFF49" w14:textId="77777777" w:rsidR="00776BAC" w:rsidRPr="00EA1085" w:rsidRDefault="00776BAC" w:rsidP="00EA1085">
      <w:r w:rsidRPr="00EA1085">
        <w:br w:type="page"/>
      </w:r>
    </w:p>
    <w:p w14:paraId="197BFF4A" w14:textId="77777777" w:rsidR="00776BAC" w:rsidRPr="00776BAC" w:rsidRDefault="00776BAC" w:rsidP="00776BAC">
      <w:pPr>
        <w:pStyle w:val="TableHeading"/>
        <w:rPr>
          <w:lang w:val="en-AU"/>
        </w:rPr>
      </w:pPr>
      <w:r w:rsidRPr="0017179F">
        <w:t>Table 1.4: Additional estimates and variations to outcomes from other variations</w:t>
      </w:r>
      <w:r>
        <w:rPr>
          <w:lang w:val="en-AU"/>
        </w:rPr>
        <w:t xml:space="preserve"> (continued)</w:t>
      </w:r>
    </w:p>
    <w:p w14:paraId="197BFF4B" w14:textId="77777777" w:rsidR="00776BAC" w:rsidRDefault="00E13557" w:rsidP="00776BAC">
      <w:pPr>
        <w:pStyle w:val="ChartGraphic"/>
      </w:pPr>
      <w:r>
        <w:drawing>
          <wp:inline distT="0" distB="0" distL="0" distR="0" wp14:anchorId="197C01ED" wp14:editId="197C01EE">
            <wp:extent cx="4896485" cy="3992680"/>
            <wp:effectExtent l="0" t="0" r="0" b="8255"/>
            <wp:docPr id="59" name="Picture 5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4: Additional estimates and variations to outcomes from other variation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6485" cy="3992680"/>
                    </a:xfrm>
                    <a:prstGeom prst="rect">
                      <a:avLst/>
                    </a:prstGeom>
                    <a:noFill/>
                    <a:ln>
                      <a:noFill/>
                    </a:ln>
                  </pic:spPr>
                </pic:pic>
              </a:graphicData>
            </a:graphic>
          </wp:inline>
        </w:drawing>
      </w:r>
    </w:p>
    <w:p w14:paraId="197BFF4C" w14:textId="77777777" w:rsidR="005E3752" w:rsidRPr="0017179F" w:rsidRDefault="005E3752" w:rsidP="005E3752">
      <w:pPr>
        <w:pStyle w:val="ChartandTableFootnote"/>
      </w:pPr>
      <w:r w:rsidRPr="005E3752">
        <w:t>Reported on an expense basis including capital variations, but excludes depreciation and amortisation expenses.</w:t>
      </w:r>
    </w:p>
    <w:p w14:paraId="197BFF4D" w14:textId="77777777" w:rsidR="00F51DAC" w:rsidRPr="0017179F" w:rsidRDefault="00F51DAC" w:rsidP="00FD7C02">
      <w:pPr>
        <w:pStyle w:val="Heading3"/>
        <w:ind w:left="709" w:hanging="709"/>
      </w:pPr>
      <w:bookmarkStart w:id="187" w:name="_Toc490972407"/>
      <w:bookmarkStart w:id="188" w:name="_Toc491014627"/>
      <w:bookmarkStart w:id="189" w:name="_Toc491014769"/>
      <w:bookmarkStart w:id="190" w:name="_Toc491014949"/>
      <w:bookmarkStart w:id="191" w:name="_Toc491015096"/>
      <w:bookmarkStart w:id="192" w:name="_Toc491029237"/>
      <w:bookmarkStart w:id="193" w:name="_Toc491030326"/>
      <w:bookmarkStart w:id="194" w:name="_Toc491030786"/>
      <w:bookmarkStart w:id="195" w:name="_Toc491031349"/>
      <w:bookmarkStart w:id="196" w:name="_Toc491031936"/>
      <w:bookmarkStart w:id="197" w:name="_Toc491032108"/>
      <w:bookmarkStart w:id="198" w:name="_Toc491032217"/>
      <w:bookmarkStart w:id="199" w:name="_Toc491032324"/>
      <w:bookmarkStart w:id="200" w:name="_Toc491771712"/>
      <w:bookmarkStart w:id="201" w:name="_Toc491773287"/>
      <w:bookmarkStart w:id="202" w:name="_Toc23559345"/>
      <w:bookmarkStart w:id="203" w:name="_Toc23559379"/>
      <w:bookmarkStart w:id="204" w:name="_Toc23559670"/>
      <w:bookmarkStart w:id="205" w:name="_Toc23560134"/>
      <w:bookmarkStart w:id="206" w:name="_Toc23563428"/>
      <w:bookmarkStart w:id="207" w:name="_Toc77998681"/>
      <w:bookmarkStart w:id="208" w:name="_Toc79406110"/>
      <w:bookmarkStart w:id="209" w:name="_Toc79467812"/>
      <w:bookmarkStart w:id="210" w:name="_Toc112211960"/>
      <w:bookmarkStart w:id="211" w:name="_Toc112212054"/>
      <w:bookmarkStart w:id="212" w:name="_Toc112137872"/>
      <w:bookmarkStart w:id="213" w:name="_Toc112137894"/>
      <w:r w:rsidRPr="0017179F">
        <w:br w:type="page"/>
      </w:r>
      <w:bookmarkStart w:id="214" w:name="_Toc210703212"/>
      <w:bookmarkStart w:id="215" w:name="Ed_Section1_5"/>
      <w:r w:rsidRPr="0017179F">
        <w:t>1.</w:t>
      </w:r>
      <w:bookmarkEnd w:id="214"/>
      <w:r w:rsidRPr="0017179F">
        <w:t>5</w:t>
      </w:r>
      <w:r w:rsidRPr="0017179F">
        <w:tab/>
      </w:r>
      <w:bookmarkStart w:id="216" w:name="_Toc210646451"/>
      <w:bookmarkStart w:id="217" w:name="_Toc210698430"/>
      <w:bookmarkStart w:id="218" w:name="_Toc210703213"/>
      <w:r w:rsidRPr="0017179F">
        <w:t>Breakdown of additional estimates by appropriation bil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bookmarkEnd w:id="216"/>
      <w:bookmarkEnd w:id="217"/>
      <w:bookmarkEnd w:id="218"/>
    </w:p>
    <w:p w14:paraId="197BFF4E" w14:textId="77777777" w:rsidR="00F51DAC" w:rsidRPr="0017179F" w:rsidRDefault="00F51DAC" w:rsidP="00F51DAC">
      <w:r w:rsidRPr="0017179F">
        <w:t xml:space="preserve">The following tables detail the Additional Estimates sought for </w:t>
      </w:r>
      <w:r w:rsidR="0069472F" w:rsidRPr="0017179F">
        <w:t>the Department of Education and Training</w:t>
      </w:r>
      <w:r w:rsidRPr="0017179F">
        <w:t xml:space="preserve"> through </w:t>
      </w:r>
      <w:r w:rsidRPr="008B73A5">
        <w:t>Appropriation Bills No</w:t>
      </w:r>
      <w:r w:rsidR="00BF696F" w:rsidRPr="008B73A5">
        <w:t>s</w:t>
      </w:r>
      <w:r w:rsidRPr="008B73A5">
        <w:t>.</w:t>
      </w:r>
      <w:r w:rsidR="00BF696F" w:rsidRPr="008B73A5">
        <w:t xml:space="preserve"> </w:t>
      </w:r>
      <w:r w:rsidRPr="008B73A5">
        <w:t xml:space="preserve">3 </w:t>
      </w:r>
      <w:r w:rsidR="001A1C55" w:rsidRPr="008B73A5">
        <w:t>and</w:t>
      </w:r>
      <w:r w:rsidR="00BF696F" w:rsidRPr="008B73A5">
        <w:t xml:space="preserve"> </w:t>
      </w:r>
      <w:r w:rsidRPr="008B73A5">
        <w:t>4.</w:t>
      </w:r>
    </w:p>
    <w:p w14:paraId="197BFF4F" w14:textId="77777777" w:rsidR="00F51DAC" w:rsidRPr="0017179F" w:rsidRDefault="00F51DAC" w:rsidP="00F51DAC">
      <w:pPr>
        <w:pStyle w:val="TableHeading"/>
        <w:rPr>
          <w:lang w:val="en-AU"/>
        </w:rPr>
      </w:pPr>
      <w:bookmarkStart w:id="219" w:name="_Toc491771713"/>
      <w:bookmarkStart w:id="220" w:name="_Toc491773288"/>
      <w:bookmarkStart w:id="221" w:name="_Toc23559346"/>
      <w:bookmarkStart w:id="222" w:name="_Toc23559380"/>
      <w:bookmarkStart w:id="223" w:name="_Toc23560135"/>
      <w:bookmarkStart w:id="224" w:name="_Toc23563429"/>
      <w:r w:rsidRPr="0017179F">
        <w:t xml:space="preserve">Table 1.5: Appropriation Bill (No. 3) </w:t>
      </w:r>
      <w:bookmarkEnd w:id="219"/>
      <w:bookmarkEnd w:id="220"/>
      <w:bookmarkEnd w:id="221"/>
      <w:bookmarkEnd w:id="222"/>
      <w:bookmarkEnd w:id="223"/>
      <w:bookmarkEnd w:id="224"/>
      <w:r w:rsidR="0041254E" w:rsidRPr="0017179F">
        <w:t>2015–16</w:t>
      </w:r>
    </w:p>
    <w:p w14:paraId="197BFF50" w14:textId="77777777" w:rsidR="00776BAC" w:rsidRDefault="00CE3F5A" w:rsidP="00776BAC">
      <w:pPr>
        <w:pStyle w:val="ChartGraphic"/>
        <w:rPr>
          <w:lang w:val="en-GB"/>
        </w:rPr>
      </w:pPr>
      <w:r>
        <w:drawing>
          <wp:inline distT="0" distB="0" distL="0" distR="0" wp14:anchorId="197C01EF" wp14:editId="197C01F0">
            <wp:extent cx="4896485" cy="5001989"/>
            <wp:effectExtent l="0" t="0" r="0" b="8255"/>
            <wp:docPr id="52" name="Picture 5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5: Appropriation Bill (No. 3)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6485" cy="5001989"/>
                    </a:xfrm>
                    <a:prstGeom prst="rect">
                      <a:avLst/>
                    </a:prstGeom>
                    <a:noFill/>
                    <a:ln>
                      <a:noFill/>
                    </a:ln>
                  </pic:spPr>
                </pic:pic>
              </a:graphicData>
            </a:graphic>
          </wp:inline>
        </w:drawing>
      </w:r>
    </w:p>
    <w:p w14:paraId="197BFF51" w14:textId="77777777" w:rsidR="006D3E27" w:rsidRPr="006D3E27" w:rsidRDefault="006D3E27" w:rsidP="006D3E27">
      <w:pPr>
        <w:pStyle w:val="ChartandTableFootnote"/>
        <w:rPr>
          <w:lang w:val="en-GB"/>
        </w:rPr>
      </w:pPr>
      <w:r>
        <w:rPr>
          <w:lang w:val="en-GB"/>
        </w:rPr>
        <w:t>(a)</w:t>
      </w:r>
      <w:r>
        <w:rPr>
          <w:lang w:val="en-GB"/>
        </w:rPr>
        <w:tab/>
      </w:r>
      <w:r w:rsidR="005E2A7D">
        <w:rPr>
          <w:lang w:val="en-GB"/>
        </w:rPr>
        <w:t>2014–</w:t>
      </w:r>
      <w:r w:rsidRPr="006D3E27">
        <w:rPr>
          <w:lang w:val="en-GB"/>
        </w:rPr>
        <w:t>15 available appropriation is included to allow a comparison of this year's appropriation with what was made available for use in the previous year.</w:t>
      </w:r>
      <w:r w:rsidR="00CE3F5A">
        <w:rPr>
          <w:lang w:val="en-GB"/>
        </w:rPr>
        <w:t xml:space="preserve"> </w:t>
      </w:r>
      <w:r w:rsidR="006B48EF">
        <w:rPr>
          <w:lang w:val="en-GB"/>
        </w:rPr>
        <w:t xml:space="preserve">However, </w:t>
      </w:r>
      <w:r w:rsidR="00CE3F5A" w:rsidRPr="00CE3F5A">
        <w:rPr>
          <w:lang w:val="en-GB"/>
        </w:rPr>
        <w:t>financial information for transferring programmes should be read in conjunction with the Social Services Portfolio Budget Statements and Portfolio Additional Estimates Statements.</w:t>
      </w:r>
    </w:p>
    <w:p w14:paraId="197BFF52" w14:textId="77777777" w:rsidR="006D3E27" w:rsidRPr="006D3E27" w:rsidRDefault="006D3E27" w:rsidP="006D3E27">
      <w:pPr>
        <w:pStyle w:val="ChartandTableFootnote"/>
        <w:rPr>
          <w:lang w:val="en-GB"/>
        </w:rPr>
      </w:pPr>
      <w:r w:rsidRPr="006D3E27">
        <w:rPr>
          <w:lang w:val="en-GB"/>
        </w:rPr>
        <w:t>(b)</w:t>
      </w:r>
      <w:r>
        <w:rPr>
          <w:lang w:val="en-GB"/>
        </w:rPr>
        <w:tab/>
      </w:r>
      <w:r w:rsidRPr="006D3E27">
        <w:rPr>
          <w:lang w:val="en-GB"/>
        </w:rPr>
        <w:t>No appropriation is provided in Appropriation Bill No. 3 for the agency where the total funding change across outcomes for departme</w:t>
      </w:r>
      <w:r>
        <w:rPr>
          <w:lang w:val="en-GB"/>
        </w:rPr>
        <w:t>ntal programmes is negative.</w:t>
      </w:r>
    </w:p>
    <w:p w14:paraId="197BFF53" w14:textId="77777777" w:rsidR="006D3E27" w:rsidRDefault="006D3E27" w:rsidP="006D3E27">
      <w:pPr>
        <w:pStyle w:val="ChartandTableFootnote"/>
        <w:rPr>
          <w:lang w:val="en-GB"/>
        </w:rPr>
      </w:pPr>
      <w:r w:rsidRPr="006D3E27">
        <w:rPr>
          <w:lang w:val="en-GB"/>
        </w:rPr>
        <w:t>(c)</w:t>
      </w:r>
      <w:r>
        <w:rPr>
          <w:lang w:val="en-GB"/>
        </w:rPr>
        <w:tab/>
      </w:r>
      <w:r w:rsidRPr="006D3E27">
        <w:rPr>
          <w:lang w:val="en-GB"/>
        </w:rPr>
        <w:t>Outcome 1 Revised estimates includes the transfer of child care and early childhood development functions to the Educ</w:t>
      </w:r>
      <w:r>
        <w:rPr>
          <w:lang w:val="en-GB"/>
        </w:rPr>
        <w:t>ation and Training Portfolio.</w:t>
      </w:r>
    </w:p>
    <w:p w14:paraId="197BFF54" w14:textId="77777777" w:rsidR="00F51DAC" w:rsidRPr="0017179F" w:rsidRDefault="00F51DAC" w:rsidP="00F51DAC">
      <w:pPr>
        <w:pStyle w:val="TableHeading"/>
        <w:rPr>
          <w:lang w:val="en-AU"/>
        </w:rPr>
      </w:pPr>
      <w:r w:rsidRPr="0017179F">
        <w:rPr>
          <w:lang w:val="en-GB"/>
        </w:rPr>
        <w:br w:type="page"/>
      </w:r>
      <w:bookmarkStart w:id="225" w:name="_Toc491771714"/>
      <w:bookmarkStart w:id="226" w:name="_Toc491773289"/>
      <w:bookmarkStart w:id="227" w:name="_Toc23559347"/>
      <w:bookmarkStart w:id="228" w:name="_Toc23559381"/>
      <w:bookmarkStart w:id="229" w:name="_Toc23560136"/>
      <w:bookmarkStart w:id="230" w:name="_Toc23563430"/>
      <w:r w:rsidRPr="0017179F">
        <w:t xml:space="preserve">Table 1.6: Appropriation Bill (No. 4) </w:t>
      </w:r>
      <w:bookmarkEnd w:id="225"/>
      <w:bookmarkEnd w:id="226"/>
      <w:bookmarkEnd w:id="227"/>
      <w:bookmarkEnd w:id="228"/>
      <w:bookmarkEnd w:id="229"/>
      <w:bookmarkEnd w:id="230"/>
      <w:r w:rsidR="0041254E" w:rsidRPr="0017179F">
        <w:t>2015–16</w:t>
      </w:r>
    </w:p>
    <w:p w14:paraId="197BFF55" w14:textId="77777777" w:rsidR="006D3E27" w:rsidRDefault="006D3E27" w:rsidP="006D3E27">
      <w:pPr>
        <w:pStyle w:val="ChartGraphic"/>
      </w:pPr>
      <w:bookmarkStart w:id="231" w:name="_Toc491029238"/>
      <w:bookmarkStart w:id="232" w:name="_Toc491030327"/>
      <w:bookmarkStart w:id="233" w:name="_Toc491030787"/>
      <w:bookmarkStart w:id="234" w:name="_Toc491031350"/>
      <w:bookmarkStart w:id="235" w:name="_Toc491031937"/>
      <w:bookmarkStart w:id="236" w:name="_Toc491032109"/>
      <w:bookmarkStart w:id="237" w:name="_Toc491032218"/>
      <w:bookmarkStart w:id="238" w:name="_Toc491032325"/>
      <w:bookmarkStart w:id="239" w:name="_Toc491771715"/>
      <w:bookmarkStart w:id="240" w:name="_Toc491773290"/>
      <w:bookmarkStart w:id="241" w:name="_Toc23559348"/>
      <w:bookmarkStart w:id="242" w:name="_Toc23559382"/>
      <w:bookmarkStart w:id="243" w:name="_Toc23559671"/>
      <w:bookmarkStart w:id="244" w:name="_Toc23560137"/>
      <w:bookmarkStart w:id="245" w:name="_Toc23563431"/>
      <w:bookmarkStart w:id="246" w:name="_Toc77998682"/>
      <w:bookmarkStart w:id="247" w:name="_Toc79406111"/>
      <w:bookmarkStart w:id="248" w:name="_Toc79467813"/>
      <w:bookmarkStart w:id="249" w:name="_Toc112211961"/>
      <w:bookmarkStart w:id="250" w:name="_Toc112212055"/>
      <w:bookmarkStart w:id="251" w:name="_Toc112137873"/>
      <w:bookmarkStart w:id="252" w:name="_Toc112137895"/>
      <w:r>
        <w:drawing>
          <wp:inline distT="0" distB="0" distL="0" distR="0" wp14:anchorId="197C01F1" wp14:editId="197C01F2">
            <wp:extent cx="4896485" cy="1106557"/>
            <wp:effectExtent l="0" t="0" r="0" b="0"/>
            <wp:docPr id="68" name="Picture 6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6: Appropriation Bill (No. 4)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6485" cy="1106557"/>
                    </a:xfrm>
                    <a:prstGeom prst="rect">
                      <a:avLst/>
                    </a:prstGeom>
                    <a:noFill/>
                    <a:ln>
                      <a:noFill/>
                    </a:ln>
                  </pic:spPr>
                </pic:pic>
              </a:graphicData>
            </a:graphic>
          </wp:inline>
        </w:drawing>
      </w:r>
    </w:p>
    <w:p w14:paraId="197BFF56" w14:textId="77777777" w:rsidR="006D3E27" w:rsidRDefault="006D3E27" w:rsidP="006D3E27">
      <w:pPr>
        <w:pStyle w:val="ChartandTableFootnote"/>
      </w:pPr>
      <w:r w:rsidRPr="006D3E27">
        <w:t>(a</w:t>
      </w:r>
      <w:r>
        <w:t>)</w:t>
      </w:r>
      <w:r>
        <w:tab/>
      </w:r>
      <w:r w:rsidR="005E2A7D">
        <w:t>2014–</w:t>
      </w:r>
      <w:r w:rsidRPr="006D3E27">
        <w:t>15 available appropriation is included to allow a comparison of this year's appropriation with what was made available for</w:t>
      </w:r>
      <w:r>
        <w:t xml:space="preserve"> use in the previous year.</w:t>
      </w:r>
    </w:p>
    <w:p w14:paraId="197BFF57" w14:textId="77777777" w:rsidR="00F51DAC" w:rsidRPr="0017179F" w:rsidRDefault="00F51DAC" w:rsidP="008F5DB6">
      <w:pPr>
        <w:pStyle w:val="Heading2"/>
      </w:pPr>
      <w:r w:rsidRPr="0017179F">
        <w:br w:type="page"/>
      </w:r>
      <w:bookmarkStart w:id="253" w:name="_Toc436624143"/>
      <w:bookmarkStart w:id="254" w:name="_Toc436625444"/>
      <w:bookmarkStart w:id="255" w:name="_Toc446237032"/>
      <w:bookmarkStart w:id="256" w:name="_Toc449255764"/>
      <w:bookmarkStart w:id="257" w:name="_Toc490972409"/>
      <w:bookmarkStart w:id="258" w:name="_Toc491014629"/>
      <w:bookmarkStart w:id="259" w:name="_Toc491014771"/>
      <w:bookmarkStart w:id="260" w:name="_Toc491014951"/>
      <w:bookmarkStart w:id="261" w:name="_Toc491015098"/>
      <w:bookmarkStart w:id="262" w:name="_Toc491029242"/>
      <w:bookmarkStart w:id="263" w:name="_Toc491030331"/>
      <w:bookmarkStart w:id="264" w:name="_Toc491030790"/>
      <w:bookmarkStart w:id="265" w:name="_Toc491031353"/>
      <w:bookmarkStart w:id="266" w:name="_Toc491031940"/>
      <w:bookmarkStart w:id="267" w:name="_Toc491032113"/>
      <w:bookmarkStart w:id="268" w:name="_Toc491032221"/>
      <w:bookmarkStart w:id="269" w:name="_Toc491032328"/>
      <w:bookmarkStart w:id="270" w:name="_Toc491771720"/>
      <w:bookmarkStart w:id="271" w:name="_Toc491773295"/>
      <w:bookmarkStart w:id="272" w:name="_Toc23559353"/>
      <w:bookmarkStart w:id="273" w:name="_Toc23559387"/>
      <w:bookmarkStart w:id="274" w:name="_Toc23559674"/>
      <w:bookmarkStart w:id="275" w:name="_Toc23560142"/>
      <w:bookmarkStart w:id="276" w:name="_Toc23563436"/>
      <w:bookmarkStart w:id="277" w:name="_Toc77998688"/>
      <w:bookmarkStart w:id="278" w:name="_Toc79399717"/>
      <w:bookmarkStart w:id="279" w:name="_Toc112211966"/>
      <w:bookmarkStart w:id="280" w:name="_Toc112212060"/>
      <w:bookmarkStart w:id="281" w:name="_Toc112137878"/>
      <w:bookmarkStart w:id="282" w:name="_Toc112137900"/>
      <w:bookmarkStart w:id="283" w:name="_Toc210646453"/>
      <w:bookmarkStart w:id="284" w:name="_Toc210698432"/>
      <w:bookmarkStart w:id="285" w:name="_Toc210703214"/>
      <w:bookmarkStart w:id="286" w:name="Ed_Section2_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7179F">
        <w:t>Section 2</w:t>
      </w:r>
      <w:bookmarkEnd w:id="253"/>
      <w:bookmarkEnd w:id="254"/>
      <w:bookmarkEnd w:id="255"/>
      <w:bookmarkEnd w:id="256"/>
      <w:r w:rsidRPr="0017179F">
        <w:t xml:space="preserve">: </w:t>
      </w:r>
      <w:bookmarkStart w:id="287" w:name="_Toc436624144"/>
      <w:bookmarkStart w:id="288" w:name="_Toc436625445"/>
      <w:bookmarkStart w:id="289" w:name="_Toc436626790"/>
      <w:bookmarkStart w:id="290" w:name="_Toc446237033"/>
      <w:bookmarkStart w:id="291" w:name="_Toc449255765"/>
      <w:r w:rsidRPr="0017179F">
        <w:t xml:space="preserve">Revisions to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7"/>
      <w:bookmarkEnd w:id="288"/>
      <w:bookmarkEnd w:id="289"/>
      <w:bookmarkEnd w:id="290"/>
      <w:bookmarkEnd w:id="291"/>
      <w:r w:rsidR="001436E5" w:rsidRPr="0017179F">
        <w:t>outcomes</w:t>
      </w:r>
      <w:r w:rsidRPr="0017179F">
        <w:t xml:space="preserve"> and </w:t>
      </w:r>
      <w:r w:rsidR="001436E5" w:rsidRPr="0017179F">
        <w:t>planned performance</w:t>
      </w:r>
      <w:bookmarkEnd w:id="284"/>
      <w:bookmarkEnd w:id="285"/>
      <w:bookmarkEnd w:id="286"/>
    </w:p>
    <w:p w14:paraId="197BFF58" w14:textId="77777777" w:rsidR="00F51DAC" w:rsidRPr="0017179F" w:rsidRDefault="00F51DAC" w:rsidP="00F51DAC">
      <w:pPr>
        <w:pStyle w:val="Heading3"/>
      </w:pPr>
      <w:bookmarkStart w:id="292" w:name="_Toc436624145"/>
      <w:bookmarkStart w:id="293" w:name="_Toc436625446"/>
      <w:bookmarkStart w:id="294" w:name="_Toc449255766"/>
      <w:bookmarkStart w:id="295" w:name="_Toc490972410"/>
      <w:bookmarkStart w:id="296" w:name="_Toc491014630"/>
      <w:bookmarkStart w:id="297" w:name="_Toc491014772"/>
      <w:bookmarkStart w:id="298" w:name="_Toc491014952"/>
      <w:bookmarkStart w:id="299" w:name="_Toc491015099"/>
      <w:bookmarkStart w:id="300" w:name="_Toc491029243"/>
      <w:bookmarkStart w:id="301" w:name="_Toc491030332"/>
      <w:bookmarkStart w:id="302" w:name="_Toc491030791"/>
      <w:bookmarkStart w:id="303" w:name="_Toc491031354"/>
      <w:bookmarkStart w:id="304" w:name="_Toc491031941"/>
      <w:bookmarkStart w:id="305" w:name="_Toc491032114"/>
      <w:bookmarkStart w:id="306" w:name="_Toc491032222"/>
      <w:bookmarkStart w:id="307" w:name="_Toc491032329"/>
      <w:bookmarkStart w:id="308" w:name="_Toc491771721"/>
      <w:bookmarkStart w:id="309" w:name="_Toc491773296"/>
      <w:bookmarkStart w:id="310" w:name="_Toc23559354"/>
      <w:bookmarkStart w:id="311" w:name="_Toc23559388"/>
      <w:bookmarkStart w:id="312" w:name="_Toc23559675"/>
      <w:bookmarkStart w:id="313" w:name="_Toc23560143"/>
      <w:bookmarkStart w:id="314" w:name="_Toc23563437"/>
      <w:bookmarkStart w:id="315" w:name="_Toc77998689"/>
      <w:bookmarkStart w:id="316" w:name="_Toc79406118"/>
      <w:bookmarkStart w:id="317" w:name="_Toc79467820"/>
      <w:bookmarkStart w:id="318" w:name="_Toc112211967"/>
      <w:bookmarkStart w:id="319" w:name="_Toc112212061"/>
      <w:bookmarkStart w:id="320" w:name="_Toc112137879"/>
      <w:bookmarkStart w:id="321" w:name="_Toc112137901"/>
      <w:bookmarkStart w:id="322" w:name="_Toc210646454"/>
      <w:bookmarkStart w:id="323" w:name="_Toc210698433"/>
      <w:bookmarkStart w:id="324" w:name="_Toc210703215"/>
      <w:bookmarkStart w:id="325" w:name="Ed_Section2_1"/>
      <w:r w:rsidRPr="0017179F">
        <w:t>2.1</w:t>
      </w:r>
      <w:r w:rsidRPr="0017179F">
        <w:tab/>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FD7C02">
        <w:rPr>
          <w:lang w:val="en-AU"/>
        </w:rPr>
        <w:t>O</w:t>
      </w:r>
      <w:r w:rsidR="00327424" w:rsidRPr="0017179F">
        <w:rPr>
          <w:lang w:val="en-AU"/>
        </w:rPr>
        <w:t>utcomes</w:t>
      </w:r>
      <w:r w:rsidRPr="0017179F">
        <w:t xml:space="preserve"> and performance information</w:t>
      </w:r>
      <w:bookmarkEnd w:id="325"/>
    </w:p>
    <w:p w14:paraId="197BFF59" w14:textId="77777777" w:rsidR="002C0B9C" w:rsidRDefault="006B48EF" w:rsidP="00643014">
      <w:bookmarkStart w:id="326" w:name="_Toc490972411"/>
      <w:bookmarkStart w:id="327" w:name="_Toc491014631"/>
      <w:bookmarkStart w:id="328" w:name="_Toc491014773"/>
      <w:bookmarkStart w:id="329" w:name="_Toc491014953"/>
      <w:bookmarkStart w:id="330" w:name="_Toc491015100"/>
      <w:r>
        <w:t>R</w:t>
      </w:r>
      <w:r w:rsidR="00EC1FAF" w:rsidRPr="00643014">
        <w:t xml:space="preserve">esponsibility for child care and early childhood development has transferred from the Department of Social Services to the Department of Education and Training. </w:t>
      </w:r>
      <w:r>
        <w:t xml:space="preserve">This is </w:t>
      </w:r>
      <w:r w:rsidRPr="00643014">
        <w:t>a result of the Administrative Arrangements Order (AAO) that took effect on 21 September 2015,</w:t>
      </w:r>
    </w:p>
    <w:p w14:paraId="197BFF5A" w14:textId="77777777" w:rsidR="00EC1FAF" w:rsidRPr="00643014" w:rsidRDefault="00EC1FAF" w:rsidP="00643014">
      <w:r w:rsidRPr="00643014">
        <w:t>Child care and early childhood development objectives and programmes are being report</w:t>
      </w:r>
      <w:r w:rsidR="00DD02E4" w:rsidRPr="00643014">
        <w:t>ed under the updated Outcome 1.</w:t>
      </w:r>
    </w:p>
    <w:p w14:paraId="197BFF5B" w14:textId="77777777" w:rsidR="00EC1FAF" w:rsidRPr="00643014" w:rsidRDefault="00EC1FAF" w:rsidP="00643014">
      <w:r w:rsidRPr="00643014">
        <w:t>A part year effect has been applied to the financial information for all transferring programmes as a result of the AAO. Administered items are incorporated in the outcome structure consistent with the a</w:t>
      </w:r>
      <w:r w:rsidR="007B6D0F">
        <w:t>llocation of measures shown in T</w:t>
      </w:r>
      <w:r w:rsidRPr="00643014">
        <w:t xml:space="preserve">able 2.1.1. </w:t>
      </w:r>
      <w:r w:rsidR="003E71D2" w:rsidRPr="0017179F">
        <w:t xml:space="preserve">When referring to </w:t>
      </w:r>
      <w:r w:rsidR="003E71D2">
        <w:t xml:space="preserve">and comparing </w:t>
      </w:r>
      <w:r w:rsidR="003E71D2" w:rsidRPr="0017179F">
        <w:t xml:space="preserve">the financial information for transferring programmes they </w:t>
      </w:r>
      <w:r w:rsidR="003E71D2">
        <w:t xml:space="preserve">should be </w:t>
      </w:r>
      <w:r w:rsidR="003E71D2" w:rsidRPr="0017179F">
        <w:t xml:space="preserve">read in conjunction with the Social Services </w:t>
      </w:r>
      <w:r w:rsidR="003E71D2">
        <w:t xml:space="preserve">Portfolio Budget Statements and </w:t>
      </w:r>
      <w:r w:rsidR="003E71D2" w:rsidRPr="0017179F">
        <w:t>Portfolio Additional Estimates Statements.</w:t>
      </w:r>
    </w:p>
    <w:p w14:paraId="197BFF5C" w14:textId="77777777" w:rsidR="008F5DB6" w:rsidRPr="0017179F" w:rsidRDefault="008F5DB6" w:rsidP="008F5DB6">
      <w:pPr>
        <w:pStyle w:val="FigureHeading"/>
      </w:pPr>
      <w:bookmarkStart w:id="331" w:name="Figure_2"/>
      <w:r w:rsidRPr="0017179F">
        <w:t>Figure 2:</w:t>
      </w:r>
      <w:bookmarkEnd w:id="331"/>
      <w:r w:rsidRPr="0017179F">
        <w:t xml:space="preserve"> Movement of programmes from the Department of Social Services to the Department of Education and Training</w:t>
      </w:r>
    </w:p>
    <w:p w14:paraId="197BFF5D" w14:textId="77777777" w:rsidR="00F51DAC" w:rsidRPr="0017179F" w:rsidRDefault="002800F3" w:rsidP="00643014">
      <w:pPr>
        <w:pStyle w:val="ChartGraphic"/>
      </w:pPr>
      <w:r>
        <w:drawing>
          <wp:inline distT="0" distB="0" distL="0" distR="0" wp14:anchorId="197C01F3" wp14:editId="197C01F4">
            <wp:extent cx="4842000" cy="6302464"/>
            <wp:effectExtent l="0" t="0" r="0" b="3175"/>
            <wp:docPr id="30" name="Picture 30" descr="In the PBS 2015–16 the Outcome 1 outcome statement was: Improved early learning, schooling, student educational outcomes and transitions to and from school through access to quality support, parent engagement, quality teaching and learning environments. The Outcome 1 outcome 1 statement has changed to: Improved early learning, schooling, student educational outcomes and transitions to and from school through access to quality child care, support, parent engagement, quality teaching and learning environments. &#10;The following programme names and number remain unchanged since the PBS 2015–16:&#10;1.1 Government Schools National Support 1.2 Non-Government Schools National Support 1.3 Early Learning and Schools Support 1.4 Trade Training Centres in Schools 1.5 More Support for Students with Disabilities 1.6 Youth Support 2.1: Commonwealth Grant Scheme&#10;2.2: Higher Education Superannuation Programme&#10;2.3: Higher Education Support&#10;2.4: Higher Education Loan Programme&#10;2.5: Investment in Higher Education Research&#10;2.6: Research Capacity&#10;2.7: International Education Support&#10;2.8: Building Skills and Capability&#10;The following programmes were reported in the Social Services PBS 2015–16:&#10;2.4: Support for the Child Care System 2.5: Child Care Benefit 2.6: Child Care Rebate&#10;2.7: Child Care Subsidy&#10;And appear in this PAES as:&#10;1.7: Support for the Child Care System&#10;1.8: Child Care Benefit&#10;1.9: Child Care Rebate&#10;1.10: Child Care Subsidy&#10;" title="Figure 2: Movement of programmes from the Department of Social Services to the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Movements Diagram v5.png"/>
                    <pic:cNvPicPr/>
                  </pic:nvPicPr>
                  <pic:blipFill rotWithShape="1">
                    <a:blip r:embed="rId79" cstate="print">
                      <a:extLst>
                        <a:ext uri="{28A0092B-C50C-407E-A947-70E740481C1C}">
                          <a14:useLocalDpi xmlns:a14="http://schemas.microsoft.com/office/drawing/2010/main" val="0"/>
                        </a:ext>
                      </a:extLst>
                    </a:blip>
                    <a:srcRect l="10215" t="9091" r="13879" b="21046"/>
                    <a:stretch/>
                  </pic:blipFill>
                  <pic:spPr bwMode="auto">
                    <a:xfrm>
                      <a:off x="0" y="0"/>
                      <a:ext cx="4842000" cy="6302464"/>
                    </a:xfrm>
                    <a:prstGeom prst="rect">
                      <a:avLst/>
                    </a:prstGeom>
                    <a:ln>
                      <a:noFill/>
                    </a:ln>
                    <a:extLst>
                      <a:ext uri="{53640926-AAD7-44D8-BBD7-CCE9431645EC}">
                        <a14:shadowObscured xmlns:a14="http://schemas.microsoft.com/office/drawing/2010/main"/>
                      </a:ext>
                    </a:extLst>
                  </pic:spPr>
                </pic:pic>
              </a:graphicData>
            </a:graphic>
          </wp:inline>
        </w:drawing>
      </w:r>
    </w:p>
    <w:p w14:paraId="197BFF5E" w14:textId="77777777" w:rsidR="006954E1" w:rsidRPr="0017179F" w:rsidRDefault="006954E1" w:rsidP="002800F3">
      <w:pPr>
        <w:pStyle w:val="ChartandTableFootnote"/>
        <w:tabs>
          <w:tab w:val="clear" w:pos="284"/>
        </w:tabs>
        <w:ind w:left="851" w:right="198" w:hanging="709"/>
      </w:pPr>
      <w:bookmarkStart w:id="332" w:name="_Toc210701000"/>
      <w:bookmarkStart w:id="333" w:name="_Toc210703216"/>
      <w:r>
        <w:t>Note:</w:t>
      </w:r>
      <w:r>
        <w:tab/>
        <w:t>There has been no change to the structure of Outcome 2 since the Portfolio Budget Statements 2015–16.</w:t>
      </w:r>
    </w:p>
    <w:p w14:paraId="197BFF5F" w14:textId="77777777" w:rsidR="00EC1FAF" w:rsidRPr="00EA1085" w:rsidRDefault="00EC1FAF" w:rsidP="00EA1085">
      <w:r w:rsidRPr="00EA1085">
        <w:br w:type="page"/>
      </w:r>
    </w:p>
    <w:p w14:paraId="197BFF60" w14:textId="77777777" w:rsidR="00F51DAC" w:rsidRPr="0017179F" w:rsidRDefault="00F51DAC" w:rsidP="00E15CF3">
      <w:pPr>
        <w:pStyle w:val="Outcomeheading"/>
      </w:pPr>
      <w:r w:rsidRPr="0017179F">
        <w:t>Outcome 1</w:t>
      </w:r>
      <w:bookmarkEnd w:id="326"/>
      <w:bookmarkEnd w:id="327"/>
      <w:bookmarkEnd w:id="328"/>
      <w:bookmarkEnd w:id="329"/>
      <w:bookmarkEnd w:id="330"/>
      <w:bookmarkEnd w:id="332"/>
      <w:bookmarkEnd w:id="333"/>
    </w:p>
    <w:p w14:paraId="197BFF61" w14:textId="77777777" w:rsidR="00F51DAC" w:rsidRPr="0017179F" w:rsidRDefault="00E15CF3" w:rsidP="000B5844">
      <w:pPr>
        <w:pStyle w:val="Heading4"/>
      </w:pPr>
      <w:r w:rsidRPr="0017179F">
        <w:t xml:space="preserve">Outcome 1 </w:t>
      </w:r>
      <w:r w:rsidR="004530F0" w:rsidRPr="0017179F">
        <w:rPr>
          <w:lang w:val="en-AU"/>
        </w:rPr>
        <w:t>S</w:t>
      </w:r>
      <w:r w:rsidR="00701B3C" w:rsidRPr="0017179F">
        <w:t>trategy</w:t>
      </w:r>
    </w:p>
    <w:p w14:paraId="197BFF62" w14:textId="77777777" w:rsidR="00C6608B" w:rsidRDefault="00825AED" w:rsidP="003F30E1">
      <w:r w:rsidRPr="0017179F">
        <w:t>The outcome statement has been updated to ‘Improved early learning, schooling, student educational outcomes and transitions to and from school through access to quality child care, support, parent engagement, quality teaching and learning environments’.</w:t>
      </w:r>
      <w:r>
        <w:t xml:space="preserve"> This </w:t>
      </w:r>
      <w:r w:rsidR="003F30E1" w:rsidRPr="0017179F">
        <w:t>reflect</w:t>
      </w:r>
      <w:r>
        <w:t>s</w:t>
      </w:r>
      <w:r w:rsidR="003F30E1" w:rsidRPr="0017179F">
        <w:t xml:space="preserve"> the AAO of 21 September 2015</w:t>
      </w:r>
      <w:r w:rsidR="00D14A9D">
        <w:t>.</w:t>
      </w:r>
    </w:p>
    <w:p w14:paraId="197BFF63" w14:textId="77777777" w:rsidR="009C1A8A" w:rsidRPr="009C1A8A" w:rsidRDefault="009C1A8A" w:rsidP="009C1A8A">
      <w:r w:rsidRPr="009C1A8A">
        <w:t>This outcome now supports:</w:t>
      </w:r>
    </w:p>
    <w:p w14:paraId="197BFF64" w14:textId="77777777" w:rsidR="009C1A8A" w:rsidRPr="009C1A8A" w:rsidRDefault="009C1A8A" w:rsidP="009C1A8A">
      <w:pPr>
        <w:pStyle w:val="ListParagraph"/>
        <w:numPr>
          <w:ilvl w:val="0"/>
          <w:numId w:val="42"/>
        </w:numPr>
      </w:pPr>
      <w:r w:rsidRPr="009C1A8A">
        <w:t>quality early childhood education, in addition to universal access, to increase children’s enrolment and attendance in preschool programmes. This will support child development in the early years and prepar</w:t>
      </w:r>
      <w:r>
        <w:t>e children for formal schooling</w:t>
      </w:r>
    </w:p>
    <w:p w14:paraId="197BFF65" w14:textId="77777777" w:rsidR="009C1A8A" w:rsidRPr="009C1A8A" w:rsidRDefault="009C1A8A" w:rsidP="009C1A8A">
      <w:pPr>
        <w:pStyle w:val="ListParagraph"/>
        <w:numPr>
          <w:ilvl w:val="0"/>
          <w:numId w:val="42"/>
        </w:numPr>
      </w:pPr>
      <w:r w:rsidRPr="009C1A8A">
        <w:t xml:space="preserve">the Government’s commitment to ensuring families are able to access affordable and flexible child care to support workforce participation and early learning outcomes. </w:t>
      </w:r>
    </w:p>
    <w:p w14:paraId="197BFF66" w14:textId="77777777" w:rsidR="003F30E1" w:rsidRPr="009C1A8A" w:rsidRDefault="009C1A8A" w:rsidP="009C1A8A">
      <w:r w:rsidRPr="009C1A8A">
        <w:t>The other elements of this outcome remain unchanged.</w:t>
      </w:r>
    </w:p>
    <w:p w14:paraId="197BFF67" w14:textId="77777777" w:rsidR="00F51DAC" w:rsidRPr="0017179F" w:rsidRDefault="003F30E1" w:rsidP="003F30E1">
      <w:r w:rsidRPr="0017179F">
        <w:t>Adjustments to programme performance indicators are below. Any programmes, deliverables or indicators not listed below remain unchanged from the Department of Education and Training Portfolio Budget Statements 2015–16 or Department of Social Services Portfolio Budget Statements 2015–16.</w:t>
      </w:r>
    </w:p>
    <w:p w14:paraId="197BFF68" w14:textId="77777777" w:rsidR="00F51DAC" w:rsidRPr="0017179F" w:rsidRDefault="00F51DAC" w:rsidP="00F51DAC">
      <w:pPr>
        <w:pStyle w:val="TableHeading"/>
        <w:rPr>
          <w:lang w:val="en-AU"/>
        </w:rPr>
      </w:pPr>
      <w:r w:rsidRPr="0017179F">
        <w:t>Table 2.1</w:t>
      </w:r>
      <w:r w:rsidR="00CA1956" w:rsidRPr="0017179F">
        <w:rPr>
          <w:lang w:val="en-AU"/>
        </w:rPr>
        <w:t>.1</w:t>
      </w:r>
      <w:r w:rsidRPr="0017179F">
        <w:t xml:space="preserve"> Budgeted </w:t>
      </w:r>
      <w:r w:rsidR="00701B3C" w:rsidRPr="0017179F">
        <w:t>expenses</w:t>
      </w:r>
      <w:r w:rsidR="00701B3C" w:rsidRPr="0017179F">
        <w:rPr>
          <w:lang w:val="en-AU"/>
        </w:rPr>
        <w:t xml:space="preserve"> for</w:t>
      </w:r>
      <w:r w:rsidRPr="0017179F">
        <w:t xml:space="preserve"> Outcome </w:t>
      </w:r>
      <w:r w:rsidR="00CA1956" w:rsidRPr="0017179F">
        <w:rPr>
          <w:lang w:val="en-AU"/>
        </w:rPr>
        <w:t>1</w:t>
      </w:r>
    </w:p>
    <w:p w14:paraId="197BFF69" w14:textId="77777777" w:rsidR="00753E9C" w:rsidRDefault="00333B1C" w:rsidP="008A6DC8">
      <w:pPr>
        <w:pStyle w:val="ChartGraphic"/>
      </w:pPr>
      <w:r>
        <w:drawing>
          <wp:inline distT="0" distB="0" distL="0" distR="0" wp14:anchorId="197C01F5" wp14:editId="197C01F6">
            <wp:extent cx="4845050" cy="3040380"/>
            <wp:effectExtent l="0" t="0" r="0" b="7620"/>
            <wp:docPr id="16" name="Picture 1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1 Budgeted expenses for Outc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45050" cy="3040380"/>
                    </a:xfrm>
                    <a:prstGeom prst="rect">
                      <a:avLst/>
                    </a:prstGeom>
                    <a:noFill/>
                    <a:ln>
                      <a:noFill/>
                    </a:ln>
                  </pic:spPr>
                </pic:pic>
              </a:graphicData>
            </a:graphic>
          </wp:inline>
        </w:drawing>
      </w:r>
    </w:p>
    <w:p w14:paraId="197BFF6A" w14:textId="77777777" w:rsidR="008A6DC8" w:rsidRPr="00EA1085" w:rsidRDefault="008A6DC8" w:rsidP="00EA1085">
      <w:r w:rsidRPr="00EA1085">
        <w:br w:type="page"/>
      </w:r>
    </w:p>
    <w:p w14:paraId="197BFF6B" w14:textId="77777777" w:rsidR="008A6DC8" w:rsidRPr="008A6DC8" w:rsidRDefault="008A6DC8" w:rsidP="008A6DC8">
      <w:pPr>
        <w:pStyle w:val="TableHeading"/>
        <w:rPr>
          <w:lang w:val="en-AU"/>
        </w:rPr>
      </w:pPr>
      <w:r w:rsidRPr="0017179F">
        <w:t>Table 2.1</w:t>
      </w:r>
      <w:r w:rsidRPr="0017179F">
        <w:rPr>
          <w:lang w:val="en-AU"/>
        </w:rPr>
        <w:t>.1</w:t>
      </w:r>
      <w:r w:rsidRPr="0017179F">
        <w:t xml:space="preserve"> Budgeted expenses</w:t>
      </w:r>
      <w:r w:rsidRPr="0017179F">
        <w:rPr>
          <w:lang w:val="en-AU"/>
        </w:rPr>
        <w:t xml:space="preserve"> for</w:t>
      </w:r>
      <w:r w:rsidRPr="0017179F">
        <w:t xml:space="preserve"> Outcome </w:t>
      </w:r>
      <w:r w:rsidRPr="0017179F">
        <w:rPr>
          <w:lang w:val="en-AU"/>
        </w:rPr>
        <w:t>1</w:t>
      </w:r>
      <w:r>
        <w:rPr>
          <w:lang w:val="en-AU"/>
        </w:rPr>
        <w:t xml:space="preserve"> (continued) </w:t>
      </w:r>
    </w:p>
    <w:p w14:paraId="197BFF6C" w14:textId="77777777" w:rsidR="008A6DC8" w:rsidRDefault="00CF5863" w:rsidP="008A6DC8">
      <w:pPr>
        <w:pStyle w:val="ChartGraphic"/>
      </w:pPr>
      <w:r>
        <w:drawing>
          <wp:inline distT="0" distB="0" distL="0" distR="0" wp14:anchorId="197C01F7" wp14:editId="197C01F8">
            <wp:extent cx="4845050" cy="6114415"/>
            <wp:effectExtent l="0" t="0" r="0" b="635"/>
            <wp:docPr id="12" name="Picture 1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1 Budgeted expenses for Outcome 1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45050" cy="6114415"/>
                    </a:xfrm>
                    <a:prstGeom prst="rect">
                      <a:avLst/>
                    </a:prstGeom>
                    <a:noFill/>
                    <a:ln>
                      <a:noFill/>
                    </a:ln>
                  </pic:spPr>
                </pic:pic>
              </a:graphicData>
            </a:graphic>
          </wp:inline>
        </w:drawing>
      </w:r>
    </w:p>
    <w:p w14:paraId="197BFF6D" w14:textId="77777777" w:rsidR="004853F6" w:rsidRDefault="004853F6" w:rsidP="004853F6">
      <w:pPr>
        <w:pStyle w:val="ChartandTableFootnote"/>
      </w:pPr>
      <w:r>
        <w:t>(a)</w:t>
      </w:r>
      <w:r>
        <w:tab/>
        <w:t>Due to the Administrative Arrangement Order of 23 December 2014, actual expenses for the period 1 July to 23 December 2014 are reported in the Former Outcome 1.</w:t>
      </w:r>
      <w:r w:rsidR="003474C5">
        <w:t xml:space="preserve"> </w:t>
      </w:r>
      <w:r>
        <w:t xml:space="preserve">Actuals for the remainder of </w:t>
      </w:r>
      <w:r>
        <w:br/>
      </w:r>
      <w:r w:rsidR="003474C5">
        <w:t>2014–</w:t>
      </w:r>
      <w:r>
        <w:t>15 are reported in the Department of Social Services’ Portfolio Additional Estimates Statements.</w:t>
      </w:r>
    </w:p>
    <w:p w14:paraId="197BFF6E" w14:textId="77777777" w:rsidR="004853F6" w:rsidRDefault="004853F6" w:rsidP="004853F6">
      <w:pPr>
        <w:pStyle w:val="ChartandTableFootnote"/>
      </w:pPr>
      <w:r>
        <w:t>(b)</w:t>
      </w:r>
      <w:r>
        <w:tab/>
      </w:r>
      <w:r w:rsidR="003474C5">
        <w:t>2015–</w:t>
      </w:r>
      <w:r>
        <w:t>16 revised budget reflects a part year effect due to the Administrative Arrangement Order of 21 September 2015.</w:t>
      </w:r>
    </w:p>
    <w:p w14:paraId="197BFF6F" w14:textId="77777777" w:rsidR="004853F6" w:rsidRDefault="004853F6" w:rsidP="004853F6">
      <w:pPr>
        <w:pStyle w:val="ChartandTableFootnote"/>
      </w:pPr>
      <w:r>
        <w:t>(c)</w:t>
      </w:r>
      <w:r>
        <w:tab/>
        <w:t>This programme, which commences 1 July 2017, will replace Child Care Benefit and Child Care Rebate.</w:t>
      </w:r>
    </w:p>
    <w:p w14:paraId="197BFF70" w14:textId="77777777" w:rsidR="004853F6" w:rsidRDefault="004853F6" w:rsidP="004853F6">
      <w:pPr>
        <w:pStyle w:val="ChartandTableFootnote"/>
      </w:pPr>
      <w:r>
        <w:t>(d)</w:t>
      </w:r>
      <w:r>
        <w:tab/>
        <w:t>Departmental Appropriation combines "Ordinary annual services (Appropriation Act No. 1 and Bill No. 3)" and "Retained Revenue Receipts under s74 of the PGPA Act 2013".</w:t>
      </w:r>
      <w:r w:rsidR="003474C5">
        <w:t xml:space="preserve"> </w:t>
      </w:r>
      <w:r>
        <w:t xml:space="preserve">Outcome 1 also has a departmental capital budget of $8.888 million in </w:t>
      </w:r>
      <w:r w:rsidR="003474C5">
        <w:t>2015–</w:t>
      </w:r>
      <w:r w:rsidR="00627FDC">
        <w:t>16.</w:t>
      </w:r>
    </w:p>
    <w:p w14:paraId="197BFF71" w14:textId="77777777" w:rsidR="008A6DC8" w:rsidRDefault="004853F6" w:rsidP="008A6DC8">
      <w:pPr>
        <w:pStyle w:val="ChartandTableFootnote"/>
      </w:pPr>
      <w:r>
        <w:t>(e)</w:t>
      </w:r>
      <w:r>
        <w:tab/>
        <w:t>Expenses not requiring appropriation in the Budget year is made up of Depreciation Expense, Amortisation Expense, Makegood Expense and Audit Fees.</w:t>
      </w:r>
      <w:r w:rsidR="008A6DC8">
        <w:br w:type="page"/>
      </w:r>
    </w:p>
    <w:p w14:paraId="197BFF72" w14:textId="77777777" w:rsidR="00565BBB" w:rsidRPr="0017179F" w:rsidRDefault="00565BBB" w:rsidP="00565BBB">
      <w:pPr>
        <w:pStyle w:val="Heading4"/>
      </w:pPr>
      <w:r w:rsidRPr="0017179F">
        <w:t>Programme 1.1 Government Schools National Support</w:t>
      </w:r>
    </w:p>
    <w:p w14:paraId="197BFF73" w14:textId="77777777" w:rsidR="00565BBB" w:rsidRPr="0017179F" w:rsidRDefault="00066C44" w:rsidP="00F82C3D">
      <w:pPr>
        <w:pStyle w:val="Heading5"/>
      </w:pPr>
      <w:r w:rsidRPr="0017179F">
        <w:t xml:space="preserve">Programme 1.1 </w:t>
      </w:r>
      <w:r w:rsidR="00565BBB" w:rsidRPr="0017179F">
        <w:t>expenses</w:t>
      </w:r>
    </w:p>
    <w:p w14:paraId="197BFF74" w14:textId="77777777" w:rsidR="00066C44" w:rsidRPr="0017179F" w:rsidRDefault="0093308A" w:rsidP="008A6DC8">
      <w:pPr>
        <w:pStyle w:val="ChartGraphic"/>
      </w:pPr>
      <w:r>
        <w:drawing>
          <wp:inline distT="0" distB="0" distL="0" distR="0" wp14:anchorId="197C01F9" wp14:editId="197C01FA">
            <wp:extent cx="4896485" cy="991375"/>
            <wp:effectExtent l="0" t="0" r="0" b="0"/>
            <wp:docPr id="63" name="Picture 6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6485" cy="991375"/>
                    </a:xfrm>
                    <a:prstGeom prst="rect">
                      <a:avLst/>
                    </a:prstGeom>
                    <a:noFill/>
                    <a:ln>
                      <a:noFill/>
                    </a:ln>
                  </pic:spPr>
                </pic:pic>
              </a:graphicData>
            </a:graphic>
          </wp:inline>
        </w:drawing>
      </w:r>
    </w:p>
    <w:p w14:paraId="197BFF75" w14:textId="77777777" w:rsidR="009C11A2" w:rsidRPr="0017179F" w:rsidRDefault="009C11A2" w:rsidP="00F82C3D">
      <w:pPr>
        <w:pStyle w:val="Heading5"/>
      </w:pPr>
      <w:r w:rsidRPr="0017179F">
        <w:t>Programme 1.1 deliverable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9C11A2" w:rsidRPr="0017179F" w14:paraId="197BFF7B" w14:textId="77777777" w:rsidTr="00FD7C02">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BFF76" w14:textId="77777777" w:rsidR="009C11A2" w:rsidRPr="0017179F" w:rsidRDefault="009C11A2" w:rsidP="009C11A2">
            <w:pPr>
              <w:pStyle w:val="TableColumnHeadingBase"/>
            </w:pPr>
            <w:r w:rsidRPr="0017179F">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BFF77" w14:textId="77777777" w:rsidR="009C11A2" w:rsidRPr="0017179F" w:rsidRDefault="009C11A2" w:rsidP="009C11A2">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78" w14:textId="77777777" w:rsidR="009C11A2" w:rsidRPr="0017179F" w:rsidRDefault="009C11A2" w:rsidP="009C11A2">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79" w14:textId="77777777" w:rsidR="009C11A2" w:rsidRPr="0017179F" w:rsidRDefault="009C11A2" w:rsidP="009C11A2">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7A" w14:textId="77777777" w:rsidR="009C11A2" w:rsidRPr="0017179F" w:rsidRDefault="009C11A2" w:rsidP="009C11A2">
            <w:pPr>
              <w:pStyle w:val="TableColumnHeadingRight"/>
            </w:pPr>
            <w:r w:rsidRPr="0017179F">
              <w:t>Revised 2015–16 Budget</w:t>
            </w:r>
          </w:p>
        </w:tc>
      </w:tr>
      <w:tr w:rsidR="009C11A2" w:rsidRPr="0017179F" w14:paraId="197BFF81" w14:textId="77777777" w:rsidTr="0034298B">
        <w:trPr>
          <w:cantSplit/>
          <w:trHeight w:val="57"/>
        </w:trPr>
        <w:tc>
          <w:tcPr>
            <w:tcW w:w="3606" w:type="dxa"/>
            <w:tcBorders>
              <w:top w:val="single" w:sz="4" w:space="0" w:color="auto"/>
              <w:left w:val="single" w:sz="4" w:space="0" w:color="auto"/>
              <w:bottom w:val="single" w:sz="4" w:space="0" w:color="auto"/>
            </w:tcBorders>
            <w:shd w:val="clear" w:color="auto" w:fill="F2F2F2" w:themeFill="background1" w:themeFillShade="F2"/>
            <w:hideMark/>
          </w:tcPr>
          <w:p w14:paraId="197BFF7C" w14:textId="77777777" w:rsidR="009C11A2" w:rsidRPr="0017179F" w:rsidRDefault="009C11A2" w:rsidP="009C11A2">
            <w:pPr>
              <w:pStyle w:val="TableColumnHeadingLeft"/>
            </w:pPr>
            <w:r w:rsidRPr="0017179F">
              <w:t>Government schools specific purpose payment</w:t>
            </w:r>
          </w:p>
        </w:tc>
        <w:tc>
          <w:tcPr>
            <w:tcW w:w="1020" w:type="dxa"/>
            <w:tcBorders>
              <w:top w:val="single" w:sz="4" w:space="0" w:color="auto"/>
              <w:bottom w:val="single" w:sz="4" w:space="0" w:color="auto"/>
            </w:tcBorders>
            <w:shd w:val="clear" w:color="auto" w:fill="F2F2F2" w:themeFill="background1" w:themeFillShade="F2"/>
            <w:hideMark/>
          </w:tcPr>
          <w:p w14:paraId="197BFF7D" w14:textId="77777777" w:rsidR="009C11A2" w:rsidRPr="0017179F" w:rsidRDefault="009C11A2" w:rsidP="009C11A2">
            <w:pPr>
              <w:pStyle w:val="TableColumnHeadingLeft"/>
            </w:pPr>
            <w:r w:rsidRPr="0017179F">
              <w:t> </w:t>
            </w:r>
          </w:p>
        </w:tc>
        <w:tc>
          <w:tcPr>
            <w:tcW w:w="1020" w:type="dxa"/>
            <w:tcBorders>
              <w:top w:val="single" w:sz="4" w:space="0" w:color="auto"/>
              <w:bottom w:val="single" w:sz="4" w:space="0" w:color="auto"/>
            </w:tcBorders>
            <w:shd w:val="clear" w:color="auto" w:fill="F2F2F2" w:themeFill="background1" w:themeFillShade="F2"/>
          </w:tcPr>
          <w:p w14:paraId="197BFF7E" w14:textId="77777777" w:rsidR="009C11A2" w:rsidRPr="0017179F" w:rsidRDefault="009C11A2" w:rsidP="009C11A2">
            <w:pPr>
              <w:pStyle w:val="TableColumnHeadingLeft"/>
            </w:pPr>
          </w:p>
        </w:tc>
        <w:tc>
          <w:tcPr>
            <w:tcW w:w="1020" w:type="dxa"/>
            <w:tcBorders>
              <w:top w:val="single" w:sz="4" w:space="0" w:color="auto"/>
              <w:bottom w:val="single" w:sz="4" w:space="0" w:color="auto"/>
            </w:tcBorders>
            <w:shd w:val="clear" w:color="auto" w:fill="F2F2F2" w:themeFill="background1" w:themeFillShade="F2"/>
          </w:tcPr>
          <w:p w14:paraId="197BFF7F" w14:textId="77777777" w:rsidR="009C11A2" w:rsidRPr="0017179F" w:rsidRDefault="009C11A2" w:rsidP="009C11A2">
            <w:pPr>
              <w:pStyle w:val="TableColumnHeadingLeft"/>
            </w:pPr>
            <w:r w:rsidRPr="0017179F">
              <w:t> </w:t>
            </w:r>
          </w:p>
        </w:tc>
        <w:tc>
          <w:tcPr>
            <w:tcW w:w="1020" w:type="dxa"/>
            <w:tcBorders>
              <w:top w:val="single" w:sz="4" w:space="0" w:color="auto"/>
              <w:bottom w:val="single" w:sz="4" w:space="0" w:color="auto"/>
              <w:right w:val="single" w:sz="4" w:space="0" w:color="auto"/>
            </w:tcBorders>
            <w:shd w:val="clear" w:color="auto" w:fill="F2F2F2" w:themeFill="background1" w:themeFillShade="F2"/>
          </w:tcPr>
          <w:p w14:paraId="197BFF80" w14:textId="77777777" w:rsidR="009C11A2" w:rsidRPr="0017179F" w:rsidRDefault="009C11A2" w:rsidP="009C11A2">
            <w:pPr>
              <w:pStyle w:val="TableColumnHeadingLeft"/>
            </w:pPr>
          </w:p>
        </w:tc>
      </w:tr>
      <w:tr w:rsidR="009C11A2" w:rsidRPr="0017179F" w14:paraId="197BFF87" w14:textId="77777777" w:rsidTr="009C11A2">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82" w14:textId="77777777" w:rsidR="009C11A2" w:rsidRPr="0017179F" w:rsidRDefault="009C11A2" w:rsidP="00C74B42">
            <w:pPr>
              <w:pStyle w:val="TableTextLeft"/>
            </w:pPr>
            <w:r w:rsidRPr="0017179F">
              <w:t>Funded full-time equivalent student enrolment projections</w:t>
            </w:r>
            <w:r w:rsidRPr="0017179F">
              <w:rPr>
                <w:rStyle w:val="FootnoteReference"/>
              </w:rPr>
              <w:t xml:space="preserve"> </w:t>
            </w:r>
            <w:r w:rsidR="00C74B42" w:rsidRPr="00C74B42">
              <w:rPr>
                <w:rStyle w:val="FootnoteReference"/>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83" w14:textId="77777777" w:rsidR="009C11A2" w:rsidRPr="0017179F" w:rsidRDefault="009C11A2" w:rsidP="009C11A2">
            <w:pPr>
              <w:pStyle w:val="TableTextRight"/>
              <w:rPr>
                <w:sz w:val="16"/>
              </w:rPr>
            </w:pPr>
            <w:r w:rsidRPr="0017179F">
              <w:rPr>
                <w:sz w:val="16"/>
              </w:rPr>
              <w:t>2,41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84" w14:textId="77777777" w:rsidR="009C11A2" w:rsidRPr="0017179F" w:rsidRDefault="009C11A2" w:rsidP="009C11A2">
            <w:pPr>
              <w:pStyle w:val="TableTextRight"/>
              <w:rPr>
                <w:sz w:val="16"/>
              </w:rPr>
            </w:pPr>
            <w:r w:rsidRPr="0017179F">
              <w:rPr>
                <w:sz w:val="16"/>
              </w:rPr>
              <w:t>2,383,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85" w14:textId="77777777" w:rsidR="009C11A2" w:rsidRPr="0017179F" w:rsidRDefault="009C11A2" w:rsidP="009C11A2">
            <w:pPr>
              <w:pStyle w:val="TableTextRight"/>
              <w:rPr>
                <w:sz w:val="16"/>
              </w:rPr>
            </w:pPr>
            <w:r w:rsidRPr="0017179F">
              <w:rPr>
                <w:sz w:val="16"/>
              </w:rPr>
              <w:t>2,416,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86" w14:textId="77777777" w:rsidR="009C11A2" w:rsidRPr="0017179F" w:rsidRDefault="009C11A2" w:rsidP="00C74B42">
            <w:pPr>
              <w:pStyle w:val="TableTextRight"/>
              <w:rPr>
                <w:sz w:val="16"/>
              </w:rPr>
            </w:pPr>
            <w:r w:rsidRPr="0017179F">
              <w:rPr>
                <w:sz w:val="16"/>
              </w:rPr>
              <w:t>2,419,000</w:t>
            </w:r>
            <w:r w:rsidRPr="0017179F">
              <w:rPr>
                <w:sz w:val="16"/>
                <w:vertAlign w:val="superscript"/>
              </w:rPr>
              <w:t> </w:t>
            </w:r>
            <w:r w:rsidR="00C74B42">
              <w:rPr>
                <w:sz w:val="16"/>
                <w:vertAlign w:val="superscript"/>
              </w:rPr>
              <w:t>2</w:t>
            </w:r>
          </w:p>
        </w:tc>
      </w:tr>
    </w:tbl>
    <w:p w14:paraId="197BFF88" w14:textId="77777777" w:rsidR="00C74B42" w:rsidRDefault="00C74B42" w:rsidP="00C74B42">
      <w:pPr>
        <w:pStyle w:val="ChartandTableFootnote"/>
      </w:pPr>
      <w:r>
        <w:t>1</w:t>
      </w:r>
      <w:r>
        <w:tab/>
      </w:r>
      <w:r w:rsidRPr="00C93EE6">
        <w:t>Funded full-time equivalent student enrolment projections do not include unfunded students such as full fee paying overseas students.</w:t>
      </w:r>
    </w:p>
    <w:p w14:paraId="197BFF89" w14:textId="77777777" w:rsidR="00C74B42" w:rsidRPr="00C74B42" w:rsidRDefault="00C74B42" w:rsidP="00C74B42">
      <w:pPr>
        <w:pStyle w:val="ChartandTableFootnote"/>
      </w:pPr>
      <w:r>
        <w:t>2</w:t>
      </w:r>
      <w:r>
        <w:tab/>
      </w:r>
      <w:r w:rsidRPr="008055AA">
        <w:t>Enrolment projections revised to reflect actual enrolment counts from the 2015 Government and Non-government school censuses and other data updates.</w:t>
      </w:r>
    </w:p>
    <w:p w14:paraId="197BFF8A" w14:textId="77777777" w:rsidR="00565BBB" w:rsidRPr="0017179F" w:rsidRDefault="00565BBB" w:rsidP="00565BBB">
      <w:pPr>
        <w:pStyle w:val="Heading4"/>
      </w:pPr>
      <w:r w:rsidRPr="0017179F">
        <w:t>Programme 1.2 Non-Government Schools National Support</w:t>
      </w:r>
    </w:p>
    <w:p w14:paraId="197BFF8B" w14:textId="77777777" w:rsidR="00565BBB" w:rsidRPr="0017179F" w:rsidRDefault="00066C44" w:rsidP="00F82C3D">
      <w:pPr>
        <w:pStyle w:val="Heading5"/>
      </w:pPr>
      <w:r w:rsidRPr="0017179F">
        <w:t xml:space="preserve">Programme 1.2 </w:t>
      </w:r>
      <w:r w:rsidR="00565BBB" w:rsidRPr="0017179F">
        <w:t>expenses</w:t>
      </w:r>
    </w:p>
    <w:p w14:paraId="197BFF8C" w14:textId="77777777" w:rsidR="00066C44" w:rsidRPr="0017179F" w:rsidRDefault="005811D4" w:rsidP="008A6DC8">
      <w:pPr>
        <w:pStyle w:val="ChartGraphic"/>
      </w:pPr>
      <w:r>
        <w:drawing>
          <wp:inline distT="0" distB="0" distL="0" distR="0" wp14:anchorId="197C01FB" wp14:editId="197C01FC">
            <wp:extent cx="4896485" cy="1443521"/>
            <wp:effectExtent l="0" t="0" r="0" b="4445"/>
            <wp:docPr id="64" name="Picture 6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6485" cy="1443521"/>
                    </a:xfrm>
                    <a:prstGeom prst="rect">
                      <a:avLst/>
                    </a:prstGeom>
                    <a:noFill/>
                    <a:ln>
                      <a:noFill/>
                    </a:ln>
                  </pic:spPr>
                </pic:pic>
              </a:graphicData>
            </a:graphic>
          </wp:inline>
        </w:drawing>
      </w:r>
    </w:p>
    <w:p w14:paraId="197BFF8D" w14:textId="77777777" w:rsidR="009C11A2" w:rsidRPr="0017179F" w:rsidRDefault="009C11A2" w:rsidP="00F82C3D">
      <w:pPr>
        <w:pStyle w:val="Heading5"/>
      </w:pPr>
      <w:r w:rsidRPr="0017179F">
        <w:t>Programme 1.2 deliverable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9C11A2" w:rsidRPr="0017179F" w14:paraId="197BFF93" w14:textId="77777777" w:rsidTr="00AC4DB2">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BFF8E" w14:textId="77777777" w:rsidR="009C11A2" w:rsidRPr="0017179F" w:rsidRDefault="009C11A2" w:rsidP="009C11A2">
            <w:pPr>
              <w:pStyle w:val="TableColumnHeadingBase"/>
            </w:pPr>
            <w:r w:rsidRPr="0017179F">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BFF8F" w14:textId="77777777" w:rsidR="009C11A2" w:rsidRPr="0017179F" w:rsidRDefault="009C11A2" w:rsidP="009C11A2">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90" w14:textId="77777777" w:rsidR="009C11A2" w:rsidRPr="0017179F" w:rsidRDefault="009C11A2" w:rsidP="009C11A2">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91" w14:textId="77777777" w:rsidR="009C11A2" w:rsidRPr="0017179F" w:rsidRDefault="009C11A2" w:rsidP="009C11A2">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92" w14:textId="77777777" w:rsidR="009C11A2" w:rsidRPr="0017179F" w:rsidRDefault="009C11A2" w:rsidP="009C11A2">
            <w:pPr>
              <w:pStyle w:val="TableColumnHeadingRight"/>
            </w:pPr>
            <w:r w:rsidRPr="0017179F">
              <w:t>Revised 2015–16 Budget</w:t>
            </w:r>
          </w:p>
        </w:tc>
      </w:tr>
      <w:tr w:rsidR="009C11A2" w:rsidRPr="0017179F" w14:paraId="197BFF99" w14:textId="77777777" w:rsidTr="00AC4DB2">
        <w:trPr>
          <w:cantSplit/>
          <w:trHeight w:val="57"/>
        </w:trPr>
        <w:tc>
          <w:tcPr>
            <w:tcW w:w="3606"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197BFF94" w14:textId="77777777" w:rsidR="009C11A2" w:rsidRPr="0017179F" w:rsidRDefault="009C11A2" w:rsidP="009C11A2">
            <w:pPr>
              <w:pStyle w:val="TableColumnHeadingLeft"/>
            </w:pPr>
            <w:r w:rsidRPr="0017179F">
              <w:t>Recurrent grants – non-government</w:t>
            </w:r>
          </w:p>
        </w:tc>
        <w:tc>
          <w:tcPr>
            <w:tcW w:w="1020" w:type="dxa"/>
            <w:tcBorders>
              <w:top w:val="single" w:sz="4" w:space="0" w:color="auto"/>
              <w:bottom w:val="single" w:sz="4" w:space="0" w:color="auto"/>
            </w:tcBorders>
            <w:shd w:val="clear" w:color="auto" w:fill="F2F2F2" w:themeFill="background1" w:themeFillShade="F2"/>
            <w:hideMark/>
          </w:tcPr>
          <w:p w14:paraId="197BFF95" w14:textId="77777777" w:rsidR="009C11A2" w:rsidRPr="0017179F" w:rsidRDefault="009C11A2" w:rsidP="009C11A2">
            <w:pPr>
              <w:pStyle w:val="TableColumnHeadingLeft"/>
            </w:pPr>
            <w:r w:rsidRPr="0017179F">
              <w:t> </w:t>
            </w:r>
          </w:p>
        </w:tc>
        <w:tc>
          <w:tcPr>
            <w:tcW w:w="1020" w:type="dxa"/>
            <w:tcBorders>
              <w:top w:val="single" w:sz="4" w:space="0" w:color="auto"/>
              <w:bottom w:val="single" w:sz="4" w:space="0" w:color="auto"/>
            </w:tcBorders>
            <w:shd w:val="clear" w:color="auto" w:fill="F2F2F2" w:themeFill="background1" w:themeFillShade="F2"/>
          </w:tcPr>
          <w:p w14:paraId="197BFF96" w14:textId="77777777" w:rsidR="009C11A2" w:rsidRPr="0017179F" w:rsidRDefault="009C11A2" w:rsidP="009C11A2">
            <w:pPr>
              <w:pStyle w:val="TableColumnHeadingLeft"/>
            </w:pPr>
          </w:p>
        </w:tc>
        <w:tc>
          <w:tcPr>
            <w:tcW w:w="1020" w:type="dxa"/>
            <w:tcBorders>
              <w:top w:val="single" w:sz="4" w:space="0" w:color="auto"/>
              <w:bottom w:val="single" w:sz="4" w:space="0" w:color="auto"/>
            </w:tcBorders>
            <w:shd w:val="clear" w:color="auto" w:fill="F2F2F2" w:themeFill="background1" w:themeFillShade="F2"/>
          </w:tcPr>
          <w:p w14:paraId="197BFF97" w14:textId="77777777" w:rsidR="009C11A2" w:rsidRPr="0017179F" w:rsidRDefault="009C11A2" w:rsidP="009C11A2">
            <w:pPr>
              <w:pStyle w:val="TableColumnHeadingLeft"/>
            </w:pPr>
            <w:r w:rsidRPr="0017179F">
              <w:t> </w:t>
            </w:r>
          </w:p>
        </w:tc>
        <w:tc>
          <w:tcPr>
            <w:tcW w:w="1020" w:type="dxa"/>
            <w:tcBorders>
              <w:top w:val="single" w:sz="4" w:space="0" w:color="auto"/>
              <w:bottom w:val="single" w:sz="4" w:space="0" w:color="auto"/>
              <w:right w:val="single" w:sz="4" w:space="0" w:color="auto"/>
            </w:tcBorders>
            <w:shd w:val="clear" w:color="auto" w:fill="F2F2F2" w:themeFill="background1" w:themeFillShade="F2"/>
          </w:tcPr>
          <w:p w14:paraId="197BFF98" w14:textId="77777777" w:rsidR="009C11A2" w:rsidRPr="0017179F" w:rsidRDefault="009C11A2" w:rsidP="009C11A2">
            <w:pPr>
              <w:pStyle w:val="TableColumnHeadingLeft"/>
            </w:pPr>
          </w:p>
        </w:tc>
      </w:tr>
      <w:tr w:rsidR="009C11A2" w:rsidRPr="0017179F" w14:paraId="197BFF9F" w14:textId="77777777" w:rsidTr="009C11A2">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9A" w14:textId="77777777" w:rsidR="009C11A2" w:rsidRPr="0017179F" w:rsidRDefault="009C11A2" w:rsidP="00C74B42">
            <w:pPr>
              <w:pStyle w:val="TableTextLeft"/>
            </w:pPr>
            <w:r w:rsidRPr="0017179F">
              <w:t>Funded full-time equivalent student enrolment projections</w:t>
            </w:r>
            <w:r w:rsidRPr="0017179F">
              <w:rPr>
                <w:rStyle w:val="FootnoteReference"/>
              </w:rPr>
              <w:t xml:space="preserve"> </w:t>
            </w:r>
            <w:r w:rsidR="00C74B42" w:rsidRPr="00C74B42">
              <w:rPr>
                <w:rStyle w:val="FootnoteReference"/>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9B" w14:textId="77777777" w:rsidR="009C11A2" w:rsidRPr="0017179F" w:rsidRDefault="009C11A2" w:rsidP="009C11A2">
            <w:pPr>
              <w:pStyle w:val="TableTextRight"/>
              <w:rPr>
                <w:sz w:val="16"/>
              </w:rPr>
            </w:pPr>
            <w:r w:rsidRPr="0017179F">
              <w:rPr>
                <w:sz w:val="16"/>
              </w:rPr>
              <w:t>1,29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9C" w14:textId="77777777" w:rsidR="009C11A2" w:rsidRPr="0017179F" w:rsidRDefault="009C11A2" w:rsidP="009C11A2">
            <w:pPr>
              <w:pStyle w:val="TableTextRight"/>
              <w:rPr>
                <w:sz w:val="16"/>
              </w:rPr>
            </w:pPr>
            <w:r w:rsidRPr="0017179F">
              <w:rPr>
                <w:sz w:val="16"/>
              </w:rPr>
              <w:t>1,281,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9D" w14:textId="77777777" w:rsidR="009C11A2" w:rsidRPr="0017179F" w:rsidRDefault="009C11A2" w:rsidP="009C11A2">
            <w:pPr>
              <w:pStyle w:val="TableTextRight"/>
              <w:rPr>
                <w:sz w:val="16"/>
              </w:rPr>
            </w:pPr>
            <w:r w:rsidRPr="0017179F">
              <w:rPr>
                <w:sz w:val="16"/>
              </w:rPr>
              <w:t>1,303,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9E" w14:textId="77777777" w:rsidR="009C11A2" w:rsidRPr="0017179F" w:rsidRDefault="009C11A2" w:rsidP="00C74B42">
            <w:pPr>
              <w:pStyle w:val="TableTextRight"/>
              <w:rPr>
                <w:sz w:val="16"/>
              </w:rPr>
            </w:pPr>
            <w:r w:rsidRPr="004D13E8">
              <w:rPr>
                <w:sz w:val="16"/>
              </w:rPr>
              <w:t>1,298,000</w:t>
            </w:r>
            <w:r w:rsidR="004D13E8" w:rsidRPr="004D13E8">
              <w:rPr>
                <w:sz w:val="2"/>
                <w:szCs w:val="2"/>
              </w:rPr>
              <w:t xml:space="preserve"> </w:t>
            </w:r>
            <w:r w:rsidR="00C74B42" w:rsidRPr="00C74B42">
              <w:rPr>
                <w:rStyle w:val="FootnoteReference"/>
              </w:rPr>
              <w:t>2</w:t>
            </w:r>
          </w:p>
        </w:tc>
      </w:tr>
    </w:tbl>
    <w:p w14:paraId="197BFFA0" w14:textId="77777777" w:rsidR="00C74B42" w:rsidRDefault="00C74B42" w:rsidP="00C74B42">
      <w:pPr>
        <w:pStyle w:val="ChartandTableFootnote"/>
      </w:pPr>
      <w:r>
        <w:t>1</w:t>
      </w:r>
      <w:r>
        <w:tab/>
      </w:r>
      <w:r w:rsidRPr="00C74B42">
        <w:t>Funded full-time equivalent student enrolment projections do not include unfunded students such as full fee paying overseas students.</w:t>
      </w:r>
    </w:p>
    <w:p w14:paraId="197BFFA1" w14:textId="77777777" w:rsidR="00C74B42" w:rsidRPr="00C74B42" w:rsidRDefault="00C74B42" w:rsidP="00C74B42">
      <w:pPr>
        <w:pStyle w:val="ChartandTableFootnote"/>
      </w:pPr>
      <w:r>
        <w:t>2</w:t>
      </w:r>
      <w:r>
        <w:tab/>
      </w:r>
      <w:r w:rsidRPr="00C74B42">
        <w:t>Enrolment projections revised to reflect actual enrolment counts from the 2015 Government and Non-government school censuses and other data updates.</w:t>
      </w:r>
    </w:p>
    <w:p w14:paraId="197BFFA2" w14:textId="77777777" w:rsidR="00565BBB" w:rsidRPr="0017179F" w:rsidRDefault="00565BBB" w:rsidP="00565BBB">
      <w:pPr>
        <w:pStyle w:val="Heading4"/>
      </w:pPr>
      <w:r w:rsidRPr="0017179F">
        <w:t>Programme 1.3 Early Learning and Schools Support</w:t>
      </w:r>
    </w:p>
    <w:p w14:paraId="197BFFA3" w14:textId="77777777" w:rsidR="00565BBB" w:rsidRPr="0017179F" w:rsidRDefault="00066C44" w:rsidP="00F82C3D">
      <w:pPr>
        <w:pStyle w:val="Heading5"/>
      </w:pPr>
      <w:r w:rsidRPr="0017179F">
        <w:t xml:space="preserve">Programme 1.3 </w:t>
      </w:r>
      <w:r w:rsidR="00565BBB" w:rsidRPr="0017179F">
        <w:t>expenses</w:t>
      </w:r>
    </w:p>
    <w:p w14:paraId="197BFFA4" w14:textId="77777777" w:rsidR="00066C44" w:rsidRDefault="00643014" w:rsidP="008A6DC8">
      <w:pPr>
        <w:pStyle w:val="ChartGraphic"/>
      </w:pPr>
      <w:r>
        <w:drawing>
          <wp:inline distT="0" distB="0" distL="0" distR="0" wp14:anchorId="197C01FD" wp14:editId="197C01FE">
            <wp:extent cx="4896485" cy="3421274"/>
            <wp:effectExtent l="0" t="0" r="0" b="8255"/>
            <wp:docPr id="24" name="Picture 2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6485" cy="3421274"/>
                    </a:xfrm>
                    <a:prstGeom prst="rect">
                      <a:avLst/>
                    </a:prstGeom>
                    <a:noFill/>
                    <a:ln>
                      <a:noFill/>
                    </a:ln>
                  </pic:spPr>
                </pic:pic>
              </a:graphicData>
            </a:graphic>
          </wp:inline>
        </w:drawing>
      </w:r>
    </w:p>
    <w:p w14:paraId="197BFFA5" w14:textId="77777777" w:rsidR="008A6DC8" w:rsidRPr="0017179F" w:rsidRDefault="004853F6" w:rsidP="008A6DC8">
      <w:pPr>
        <w:pStyle w:val="ChartandTableFootnote"/>
      </w:pPr>
      <w:r>
        <w:t>(a)</w:t>
      </w:r>
      <w:r>
        <w:tab/>
      </w:r>
      <w:r w:rsidRPr="004853F6">
        <w:t>Due to the Administrative Arrangement Order of 23 December 2014, a</w:t>
      </w:r>
      <w:r>
        <w:t>ctual expenses for the period 1 </w:t>
      </w:r>
      <w:r w:rsidRPr="004853F6">
        <w:t>July to 23 December 2014 are reporte</w:t>
      </w:r>
      <w:r>
        <w:t xml:space="preserve">d in the Former Outcome 1. </w:t>
      </w:r>
    </w:p>
    <w:p w14:paraId="197BFFA6" w14:textId="77777777" w:rsidR="00565BBB" w:rsidRPr="0017179F" w:rsidRDefault="00066C44" w:rsidP="00F82C3D">
      <w:pPr>
        <w:pStyle w:val="Heading5"/>
        <w:rPr>
          <w:lang w:val="en-AU"/>
        </w:rPr>
      </w:pPr>
      <w:r w:rsidRPr="0017179F">
        <w:t xml:space="preserve">Programme 1.3 </w:t>
      </w:r>
      <w:r w:rsidR="00565BBB" w:rsidRPr="0017179F">
        <w:t>deliverable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F71BE6" w:rsidRPr="0017179F" w14:paraId="197BFFAC" w14:textId="77777777" w:rsidTr="00F71BE6">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BFFA7" w14:textId="77777777" w:rsidR="00F71BE6" w:rsidRPr="0017179F" w:rsidRDefault="00F71BE6" w:rsidP="00F71BE6">
            <w:pPr>
              <w:pStyle w:val="TableColumnHeadingBase"/>
            </w:pPr>
            <w:r w:rsidRPr="0017179F">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BFFA8" w14:textId="77777777" w:rsidR="00F71BE6" w:rsidRPr="0017179F" w:rsidRDefault="00F71BE6" w:rsidP="00F71BE6">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A9" w14:textId="77777777" w:rsidR="00F71BE6" w:rsidRPr="0017179F" w:rsidRDefault="00F71BE6" w:rsidP="00F71BE6">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tcPr>
          <w:p w14:paraId="197BFFAA" w14:textId="77777777" w:rsidR="00F71BE6" w:rsidRPr="0017179F" w:rsidRDefault="00F71BE6" w:rsidP="00F71BE6">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AB" w14:textId="77777777" w:rsidR="00F71BE6" w:rsidRPr="0017179F" w:rsidRDefault="00F71BE6" w:rsidP="00F71BE6">
            <w:pPr>
              <w:pStyle w:val="TableColumnHeadingRight"/>
            </w:pPr>
            <w:r w:rsidRPr="0017179F">
              <w:t>Revised 2015–16 Budget</w:t>
            </w:r>
          </w:p>
        </w:tc>
      </w:tr>
      <w:tr w:rsidR="00F71BE6" w:rsidRPr="0017179F" w14:paraId="197BFFB2" w14:textId="77777777" w:rsidTr="00F71BE6">
        <w:trPr>
          <w:cantSplit/>
          <w:trHeight w:val="57"/>
        </w:trPr>
        <w:tc>
          <w:tcPr>
            <w:tcW w:w="3606"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197BFFAD" w14:textId="77777777" w:rsidR="00F71BE6" w:rsidRPr="0017179F" w:rsidRDefault="00F71BE6" w:rsidP="00C74B42">
            <w:pPr>
              <w:pStyle w:val="TableColumnHeadingLeft"/>
            </w:pPr>
            <w:r w:rsidRPr="0017179F">
              <w:t>Helping Children with Autism package</w:t>
            </w:r>
            <w:r w:rsidRPr="0017179F">
              <w:rPr>
                <w:vertAlign w:val="superscript"/>
              </w:rPr>
              <w:t xml:space="preserve"> </w:t>
            </w:r>
            <w:r w:rsidR="00C74B42">
              <w:rPr>
                <w:vertAlign w:val="superscript"/>
              </w:rPr>
              <w:t>1</w:t>
            </w:r>
          </w:p>
        </w:tc>
        <w:tc>
          <w:tcPr>
            <w:tcW w:w="1020" w:type="dxa"/>
            <w:tcBorders>
              <w:top w:val="single" w:sz="4" w:space="0" w:color="auto"/>
              <w:bottom w:val="single" w:sz="4" w:space="0" w:color="auto"/>
            </w:tcBorders>
            <w:shd w:val="clear" w:color="auto" w:fill="F2F2F2" w:themeFill="background1" w:themeFillShade="F2"/>
            <w:hideMark/>
          </w:tcPr>
          <w:p w14:paraId="197BFFAE" w14:textId="77777777" w:rsidR="00F71BE6" w:rsidRPr="0017179F" w:rsidRDefault="00F71BE6" w:rsidP="00F71BE6">
            <w:pPr>
              <w:pStyle w:val="TableColumnHeadingLeft"/>
            </w:pPr>
            <w:r w:rsidRPr="0017179F">
              <w:t> </w:t>
            </w:r>
          </w:p>
        </w:tc>
        <w:tc>
          <w:tcPr>
            <w:tcW w:w="1020" w:type="dxa"/>
            <w:tcBorders>
              <w:top w:val="single" w:sz="4" w:space="0" w:color="auto"/>
              <w:bottom w:val="single" w:sz="4" w:space="0" w:color="auto"/>
            </w:tcBorders>
            <w:shd w:val="clear" w:color="auto" w:fill="F2F2F2" w:themeFill="background1" w:themeFillShade="F2"/>
          </w:tcPr>
          <w:p w14:paraId="197BFFAF" w14:textId="77777777" w:rsidR="00F71BE6" w:rsidRPr="0017179F" w:rsidRDefault="00F71BE6" w:rsidP="00F71BE6">
            <w:pPr>
              <w:pStyle w:val="TableColumnHeadingLeft"/>
            </w:pPr>
          </w:p>
        </w:tc>
        <w:tc>
          <w:tcPr>
            <w:tcW w:w="1020" w:type="dxa"/>
            <w:tcBorders>
              <w:top w:val="single" w:sz="4" w:space="0" w:color="auto"/>
              <w:bottom w:val="single" w:sz="4" w:space="0" w:color="auto"/>
            </w:tcBorders>
            <w:shd w:val="clear" w:color="auto" w:fill="F2F2F2" w:themeFill="background1" w:themeFillShade="F2"/>
          </w:tcPr>
          <w:p w14:paraId="197BFFB0" w14:textId="77777777" w:rsidR="00F71BE6" w:rsidRPr="0017179F" w:rsidRDefault="00F71BE6" w:rsidP="00F71BE6">
            <w:pPr>
              <w:pStyle w:val="TableColumnHeadingLeft"/>
            </w:pPr>
            <w:r w:rsidRPr="0017179F">
              <w:t> </w:t>
            </w:r>
          </w:p>
        </w:tc>
        <w:tc>
          <w:tcPr>
            <w:tcW w:w="1020" w:type="dxa"/>
            <w:tcBorders>
              <w:top w:val="single" w:sz="4" w:space="0" w:color="auto"/>
              <w:bottom w:val="single" w:sz="4" w:space="0" w:color="auto"/>
              <w:right w:val="single" w:sz="4" w:space="0" w:color="auto"/>
            </w:tcBorders>
            <w:shd w:val="clear" w:color="auto" w:fill="F2F2F2" w:themeFill="background1" w:themeFillShade="F2"/>
          </w:tcPr>
          <w:p w14:paraId="197BFFB1" w14:textId="77777777" w:rsidR="00F71BE6" w:rsidRPr="0017179F" w:rsidRDefault="00F71BE6" w:rsidP="00F71BE6">
            <w:pPr>
              <w:pStyle w:val="TableColumnHeadingLeft"/>
            </w:pPr>
          </w:p>
        </w:tc>
      </w:tr>
      <w:tr w:rsidR="00F71BE6" w:rsidRPr="0017179F" w14:paraId="197BFFB8" w14:textId="77777777" w:rsidTr="00F71BE6">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B3" w14:textId="77777777" w:rsidR="00F71BE6" w:rsidRPr="0017179F" w:rsidRDefault="00F71BE6" w:rsidP="00F71BE6">
            <w:pPr>
              <w:pStyle w:val="TableTextLeft"/>
            </w:pPr>
            <w:r w:rsidRPr="0017179F">
              <w:t>Number of teachers and other school staff attending professional development cours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B4" w14:textId="77777777" w:rsidR="00F71BE6" w:rsidRPr="0017179F" w:rsidRDefault="00F71BE6" w:rsidP="00F71BE6">
            <w:pPr>
              <w:pStyle w:val="TableTextRight"/>
            </w:pPr>
            <w:r w:rsidRPr="0017179F">
              <w:t>4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B5" w14:textId="77777777" w:rsidR="00F71BE6" w:rsidRPr="0017179F" w:rsidRDefault="00F71BE6" w:rsidP="00F71BE6">
            <w:pPr>
              <w:pStyle w:val="TableTextRight"/>
            </w:pPr>
            <w:r w:rsidRPr="0017179F">
              <w:t>1,161</w:t>
            </w:r>
          </w:p>
        </w:tc>
        <w:tc>
          <w:tcPr>
            <w:tcW w:w="1020" w:type="dxa"/>
            <w:tcBorders>
              <w:top w:val="single" w:sz="4" w:space="0" w:color="auto"/>
              <w:left w:val="single" w:sz="4" w:space="0" w:color="auto"/>
              <w:bottom w:val="single" w:sz="4" w:space="0" w:color="auto"/>
              <w:right w:val="single" w:sz="4" w:space="0" w:color="auto"/>
            </w:tcBorders>
            <w:vAlign w:val="center"/>
          </w:tcPr>
          <w:p w14:paraId="197BFFB6" w14:textId="77777777" w:rsidR="00F71BE6" w:rsidRPr="0017179F" w:rsidRDefault="00F71BE6" w:rsidP="00FD7C02">
            <w:pPr>
              <w:pStyle w:val="TableTextRight"/>
            </w:pPr>
            <w:r w:rsidRPr="0017179F">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B7" w14:textId="77777777" w:rsidR="00F71BE6" w:rsidRPr="0017179F" w:rsidRDefault="00F71BE6" w:rsidP="00F71BE6">
            <w:pPr>
              <w:pStyle w:val="TableTextRight"/>
            </w:pPr>
            <w:r w:rsidRPr="0017179F">
              <w:t>538</w:t>
            </w:r>
          </w:p>
        </w:tc>
      </w:tr>
      <w:tr w:rsidR="00F71BE6" w:rsidRPr="0017179F" w14:paraId="197BFFBE" w14:textId="77777777" w:rsidTr="00F71BE6">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B9" w14:textId="77777777" w:rsidR="00F71BE6" w:rsidRPr="0017179F" w:rsidRDefault="00F71BE6" w:rsidP="00F71BE6">
            <w:pPr>
              <w:pStyle w:val="TableTextLeft"/>
            </w:pPr>
            <w:r w:rsidRPr="0017179F">
              <w:t>Number of parents and carers attending workshops and information sess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BA" w14:textId="77777777" w:rsidR="00F71BE6" w:rsidRPr="0017179F" w:rsidRDefault="00F71BE6" w:rsidP="00F71BE6">
            <w:pPr>
              <w:pStyle w:val="TableTextRight"/>
            </w:pPr>
            <w:r w:rsidRPr="0017179F">
              <w:t>1,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BB" w14:textId="77777777" w:rsidR="00F71BE6" w:rsidRPr="0017179F" w:rsidRDefault="00F71BE6" w:rsidP="00F71BE6">
            <w:pPr>
              <w:pStyle w:val="TableTextRight"/>
            </w:pPr>
            <w:r w:rsidRPr="0017179F">
              <w:t>2,017</w:t>
            </w:r>
          </w:p>
        </w:tc>
        <w:tc>
          <w:tcPr>
            <w:tcW w:w="1020" w:type="dxa"/>
            <w:tcBorders>
              <w:top w:val="single" w:sz="4" w:space="0" w:color="auto"/>
              <w:left w:val="single" w:sz="4" w:space="0" w:color="auto"/>
              <w:bottom w:val="single" w:sz="4" w:space="0" w:color="auto"/>
              <w:right w:val="single" w:sz="4" w:space="0" w:color="auto"/>
            </w:tcBorders>
            <w:vAlign w:val="center"/>
          </w:tcPr>
          <w:p w14:paraId="197BFFBC" w14:textId="77777777" w:rsidR="00F71BE6" w:rsidRPr="0017179F" w:rsidRDefault="00F71BE6" w:rsidP="00FD7C02">
            <w:pPr>
              <w:pStyle w:val="TableTextRight"/>
            </w:pPr>
            <w:r w:rsidRPr="0017179F">
              <w:t>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BD" w14:textId="77777777" w:rsidR="00F71BE6" w:rsidRPr="0017179F" w:rsidRDefault="00F71BE6" w:rsidP="00F71BE6">
            <w:pPr>
              <w:pStyle w:val="TableTextRight"/>
            </w:pPr>
            <w:r w:rsidRPr="0017179F">
              <w:t>791</w:t>
            </w:r>
          </w:p>
        </w:tc>
      </w:tr>
    </w:tbl>
    <w:p w14:paraId="197BFFBF" w14:textId="77777777" w:rsidR="00C74B42" w:rsidRDefault="00C74B42" w:rsidP="00C74B42">
      <w:pPr>
        <w:pStyle w:val="ChartandTableFootnote"/>
      </w:pPr>
      <w:r>
        <w:rPr>
          <w:szCs w:val="18"/>
        </w:rPr>
        <w:t>1</w:t>
      </w:r>
      <w:r>
        <w:rPr>
          <w:szCs w:val="18"/>
        </w:rPr>
        <w:tab/>
      </w:r>
      <w:r w:rsidRPr="008055AA">
        <w:rPr>
          <w:szCs w:val="18"/>
        </w:rPr>
        <w:t>Deliverables up to and including 2014–15 for this programme reflected those in the contract with the service provider for Phase 2, which ceased at the end of September 2015. A new contract for Phase 3 of this programme commenced on 1 October 2015. Under this contract, delivery of the face-to-face training that these targets are based on will re-commence from January 2016, hence the targets for 2015–16 are lower than the full-year 2014–15 targets and/or actuals.</w:t>
      </w:r>
    </w:p>
    <w:p w14:paraId="197BFFC0" w14:textId="77777777" w:rsidR="00565BBB" w:rsidRPr="0017179F" w:rsidRDefault="00565BBB" w:rsidP="00565BBB">
      <w:pPr>
        <w:pStyle w:val="Heading4"/>
      </w:pPr>
      <w:r w:rsidRPr="0017179F">
        <w:t>Programme 1.4 Trade Training Centres in Schools</w:t>
      </w:r>
    </w:p>
    <w:p w14:paraId="197BFFC1" w14:textId="77777777" w:rsidR="00565BBB" w:rsidRPr="0017179F" w:rsidRDefault="00066C44" w:rsidP="00F82C3D">
      <w:pPr>
        <w:pStyle w:val="Heading5"/>
      </w:pPr>
      <w:r w:rsidRPr="0017179F">
        <w:t xml:space="preserve">Programme 1.4 </w:t>
      </w:r>
      <w:r w:rsidR="00565BBB" w:rsidRPr="0017179F">
        <w:t>expenses</w:t>
      </w:r>
    </w:p>
    <w:p w14:paraId="197BFFC2" w14:textId="77777777" w:rsidR="00066C44" w:rsidRPr="0017179F" w:rsidRDefault="004853F6" w:rsidP="00E72960">
      <w:pPr>
        <w:pStyle w:val="ChartGraphic"/>
      </w:pPr>
      <w:r>
        <w:drawing>
          <wp:inline distT="0" distB="0" distL="0" distR="0" wp14:anchorId="197C01FF" wp14:editId="197C0200">
            <wp:extent cx="4881880" cy="1009650"/>
            <wp:effectExtent l="0" t="0" r="0" b="0"/>
            <wp:docPr id="46" name="Picture 4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81880" cy="1009650"/>
                    </a:xfrm>
                    <a:prstGeom prst="rect">
                      <a:avLst/>
                    </a:prstGeom>
                    <a:noFill/>
                    <a:ln>
                      <a:noFill/>
                    </a:ln>
                  </pic:spPr>
                </pic:pic>
              </a:graphicData>
            </a:graphic>
          </wp:inline>
        </w:drawing>
      </w:r>
    </w:p>
    <w:p w14:paraId="197BFFC3" w14:textId="77777777" w:rsidR="00565BBB" w:rsidRPr="0017179F" w:rsidRDefault="00565BBB" w:rsidP="00565BBB">
      <w:pPr>
        <w:pStyle w:val="Heading4"/>
      </w:pPr>
      <w:r w:rsidRPr="0017179F">
        <w:t>Programme 1.5 More Support for Students with Disabilities</w:t>
      </w:r>
    </w:p>
    <w:p w14:paraId="197BFFC4" w14:textId="77777777" w:rsidR="00565BBB" w:rsidRPr="0017179F" w:rsidRDefault="00066C44" w:rsidP="00F82C3D">
      <w:pPr>
        <w:pStyle w:val="Heading5"/>
      </w:pPr>
      <w:r w:rsidRPr="0017179F">
        <w:t xml:space="preserve">Programme 1.5 </w:t>
      </w:r>
      <w:r w:rsidR="00565BBB" w:rsidRPr="0017179F">
        <w:t>expenses</w:t>
      </w:r>
    </w:p>
    <w:p w14:paraId="197BFFC5" w14:textId="77777777" w:rsidR="00066C44" w:rsidRPr="0017179F" w:rsidRDefault="004853F6" w:rsidP="00C84D4E">
      <w:pPr>
        <w:pStyle w:val="ChartGraphic"/>
      </w:pPr>
      <w:r>
        <w:drawing>
          <wp:inline distT="0" distB="0" distL="0" distR="0" wp14:anchorId="197C0201" wp14:editId="197C0202">
            <wp:extent cx="4881880" cy="1160780"/>
            <wp:effectExtent l="0" t="0" r="0" b="1270"/>
            <wp:docPr id="47" name="Picture 4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5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81880" cy="1160780"/>
                    </a:xfrm>
                    <a:prstGeom prst="rect">
                      <a:avLst/>
                    </a:prstGeom>
                    <a:noFill/>
                    <a:ln>
                      <a:noFill/>
                    </a:ln>
                  </pic:spPr>
                </pic:pic>
              </a:graphicData>
            </a:graphic>
          </wp:inline>
        </w:drawing>
      </w:r>
    </w:p>
    <w:p w14:paraId="197BFFC6" w14:textId="77777777" w:rsidR="00565BBB" w:rsidRPr="0017179F" w:rsidRDefault="00565BBB" w:rsidP="00565BBB">
      <w:pPr>
        <w:pStyle w:val="Heading4"/>
      </w:pPr>
      <w:r w:rsidRPr="0017179F">
        <w:t>Programme 1.6 Youth Support</w:t>
      </w:r>
    </w:p>
    <w:p w14:paraId="197BFFC7" w14:textId="77777777" w:rsidR="00565BBB" w:rsidRPr="0017179F" w:rsidRDefault="00066C44" w:rsidP="00F82C3D">
      <w:pPr>
        <w:pStyle w:val="Heading5"/>
      </w:pPr>
      <w:r w:rsidRPr="0017179F">
        <w:t xml:space="preserve">Programme 1.6 </w:t>
      </w:r>
      <w:r w:rsidR="00565BBB" w:rsidRPr="0017179F">
        <w:t>expenses</w:t>
      </w:r>
    </w:p>
    <w:p w14:paraId="197BFFC8" w14:textId="77777777" w:rsidR="00066C44" w:rsidRPr="0017179F" w:rsidRDefault="004853F6" w:rsidP="00C84D4E">
      <w:pPr>
        <w:pStyle w:val="ChartGraphic"/>
      </w:pPr>
      <w:r>
        <w:drawing>
          <wp:inline distT="0" distB="0" distL="0" distR="0" wp14:anchorId="197C0203" wp14:editId="197C0204">
            <wp:extent cx="4881880" cy="1415415"/>
            <wp:effectExtent l="0" t="0" r="0" b="0"/>
            <wp:docPr id="49" name="Picture 4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6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81880" cy="1415415"/>
                    </a:xfrm>
                    <a:prstGeom prst="rect">
                      <a:avLst/>
                    </a:prstGeom>
                    <a:noFill/>
                    <a:ln>
                      <a:noFill/>
                    </a:ln>
                  </pic:spPr>
                </pic:pic>
              </a:graphicData>
            </a:graphic>
          </wp:inline>
        </w:drawing>
      </w:r>
    </w:p>
    <w:p w14:paraId="197BFFC9" w14:textId="77777777" w:rsidR="00C74B42" w:rsidRDefault="00C74B42">
      <w:pPr>
        <w:spacing w:after="0" w:line="240" w:lineRule="auto"/>
        <w:jc w:val="left"/>
        <w:rPr>
          <w:rFonts w:ascii="Arial" w:hAnsi="Arial"/>
          <w:b/>
          <w:lang w:val="x-none"/>
        </w:rPr>
      </w:pPr>
      <w:r>
        <w:br w:type="page"/>
      </w:r>
    </w:p>
    <w:p w14:paraId="197BFFCA" w14:textId="77777777" w:rsidR="00565BBB" w:rsidRPr="0017179F" w:rsidRDefault="00565BBB" w:rsidP="00565BBB">
      <w:pPr>
        <w:pStyle w:val="Heading4"/>
      </w:pPr>
      <w:r w:rsidRPr="0017179F">
        <w:t>Programme 1.7 Support for the Child Care System</w:t>
      </w:r>
    </w:p>
    <w:p w14:paraId="197BFFCB" w14:textId="77777777" w:rsidR="00565BBB" w:rsidRPr="0017179F" w:rsidRDefault="00066C44" w:rsidP="00F82C3D">
      <w:pPr>
        <w:pStyle w:val="Heading5"/>
        <w:rPr>
          <w:lang w:val="en-AU"/>
        </w:rPr>
      </w:pPr>
      <w:r w:rsidRPr="0017179F">
        <w:t xml:space="preserve">Programme 1.7 </w:t>
      </w:r>
      <w:r w:rsidR="00565BBB" w:rsidRPr="0017179F">
        <w:t>expenses</w:t>
      </w:r>
    </w:p>
    <w:p w14:paraId="197BFFCC" w14:textId="77777777" w:rsidR="00066C44" w:rsidRDefault="004853F6" w:rsidP="00C84D4E">
      <w:pPr>
        <w:pStyle w:val="ChartGraphic"/>
      </w:pPr>
      <w:r>
        <w:drawing>
          <wp:inline distT="0" distB="0" distL="0" distR="0" wp14:anchorId="197C0205" wp14:editId="197C0206">
            <wp:extent cx="4881880" cy="1971675"/>
            <wp:effectExtent l="0" t="0" r="0" b="9525"/>
            <wp:docPr id="50" name="Picture 5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7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1880" cy="1971675"/>
                    </a:xfrm>
                    <a:prstGeom prst="rect">
                      <a:avLst/>
                    </a:prstGeom>
                    <a:noFill/>
                    <a:ln>
                      <a:noFill/>
                    </a:ln>
                  </pic:spPr>
                </pic:pic>
              </a:graphicData>
            </a:graphic>
          </wp:inline>
        </w:drawing>
      </w:r>
    </w:p>
    <w:p w14:paraId="197BFFCD" w14:textId="77777777" w:rsidR="004853F6" w:rsidRDefault="004853F6" w:rsidP="004853F6">
      <w:pPr>
        <w:pStyle w:val="ChartandTableFootnote"/>
      </w:pPr>
      <w:r>
        <w:t>(a)</w:t>
      </w:r>
      <w:r>
        <w:tab/>
        <w:t>Due to the Administrative Arrangement Order of 23 December 2014, actual expenses for the period 1 July to 23 December 2014 are reported in the Former Outcome 1.</w:t>
      </w:r>
      <w:r w:rsidR="003474C5">
        <w:t xml:space="preserve"> </w:t>
      </w:r>
      <w:r>
        <w:t xml:space="preserve">Actuals for the remainder of </w:t>
      </w:r>
      <w:r>
        <w:br/>
      </w:r>
      <w:r w:rsidR="003474C5">
        <w:t>2014–</w:t>
      </w:r>
      <w:r>
        <w:t>15 are reported in the Department of Social Services’ Portfolio Additional Estimate Statements.</w:t>
      </w:r>
    </w:p>
    <w:p w14:paraId="197BFFCE" w14:textId="77777777" w:rsidR="00C84D4E" w:rsidRPr="0017179F" w:rsidRDefault="004853F6" w:rsidP="004853F6">
      <w:pPr>
        <w:pStyle w:val="ChartandTableFootnote"/>
      </w:pPr>
      <w:r>
        <w:t>(b)</w:t>
      </w:r>
      <w:r>
        <w:tab/>
      </w:r>
      <w:r w:rsidR="003474C5">
        <w:t>2015–</w:t>
      </w:r>
      <w:r>
        <w:t>16 revised budget reflects a part year effect due to the Administrative Arrangement Order of 21 September 2015.</w:t>
      </w:r>
    </w:p>
    <w:p w14:paraId="197BFFCF" w14:textId="77777777" w:rsidR="00565BBB" w:rsidRPr="0017179F" w:rsidRDefault="00565BBB" w:rsidP="00565BBB">
      <w:pPr>
        <w:pStyle w:val="Heading4"/>
      </w:pPr>
      <w:r w:rsidRPr="0017179F">
        <w:t>Programme 1.8 Child Care Benefit</w:t>
      </w:r>
    </w:p>
    <w:p w14:paraId="197BFFD0" w14:textId="77777777" w:rsidR="00565BBB" w:rsidRPr="0017179F" w:rsidRDefault="00066C44" w:rsidP="00F82C3D">
      <w:pPr>
        <w:pStyle w:val="Heading5"/>
      </w:pPr>
      <w:r w:rsidRPr="0017179F">
        <w:t xml:space="preserve">Programme 1.8 </w:t>
      </w:r>
      <w:r w:rsidR="00565BBB" w:rsidRPr="0017179F">
        <w:t>expenses</w:t>
      </w:r>
    </w:p>
    <w:p w14:paraId="197BFFD1" w14:textId="77777777" w:rsidR="00066C44" w:rsidRDefault="00C95336" w:rsidP="00C84D4E">
      <w:pPr>
        <w:pStyle w:val="ChartGraphic"/>
      </w:pPr>
      <w:r>
        <w:drawing>
          <wp:inline distT="0" distB="0" distL="0" distR="0" wp14:anchorId="197C0207" wp14:editId="197C0208">
            <wp:extent cx="4896485" cy="1137187"/>
            <wp:effectExtent l="0" t="0" r="0" b="6350"/>
            <wp:docPr id="89" name="Picture 8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8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6485" cy="1137187"/>
                    </a:xfrm>
                    <a:prstGeom prst="rect">
                      <a:avLst/>
                    </a:prstGeom>
                    <a:noFill/>
                    <a:ln>
                      <a:noFill/>
                    </a:ln>
                  </pic:spPr>
                </pic:pic>
              </a:graphicData>
            </a:graphic>
          </wp:inline>
        </w:drawing>
      </w:r>
    </w:p>
    <w:p w14:paraId="197BFFD2" w14:textId="77777777" w:rsidR="004853F6" w:rsidRDefault="004853F6" w:rsidP="004853F6">
      <w:pPr>
        <w:pStyle w:val="ChartandTableFootnote"/>
      </w:pPr>
      <w:r>
        <w:t>(a)</w:t>
      </w:r>
      <w:r>
        <w:tab/>
        <w:t>Due to the Administrative Arrangement Order of 23 December 2014, actual expenses for the period 1 July to 23 December 2014 are reported in the Former Outcome 1.</w:t>
      </w:r>
      <w:r w:rsidR="003474C5">
        <w:t xml:space="preserve"> </w:t>
      </w:r>
      <w:r>
        <w:t xml:space="preserve">Actuals for the remainder of </w:t>
      </w:r>
      <w:r>
        <w:br/>
      </w:r>
      <w:r w:rsidR="003474C5">
        <w:t>2014–</w:t>
      </w:r>
      <w:r>
        <w:t>15 are reported in the Department of Social Services’ Portfolio Additional Estimate Statements.</w:t>
      </w:r>
    </w:p>
    <w:p w14:paraId="197BFFD3" w14:textId="77777777" w:rsidR="00C84D4E" w:rsidRPr="0017179F" w:rsidRDefault="004853F6" w:rsidP="004853F6">
      <w:pPr>
        <w:pStyle w:val="ChartandTableFootnote"/>
      </w:pPr>
      <w:r>
        <w:t>(b)</w:t>
      </w:r>
      <w:r>
        <w:tab/>
      </w:r>
      <w:r w:rsidR="003474C5">
        <w:t>2015–</w:t>
      </w:r>
      <w:r>
        <w:t>16 revised budget reflects a part year effect due to the Administrative Arrangement Order of 21 September 2015.</w:t>
      </w:r>
    </w:p>
    <w:p w14:paraId="197BFFD4" w14:textId="77777777" w:rsidR="00565BBB" w:rsidRPr="0017179F" w:rsidRDefault="00565BBB" w:rsidP="00565BBB">
      <w:pPr>
        <w:pStyle w:val="Heading4"/>
      </w:pPr>
      <w:r w:rsidRPr="0017179F">
        <w:t>Programme 1.9 Child Care Rebate</w:t>
      </w:r>
    </w:p>
    <w:p w14:paraId="197BFFD5" w14:textId="77777777" w:rsidR="00565BBB" w:rsidRPr="0017179F" w:rsidRDefault="00066C44" w:rsidP="00F82C3D">
      <w:pPr>
        <w:pStyle w:val="Heading5"/>
      </w:pPr>
      <w:r w:rsidRPr="0017179F">
        <w:t>Programme 1.9</w:t>
      </w:r>
      <w:r w:rsidRPr="0017179F">
        <w:rPr>
          <w:lang w:val="en-AU"/>
        </w:rPr>
        <w:t xml:space="preserve"> </w:t>
      </w:r>
      <w:r w:rsidR="00565BBB" w:rsidRPr="0017179F">
        <w:t>expenses</w:t>
      </w:r>
    </w:p>
    <w:p w14:paraId="197BFFD6" w14:textId="77777777" w:rsidR="00066C44" w:rsidRDefault="00C95336" w:rsidP="00C84D4E">
      <w:pPr>
        <w:pStyle w:val="ChartGraphic"/>
      </w:pPr>
      <w:r>
        <w:drawing>
          <wp:inline distT="0" distB="0" distL="0" distR="0" wp14:anchorId="197C0209" wp14:editId="197C020A">
            <wp:extent cx="4896485" cy="1160439"/>
            <wp:effectExtent l="0" t="0" r="0" b="1905"/>
            <wp:docPr id="90" name="Picture 9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9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6485" cy="1160439"/>
                    </a:xfrm>
                    <a:prstGeom prst="rect">
                      <a:avLst/>
                    </a:prstGeom>
                    <a:noFill/>
                    <a:ln>
                      <a:noFill/>
                    </a:ln>
                  </pic:spPr>
                </pic:pic>
              </a:graphicData>
            </a:graphic>
          </wp:inline>
        </w:drawing>
      </w:r>
    </w:p>
    <w:p w14:paraId="197BFFD7" w14:textId="77777777" w:rsidR="004853F6" w:rsidRDefault="004853F6" w:rsidP="004853F6">
      <w:pPr>
        <w:pStyle w:val="ChartandTableFootnote"/>
      </w:pPr>
      <w:r>
        <w:t>(a)</w:t>
      </w:r>
      <w:r>
        <w:tab/>
        <w:t>Due to the Administrative Arrangement Order of 23 December 2014, actual expenses for the period 1 July to 23 December 2014 are reported in the Former Outcome 1.</w:t>
      </w:r>
      <w:r w:rsidR="003474C5">
        <w:t xml:space="preserve"> </w:t>
      </w:r>
      <w:r>
        <w:t xml:space="preserve">Actuals for the remainder of </w:t>
      </w:r>
      <w:r>
        <w:br/>
      </w:r>
      <w:r w:rsidR="003474C5">
        <w:t>2014–</w:t>
      </w:r>
      <w:r>
        <w:t>15 are reported in the Department of Social Services’ Portfolio Additional Estimate Statements.</w:t>
      </w:r>
    </w:p>
    <w:p w14:paraId="197BFFD8" w14:textId="77777777" w:rsidR="00C84D4E" w:rsidRPr="0017179F" w:rsidRDefault="004853F6" w:rsidP="004853F6">
      <w:pPr>
        <w:pStyle w:val="ChartandTableFootnote"/>
      </w:pPr>
      <w:r>
        <w:t>(b)</w:t>
      </w:r>
      <w:r>
        <w:tab/>
      </w:r>
      <w:r w:rsidR="003474C5">
        <w:t>2015–</w:t>
      </w:r>
      <w:r>
        <w:t>16 revised budget reflects a part year effect due to the Administrative Arrangement Order of 21 September 2015.</w:t>
      </w:r>
    </w:p>
    <w:p w14:paraId="197BFFD9" w14:textId="77777777" w:rsidR="00565BBB" w:rsidRPr="0017179F" w:rsidRDefault="00565BBB" w:rsidP="00565BBB">
      <w:pPr>
        <w:pStyle w:val="Heading4"/>
      </w:pPr>
      <w:r w:rsidRPr="0017179F">
        <w:t>Programme 1.10 Child Care Subsidy</w:t>
      </w:r>
    </w:p>
    <w:p w14:paraId="197BFFDA" w14:textId="77777777" w:rsidR="00F51DAC" w:rsidRPr="0017179F" w:rsidRDefault="00066C44" w:rsidP="00F82C3D">
      <w:pPr>
        <w:pStyle w:val="Heading5"/>
      </w:pPr>
      <w:r w:rsidRPr="0017179F">
        <w:t>Programme 1.10</w:t>
      </w:r>
      <w:r w:rsidRPr="0017179F">
        <w:rPr>
          <w:lang w:val="en-AU"/>
        </w:rPr>
        <w:t xml:space="preserve"> </w:t>
      </w:r>
      <w:r w:rsidR="00701B3C" w:rsidRPr="0017179F">
        <w:t>expenses</w:t>
      </w:r>
    </w:p>
    <w:p w14:paraId="197BFFDB" w14:textId="77777777" w:rsidR="00066C44" w:rsidRDefault="00C95336" w:rsidP="00C84D4E">
      <w:pPr>
        <w:pStyle w:val="ChartGraphic"/>
      </w:pPr>
      <w:bookmarkStart w:id="334" w:name="_Toc112137880"/>
      <w:bookmarkStart w:id="335" w:name="_Toc112137902"/>
      <w:bookmarkStart w:id="336" w:name="_Toc210646455"/>
      <w:bookmarkStart w:id="337" w:name="_Toc210698434"/>
      <w:bookmarkStart w:id="338" w:name="_Toc210703217"/>
      <w:bookmarkStart w:id="339" w:name="_Toc492800629"/>
      <w:bookmarkStart w:id="340" w:name="_Toc436624160"/>
      <w:bookmarkStart w:id="341" w:name="_Toc436625461"/>
      <w:bookmarkStart w:id="342" w:name="_Toc449255783"/>
      <w:bookmarkStart w:id="343" w:name="_Toc490972415"/>
      <w:bookmarkStart w:id="344" w:name="_Toc491014635"/>
      <w:bookmarkStart w:id="345" w:name="_Toc491014777"/>
      <w:bookmarkStart w:id="346" w:name="_Toc491014957"/>
      <w:bookmarkStart w:id="347" w:name="_Toc491015104"/>
      <w:bookmarkStart w:id="348" w:name="_Toc491029247"/>
      <w:bookmarkStart w:id="349" w:name="_Toc491030336"/>
      <w:bookmarkStart w:id="350" w:name="_Toc491030795"/>
      <w:bookmarkStart w:id="351" w:name="_Toc491031358"/>
      <w:bookmarkStart w:id="352" w:name="_Toc491031945"/>
      <w:bookmarkStart w:id="353" w:name="_Toc491032124"/>
      <w:bookmarkStart w:id="354" w:name="_Toc491032226"/>
      <w:bookmarkStart w:id="355" w:name="_Toc491032333"/>
      <w:bookmarkStart w:id="356" w:name="_Toc491771728"/>
      <w:bookmarkStart w:id="357" w:name="_Toc491773303"/>
      <w:bookmarkStart w:id="358" w:name="_Toc23559358"/>
      <w:bookmarkStart w:id="359" w:name="_Toc23559392"/>
      <w:bookmarkStart w:id="360" w:name="_Toc23559679"/>
      <w:bookmarkStart w:id="361" w:name="_Toc23560148"/>
      <w:bookmarkStart w:id="362" w:name="_Toc23563441"/>
      <w:r>
        <w:drawing>
          <wp:inline distT="0" distB="0" distL="0" distR="0" wp14:anchorId="197C020B" wp14:editId="197C020C">
            <wp:extent cx="4896485" cy="979297"/>
            <wp:effectExtent l="0" t="0" r="0" b="0"/>
            <wp:docPr id="93" name="Picture 9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10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6485" cy="979297"/>
                    </a:xfrm>
                    <a:prstGeom prst="rect">
                      <a:avLst/>
                    </a:prstGeom>
                    <a:noFill/>
                    <a:ln>
                      <a:noFill/>
                    </a:ln>
                  </pic:spPr>
                </pic:pic>
              </a:graphicData>
            </a:graphic>
          </wp:inline>
        </w:drawing>
      </w:r>
    </w:p>
    <w:p w14:paraId="197BFFDC" w14:textId="77777777" w:rsidR="00C84D4E" w:rsidRPr="0017179F" w:rsidRDefault="004853F6" w:rsidP="00C84D4E">
      <w:pPr>
        <w:pStyle w:val="ChartandTableFootnote"/>
      </w:pPr>
      <w:r>
        <w:t>(a)</w:t>
      </w:r>
      <w:r>
        <w:tab/>
      </w:r>
      <w:r w:rsidRPr="004853F6">
        <w:t>The legislation for this item is yet to be passed and the name is su</w:t>
      </w:r>
      <w:r w:rsidR="00FE74D6">
        <w:t xml:space="preserve">bject to change. This programme, which </w:t>
      </w:r>
      <w:r w:rsidR="00FE74D6" w:rsidRPr="004853F6">
        <w:t>will replace the Child Care Benefit and Ch</w:t>
      </w:r>
      <w:r w:rsidR="00FE74D6">
        <w:t>ild Care Rebate</w:t>
      </w:r>
      <w:r w:rsidR="00FE74D6" w:rsidRPr="004853F6">
        <w:t xml:space="preserve"> </w:t>
      </w:r>
      <w:r w:rsidR="00FE74D6">
        <w:t>programmes,</w:t>
      </w:r>
      <w:r w:rsidR="00FE74D6" w:rsidRPr="004853F6">
        <w:t xml:space="preserve"> </w:t>
      </w:r>
      <w:r w:rsidR="00FE74D6">
        <w:t>commences 1 </w:t>
      </w:r>
      <w:r w:rsidRPr="004853F6">
        <w:t>July</w:t>
      </w:r>
      <w:r w:rsidR="00FE74D6">
        <w:t xml:space="preserve"> 2017</w:t>
      </w:r>
      <w:r>
        <w:t>.</w:t>
      </w:r>
    </w:p>
    <w:p w14:paraId="197BFFDD" w14:textId="77777777" w:rsidR="00B675D8" w:rsidRPr="0017179F" w:rsidRDefault="00B675D8" w:rsidP="00F51D4C">
      <w:r w:rsidRPr="0017179F">
        <w:br w:type="page"/>
      </w:r>
    </w:p>
    <w:p w14:paraId="197BFFDE" w14:textId="77777777" w:rsidR="00CA1956" w:rsidRPr="0017179F" w:rsidRDefault="00CA1956" w:rsidP="00CA1956">
      <w:pPr>
        <w:pStyle w:val="Outcomeheading"/>
        <w:rPr>
          <w:lang w:val="en-AU"/>
        </w:rPr>
      </w:pPr>
      <w:r w:rsidRPr="0017179F">
        <w:t xml:space="preserve">Outcome </w:t>
      </w:r>
      <w:r w:rsidRPr="0017179F">
        <w:rPr>
          <w:lang w:val="en-AU"/>
        </w:rPr>
        <w:t>2</w:t>
      </w:r>
    </w:p>
    <w:p w14:paraId="197BFFDF" w14:textId="77777777" w:rsidR="00CA1956" w:rsidRPr="0017179F" w:rsidRDefault="00CA1956" w:rsidP="00CA1956">
      <w:pPr>
        <w:pStyle w:val="Heading4"/>
      </w:pPr>
      <w:r w:rsidRPr="0017179F">
        <w:t xml:space="preserve">Outcome </w:t>
      </w:r>
      <w:r w:rsidRPr="0017179F">
        <w:rPr>
          <w:lang w:val="en-AU"/>
        </w:rPr>
        <w:t>2</w:t>
      </w:r>
      <w:r w:rsidRPr="0017179F">
        <w:t xml:space="preserve"> strategy</w:t>
      </w:r>
    </w:p>
    <w:p w14:paraId="197BFFE0" w14:textId="77777777" w:rsidR="00232BE3" w:rsidRPr="0017179F" w:rsidRDefault="00825AED" w:rsidP="00640CC4">
      <w:r w:rsidRPr="004F73CD">
        <w:t xml:space="preserve">This </w:t>
      </w:r>
      <w:r>
        <w:t>o</w:t>
      </w:r>
      <w:r w:rsidRPr="004F73CD">
        <w:t xml:space="preserve">utcome now </w:t>
      </w:r>
      <w:r>
        <w:t>incorporates the</w:t>
      </w:r>
      <w:r w:rsidR="00CE39F8" w:rsidRPr="0017179F">
        <w:t xml:space="preserve"> implementation of </w:t>
      </w:r>
      <w:r w:rsidR="00232BE3" w:rsidRPr="0017179F">
        <w:t>a range of</w:t>
      </w:r>
      <w:r w:rsidR="00CE39F8" w:rsidRPr="0017179F">
        <w:t xml:space="preserve"> initiatives</w:t>
      </w:r>
      <w:r w:rsidR="003E3254" w:rsidRPr="0017179F">
        <w:t xml:space="preserve"> </w:t>
      </w:r>
      <w:r w:rsidR="004C08E5" w:rsidRPr="0017179F">
        <w:t>worth $1.1 </w:t>
      </w:r>
      <w:r w:rsidR="00232BE3" w:rsidRPr="0017179F">
        <w:t>billion over four years</w:t>
      </w:r>
      <w:r w:rsidR="00AC4DB2">
        <w:t>.</w:t>
      </w:r>
      <w:r w:rsidR="00232BE3" w:rsidRPr="0017179F">
        <w:t xml:space="preserve"> </w:t>
      </w:r>
      <w:r w:rsidR="00AC4DB2">
        <w:t>This will</w:t>
      </w:r>
      <w:r w:rsidR="00232BE3" w:rsidRPr="0017179F">
        <w:t xml:space="preserve"> support the creation of a culture of entrepreneurship, co-investment and collaboration, transforming promising ideas into social and economic benefits. </w:t>
      </w:r>
      <w:r w:rsidR="00AC4DB2">
        <w:t>This is i</w:t>
      </w:r>
      <w:r w:rsidR="00AC4DB2" w:rsidRPr="0017179F">
        <w:t>n line with the National Innovation and Science Agenda (NISA) announced on 7 December 2015, and the report of the Review of Research Policy and Funding Arrangements</w:t>
      </w:r>
      <w:r w:rsidR="00AC4DB2">
        <w:t>. The other elements of this outcome remain unchanged.</w:t>
      </w:r>
    </w:p>
    <w:p w14:paraId="197BFFE1" w14:textId="77777777" w:rsidR="00640CC4" w:rsidRPr="0017179F" w:rsidRDefault="00640CC4" w:rsidP="00640CC4">
      <w:r w:rsidRPr="0017179F">
        <w:t>Adjustments to programme performance indicators are below. Any programmes, deliverables or indicators not listed below remain unchanged from the Department of Education and Training Portfolio Budget Statements 2015–16.</w:t>
      </w:r>
    </w:p>
    <w:p w14:paraId="197BFFE2" w14:textId="77777777" w:rsidR="00CA1956" w:rsidRPr="0017179F" w:rsidRDefault="00CA1956" w:rsidP="00CA1956">
      <w:pPr>
        <w:pStyle w:val="TableHeading"/>
        <w:rPr>
          <w:lang w:val="en-AU"/>
        </w:rPr>
      </w:pPr>
      <w:r w:rsidRPr="0017179F">
        <w:t>Table 2.1</w:t>
      </w:r>
      <w:r w:rsidRPr="0017179F">
        <w:rPr>
          <w:lang w:val="en-AU"/>
        </w:rPr>
        <w:t>.2</w:t>
      </w:r>
      <w:r w:rsidRPr="0017179F">
        <w:t xml:space="preserve"> Budgeted expenses</w:t>
      </w:r>
      <w:r w:rsidRPr="0017179F">
        <w:rPr>
          <w:lang w:val="en-AU"/>
        </w:rPr>
        <w:t xml:space="preserve"> for</w:t>
      </w:r>
      <w:r w:rsidRPr="0017179F">
        <w:t xml:space="preserve"> Outcome </w:t>
      </w:r>
      <w:r w:rsidRPr="0017179F">
        <w:rPr>
          <w:lang w:val="en-AU"/>
        </w:rPr>
        <w:t>2</w:t>
      </w:r>
    </w:p>
    <w:p w14:paraId="197BFFE3" w14:textId="77777777" w:rsidR="00CA1956" w:rsidRDefault="009A411B" w:rsidP="00152E5E">
      <w:pPr>
        <w:pStyle w:val="ChartGraphic"/>
      </w:pPr>
      <w:r>
        <w:drawing>
          <wp:inline distT="0" distB="0" distL="0" distR="0" wp14:anchorId="197C020D" wp14:editId="197C020E">
            <wp:extent cx="4847590" cy="4824095"/>
            <wp:effectExtent l="0" t="0" r="0" b="0"/>
            <wp:docPr id="20" name="Picture 2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2 Budgeted expenses for Outco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47590" cy="4824095"/>
                    </a:xfrm>
                    <a:prstGeom prst="rect">
                      <a:avLst/>
                    </a:prstGeom>
                    <a:noFill/>
                    <a:ln>
                      <a:noFill/>
                    </a:ln>
                  </pic:spPr>
                </pic:pic>
              </a:graphicData>
            </a:graphic>
          </wp:inline>
        </w:drawing>
      </w:r>
    </w:p>
    <w:p w14:paraId="197BFFE4" w14:textId="77777777" w:rsidR="00152E5E" w:rsidRPr="0017179F" w:rsidRDefault="00152E5E" w:rsidP="00152E5E">
      <w:pPr>
        <w:pStyle w:val="TableHeading"/>
        <w:rPr>
          <w:lang w:val="en-AU"/>
        </w:rPr>
      </w:pPr>
      <w:r w:rsidRPr="0017179F">
        <w:t>Table 2.1</w:t>
      </w:r>
      <w:r w:rsidRPr="0017179F">
        <w:rPr>
          <w:lang w:val="en-AU"/>
        </w:rPr>
        <w:t>.2</w:t>
      </w:r>
      <w:r w:rsidRPr="0017179F">
        <w:t xml:space="preserve"> Budgeted expenses</w:t>
      </w:r>
      <w:r w:rsidRPr="0017179F">
        <w:rPr>
          <w:lang w:val="en-AU"/>
        </w:rPr>
        <w:t xml:space="preserve"> for</w:t>
      </w:r>
      <w:r w:rsidRPr="0017179F">
        <w:t xml:space="preserve"> Outcome </w:t>
      </w:r>
      <w:r w:rsidRPr="0017179F">
        <w:rPr>
          <w:lang w:val="en-AU"/>
        </w:rPr>
        <w:t>2</w:t>
      </w:r>
      <w:r>
        <w:rPr>
          <w:lang w:val="en-AU"/>
        </w:rPr>
        <w:t xml:space="preserve"> (continued)</w:t>
      </w:r>
    </w:p>
    <w:p w14:paraId="197BFFE5" w14:textId="77777777" w:rsidR="00152E5E" w:rsidRDefault="0097180A" w:rsidP="00152E5E">
      <w:pPr>
        <w:pStyle w:val="ChartGraphic"/>
      </w:pPr>
      <w:r>
        <w:drawing>
          <wp:inline distT="0" distB="0" distL="0" distR="0" wp14:anchorId="197C020F" wp14:editId="197C0210">
            <wp:extent cx="4845050" cy="3930650"/>
            <wp:effectExtent l="0" t="0" r="0" b="0"/>
            <wp:docPr id="17" name="Picture 1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2 Budgeted expenses for Outcome 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45050" cy="3930650"/>
                    </a:xfrm>
                    <a:prstGeom prst="rect">
                      <a:avLst/>
                    </a:prstGeom>
                    <a:noFill/>
                    <a:ln>
                      <a:noFill/>
                    </a:ln>
                  </pic:spPr>
                </pic:pic>
              </a:graphicData>
            </a:graphic>
          </wp:inline>
        </w:drawing>
      </w:r>
    </w:p>
    <w:p w14:paraId="197BFFE6" w14:textId="77777777" w:rsidR="00794863" w:rsidRDefault="00794863" w:rsidP="00794863">
      <w:pPr>
        <w:pStyle w:val="ChartandTableFootnote"/>
      </w:pPr>
      <w:r>
        <w:t>(a)</w:t>
      </w:r>
      <w:r>
        <w:tab/>
        <w:t xml:space="preserve">Actual expense for </w:t>
      </w:r>
      <w:r w:rsidR="00406A3F">
        <w:t>2014–</w:t>
      </w:r>
      <w:r>
        <w:t>15 reflect a part-year effect due to the Administrative Arrangement Order of 23 December 2014.</w:t>
      </w:r>
    </w:p>
    <w:p w14:paraId="197BFFE7" w14:textId="77777777" w:rsidR="00794863" w:rsidRDefault="00794863" w:rsidP="00794863">
      <w:pPr>
        <w:pStyle w:val="ChartandTableFootnote"/>
      </w:pPr>
      <w:r>
        <w:t>(b)</w:t>
      </w:r>
      <w:r>
        <w:tab/>
        <w:t>Departmental Appropriation combines "Ordinary annual services (Appropriation Act No. 1 and Bill No. 3)" and "Retained Revenue Receipts under s74 of the PGPA Act 2013".</w:t>
      </w:r>
      <w:r w:rsidR="003474C5">
        <w:t xml:space="preserve"> </w:t>
      </w:r>
      <w:r>
        <w:t xml:space="preserve">Outcome 2 also has a departmental capital budget of $12.789 million in </w:t>
      </w:r>
      <w:r w:rsidR="00406A3F">
        <w:t>2015–</w:t>
      </w:r>
      <w:r>
        <w:t>16.</w:t>
      </w:r>
    </w:p>
    <w:p w14:paraId="197BFFE8" w14:textId="77777777" w:rsidR="00152E5E" w:rsidRPr="0017179F" w:rsidRDefault="00794863" w:rsidP="00794863">
      <w:pPr>
        <w:pStyle w:val="ChartandTableFootnote"/>
      </w:pPr>
      <w:r>
        <w:t>(c)</w:t>
      </w:r>
      <w:r>
        <w:tab/>
        <w:t>Expenses not requiring appropriation in the Budget year is made up of Depreciation Expense, Amortisation Expense, Makegood Expenses and Audit Fees.</w:t>
      </w:r>
    </w:p>
    <w:p w14:paraId="197BFFE9" w14:textId="77777777" w:rsidR="00767301" w:rsidRDefault="00767301">
      <w:pPr>
        <w:spacing w:after="0" w:line="240" w:lineRule="auto"/>
        <w:jc w:val="left"/>
        <w:rPr>
          <w:rFonts w:ascii="Arial" w:hAnsi="Arial"/>
          <w:b/>
          <w:lang w:val="x-none"/>
        </w:rPr>
      </w:pPr>
      <w:r>
        <w:br w:type="page"/>
      </w:r>
    </w:p>
    <w:p w14:paraId="197BFFEA" w14:textId="77777777" w:rsidR="00B675D8" w:rsidRPr="0017179F" w:rsidRDefault="00B675D8" w:rsidP="00B675D8">
      <w:pPr>
        <w:pStyle w:val="Heading4"/>
      </w:pPr>
      <w:r w:rsidRPr="0017179F">
        <w:t>Programme 2.1: Commonwealth Grant Scheme</w:t>
      </w:r>
    </w:p>
    <w:p w14:paraId="197BFFEB" w14:textId="77777777" w:rsidR="00B675D8" w:rsidRPr="0017179F" w:rsidRDefault="00B675D8" w:rsidP="00F82C3D">
      <w:pPr>
        <w:pStyle w:val="Heading5"/>
      </w:pPr>
      <w:r w:rsidRPr="0017179F">
        <w:t xml:space="preserve">Programme </w:t>
      </w:r>
      <w:r w:rsidRPr="0017179F">
        <w:rPr>
          <w:lang w:val="en-AU"/>
        </w:rPr>
        <w:t>2</w:t>
      </w:r>
      <w:r w:rsidRPr="0017179F">
        <w:t>.1 expenses</w:t>
      </w:r>
    </w:p>
    <w:p w14:paraId="197BFFEC" w14:textId="77777777" w:rsidR="00794863" w:rsidRDefault="00794863" w:rsidP="00152E5E">
      <w:pPr>
        <w:pStyle w:val="ChartGraphic"/>
      </w:pPr>
      <w:r>
        <w:drawing>
          <wp:inline distT="0" distB="0" distL="0" distR="0" wp14:anchorId="197C0211" wp14:editId="197C0212">
            <wp:extent cx="4896485" cy="1234930"/>
            <wp:effectExtent l="0" t="0" r="0" b="3810"/>
            <wp:docPr id="65" name="Picture 6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6485" cy="1234930"/>
                    </a:xfrm>
                    <a:prstGeom prst="rect">
                      <a:avLst/>
                    </a:prstGeom>
                    <a:noFill/>
                    <a:ln>
                      <a:noFill/>
                    </a:ln>
                  </pic:spPr>
                </pic:pic>
              </a:graphicData>
            </a:graphic>
          </wp:inline>
        </w:drawing>
      </w:r>
    </w:p>
    <w:p w14:paraId="197BFFED" w14:textId="77777777" w:rsidR="009C11A2" w:rsidRPr="0017179F" w:rsidRDefault="009C11A2" w:rsidP="00F82C3D">
      <w:pPr>
        <w:pStyle w:val="Heading5"/>
        <w:rPr>
          <w:lang w:val="en-AU"/>
        </w:rPr>
      </w:pPr>
      <w:r w:rsidRPr="0017179F">
        <w:t xml:space="preserve">Programme </w:t>
      </w:r>
      <w:r w:rsidRPr="0017179F">
        <w:rPr>
          <w:lang w:val="en-AU"/>
        </w:rPr>
        <w:t>2.1</w:t>
      </w:r>
      <w:r w:rsidRPr="0017179F">
        <w:t xml:space="preserve"> deliverable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9C11A2" w:rsidRPr="0017179F" w14:paraId="197BFFF3" w14:textId="77777777" w:rsidTr="009C11A2">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BFFEE" w14:textId="77777777" w:rsidR="009C11A2" w:rsidRPr="0017179F" w:rsidRDefault="009C11A2" w:rsidP="009C11A2">
            <w:pPr>
              <w:pStyle w:val="TableColumnHeadingBase"/>
            </w:pPr>
            <w:r w:rsidRPr="0017179F">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BFFEF" w14:textId="77777777" w:rsidR="009C11A2" w:rsidRPr="0017179F" w:rsidRDefault="009C11A2" w:rsidP="009C11A2">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F0" w14:textId="77777777" w:rsidR="009C11A2" w:rsidRPr="0017179F" w:rsidRDefault="009C11A2" w:rsidP="009C11A2">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F1" w14:textId="77777777" w:rsidR="009C11A2" w:rsidRPr="0017179F" w:rsidRDefault="009C11A2" w:rsidP="009C11A2">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BFFF2" w14:textId="77777777" w:rsidR="009C11A2" w:rsidRPr="0017179F" w:rsidRDefault="009C11A2" w:rsidP="009C11A2">
            <w:pPr>
              <w:pStyle w:val="TableColumnHeadingRight"/>
            </w:pPr>
            <w:r w:rsidRPr="0017179F">
              <w:t>Revised 2015–16 Budget</w:t>
            </w:r>
          </w:p>
        </w:tc>
      </w:tr>
      <w:tr w:rsidR="0034298B" w:rsidRPr="0017179F" w14:paraId="197BFFF9" w14:textId="77777777" w:rsidTr="0034298B">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BFFF4" w14:textId="77777777" w:rsidR="0034298B" w:rsidRPr="0017179F" w:rsidRDefault="0034298B" w:rsidP="00C74B42">
            <w:pPr>
              <w:pStyle w:val="TableColumnHeadingLeft"/>
            </w:pPr>
            <w:r w:rsidRPr="0017179F">
              <w:t>Provision of funding to higher education providers to support higher education student places</w:t>
            </w:r>
            <w:r w:rsidRPr="00C74B42">
              <w:rPr>
                <w:rStyle w:val="FootnoteReference"/>
                <w:rFonts w:ascii="Arial Bold" w:hAnsi="Arial Bold"/>
              </w:rPr>
              <w:t xml:space="preserve"> </w:t>
            </w:r>
            <w:r w:rsidRPr="00C74B42">
              <w:rPr>
                <w:rFonts w:ascii="Arial Bold" w:hAnsi="Arial Bold"/>
                <w:vertAlign w:val="superscript"/>
              </w:rPr>
              <w:t>1</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FFF5" w14:textId="77777777" w:rsidR="0034298B" w:rsidRPr="0017179F" w:rsidRDefault="0034298B" w:rsidP="00C74B42">
            <w:pPr>
              <w:pStyle w:val="TableColumnHeadingLeft"/>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FFF6" w14:textId="77777777" w:rsidR="0034298B" w:rsidRPr="0017179F" w:rsidRDefault="0034298B" w:rsidP="00C74B42">
            <w:pPr>
              <w:pStyle w:val="TableColumnHeadingLeft"/>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FFF7" w14:textId="77777777" w:rsidR="0034298B" w:rsidRPr="0017179F" w:rsidRDefault="0034298B" w:rsidP="00C74B42">
            <w:pPr>
              <w:pStyle w:val="TableColumnHeadingLeft"/>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FFF8" w14:textId="77777777" w:rsidR="0034298B" w:rsidRPr="0017179F" w:rsidRDefault="0034298B" w:rsidP="00C74B42">
            <w:pPr>
              <w:pStyle w:val="TableColumnHeadingLeft"/>
            </w:pPr>
          </w:p>
        </w:tc>
      </w:tr>
      <w:tr w:rsidR="009C11A2" w:rsidRPr="0017179F" w14:paraId="197BFFFF" w14:textId="77777777" w:rsidTr="009C11A2">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FA" w14:textId="77777777" w:rsidR="009C11A2" w:rsidRPr="0017179F" w:rsidRDefault="009C11A2" w:rsidP="009C11A2">
            <w:pPr>
              <w:pStyle w:val="TableTextLeft"/>
            </w:pPr>
            <w:r w:rsidRPr="0017179F">
              <w:t>Number of Commonwealth supported domestic undergraduate pla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FFFB" w14:textId="77777777" w:rsidR="009C11A2" w:rsidRPr="0017179F" w:rsidRDefault="009C11A2" w:rsidP="009C11A2">
            <w:pPr>
              <w:pStyle w:val="TableTextRight"/>
            </w:pPr>
            <w:r w:rsidRPr="0017179F">
              <w:t>558,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FC" w14:textId="77777777" w:rsidR="009C11A2" w:rsidRPr="0017179F" w:rsidRDefault="009C11A2" w:rsidP="009C11A2">
            <w:pPr>
              <w:pStyle w:val="TableTextRight"/>
            </w:pPr>
            <w:r w:rsidRPr="0017179F">
              <w:t>557,97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FD" w14:textId="77777777" w:rsidR="009C11A2" w:rsidRPr="0017179F" w:rsidRDefault="009C11A2" w:rsidP="009C11A2">
            <w:pPr>
              <w:pStyle w:val="TableTextRight"/>
            </w:pPr>
            <w:r w:rsidRPr="0017179F">
              <w:t>573,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BFFFE" w14:textId="77777777" w:rsidR="009C11A2" w:rsidRPr="0017179F" w:rsidRDefault="009C11A2" w:rsidP="009C11A2">
            <w:pPr>
              <w:pStyle w:val="TableTextRight"/>
            </w:pPr>
            <w:r w:rsidRPr="0017179F">
              <w:t>569,400</w:t>
            </w:r>
          </w:p>
        </w:tc>
      </w:tr>
      <w:tr w:rsidR="009C11A2" w:rsidRPr="0017179F" w14:paraId="197C0005" w14:textId="77777777" w:rsidTr="009C11A2">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00" w14:textId="77777777" w:rsidR="009C11A2" w:rsidRPr="0017179F" w:rsidRDefault="009C11A2" w:rsidP="009C11A2">
            <w:pPr>
              <w:pStyle w:val="TableTextLeft"/>
            </w:pPr>
            <w:r w:rsidRPr="0017179F">
              <w:t>Number of Commonwealth supported domestic postgraduate coursework plac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01" w14:textId="77777777" w:rsidR="009C11A2" w:rsidRPr="0017179F" w:rsidRDefault="009C11A2" w:rsidP="009C11A2">
            <w:pPr>
              <w:pStyle w:val="TableTextRight"/>
            </w:pPr>
            <w:r w:rsidRPr="0017179F">
              <w:t>39,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02" w14:textId="77777777" w:rsidR="009C11A2" w:rsidRPr="0017179F" w:rsidRDefault="009C11A2" w:rsidP="009C11A2">
            <w:pPr>
              <w:pStyle w:val="TableTextRight"/>
            </w:pPr>
            <w:r w:rsidRPr="0017179F">
              <w:t>38,76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03" w14:textId="77777777" w:rsidR="009C11A2" w:rsidRPr="0017179F" w:rsidRDefault="009C11A2" w:rsidP="009C11A2">
            <w:pPr>
              <w:pStyle w:val="TableTextRight"/>
            </w:pPr>
            <w:r w:rsidRPr="0017179F">
              <w:t>39,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04" w14:textId="77777777" w:rsidR="009C11A2" w:rsidRPr="0017179F" w:rsidRDefault="009C11A2" w:rsidP="009C11A2">
            <w:pPr>
              <w:pStyle w:val="TableTextRight"/>
            </w:pPr>
            <w:r w:rsidRPr="0017179F">
              <w:t>38,700</w:t>
            </w:r>
          </w:p>
        </w:tc>
      </w:tr>
    </w:tbl>
    <w:p w14:paraId="197C0006" w14:textId="77777777" w:rsidR="00C74B42" w:rsidRDefault="00C74B42" w:rsidP="00C74B42">
      <w:pPr>
        <w:pStyle w:val="ChartandTableFootnote"/>
      </w:pPr>
      <w:r>
        <w:t>1</w:t>
      </w:r>
      <w:r>
        <w:tab/>
      </w:r>
      <w:r w:rsidRPr="00C74B42">
        <w:t>Revised due to updated estimates provided by universities in their October 2015 estimates update.</w:t>
      </w:r>
    </w:p>
    <w:p w14:paraId="197C0007" w14:textId="77777777" w:rsidR="00B675D8" w:rsidRPr="0017179F" w:rsidRDefault="00B675D8" w:rsidP="00F82C3D">
      <w:pPr>
        <w:pStyle w:val="Heading5"/>
        <w:rPr>
          <w:lang w:val="en-AU"/>
        </w:rPr>
      </w:pPr>
      <w:r w:rsidRPr="0017179F">
        <w:t xml:space="preserve">Programme </w:t>
      </w:r>
      <w:r w:rsidRPr="0017179F">
        <w:rPr>
          <w:lang w:val="en-AU"/>
        </w:rPr>
        <w:t>2</w:t>
      </w:r>
      <w:r w:rsidRPr="0017179F">
        <w:t>.1 key performance indicator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DD7038" w:rsidRPr="0017179F" w14:paraId="197C000D" w14:textId="77777777" w:rsidTr="009C11A2">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C0008" w14:textId="77777777" w:rsidR="00DD7038" w:rsidRPr="0017179F" w:rsidRDefault="00DD7038" w:rsidP="00DD7038">
            <w:pPr>
              <w:pStyle w:val="TableColumnHeadingBase"/>
            </w:pPr>
            <w:r w:rsidRPr="0017179F">
              <w:t>Key performance indicator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C0009" w14:textId="77777777" w:rsidR="00DD7038" w:rsidRPr="0017179F" w:rsidRDefault="00DD7038" w:rsidP="00DD7038">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0A" w14:textId="77777777" w:rsidR="00DD7038" w:rsidRPr="0017179F" w:rsidRDefault="00DD7038" w:rsidP="00DD7038">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tcPr>
          <w:p w14:paraId="197C000B" w14:textId="77777777" w:rsidR="00DD7038" w:rsidRPr="0017179F" w:rsidRDefault="00DD7038" w:rsidP="00DD7038">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0C" w14:textId="77777777" w:rsidR="00DD7038" w:rsidRPr="0017179F" w:rsidRDefault="00DD7038" w:rsidP="00DD7038">
            <w:pPr>
              <w:pStyle w:val="TableColumnHeadingRight"/>
            </w:pPr>
            <w:r w:rsidRPr="0017179F">
              <w:t>Revised 2015–16 Budget</w:t>
            </w:r>
          </w:p>
        </w:tc>
      </w:tr>
      <w:tr w:rsidR="00DD7038" w:rsidRPr="0017179F" w14:paraId="197C0013" w14:textId="77777777" w:rsidTr="0034298B">
        <w:trPr>
          <w:cantSplit/>
          <w:trHeight w:val="57"/>
        </w:trPr>
        <w:tc>
          <w:tcPr>
            <w:tcW w:w="3606"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197C000E" w14:textId="77777777" w:rsidR="00DD7038" w:rsidRPr="0017179F" w:rsidRDefault="00DD7038" w:rsidP="00C74B42">
            <w:pPr>
              <w:pStyle w:val="TableColumnHeadingLeft"/>
            </w:pPr>
            <w:r w:rsidRPr="0017179F">
              <w:t>Increased student participation in higher education</w:t>
            </w:r>
            <w:r w:rsidRPr="0017179F">
              <w:rPr>
                <w:vertAlign w:val="superscript"/>
              </w:rPr>
              <w:t xml:space="preserve"> </w:t>
            </w:r>
            <w:r w:rsidR="00C74B42" w:rsidRPr="00C74B42">
              <w:rPr>
                <w:vertAlign w:val="superscript"/>
              </w:rPr>
              <w:t>1</w:t>
            </w:r>
          </w:p>
        </w:tc>
        <w:tc>
          <w:tcPr>
            <w:tcW w:w="1020" w:type="dxa"/>
            <w:tcBorders>
              <w:top w:val="single" w:sz="4" w:space="0" w:color="auto"/>
              <w:bottom w:val="single" w:sz="4" w:space="0" w:color="auto"/>
            </w:tcBorders>
            <w:shd w:val="clear" w:color="auto" w:fill="F2F2F2" w:themeFill="background1" w:themeFillShade="F2"/>
            <w:hideMark/>
          </w:tcPr>
          <w:p w14:paraId="197C000F" w14:textId="77777777" w:rsidR="00DD7038" w:rsidRPr="0017179F" w:rsidRDefault="00DD7038" w:rsidP="00DD7038">
            <w:pPr>
              <w:pStyle w:val="TableColumnHeadingLeft"/>
            </w:pPr>
            <w:r w:rsidRPr="0017179F">
              <w:t> </w:t>
            </w:r>
          </w:p>
        </w:tc>
        <w:tc>
          <w:tcPr>
            <w:tcW w:w="1020" w:type="dxa"/>
            <w:tcBorders>
              <w:top w:val="single" w:sz="4" w:space="0" w:color="auto"/>
              <w:bottom w:val="single" w:sz="4" w:space="0" w:color="auto"/>
            </w:tcBorders>
            <w:shd w:val="clear" w:color="auto" w:fill="F2F2F2" w:themeFill="background1" w:themeFillShade="F2"/>
          </w:tcPr>
          <w:p w14:paraId="197C0010" w14:textId="77777777" w:rsidR="00DD7038" w:rsidRPr="0017179F" w:rsidRDefault="00DD7038" w:rsidP="00DD7038">
            <w:pPr>
              <w:pStyle w:val="TableColumnHeadingLeft"/>
            </w:pPr>
          </w:p>
        </w:tc>
        <w:tc>
          <w:tcPr>
            <w:tcW w:w="1020" w:type="dxa"/>
            <w:tcBorders>
              <w:top w:val="single" w:sz="4" w:space="0" w:color="auto"/>
              <w:bottom w:val="single" w:sz="4" w:space="0" w:color="auto"/>
            </w:tcBorders>
            <w:shd w:val="clear" w:color="auto" w:fill="F2F2F2" w:themeFill="background1" w:themeFillShade="F2"/>
          </w:tcPr>
          <w:p w14:paraId="197C0011" w14:textId="77777777" w:rsidR="00DD7038" w:rsidRPr="0017179F" w:rsidRDefault="00DD7038" w:rsidP="00DD7038">
            <w:pPr>
              <w:pStyle w:val="TableColumnHeadingLeft"/>
            </w:pPr>
            <w:r w:rsidRPr="0017179F">
              <w:t> </w:t>
            </w:r>
          </w:p>
        </w:tc>
        <w:tc>
          <w:tcPr>
            <w:tcW w:w="1020" w:type="dxa"/>
            <w:tcBorders>
              <w:top w:val="single" w:sz="4" w:space="0" w:color="auto"/>
              <w:bottom w:val="single" w:sz="4" w:space="0" w:color="auto"/>
              <w:right w:val="single" w:sz="4" w:space="0" w:color="auto"/>
            </w:tcBorders>
            <w:shd w:val="clear" w:color="auto" w:fill="F2F2F2" w:themeFill="background1" w:themeFillShade="F2"/>
          </w:tcPr>
          <w:p w14:paraId="197C0012" w14:textId="77777777" w:rsidR="00DD7038" w:rsidRPr="0017179F" w:rsidRDefault="00DD7038" w:rsidP="00DD7038">
            <w:pPr>
              <w:pStyle w:val="TableColumnHeadingLeft"/>
            </w:pPr>
          </w:p>
        </w:tc>
      </w:tr>
      <w:tr w:rsidR="00DD7038" w:rsidRPr="0017179F" w14:paraId="197C0019" w14:textId="77777777" w:rsidTr="00DD7038">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14" w14:textId="77777777" w:rsidR="00DD7038" w:rsidRPr="0017179F" w:rsidRDefault="00DD7038" w:rsidP="00DD7038">
            <w:pPr>
              <w:pStyle w:val="TableTextLeft"/>
            </w:pPr>
            <w:r w:rsidRPr="0017179F">
              <w:t>Number of domestic enrolments (full-time equivalen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15" w14:textId="77777777" w:rsidR="00DD7038" w:rsidRPr="0017179F" w:rsidRDefault="00DD7038" w:rsidP="00DD7038">
            <w:pPr>
              <w:pStyle w:val="TableTextRight"/>
            </w:pPr>
            <w:r w:rsidRPr="0017179F">
              <w:t>721,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16" w14:textId="77777777" w:rsidR="00DD7038" w:rsidRPr="0017179F" w:rsidRDefault="00DD7038" w:rsidP="00DD7038">
            <w:pPr>
              <w:pStyle w:val="TableTextRight"/>
            </w:pPr>
            <w:r w:rsidRPr="0017179F">
              <w:t>719,363</w:t>
            </w:r>
          </w:p>
        </w:tc>
        <w:tc>
          <w:tcPr>
            <w:tcW w:w="1020" w:type="dxa"/>
            <w:tcBorders>
              <w:top w:val="single" w:sz="4" w:space="0" w:color="auto"/>
              <w:left w:val="single" w:sz="4" w:space="0" w:color="auto"/>
              <w:bottom w:val="single" w:sz="4" w:space="0" w:color="auto"/>
              <w:right w:val="single" w:sz="4" w:space="0" w:color="auto"/>
            </w:tcBorders>
            <w:vAlign w:val="center"/>
          </w:tcPr>
          <w:p w14:paraId="197C0017" w14:textId="77777777" w:rsidR="00DD7038" w:rsidRPr="0017179F" w:rsidRDefault="00DD7038" w:rsidP="00DD7038">
            <w:pPr>
              <w:pStyle w:val="TableTextRight"/>
            </w:pPr>
            <w:r w:rsidRPr="0017179F">
              <w:t>74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18" w14:textId="77777777" w:rsidR="00DD7038" w:rsidRPr="0017179F" w:rsidRDefault="00DD7038" w:rsidP="00DD7038">
            <w:pPr>
              <w:pStyle w:val="TableTextRight"/>
            </w:pPr>
            <w:r w:rsidRPr="0017179F">
              <w:t>732,000</w:t>
            </w:r>
          </w:p>
        </w:tc>
      </w:tr>
      <w:tr w:rsidR="00DD7038" w:rsidRPr="0017179F" w14:paraId="197C001F" w14:textId="77777777" w:rsidTr="00DD7038">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1A" w14:textId="77777777" w:rsidR="00DD7038" w:rsidRPr="0017179F" w:rsidRDefault="00DD7038" w:rsidP="00DD7038">
            <w:pPr>
              <w:pStyle w:val="TableTextLeft"/>
            </w:pPr>
            <w:r w:rsidRPr="0017179F">
              <w:t>Number of undergraduate comple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1B" w14:textId="77777777" w:rsidR="00DD7038" w:rsidRPr="0017179F" w:rsidRDefault="00DD7038" w:rsidP="00DD7038">
            <w:pPr>
              <w:pStyle w:val="TableTextRight"/>
            </w:pPr>
            <w:r w:rsidRPr="0017179F">
              <w:t>201,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1C" w14:textId="77777777" w:rsidR="00DD7038" w:rsidRPr="0017179F" w:rsidRDefault="00DD7038" w:rsidP="00DD7038">
            <w:pPr>
              <w:pStyle w:val="TableTextRight"/>
            </w:pPr>
            <w:r w:rsidRPr="0017179F">
              <w:t>196,089</w:t>
            </w:r>
          </w:p>
        </w:tc>
        <w:tc>
          <w:tcPr>
            <w:tcW w:w="1020" w:type="dxa"/>
            <w:tcBorders>
              <w:top w:val="single" w:sz="4" w:space="0" w:color="auto"/>
              <w:left w:val="single" w:sz="4" w:space="0" w:color="auto"/>
              <w:bottom w:val="single" w:sz="4" w:space="0" w:color="auto"/>
              <w:right w:val="single" w:sz="4" w:space="0" w:color="auto"/>
            </w:tcBorders>
            <w:vAlign w:val="center"/>
          </w:tcPr>
          <w:p w14:paraId="197C001D" w14:textId="77777777" w:rsidR="00DD7038" w:rsidRPr="0017179F" w:rsidRDefault="00DD7038" w:rsidP="00DD7038">
            <w:pPr>
              <w:pStyle w:val="TableTextRight"/>
            </w:pPr>
            <w:r w:rsidRPr="0017179F">
              <w:t>207,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1E" w14:textId="77777777" w:rsidR="00DD7038" w:rsidRPr="0017179F" w:rsidRDefault="00DD7038" w:rsidP="00DD7038">
            <w:pPr>
              <w:pStyle w:val="TableTextRight"/>
            </w:pPr>
            <w:r w:rsidRPr="0017179F">
              <w:t>200,000</w:t>
            </w:r>
          </w:p>
        </w:tc>
      </w:tr>
      <w:tr w:rsidR="00DD7038" w:rsidRPr="0017179F" w14:paraId="197C0025" w14:textId="77777777" w:rsidTr="00DD7038">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20" w14:textId="77777777" w:rsidR="00DD7038" w:rsidRPr="0017179F" w:rsidRDefault="00DD7038" w:rsidP="00DD7038">
            <w:pPr>
              <w:pStyle w:val="TableTextLeft"/>
            </w:pPr>
            <w:r w:rsidRPr="0017179F">
              <w:t>Number of postgraduate coursework comple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21" w14:textId="77777777" w:rsidR="00DD7038" w:rsidRPr="0017179F" w:rsidRDefault="00DD7038" w:rsidP="00DD7038">
            <w:pPr>
              <w:pStyle w:val="TableTextRight"/>
            </w:pPr>
            <w:r w:rsidRPr="0017179F">
              <w:t>122,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22" w14:textId="77777777" w:rsidR="00DD7038" w:rsidRPr="0017179F" w:rsidRDefault="00DD7038" w:rsidP="00DD7038">
            <w:pPr>
              <w:pStyle w:val="TableTextRight"/>
            </w:pPr>
            <w:r w:rsidRPr="0017179F">
              <w:t>113,514</w:t>
            </w:r>
          </w:p>
        </w:tc>
        <w:tc>
          <w:tcPr>
            <w:tcW w:w="1020" w:type="dxa"/>
            <w:tcBorders>
              <w:top w:val="single" w:sz="4" w:space="0" w:color="auto"/>
              <w:left w:val="single" w:sz="4" w:space="0" w:color="auto"/>
              <w:bottom w:val="single" w:sz="4" w:space="0" w:color="auto"/>
              <w:right w:val="single" w:sz="4" w:space="0" w:color="auto"/>
            </w:tcBorders>
            <w:vAlign w:val="center"/>
          </w:tcPr>
          <w:p w14:paraId="197C0023" w14:textId="77777777" w:rsidR="00DD7038" w:rsidRPr="0017179F" w:rsidRDefault="00DD7038" w:rsidP="00DD7038">
            <w:pPr>
              <w:pStyle w:val="TableTextRight"/>
            </w:pPr>
            <w:r w:rsidRPr="0017179F">
              <w:t>125,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24" w14:textId="77777777" w:rsidR="00DD7038" w:rsidRPr="0017179F" w:rsidRDefault="00DD7038" w:rsidP="00DD7038">
            <w:pPr>
              <w:pStyle w:val="TableTextRight"/>
            </w:pPr>
            <w:r w:rsidRPr="0017179F">
              <w:t>115,000</w:t>
            </w:r>
          </w:p>
        </w:tc>
      </w:tr>
    </w:tbl>
    <w:p w14:paraId="197C0026" w14:textId="77777777" w:rsidR="00C74B42" w:rsidRDefault="00C74B42" w:rsidP="00C74B42">
      <w:pPr>
        <w:pStyle w:val="ChartandTableFootnote"/>
      </w:pPr>
      <w:r>
        <w:t>1</w:t>
      </w:r>
      <w:r>
        <w:tab/>
      </w:r>
      <w:r w:rsidRPr="00C74B42">
        <w:t>Revised due to updated estimates provided by universities in their October 2015 estimates update.</w:t>
      </w:r>
    </w:p>
    <w:p w14:paraId="197C0027" w14:textId="77777777" w:rsidR="00B675D8" w:rsidRPr="0017179F" w:rsidRDefault="00B675D8" w:rsidP="00B675D8">
      <w:pPr>
        <w:pStyle w:val="Heading4"/>
      </w:pPr>
      <w:r w:rsidRPr="0017179F">
        <w:t>Programme 2.2: Higher Education Superannuation Programme</w:t>
      </w:r>
    </w:p>
    <w:p w14:paraId="197C0028" w14:textId="77777777" w:rsidR="00B675D8" w:rsidRPr="0017179F" w:rsidRDefault="00B675D8" w:rsidP="00F82C3D">
      <w:pPr>
        <w:pStyle w:val="Heading5"/>
      </w:pPr>
      <w:r w:rsidRPr="0017179F">
        <w:t xml:space="preserve">Programme </w:t>
      </w:r>
      <w:r w:rsidRPr="0017179F">
        <w:rPr>
          <w:lang w:val="en-AU"/>
        </w:rPr>
        <w:t>2.2</w:t>
      </w:r>
      <w:r w:rsidRPr="0017179F">
        <w:t xml:space="preserve"> expenses</w:t>
      </w:r>
    </w:p>
    <w:p w14:paraId="197C0029" w14:textId="77777777" w:rsidR="00B675D8" w:rsidRPr="0017179F" w:rsidRDefault="00794863" w:rsidP="00152E5E">
      <w:pPr>
        <w:pStyle w:val="ChartGraphic"/>
      </w:pPr>
      <w:r>
        <w:drawing>
          <wp:inline distT="0" distB="0" distL="0" distR="0" wp14:anchorId="197C0213" wp14:editId="197C0214">
            <wp:extent cx="4850130" cy="1287780"/>
            <wp:effectExtent l="0" t="0" r="7620" b="7620"/>
            <wp:docPr id="70" name="Picture 7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50130" cy="1287780"/>
                    </a:xfrm>
                    <a:prstGeom prst="rect">
                      <a:avLst/>
                    </a:prstGeom>
                    <a:noFill/>
                    <a:ln>
                      <a:noFill/>
                    </a:ln>
                  </pic:spPr>
                </pic:pic>
              </a:graphicData>
            </a:graphic>
          </wp:inline>
        </w:drawing>
      </w:r>
    </w:p>
    <w:p w14:paraId="197C002A" w14:textId="77777777" w:rsidR="00B675D8" w:rsidRPr="0017179F" w:rsidRDefault="00B675D8" w:rsidP="00B675D8">
      <w:pPr>
        <w:pStyle w:val="Heading4"/>
      </w:pPr>
      <w:r w:rsidRPr="0017179F">
        <w:t>Programme 2.3: Higher Education Support</w:t>
      </w:r>
    </w:p>
    <w:p w14:paraId="197C002B" w14:textId="77777777" w:rsidR="00B675D8" w:rsidRPr="0017179F" w:rsidRDefault="00B675D8" w:rsidP="00F82C3D">
      <w:pPr>
        <w:pStyle w:val="Heading5"/>
      </w:pPr>
      <w:r w:rsidRPr="0017179F">
        <w:t xml:space="preserve">Programme </w:t>
      </w:r>
      <w:r w:rsidRPr="0017179F">
        <w:rPr>
          <w:lang w:val="en-AU"/>
        </w:rPr>
        <w:t>2.3</w:t>
      </w:r>
      <w:r w:rsidRPr="0017179F">
        <w:t xml:space="preserve"> expenses</w:t>
      </w:r>
    </w:p>
    <w:p w14:paraId="197C002C" w14:textId="77777777" w:rsidR="00B675D8" w:rsidRDefault="009A411B" w:rsidP="00152E5E">
      <w:pPr>
        <w:pStyle w:val="ChartGraphic"/>
      </w:pPr>
      <w:r>
        <w:drawing>
          <wp:inline distT="0" distB="0" distL="0" distR="0" wp14:anchorId="197C0215" wp14:editId="197C0216">
            <wp:extent cx="4896485" cy="3347174"/>
            <wp:effectExtent l="0" t="0" r="0" b="5715"/>
            <wp:docPr id="57" name="Picture 5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6485" cy="3347174"/>
                    </a:xfrm>
                    <a:prstGeom prst="rect">
                      <a:avLst/>
                    </a:prstGeom>
                    <a:noFill/>
                    <a:ln>
                      <a:noFill/>
                    </a:ln>
                  </pic:spPr>
                </pic:pic>
              </a:graphicData>
            </a:graphic>
          </wp:inline>
        </w:drawing>
      </w:r>
    </w:p>
    <w:p w14:paraId="197C002D" w14:textId="77777777" w:rsidR="00152E5E" w:rsidRPr="0017179F" w:rsidRDefault="00794863" w:rsidP="00152E5E">
      <w:pPr>
        <w:pStyle w:val="ChartandTableFootnote"/>
      </w:pPr>
      <w:r>
        <w:t>(a)</w:t>
      </w:r>
      <w:r>
        <w:tab/>
      </w:r>
      <w:r w:rsidRPr="00794863">
        <w:t>The legislation for this item is yet to be passed and the name is subject to change.</w:t>
      </w:r>
    </w:p>
    <w:p w14:paraId="197C002E" w14:textId="77777777" w:rsidR="00B675D8" w:rsidRPr="0017179F" w:rsidRDefault="00B675D8" w:rsidP="00F82C3D">
      <w:pPr>
        <w:pStyle w:val="Heading5"/>
        <w:rPr>
          <w:lang w:val="en-AU"/>
        </w:rPr>
      </w:pPr>
      <w:r w:rsidRPr="0017179F">
        <w:t xml:space="preserve">Programme </w:t>
      </w:r>
      <w:r w:rsidRPr="0017179F">
        <w:rPr>
          <w:lang w:val="en-AU"/>
        </w:rPr>
        <w:t>2.3</w:t>
      </w:r>
      <w:r w:rsidRPr="0017179F">
        <w:t xml:space="preserve"> key performance indicator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350059" w:rsidRPr="0017179F" w14:paraId="197C0034" w14:textId="77777777" w:rsidTr="00350059">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C002F" w14:textId="77777777" w:rsidR="00350059" w:rsidRPr="0017179F" w:rsidRDefault="00350059" w:rsidP="00350059">
            <w:pPr>
              <w:pStyle w:val="TableColumnHeadingBase"/>
            </w:pPr>
            <w:r w:rsidRPr="0017179F">
              <w:t>Key performance indicator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C0030" w14:textId="77777777" w:rsidR="00350059" w:rsidRPr="0017179F" w:rsidRDefault="00350059" w:rsidP="00350059">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31" w14:textId="77777777" w:rsidR="00350059" w:rsidRPr="0017179F" w:rsidRDefault="00350059" w:rsidP="00350059">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tcPr>
          <w:p w14:paraId="197C0032" w14:textId="77777777" w:rsidR="00350059" w:rsidRPr="0017179F" w:rsidRDefault="00350059" w:rsidP="00350059">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33" w14:textId="77777777" w:rsidR="00350059" w:rsidRPr="0017179F" w:rsidRDefault="00350059" w:rsidP="00350059">
            <w:pPr>
              <w:pStyle w:val="TableColumnHeadingRight"/>
            </w:pPr>
            <w:r w:rsidRPr="0017179F">
              <w:t>Revised 2015–16 Budget</w:t>
            </w:r>
          </w:p>
        </w:tc>
      </w:tr>
      <w:tr w:rsidR="00350059" w:rsidRPr="0017179F" w14:paraId="197C003A" w14:textId="77777777" w:rsidTr="0034298B">
        <w:trPr>
          <w:cantSplit/>
          <w:trHeight w:val="57"/>
        </w:trPr>
        <w:tc>
          <w:tcPr>
            <w:tcW w:w="3606"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197C0035" w14:textId="77777777" w:rsidR="00350059" w:rsidRPr="0017179F" w:rsidRDefault="00350059" w:rsidP="00F9484C">
            <w:pPr>
              <w:pStyle w:val="TableColumnHeadingLeft"/>
            </w:pPr>
            <w:r w:rsidRPr="0017179F">
              <w:t xml:space="preserve">Increased participation by previously under-represented groups </w:t>
            </w:r>
            <w:r w:rsidR="00F9484C" w:rsidRPr="00F9484C">
              <w:rPr>
                <w:vertAlign w:val="superscript"/>
              </w:rPr>
              <w:t>1</w:t>
            </w:r>
          </w:p>
        </w:tc>
        <w:tc>
          <w:tcPr>
            <w:tcW w:w="1020" w:type="dxa"/>
            <w:tcBorders>
              <w:top w:val="single" w:sz="4" w:space="0" w:color="auto"/>
              <w:bottom w:val="single" w:sz="4" w:space="0" w:color="auto"/>
            </w:tcBorders>
            <w:shd w:val="clear" w:color="auto" w:fill="F2F2F2" w:themeFill="background1" w:themeFillShade="F2"/>
            <w:hideMark/>
          </w:tcPr>
          <w:p w14:paraId="197C0036" w14:textId="77777777" w:rsidR="00350059" w:rsidRPr="0017179F" w:rsidRDefault="00350059" w:rsidP="00350059">
            <w:pPr>
              <w:pStyle w:val="TableColumnHeadingLeft"/>
            </w:pPr>
            <w:r w:rsidRPr="0017179F">
              <w:t> </w:t>
            </w:r>
          </w:p>
        </w:tc>
        <w:tc>
          <w:tcPr>
            <w:tcW w:w="1020" w:type="dxa"/>
            <w:tcBorders>
              <w:top w:val="single" w:sz="4" w:space="0" w:color="auto"/>
              <w:bottom w:val="single" w:sz="4" w:space="0" w:color="auto"/>
            </w:tcBorders>
            <w:shd w:val="clear" w:color="auto" w:fill="F2F2F2" w:themeFill="background1" w:themeFillShade="F2"/>
          </w:tcPr>
          <w:p w14:paraId="197C0037" w14:textId="77777777" w:rsidR="00350059" w:rsidRPr="0017179F" w:rsidRDefault="00350059" w:rsidP="00350059">
            <w:pPr>
              <w:pStyle w:val="TableColumnHeadingLeft"/>
            </w:pPr>
          </w:p>
        </w:tc>
        <w:tc>
          <w:tcPr>
            <w:tcW w:w="1020" w:type="dxa"/>
            <w:tcBorders>
              <w:top w:val="single" w:sz="4" w:space="0" w:color="auto"/>
              <w:bottom w:val="single" w:sz="4" w:space="0" w:color="auto"/>
            </w:tcBorders>
            <w:shd w:val="clear" w:color="auto" w:fill="F2F2F2" w:themeFill="background1" w:themeFillShade="F2"/>
          </w:tcPr>
          <w:p w14:paraId="197C0038" w14:textId="77777777" w:rsidR="00350059" w:rsidRPr="0017179F" w:rsidRDefault="00350059" w:rsidP="00350059">
            <w:pPr>
              <w:pStyle w:val="TableColumnHeadingLeft"/>
            </w:pPr>
            <w:r w:rsidRPr="0017179F">
              <w:t> </w:t>
            </w:r>
          </w:p>
        </w:tc>
        <w:tc>
          <w:tcPr>
            <w:tcW w:w="1020" w:type="dxa"/>
            <w:tcBorders>
              <w:top w:val="single" w:sz="4" w:space="0" w:color="auto"/>
              <w:bottom w:val="single" w:sz="4" w:space="0" w:color="auto"/>
              <w:right w:val="single" w:sz="4" w:space="0" w:color="auto"/>
            </w:tcBorders>
            <w:shd w:val="clear" w:color="auto" w:fill="F2F2F2" w:themeFill="background1" w:themeFillShade="F2"/>
          </w:tcPr>
          <w:p w14:paraId="197C0039" w14:textId="77777777" w:rsidR="00350059" w:rsidRPr="0017179F" w:rsidRDefault="00350059" w:rsidP="00350059">
            <w:pPr>
              <w:pStyle w:val="TableColumnHeadingLeft"/>
            </w:pPr>
          </w:p>
        </w:tc>
      </w:tr>
      <w:tr w:rsidR="00350059" w:rsidRPr="0017179F" w14:paraId="197C0040" w14:textId="77777777" w:rsidTr="00350059">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3B" w14:textId="77777777" w:rsidR="00350059" w:rsidRPr="0017179F" w:rsidRDefault="00350059" w:rsidP="00350059">
            <w:pPr>
              <w:pStyle w:val="TableTextLeft"/>
            </w:pPr>
            <w:r w:rsidRPr="0017179F">
              <w:t>Number of domestic undergraduate low SES enrolment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3C" w14:textId="77777777" w:rsidR="00350059" w:rsidRPr="0017179F" w:rsidRDefault="00350059" w:rsidP="00350059">
            <w:pPr>
              <w:pStyle w:val="TableTextRight"/>
            </w:pPr>
            <w:r w:rsidRPr="0017179F">
              <w:t>131,4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3D" w14:textId="77777777" w:rsidR="00350059" w:rsidRPr="0017179F" w:rsidRDefault="00350059" w:rsidP="00350059">
            <w:pPr>
              <w:pStyle w:val="TableTextRight"/>
            </w:pPr>
            <w:r w:rsidRPr="0017179F">
              <w:t>130,308</w:t>
            </w:r>
          </w:p>
        </w:tc>
        <w:tc>
          <w:tcPr>
            <w:tcW w:w="1020" w:type="dxa"/>
            <w:tcBorders>
              <w:top w:val="single" w:sz="4" w:space="0" w:color="auto"/>
              <w:left w:val="single" w:sz="4" w:space="0" w:color="auto"/>
              <w:bottom w:val="single" w:sz="4" w:space="0" w:color="auto"/>
              <w:right w:val="single" w:sz="4" w:space="0" w:color="auto"/>
            </w:tcBorders>
            <w:vAlign w:val="center"/>
          </w:tcPr>
          <w:p w14:paraId="197C003E" w14:textId="77777777" w:rsidR="00350059" w:rsidRPr="0017179F" w:rsidRDefault="00350059" w:rsidP="00350059">
            <w:pPr>
              <w:pStyle w:val="TableTextRight"/>
            </w:pPr>
            <w:r w:rsidRPr="0017179F">
              <w:t>141,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3F" w14:textId="77777777" w:rsidR="00350059" w:rsidRPr="0017179F" w:rsidRDefault="00350059" w:rsidP="00350059">
            <w:pPr>
              <w:pStyle w:val="TableTextRight"/>
            </w:pPr>
            <w:r w:rsidRPr="0017179F">
              <w:t>139,000</w:t>
            </w:r>
          </w:p>
        </w:tc>
      </w:tr>
      <w:tr w:rsidR="00350059" w:rsidRPr="0017179F" w14:paraId="197C0046" w14:textId="77777777" w:rsidTr="00350059">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1" w14:textId="77777777" w:rsidR="00350059" w:rsidRPr="0017179F" w:rsidRDefault="00350059" w:rsidP="00350059">
            <w:pPr>
              <w:pStyle w:val="TableTextLeft"/>
            </w:pPr>
            <w:r w:rsidRPr="0017179F">
              <w:t>Statistical Area Level 1 (SA1) measure of the number of domestic undergraduates in low S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2" w14:textId="77777777" w:rsidR="00350059" w:rsidRPr="0017179F" w:rsidRDefault="00350059" w:rsidP="00350059">
            <w:pPr>
              <w:pStyle w:val="TableTextRight"/>
            </w:pPr>
            <w:r w:rsidRPr="0017179F">
              <w:t>119,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43" w14:textId="77777777" w:rsidR="00350059" w:rsidRPr="0017179F" w:rsidRDefault="00350059" w:rsidP="00350059">
            <w:pPr>
              <w:pStyle w:val="TableTextRight"/>
            </w:pPr>
            <w:r w:rsidRPr="0017179F">
              <w:t>117,191</w:t>
            </w:r>
          </w:p>
        </w:tc>
        <w:tc>
          <w:tcPr>
            <w:tcW w:w="1020" w:type="dxa"/>
            <w:tcBorders>
              <w:top w:val="single" w:sz="4" w:space="0" w:color="auto"/>
              <w:left w:val="single" w:sz="4" w:space="0" w:color="auto"/>
              <w:bottom w:val="single" w:sz="4" w:space="0" w:color="auto"/>
              <w:right w:val="single" w:sz="4" w:space="0" w:color="auto"/>
            </w:tcBorders>
            <w:vAlign w:val="center"/>
          </w:tcPr>
          <w:p w14:paraId="197C0044" w14:textId="77777777" w:rsidR="00350059" w:rsidRPr="0017179F" w:rsidRDefault="00350059" w:rsidP="00350059">
            <w:pPr>
              <w:pStyle w:val="TableTextRight"/>
            </w:pPr>
            <w:r w:rsidRPr="0017179F">
              <w:t>128,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45" w14:textId="77777777" w:rsidR="00350059" w:rsidRPr="0017179F" w:rsidRDefault="00350059" w:rsidP="00350059">
            <w:pPr>
              <w:pStyle w:val="TableTextRight"/>
            </w:pPr>
            <w:r w:rsidRPr="0017179F">
              <w:t>127,000</w:t>
            </w:r>
          </w:p>
        </w:tc>
      </w:tr>
      <w:tr w:rsidR="00350059" w:rsidRPr="0017179F" w14:paraId="197C004C" w14:textId="77777777" w:rsidTr="00350059">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7" w14:textId="77777777" w:rsidR="00350059" w:rsidRPr="0017179F" w:rsidRDefault="00350059" w:rsidP="00350059">
            <w:pPr>
              <w:pStyle w:val="TableTextLeft"/>
            </w:pPr>
            <w:r w:rsidRPr="0017179F">
              <w:t>Number of Indigenous students enrolled at funded institu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8" w14:textId="77777777" w:rsidR="00350059" w:rsidRPr="0017179F" w:rsidRDefault="00350059" w:rsidP="00350059">
            <w:pPr>
              <w:pStyle w:val="TableTextRight"/>
            </w:pPr>
            <w:r w:rsidRPr="0017179F">
              <w:t>13,8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49" w14:textId="77777777" w:rsidR="00350059" w:rsidRPr="0017179F" w:rsidRDefault="00350059" w:rsidP="00350059">
            <w:pPr>
              <w:pStyle w:val="TableTextRight"/>
            </w:pPr>
            <w:r w:rsidRPr="0017179F">
              <w:t>14,555</w:t>
            </w:r>
          </w:p>
        </w:tc>
        <w:tc>
          <w:tcPr>
            <w:tcW w:w="1020" w:type="dxa"/>
            <w:tcBorders>
              <w:top w:val="single" w:sz="4" w:space="0" w:color="auto"/>
              <w:left w:val="single" w:sz="4" w:space="0" w:color="auto"/>
              <w:bottom w:val="single" w:sz="4" w:space="0" w:color="auto"/>
              <w:right w:val="single" w:sz="4" w:space="0" w:color="auto"/>
            </w:tcBorders>
            <w:vAlign w:val="center"/>
          </w:tcPr>
          <w:p w14:paraId="197C004A" w14:textId="77777777" w:rsidR="00350059" w:rsidRPr="0017179F" w:rsidRDefault="00350059" w:rsidP="00350059">
            <w:pPr>
              <w:pStyle w:val="TableTextRight"/>
            </w:pPr>
            <w:r w:rsidRPr="0017179F">
              <w:t>14,3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4B" w14:textId="77777777" w:rsidR="00350059" w:rsidRPr="0017179F" w:rsidRDefault="00350059" w:rsidP="00350059">
            <w:pPr>
              <w:pStyle w:val="TableTextRight"/>
            </w:pPr>
            <w:r w:rsidRPr="0017179F">
              <w:t>15,100</w:t>
            </w:r>
          </w:p>
        </w:tc>
      </w:tr>
      <w:tr w:rsidR="00350059" w:rsidRPr="0017179F" w14:paraId="197C0052" w14:textId="77777777" w:rsidTr="00350059">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D" w14:textId="77777777" w:rsidR="00350059" w:rsidRPr="0017179F" w:rsidRDefault="00350059" w:rsidP="00350059">
            <w:pPr>
              <w:pStyle w:val="TableTextLeft"/>
            </w:pPr>
            <w:r w:rsidRPr="0017179F">
              <w:t>Number of Indigenous completions at funded institution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4E" w14:textId="77777777" w:rsidR="00350059" w:rsidRPr="0017179F" w:rsidRDefault="00350059" w:rsidP="00350059">
            <w:pPr>
              <w:pStyle w:val="TableTextRight"/>
            </w:pPr>
            <w:r w:rsidRPr="0017179F">
              <w:t>1,85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4F" w14:textId="77777777" w:rsidR="00350059" w:rsidRPr="0017179F" w:rsidRDefault="00350059" w:rsidP="00350059">
            <w:pPr>
              <w:pStyle w:val="TableTextRight"/>
            </w:pPr>
            <w:r w:rsidRPr="0017179F">
              <w:t>1,944</w:t>
            </w:r>
          </w:p>
        </w:tc>
        <w:tc>
          <w:tcPr>
            <w:tcW w:w="1020" w:type="dxa"/>
            <w:tcBorders>
              <w:top w:val="single" w:sz="4" w:space="0" w:color="auto"/>
              <w:left w:val="single" w:sz="4" w:space="0" w:color="auto"/>
              <w:bottom w:val="single" w:sz="4" w:space="0" w:color="auto"/>
              <w:right w:val="single" w:sz="4" w:space="0" w:color="auto"/>
            </w:tcBorders>
            <w:vAlign w:val="center"/>
          </w:tcPr>
          <w:p w14:paraId="197C0050" w14:textId="77777777" w:rsidR="00350059" w:rsidRPr="0017179F" w:rsidRDefault="00350059" w:rsidP="00350059">
            <w:pPr>
              <w:pStyle w:val="TableTextRight"/>
            </w:pPr>
            <w:r w:rsidRPr="0017179F">
              <w:t>1,9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51" w14:textId="77777777" w:rsidR="00350059" w:rsidRPr="0017179F" w:rsidRDefault="00350059" w:rsidP="00350059">
            <w:pPr>
              <w:pStyle w:val="TableTextRight"/>
            </w:pPr>
            <w:r w:rsidRPr="0017179F">
              <w:t>2,020</w:t>
            </w:r>
          </w:p>
        </w:tc>
      </w:tr>
      <w:tr w:rsidR="00350059" w:rsidRPr="0017179F" w14:paraId="197C0058" w14:textId="77777777" w:rsidTr="00350059">
        <w:trPr>
          <w:cantSplit/>
          <w:trHeight w:val="57"/>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53" w14:textId="77777777" w:rsidR="00350059" w:rsidRPr="0017179F" w:rsidRDefault="00350059" w:rsidP="00350059">
            <w:pPr>
              <w:pStyle w:val="TableTextLeft"/>
            </w:pPr>
            <w:r w:rsidRPr="0017179F">
              <w:t>Number of Indigenous student enrolments by selected higher education course level categori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54" w14:textId="77777777" w:rsidR="00350059" w:rsidRPr="0017179F" w:rsidRDefault="00350059" w:rsidP="00350059">
            <w:pPr>
              <w:pStyle w:val="TableTextRight"/>
            </w:pPr>
            <w:r w:rsidRPr="0017179F">
              <w:t>14,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55" w14:textId="77777777" w:rsidR="00350059" w:rsidRPr="0017179F" w:rsidRDefault="00350059" w:rsidP="00350059">
            <w:pPr>
              <w:pStyle w:val="TableTextRight"/>
            </w:pPr>
            <w:r w:rsidRPr="0017179F">
              <w:t>15,043</w:t>
            </w:r>
          </w:p>
        </w:tc>
        <w:tc>
          <w:tcPr>
            <w:tcW w:w="1020" w:type="dxa"/>
            <w:tcBorders>
              <w:top w:val="single" w:sz="4" w:space="0" w:color="auto"/>
              <w:left w:val="single" w:sz="4" w:space="0" w:color="auto"/>
              <w:bottom w:val="single" w:sz="4" w:space="0" w:color="auto"/>
              <w:right w:val="single" w:sz="4" w:space="0" w:color="auto"/>
            </w:tcBorders>
            <w:vAlign w:val="center"/>
          </w:tcPr>
          <w:p w14:paraId="197C0056" w14:textId="77777777" w:rsidR="00350059" w:rsidRPr="0017179F" w:rsidRDefault="00350059" w:rsidP="00350059">
            <w:pPr>
              <w:pStyle w:val="TableTextRight"/>
            </w:pPr>
            <w:r w:rsidRPr="0017179F">
              <w:t>14,7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57" w14:textId="77777777" w:rsidR="00350059" w:rsidRPr="0017179F" w:rsidRDefault="00350059" w:rsidP="00350059">
            <w:pPr>
              <w:pStyle w:val="TableTextRight"/>
            </w:pPr>
            <w:r w:rsidRPr="0017179F">
              <w:t>15,500</w:t>
            </w:r>
          </w:p>
        </w:tc>
      </w:tr>
    </w:tbl>
    <w:p w14:paraId="197C0059" w14:textId="77777777" w:rsidR="00350059" w:rsidRPr="0017179F" w:rsidRDefault="00F9484C" w:rsidP="00F9484C">
      <w:pPr>
        <w:pStyle w:val="ChartandTableFootnote"/>
      </w:pPr>
      <w:r>
        <w:t>1</w:t>
      </w:r>
      <w:r>
        <w:tab/>
      </w:r>
      <w:r w:rsidRPr="00F9484C">
        <w:t>Revised due to updated estimates provided by universities in their October 2015 estimates update.</w:t>
      </w:r>
    </w:p>
    <w:p w14:paraId="197C005A" w14:textId="77777777" w:rsidR="00B675D8" w:rsidRPr="0017179F" w:rsidRDefault="00B675D8" w:rsidP="00B675D8">
      <w:pPr>
        <w:pStyle w:val="Heading4"/>
      </w:pPr>
      <w:r w:rsidRPr="0017179F">
        <w:t>Programme 2.4: Higher Education Loan Programme</w:t>
      </w:r>
    </w:p>
    <w:p w14:paraId="197C005B" w14:textId="77777777" w:rsidR="00B675D8" w:rsidRPr="0017179F" w:rsidRDefault="00B675D8" w:rsidP="00F82C3D">
      <w:pPr>
        <w:pStyle w:val="Heading5"/>
      </w:pPr>
      <w:r w:rsidRPr="0017179F">
        <w:t xml:space="preserve">Programme </w:t>
      </w:r>
      <w:r w:rsidRPr="0017179F">
        <w:rPr>
          <w:lang w:val="en-AU"/>
        </w:rPr>
        <w:t>2.4</w:t>
      </w:r>
      <w:r w:rsidRPr="0017179F">
        <w:t xml:space="preserve"> expenses</w:t>
      </w:r>
    </w:p>
    <w:p w14:paraId="197C005C" w14:textId="77777777" w:rsidR="00B675D8" w:rsidRPr="0017179F" w:rsidRDefault="00794863" w:rsidP="00152E5E">
      <w:pPr>
        <w:pStyle w:val="ChartGraphic"/>
      </w:pPr>
      <w:r>
        <w:drawing>
          <wp:inline distT="0" distB="0" distL="0" distR="0" wp14:anchorId="197C0217" wp14:editId="197C0218">
            <wp:extent cx="4850130" cy="1148715"/>
            <wp:effectExtent l="0" t="0" r="7620" b="0"/>
            <wp:docPr id="76" name="Picture 7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0130" cy="1148715"/>
                    </a:xfrm>
                    <a:prstGeom prst="rect">
                      <a:avLst/>
                    </a:prstGeom>
                    <a:noFill/>
                    <a:ln>
                      <a:noFill/>
                    </a:ln>
                  </pic:spPr>
                </pic:pic>
              </a:graphicData>
            </a:graphic>
          </wp:inline>
        </w:drawing>
      </w:r>
    </w:p>
    <w:p w14:paraId="197C005D" w14:textId="77777777" w:rsidR="00B675D8" w:rsidRPr="0017179F" w:rsidRDefault="00B675D8" w:rsidP="00F82C3D">
      <w:pPr>
        <w:pStyle w:val="Heading5"/>
        <w:rPr>
          <w:lang w:val="en-AU"/>
        </w:rPr>
      </w:pPr>
      <w:r w:rsidRPr="0017179F">
        <w:t xml:space="preserve">Programme </w:t>
      </w:r>
      <w:r w:rsidRPr="0017179F">
        <w:rPr>
          <w:lang w:val="en-AU"/>
        </w:rPr>
        <w:t>2.4</w:t>
      </w:r>
      <w:r w:rsidRPr="0017179F">
        <w:t xml:space="preserve"> deliverables</w:t>
      </w:r>
    </w:p>
    <w:tbl>
      <w:tblPr>
        <w:tblW w:w="7686" w:type="dxa"/>
        <w:tblInd w:w="93" w:type="dxa"/>
        <w:tblLayout w:type="fixed"/>
        <w:tblLook w:val="04A0" w:firstRow="1" w:lastRow="0" w:firstColumn="1" w:lastColumn="0" w:noHBand="0" w:noVBand="1"/>
      </w:tblPr>
      <w:tblGrid>
        <w:gridCol w:w="3606"/>
        <w:gridCol w:w="1020"/>
        <w:gridCol w:w="1020"/>
        <w:gridCol w:w="1020"/>
        <w:gridCol w:w="1020"/>
      </w:tblGrid>
      <w:tr w:rsidR="002C128E" w:rsidRPr="0017179F" w14:paraId="197C0063" w14:textId="77777777" w:rsidTr="007464D9">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C005E" w14:textId="77777777" w:rsidR="002C128E" w:rsidRPr="0017179F" w:rsidRDefault="002C128E" w:rsidP="00641A8B">
            <w:pPr>
              <w:pStyle w:val="TableColumnHeadingBase"/>
            </w:pPr>
            <w:r w:rsidRPr="0017179F">
              <w:t>Deliverables</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197C005F" w14:textId="77777777" w:rsidR="002C128E" w:rsidRPr="0017179F" w:rsidRDefault="002C128E" w:rsidP="00641A8B">
            <w:pPr>
              <w:pStyle w:val="TableColumnHeadingRight"/>
            </w:pPr>
            <w:r w:rsidRPr="0017179F">
              <w:t xml:space="preserve">2014–15 Revised Bud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60" w14:textId="77777777" w:rsidR="002C128E" w:rsidRPr="0017179F" w:rsidRDefault="002C128E" w:rsidP="00641A8B">
            <w:pPr>
              <w:pStyle w:val="TableColumnHeadingRight"/>
            </w:pPr>
            <w:r w:rsidRPr="0017179F">
              <w:t>2014–15 Actual</w:t>
            </w:r>
          </w:p>
        </w:tc>
        <w:tc>
          <w:tcPr>
            <w:tcW w:w="1020" w:type="dxa"/>
            <w:tcBorders>
              <w:top w:val="single" w:sz="4" w:space="0" w:color="auto"/>
              <w:left w:val="single" w:sz="4" w:space="0" w:color="auto"/>
              <w:bottom w:val="single" w:sz="4" w:space="0" w:color="auto"/>
              <w:right w:val="single" w:sz="4" w:space="0" w:color="auto"/>
            </w:tcBorders>
          </w:tcPr>
          <w:p w14:paraId="197C0061" w14:textId="77777777" w:rsidR="002C128E" w:rsidRPr="0017179F" w:rsidRDefault="002C128E" w:rsidP="00641A8B">
            <w:pPr>
              <w:pStyle w:val="TableColumnHeadingRight"/>
            </w:pPr>
            <w:r w:rsidRPr="0017179F">
              <w:t>2015–16 Budge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97C0062" w14:textId="77777777" w:rsidR="002C128E" w:rsidRPr="0017179F" w:rsidRDefault="002C128E" w:rsidP="00641A8B">
            <w:pPr>
              <w:pStyle w:val="TableColumnHeadingRight"/>
            </w:pPr>
            <w:r w:rsidRPr="0017179F">
              <w:t>Revised 2015–16 Budget</w:t>
            </w:r>
          </w:p>
        </w:tc>
      </w:tr>
      <w:tr w:rsidR="00A76418" w:rsidRPr="0017179F" w14:paraId="197C0069" w14:textId="77777777" w:rsidTr="000B00CE">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97C0064" w14:textId="77777777" w:rsidR="00A76418" w:rsidRPr="00A76418" w:rsidRDefault="00A76418" w:rsidP="000B00CE">
            <w:pPr>
              <w:pStyle w:val="TableTextLeft"/>
            </w:pPr>
            <w:r w:rsidRPr="00A76418">
              <w:t>Number of Commonwealth supported places for which HECS-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5" w14:textId="77777777" w:rsidR="00A76418" w:rsidRPr="00A76418" w:rsidRDefault="00A76418" w:rsidP="000B00CE">
            <w:pPr>
              <w:pStyle w:val="TableTextRight"/>
            </w:pPr>
            <w:r w:rsidRPr="00A76418">
              <w:t>509,1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6" w14:textId="77777777" w:rsidR="00A76418" w:rsidRPr="00A76418" w:rsidRDefault="00A76418" w:rsidP="000B00CE">
            <w:pPr>
              <w:pStyle w:val="TableTextRight"/>
            </w:pPr>
            <w:r w:rsidRPr="00A76418">
              <w:t>507,629</w:t>
            </w:r>
          </w:p>
        </w:tc>
        <w:tc>
          <w:tcPr>
            <w:tcW w:w="1020" w:type="dxa"/>
            <w:tcBorders>
              <w:top w:val="single" w:sz="4" w:space="0" w:color="auto"/>
              <w:left w:val="single" w:sz="4" w:space="0" w:color="auto"/>
              <w:bottom w:val="single" w:sz="4" w:space="0" w:color="auto"/>
              <w:right w:val="single" w:sz="4" w:space="0" w:color="auto"/>
            </w:tcBorders>
            <w:vAlign w:val="center"/>
          </w:tcPr>
          <w:p w14:paraId="197C0067" w14:textId="77777777" w:rsidR="00A76418" w:rsidRPr="00A76418" w:rsidRDefault="00A76418" w:rsidP="000B00CE">
            <w:pPr>
              <w:pStyle w:val="TableTextRight"/>
            </w:pPr>
            <w:r w:rsidRPr="00A76418">
              <w:t>523,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8" w14:textId="77777777" w:rsidR="00A76418" w:rsidRPr="00A76418" w:rsidRDefault="00A76418" w:rsidP="004D13E8">
            <w:pPr>
              <w:pStyle w:val="TableTextRight"/>
            </w:pPr>
            <w:r w:rsidRPr="00A76418">
              <w:t>522,700</w:t>
            </w:r>
          </w:p>
        </w:tc>
      </w:tr>
      <w:tr w:rsidR="00A76418" w:rsidRPr="0017179F" w14:paraId="197C006F" w14:textId="77777777" w:rsidTr="000B00CE">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97C006A" w14:textId="77777777" w:rsidR="00A76418" w:rsidRPr="00A76418" w:rsidRDefault="00A76418" w:rsidP="000B00CE">
            <w:pPr>
              <w:pStyle w:val="TableTextLeft"/>
            </w:pPr>
            <w:r w:rsidRPr="00A76418">
              <w:t>Number of places for which FEE-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B" w14:textId="77777777" w:rsidR="00A76418" w:rsidRPr="00A76418" w:rsidRDefault="00A76418" w:rsidP="000B00CE">
            <w:pPr>
              <w:pStyle w:val="TableTextRight"/>
            </w:pPr>
            <w:r w:rsidRPr="00A76418">
              <w:t>91,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C" w14:textId="77777777" w:rsidR="00A76418" w:rsidRPr="00A76418" w:rsidRDefault="00A76418" w:rsidP="000B00CE">
            <w:pPr>
              <w:pStyle w:val="TableTextRight"/>
            </w:pPr>
            <w:r w:rsidRPr="00A76418">
              <w:t>76,613</w:t>
            </w:r>
          </w:p>
        </w:tc>
        <w:tc>
          <w:tcPr>
            <w:tcW w:w="1020" w:type="dxa"/>
            <w:tcBorders>
              <w:top w:val="single" w:sz="4" w:space="0" w:color="auto"/>
              <w:left w:val="single" w:sz="4" w:space="0" w:color="auto"/>
              <w:bottom w:val="single" w:sz="4" w:space="0" w:color="auto"/>
              <w:right w:val="single" w:sz="4" w:space="0" w:color="auto"/>
            </w:tcBorders>
            <w:vAlign w:val="center"/>
          </w:tcPr>
          <w:p w14:paraId="197C006D" w14:textId="77777777" w:rsidR="00A76418" w:rsidRPr="00A76418" w:rsidRDefault="00A76418" w:rsidP="000B00CE">
            <w:pPr>
              <w:pStyle w:val="TableTextRight"/>
            </w:pPr>
            <w:r w:rsidRPr="00A76418">
              <w:t>9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6E" w14:textId="77777777" w:rsidR="00A76418" w:rsidRPr="00A76418" w:rsidRDefault="00A76418" w:rsidP="000B00CE">
            <w:pPr>
              <w:pStyle w:val="TableTextRight"/>
            </w:pPr>
            <w:r w:rsidRPr="00A76418">
              <w:t>88,900</w:t>
            </w:r>
          </w:p>
        </w:tc>
      </w:tr>
      <w:tr w:rsidR="00A76418" w:rsidRPr="0017179F" w14:paraId="197C0075" w14:textId="77777777" w:rsidTr="000B00CE">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97C0070" w14:textId="77777777" w:rsidR="00A76418" w:rsidRPr="00A76418" w:rsidRDefault="00A76418" w:rsidP="000B00CE">
            <w:pPr>
              <w:pStyle w:val="TableTextLeft"/>
            </w:pPr>
            <w:r w:rsidRPr="00A76418">
              <w:t>Number of OS-HELP loans to assist students to undertake some of their course overse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1" w14:textId="77777777" w:rsidR="00A76418" w:rsidRPr="00A76418" w:rsidRDefault="00A76418" w:rsidP="000B00CE">
            <w:pPr>
              <w:pStyle w:val="TableTextRight"/>
            </w:pPr>
            <w:r w:rsidRPr="00A76418">
              <w:t>12,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2" w14:textId="77777777" w:rsidR="00A76418" w:rsidRPr="00A76418" w:rsidRDefault="00A76418" w:rsidP="000B00CE">
            <w:pPr>
              <w:pStyle w:val="TableTextRight"/>
            </w:pPr>
            <w:r w:rsidRPr="00A76418">
              <w:t>10,986</w:t>
            </w:r>
          </w:p>
        </w:tc>
        <w:tc>
          <w:tcPr>
            <w:tcW w:w="1020" w:type="dxa"/>
            <w:tcBorders>
              <w:top w:val="single" w:sz="4" w:space="0" w:color="auto"/>
              <w:left w:val="single" w:sz="4" w:space="0" w:color="auto"/>
              <w:bottom w:val="single" w:sz="4" w:space="0" w:color="auto"/>
              <w:right w:val="single" w:sz="4" w:space="0" w:color="auto"/>
            </w:tcBorders>
            <w:vAlign w:val="center"/>
          </w:tcPr>
          <w:p w14:paraId="197C0073" w14:textId="77777777" w:rsidR="00A76418" w:rsidRPr="00A76418" w:rsidRDefault="00A76418" w:rsidP="000B00CE">
            <w:pPr>
              <w:pStyle w:val="TableTextRight"/>
            </w:pPr>
            <w:r w:rsidRPr="00A76418">
              <w:t>15,6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4" w14:textId="77777777" w:rsidR="00A76418" w:rsidRPr="00A76418" w:rsidRDefault="00A76418" w:rsidP="000B00CE">
            <w:pPr>
              <w:pStyle w:val="TableTextRight"/>
            </w:pPr>
            <w:r w:rsidRPr="00A76418">
              <w:t>14,400</w:t>
            </w:r>
          </w:p>
        </w:tc>
      </w:tr>
      <w:tr w:rsidR="00A76418" w:rsidRPr="0017179F" w14:paraId="197C007B" w14:textId="77777777" w:rsidTr="000B00CE">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97C0076" w14:textId="77777777" w:rsidR="00A76418" w:rsidRPr="00A76418" w:rsidRDefault="00A76418" w:rsidP="000B00CE">
            <w:pPr>
              <w:pStyle w:val="TableTextLeft"/>
            </w:pPr>
            <w:r w:rsidRPr="00A76418">
              <w:t>Number of SA-HELP loans to assist students to pay their services and amenities fe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7" w14:textId="77777777" w:rsidR="00A76418" w:rsidRPr="00A76418" w:rsidRDefault="00A76418" w:rsidP="000B00CE">
            <w:pPr>
              <w:pStyle w:val="TableTextRight"/>
            </w:pPr>
            <w:r w:rsidRPr="00A76418">
              <w:t>479,9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8" w14:textId="77777777" w:rsidR="00A76418" w:rsidRPr="00A76418" w:rsidRDefault="00A76418" w:rsidP="000B00CE">
            <w:pPr>
              <w:pStyle w:val="TableTextRight"/>
            </w:pPr>
            <w:r w:rsidRPr="00A76418">
              <w:t>444,344</w:t>
            </w:r>
          </w:p>
        </w:tc>
        <w:tc>
          <w:tcPr>
            <w:tcW w:w="1020" w:type="dxa"/>
            <w:tcBorders>
              <w:top w:val="single" w:sz="4" w:space="0" w:color="auto"/>
              <w:left w:val="single" w:sz="4" w:space="0" w:color="auto"/>
              <w:bottom w:val="single" w:sz="4" w:space="0" w:color="auto"/>
              <w:right w:val="single" w:sz="4" w:space="0" w:color="auto"/>
            </w:tcBorders>
            <w:vAlign w:val="center"/>
          </w:tcPr>
          <w:p w14:paraId="197C0079" w14:textId="77777777" w:rsidR="00A76418" w:rsidRPr="00A76418" w:rsidRDefault="00A76418" w:rsidP="000B00CE">
            <w:pPr>
              <w:pStyle w:val="TableTextRight"/>
            </w:pPr>
            <w:r w:rsidRPr="00A76418">
              <w:t>500,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A" w14:textId="77777777" w:rsidR="00A76418" w:rsidRPr="00A76418" w:rsidRDefault="00A76418" w:rsidP="000B00CE">
            <w:pPr>
              <w:pStyle w:val="TableTextRight"/>
            </w:pPr>
            <w:r w:rsidRPr="00A76418">
              <w:t>496,500</w:t>
            </w:r>
          </w:p>
        </w:tc>
      </w:tr>
      <w:tr w:rsidR="00A76418" w:rsidRPr="0017179F" w14:paraId="197C0081" w14:textId="77777777" w:rsidTr="007478DD">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hideMark/>
          </w:tcPr>
          <w:p w14:paraId="197C007C" w14:textId="77777777" w:rsidR="00A76418" w:rsidRPr="0017179F" w:rsidRDefault="00A76418" w:rsidP="007478DD">
            <w:pPr>
              <w:pStyle w:val="TableTextLeft"/>
            </w:pPr>
            <w:r w:rsidRPr="0017179F">
              <w:t>Number of places for which VET FEE-HELP loans pai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C007D" w14:textId="77777777" w:rsidR="00A76418" w:rsidRPr="00A76418" w:rsidRDefault="00A76418" w:rsidP="00A76418">
            <w:pPr>
              <w:pStyle w:val="TableTextRight"/>
            </w:pPr>
            <w:r w:rsidRPr="00A76418">
              <w:t>225,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7E" w14:textId="77777777" w:rsidR="00A76418" w:rsidRPr="00A76418" w:rsidRDefault="00A76418" w:rsidP="00A76418">
            <w:pPr>
              <w:pStyle w:val="TableTextRight"/>
            </w:pPr>
            <w:r w:rsidRPr="00A76418">
              <w:t>131,344</w:t>
            </w:r>
          </w:p>
        </w:tc>
        <w:tc>
          <w:tcPr>
            <w:tcW w:w="1020" w:type="dxa"/>
            <w:tcBorders>
              <w:top w:val="single" w:sz="4" w:space="0" w:color="auto"/>
              <w:left w:val="single" w:sz="4" w:space="0" w:color="auto"/>
              <w:bottom w:val="single" w:sz="4" w:space="0" w:color="auto"/>
              <w:right w:val="single" w:sz="4" w:space="0" w:color="auto"/>
            </w:tcBorders>
            <w:vAlign w:val="center"/>
          </w:tcPr>
          <w:p w14:paraId="197C007F" w14:textId="77777777" w:rsidR="00A76418" w:rsidRPr="00A76418" w:rsidRDefault="00A76418" w:rsidP="00A76418">
            <w:pPr>
              <w:pStyle w:val="TableTextRight"/>
            </w:pPr>
            <w:r w:rsidRPr="00A76418">
              <w:t>128,0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80" w14:textId="77777777" w:rsidR="00A76418" w:rsidRPr="0017179F" w:rsidRDefault="00A76418" w:rsidP="004D13E8">
            <w:pPr>
              <w:pStyle w:val="TableTextRight"/>
              <w:rPr>
                <w:sz w:val="16"/>
              </w:rPr>
            </w:pPr>
            <w:r w:rsidRPr="00A76418">
              <w:t>225,900</w:t>
            </w:r>
          </w:p>
        </w:tc>
      </w:tr>
      <w:tr w:rsidR="00A76418" w:rsidRPr="0017179F" w14:paraId="197C0087" w14:textId="77777777" w:rsidTr="00A76418">
        <w:trPr>
          <w:cantSplit/>
          <w:trHeight w:val="57"/>
          <w:tblHeader/>
        </w:trPr>
        <w:tc>
          <w:tcPr>
            <w:tcW w:w="3606" w:type="dxa"/>
            <w:tcBorders>
              <w:top w:val="single" w:sz="4" w:space="0" w:color="auto"/>
              <w:left w:val="single" w:sz="4" w:space="0" w:color="auto"/>
              <w:bottom w:val="single" w:sz="4" w:space="0" w:color="auto"/>
              <w:right w:val="single" w:sz="4" w:space="0" w:color="auto"/>
            </w:tcBorders>
            <w:shd w:val="clear" w:color="auto" w:fill="auto"/>
            <w:vAlign w:val="center"/>
          </w:tcPr>
          <w:p w14:paraId="197C0082" w14:textId="77777777" w:rsidR="00A76418" w:rsidRPr="00A76418" w:rsidRDefault="00A76418" w:rsidP="00A76418">
            <w:pPr>
              <w:pStyle w:val="TableTextLeft"/>
            </w:pPr>
            <w:r w:rsidRPr="00A76418">
              <w:t>Average amount of deb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83" w14:textId="77777777" w:rsidR="00A76418" w:rsidRPr="00A76418" w:rsidRDefault="00A76418" w:rsidP="00A76418">
            <w:pPr>
              <w:pStyle w:val="TableTextRight"/>
            </w:pPr>
            <w:r w:rsidRPr="00A76418">
              <w:t>17,5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84" w14:textId="77777777" w:rsidR="00A76418" w:rsidRPr="00A76418" w:rsidRDefault="00A76418" w:rsidP="00A76418">
            <w:pPr>
              <w:pStyle w:val="TableTextRight"/>
            </w:pPr>
            <w:r w:rsidRPr="00A76418">
              <w:t>18,000</w:t>
            </w:r>
          </w:p>
        </w:tc>
        <w:tc>
          <w:tcPr>
            <w:tcW w:w="1020" w:type="dxa"/>
            <w:tcBorders>
              <w:top w:val="single" w:sz="4" w:space="0" w:color="auto"/>
              <w:left w:val="single" w:sz="4" w:space="0" w:color="auto"/>
              <w:bottom w:val="single" w:sz="4" w:space="0" w:color="auto"/>
              <w:right w:val="single" w:sz="4" w:space="0" w:color="auto"/>
            </w:tcBorders>
            <w:vAlign w:val="center"/>
          </w:tcPr>
          <w:p w14:paraId="197C0085" w14:textId="77777777" w:rsidR="00A76418" w:rsidRPr="00A76418" w:rsidRDefault="00A76418" w:rsidP="00A76418">
            <w:pPr>
              <w:pStyle w:val="TableTextRight"/>
            </w:pPr>
            <w:r w:rsidRPr="00A76418">
              <w:t>18,9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97C0086" w14:textId="77777777" w:rsidR="00A76418" w:rsidRPr="00A76418" w:rsidRDefault="00A76418" w:rsidP="004D13E8">
            <w:pPr>
              <w:pStyle w:val="TableTextRight"/>
            </w:pPr>
            <w:r w:rsidRPr="00A76418">
              <w:t>19,100</w:t>
            </w:r>
          </w:p>
        </w:tc>
      </w:tr>
    </w:tbl>
    <w:p w14:paraId="197C0088" w14:textId="77777777" w:rsidR="00B675D8" w:rsidRPr="0017179F" w:rsidRDefault="00B675D8" w:rsidP="00B675D8">
      <w:pPr>
        <w:pStyle w:val="Heading4"/>
      </w:pPr>
      <w:r w:rsidRPr="0017179F">
        <w:t>Programme 2.5: Investment in Higher Education Research</w:t>
      </w:r>
    </w:p>
    <w:p w14:paraId="197C0089" w14:textId="77777777" w:rsidR="00B675D8" w:rsidRPr="0017179F" w:rsidRDefault="00B675D8" w:rsidP="00F82C3D">
      <w:pPr>
        <w:pStyle w:val="Heading5"/>
      </w:pPr>
      <w:r w:rsidRPr="0017179F">
        <w:t xml:space="preserve">Programme </w:t>
      </w:r>
      <w:r w:rsidRPr="0017179F">
        <w:rPr>
          <w:lang w:val="en-AU"/>
        </w:rPr>
        <w:t>2.5</w:t>
      </w:r>
      <w:r w:rsidRPr="0017179F">
        <w:t xml:space="preserve"> expenses</w:t>
      </w:r>
    </w:p>
    <w:p w14:paraId="197C008A" w14:textId="77777777" w:rsidR="00B675D8" w:rsidRPr="0017179F" w:rsidRDefault="00794863" w:rsidP="00152E5E">
      <w:pPr>
        <w:pStyle w:val="ChartGraphic"/>
      </w:pPr>
      <w:r>
        <w:drawing>
          <wp:inline distT="0" distB="0" distL="0" distR="0" wp14:anchorId="197C0219" wp14:editId="197C021A">
            <wp:extent cx="4850130" cy="2260600"/>
            <wp:effectExtent l="0" t="0" r="7620" b="6350"/>
            <wp:docPr id="77" name="Picture 7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5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0130" cy="2260600"/>
                    </a:xfrm>
                    <a:prstGeom prst="rect">
                      <a:avLst/>
                    </a:prstGeom>
                    <a:noFill/>
                    <a:ln>
                      <a:noFill/>
                    </a:ln>
                  </pic:spPr>
                </pic:pic>
              </a:graphicData>
            </a:graphic>
          </wp:inline>
        </w:drawing>
      </w:r>
    </w:p>
    <w:p w14:paraId="197C008B" w14:textId="77777777" w:rsidR="00B675D8" w:rsidRPr="0017179F" w:rsidRDefault="00B675D8" w:rsidP="00B675D8">
      <w:pPr>
        <w:pStyle w:val="Heading4"/>
      </w:pPr>
      <w:r w:rsidRPr="0017179F">
        <w:t>Programme 2.6: Research Capacity</w:t>
      </w:r>
    </w:p>
    <w:p w14:paraId="197C008C" w14:textId="77777777" w:rsidR="00B675D8" w:rsidRPr="0017179F" w:rsidRDefault="00B675D8" w:rsidP="00F82C3D">
      <w:pPr>
        <w:pStyle w:val="Heading5"/>
      </w:pPr>
      <w:r w:rsidRPr="0017179F">
        <w:t xml:space="preserve">Programme </w:t>
      </w:r>
      <w:r w:rsidRPr="0017179F">
        <w:rPr>
          <w:lang w:val="en-AU"/>
        </w:rPr>
        <w:t>2.6</w:t>
      </w:r>
      <w:r w:rsidRPr="0017179F">
        <w:t xml:space="preserve"> expenses</w:t>
      </w:r>
    </w:p>
    <w:p w14:paraId="197C008D" w14:textId="77777777" w:rsidR="00B675D8" w:rsidRPr="0017179F" w:rsidRDefault="00794863" w:rsidP="00152E5E">
      <w:pPr>
        <w:pStyle w:val="ChartGraphic"/>
      </w:pPr>
      <w:r>
        <w:drawing>
          <wp:inline distT="0" distB="0" distL="0" distR="0" wp14:anchorId="197C021B" wp14:editId="197C021C">
            <wp:extent cx="4850130" cy="3101340"/>
            <wp:effectExtent l="0" t="0" r="7620" b="3810"/>
            <wp:docPr id="79" name="Picture 7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6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0130" cy="3101340"/>
                    </a:xfrm>
                    <a:prstGeom prst="rect">
                      <a:avLst/>
                    </a:prstGeom>
                    <a:noFill/>
                    <a:ln>
                      <a:noFill/>
                    </a:ln>
                  </pic:spPr>
                </pic:pic>
              </a:graphicData>
            </a:graphic>
          </wp:inline>
        </w:drawing>
      </w:r>
    </w:p>
    <w:p w14:paraId="197C008E" w14:textId="77777777" w:rsidR="00B675D8" w:rsidRPr="0017179F" w:rsidRDefault="00B675D8" w:rsidP="00B675D8">
      <w:pPr>
        <w:pStyle w:val="Heading4"/>
      </w:pPr>
      <w:r w:rsidRPr="0017179F">
        <w:t>Programme 2.7: International Education Support</w:t>
      </w:r>
    </w:p>
    <w:p w14:paraId="197C008F" w14:textId="77777777" w:rsidR="00B675D8" w:rsidRPr="0017179F" w:rsidRDefault="00B675D8" w:rsidP="00F82C3D">
      <w:pPr>
        <w:pStyle w:val="Heading5"/>
      </w:pPr>
      <w:r w:rsidRPr="0017179F">
        <w:t xml:space="preserve">Programme </w:t>
      </w:r>
      <w:r w:rsidRPr="0017179F">
        <w:rPr>
          <w:lang w:val="en-AU"/>
        </w:rPr>
        <w:t>2.7</w:t>
      </w:r>
      <w:r w:rsidRPr="0017179F">
        <w:t xml:space="preserve"> expenses</w:t>
      </w:r>
    </w:p>
    <w:p w14:paraId="197C0090" w14:textId="77777777" w:rsidR="00B675D8" w:rsidRPr="0017179F" w:rsidRDefault="009A411B" w:rsidP="00152E5E">
      <w:pPr>
        <w:pStyle w:val="ChartGraphic"/>
      </w:pPr>
      <w:r>
        <w:drawing>
          <wp:inline distT="0" distB="0" distL="0" distR="0" wp14:anchorId="197C021D" wp14:editId="197C021E">
            <wp:extent cx="4896485" cy="1645981"/>
            <wp:effectExtent l="0" t="0" r="0" b="0"/>
            <wp:docPr id="61" name="Picture 6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7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96485" cy="1645981"/>
                    </a:xfrm>
                    <a:prstGeom prst="rect">
                      <a:avLst/>
                    </a:prstGeom>
                    <a:noFill/>
                    <a:ln>
                      <a:noFill/>
                    </a:ln>
                  </pic:spPr>
                </pic:pic>
              </a:graphicData>
            </a:graphic>
          </wp:inline>
        </w:drawing>
      </w:r>
    </w:p>
    <w:p w14:paraId="197C0091" w14:textId="77777777" w:rsidR="00B675D8" w:rsidRPr="0017179F" w:rsidRDefault="00B675D8" w:rsidP="00B675D8">
      <w:pPr>
        <w:pStyle w:val="Heading4"/>
      </w:pPr>
      <w:r w:rsidRPr="0017179F">
        <w:t>Programme 2.8: Building Skills and Capability</w:t>
      </w:r>
    </w:p>
    <w:p w14:paraId="197C0092" w14:textId="77777777" w:rsidR="00B675D8" w:rsidRPr="0017179F" w:rsidRDefault="00B675D8" w:rsidP="00F82C3D">
      <w:pPr>
        <w:pStyle w:val="Heading5"/>
      </w:pPr>
      <w:r w:rsidRPr="0017179F">
        <w:t xml:space="preserve">Programme </w:t>
      </w:r>
      <w:r w:rsidRPr="0017179F">
        <w:rPr>
          <w:lang w:val="en-AU"/>
        </w:rPr>
        <w:t>2.8</w:t>
      </w:r>
      <w:r w:rsidRPr="0017179F">
        <w:t xml:space="preserve"> expenses</w:t>
      </w:r>
    </w:p>
    <w:p w14:paraId="197C0093" w14:textId="77777777" w:rsidR="00B675D8" w:rsidRDefault="000F60A7" w:rsidP="00152E5E">
      <w:pPr>
        <w:pStyle w:val="ChartGraphic"/>
      </w:pPr>
      <w:r>
        <w:drawing>
          <wp:inline distT="0" distB="0" distL="0" distR="0" wp14:anchorId="197C021F" wp14:editId="197C0220">
            <wp:extent cx="4896485" cy="6134570"/>
            <wp:effectExtent l="0" t="0" r="0" b="0"/>
            <wp:docPr id="97" name="Picture 9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2.8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96485" cy="6134570"/>
                    </a:xfrm>
                    <a:prstGeom prst="rect">
                      <a:avLst/>
                    </a:prstGeom>
                    <a:noFill/>
                    <a:ln>
                      <a:noFill/>
                    </a:ln>
                  </pic:spPr>
                </pic:pic>
              </a:graphicData>
            </a:graphic>
          </wp:inline>
        </w:drawing>
      </w:r>
    </w:p>
    <w:p w14:paraId="197C0094" w14:textId="77777777" w:rsidR="00993CBC" w:rsidRPr="00993CBC" w:rsidRDefault="00993CBC" w:rsidP="00993CBC">
      <w:pPr>
        <w:pStyle w:val="ChartandTableFootnote"/>
      </w:pPr>
      <w:r w:rsidRPr="00993CBC">
        <w:t xml:space="preserve">(a) </w:t>
      </w:r>
      <w:r>
        <w:tab/>
      </w:r>
      <w:r w:rsidRPr="00993CBC">
        <w:t xml:space="preserve">Actual expense for </w:t>
      </w:r>
      <w:r w:rsidR="00406A3F">
        <w:t>2014–</w:t>
      </w:r>
      <w:r w:rsidRPr="00993CBC">
        <w:t>15 reflect a part-year effect due to the Adminis</w:t>
      </w:r>
      <w:r>
        <w:t>trative Arrangement Order of 23 </w:t>
      </w:r>
      <w:r w:rsidRPr="00993CBC">
        <w:t>December 2014.</w:t>
      </w:r>
    </w:p>
    <w:p w14:paraId="197C0095" w14:textId="77777777" w:rsidR="00993CBC" w:rsidRPr="00993CBC" w:rsidRDefault="00993CBC" w:rsidP="00993CBC">
      <w:pPr>
        <w:pStyle w:val="ChartandTableFootnote"/>
      </w:pPr>
      <w:r w:rsidRPr="00993CBC">
        <w:t xml:space="preserve">(b) </w:t>
      </w:r>
      <w:r>
        <w:tab/>
      </w:r>
      <w:r w:rsidRPr="00993CBC">
        <w:t xml:space="preserve">This relates to the </w:t>
      </w:r>
      <w:r w:rsidR="00406A3F">
        <w:t>2014–</w:t>
      </w:r>
      <w:r w:rsidR="00FC3DDE">
        <w:t>15 Mid-</w:t>
      </w:r>
      <w:r w:rsidRPr="00993CBC">
        <w:t xml:space="preserve">Year Economic and Fiscal Outlook measure Holden and Toyota - act of grace payments. This figure represents the act of grace payment equivalent to the relevant Fringe Benefit Tax (FBT) liability incurred by Holden in </w:t>
      </w:r>
      <w:r w:rsidR="00406A3F">
        <w:t>2014–</w:t>
      </w:r>
      <w:r w:rsidRPr="00993CBC">
        <w:t>15.</w:t>
      </w:r>
    </w:p>
    <w:p w14:paraId="197C0096" w14:textId="77777777" w:rsidR="00B675D8" w:rsidRPr="0017179F" w:rsidRDefault="00B675D8" w:rsidP="00993CBC">
      <w:pPr>
        <w:pStyle w:val="Heading5"/>
        <w:rPr>
          <w:lang w:val="en-AU"/>
        </w:rPr>
      </w:pPr>
      <w:r w:rsidRPr="0017179F">
        <w:t xml:space="preserve">Programme </w:t>
      </w:r>
      <w:r w:rsidRPr="0017179F">
        <w:rPr>
          <w:lang w:val="en-AU"/>
        </w:rPr>
        <w:t>2.8</w:t>
      </w:r>
      <w:r w:rsidRPr="0017179F">
        <w:t xml:space="preserve"> deliverables</w:t>
      </w:r>
    </w:p>
    <w:tbl>
      <w:tblPr>
        <w:tblStyle w:val="TableGrid"/>
        <w:tblW w:w="7686" w:type="dxa"/>
        <w:tblLayout w:type="fixed"/>
        <w:tblLook w:val="04A0" w:firstRow="1" w:lastRow="0" w:firstColumn="1" w:lastColumn="0" w:noHBand="0" w:noVBand="1"/>
        <w:tblCaption w:val="Programme 2.8 deliverables"/>
      </w:tblPr>
      <w:tblGrid>
        <w:gridCol w:w="3606"/>
        <w:gridCol w:w="1020"/>
        <w:gridCol w:w="1020"/>
        <w:gridCol w:w="1020"/>
        <w:gridCol w:w="1020"/>
      </w:tblGrid>
      <w:tr w:rsidR="00D67EEF" w:rsidRPr="0017179F" w14:paraId="197C009C" w14:textId="77777777" w:rsidTr="00F77075">
        <w:trPr>
          <w:trHeight w:val="57"/>
          <w:tblHeader/>
        </w:trPr>
        <w:tc>
          <w:tcPr>
            <w:tcW w:w="3606" w:type="dxa"/>
            <w:tcBorders>
              <w:bottom w:val="single" w:sz="4" w:space="0" w:color="auto"/>
            </w:tcBorders>
            <w:shd w:val="clear" w:color="auto" w:fill="auto"/>
          </w:tcPr>
          <w:p w14:paraId="197C0097" w14:textId="77777777" w:rsidR="00D67EEF" w:rsidRPr="0017179F" w:rsidRDefault="00D67EEF" w:rsidP="00641A8B">
            <w:pPr>
              <w:pStyle w:val="TableColumnHeadingBase"/>
              <w:rPr>
                <w:sz w:val="20"/>
              </w:rPr>
            </w:pPr>
            <w:r w:rsidRPr="0017179F">
              <w:t>Deliverables</w:t>
            </w:r>
          </w:p>
        </w:tc>
        <w:tc>
          <w:tcPr>
            <w:tcW w:w="1020" w:type="dxa"/>
            <w:tcBorders>
              <w:bottom w:val="single" w:sz="4" w:space="0" w:color="auto"/>
            </w:tcBorders>
            <w:shd w:val="clear" w:color="auto" w:fill="auto"/>
          </w:tcPr>
          <w:p w14:paraId="197C0098" w14:textId="77777777" w:rsidR="00D67EEF" w:rsidRPr="0017179F" w:rsidRDefault="00D67EEF" w:rsidP="00641A8B">
            <w:pPr>
              <w:pStyle w:val="TableColumnHeadingRight"/>
            </w:pPr>
            <w:r w:rsidRPr="0017179F">
              <w:t xml:space="preserve">2014–15 Revised Budget </w:t>
            </w:r>
          </w:p>
        </w:tc>
        <w:tc>
          <w:tcPr>
            <w:tcW w:w="1020" w:type="dxa"/>
            <w:tcBorders>
              <w:bottom w:val="single" w:sz="4" w:space="0" w:color="auto"/>
            </w:tcBorders>
            <w:shd w:val="clear" w:color="auto" w:fill="auto"/>
          </w:tcPr>
          <w:p w14:paraId="197C0099" w14:textId="77777777" w:rsidR="00D67EEF" w:rsidRPr="0017179F" w:rsidRDefault="00D67EEF" w:rsidP="00641A8B">
            <w:pPr>
              <w:pStyle w:val="TableColumnHeadingRight"/>
            </w:pPr>
            <w:r w:rsidRPr="0017179F">
              <w:t>2014–15 Actual</w:t>
            </w:r>
          </w:p>
        </w:tc>
        <w:tc>
          <w:tcPr>
            <w:tcW w:w="1020" w:type="dxa"/>
            <w:tcBorders>
              <w:bottom w:val="single" w:sz="4" w:space="0" w:color="auto"/>
            </w:tcBorders>
          </w:tcPr>
          <w:p w14:paraId="197C009A" w14:textId="77777777" w:rsidR="00D67EEF" w:rsidRPr="0017179F" w:rsidRDefault="00D67EEF" w:rsidP="00641A8B">
            <w:pPr>
              <w:pStyle w:val="TableColumnHeadingRight"/>
            </w:pPr>
            <w:r w:rsidRPr="0017179F">
              <w:t>2015–16 Budget</w:t>
            </w:r>
          </w:p>
        </w:tc>
        <w:tc>
          <w:tcPr>
            <w:tcW w:w="1020" w:type="dxa"/>
            <w:tcBorders>
              <w:bottom w:val="single" w:sz="4" w:space="0" w:color="auto"/>
            </w:tcBorders>
            <w:shd w:val="clear" w:color="auto" w:fill="auto"/>
          </w:tcPr>
          <w:p w14:paraId="197C009B" w14:textId="77777777" w:rsidR="00D67EEF" w:rsidRPr="0017179F" w:rsidRDefault="00D67EEF" w:rsidP="00641A8B">
            <w:pPr>
              <w:pStyle w:val="TableColumnHeadingRight"/>
            </w:pPr>
            <w:r w:rsidRPr="0017179F">
              <w:t>Revised 2015–16 Budget</w:t>
            </w:r>
          </w:p>
        </w:tc>
      </w:tr>
      <w:tr w:rsidR="00D67EEF" w:rsidRPr="0017179F" w14:paraId="197C00A2" w14:textId="77777777" w:rsidTr="00F77075">
        <w:trPr>
          <w:trHeight w:val="57"/>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14:paraId="197C009D" w14:textId="77777777" w:rsidR="00D67EEF" w:rsidRPr="0017179F" w:rsidRDefault="00D67EEF" w:rsidP="00641A8B">
            <w:pPr>
              <w:pStyle w:val="TableColumnHeadingLeft"/>
            </w:pPr>
            <w:r w:rsidRPr="0017179F">
              <w:t>Sub-programme 2.8.3: Access to training</w:t>
            </w:r>
          </w:p>
        </w:tc>
        <w:tc>
          <w:tcPr>
            <w:tcW w:w="1020" w:type="dxa"/>
            <w:tcBorders>
              <w:top w:val="single" w:sz="4" w:space="0" w:color="auto"/>
              <w:left w:val="nil"/>
              <w:bottom w:val="single" w:sz="4" w:space="0" w:color="auto"/>
              <w:right w:val="nil"/>
            </w:tcBorders>
            <w:shd w:val="clear" w:color="auto" w:fill="F2F2F2" w:themeFill="background1" w:themeFillShade="F2"/>
          </w:tcPr>
          <w:p w14:paraId="197C009E"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9F"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A0"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14:paraId="197C00A1" w14:textId="77777777" w:rsidR="00D67EEF" w:rsidRPr="0017179F" w:rsidRDefault="00D67EEF" w:rsidP="00641A8B">
            <w:pPr>
              <w:pStyle w:val="TableColumnHeadingLeft"/>
            </w:pPr>
          </w:p>
        </w:tc>
      </w:tr>
      <w:tr w:rsidR="00D67EEF" w:rsidRPr="0017179F" w14:paraId="197C00A8" w14:textId="77777777" w:rsidTr="00F77075">
        <w:trPr>
          <w:trHeight w:val="57"/>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14:paraId="197C00A3" w14:textId="77777777" w:rsidR="00D67EEF" w:rsidRPr="0017179F" w:rsidRDefault="00D67EEF" w:rsidP="00641A8B">
            <w:pPr>
              <w:pStyle w:val="TableColumnHeadingLeft"/>
            </w:pPr>
            <w:r w:rsidRPr="0017179F">
              <w:t>Skills for Education and Employment programme</w:t>
            </w:r>
          </w:p>
        </w:tc>
        <w:tc>
          <w:tcPr>
            <w:tcW w:w="1020" w:type="dxa"/>
            <w:tcBorders>
              <w:top w:val="single" w:sz="4" w:space="0" w:color="auto"/>
              <w:left w:val="nil"/>
              <w:bottom w:val="single" w:sz="4" w:space="0" w:color="auto"/>
              <w:right w:val="nil"/>
            </w:tcBorders>
            <w:shd w:val="clear" w:color="auto" w:fill="F2F2F2" w:themeFill="background1" w:themeFillShade="F2"/>
          </w:tcPr>
          <w:p w14:paraId="197C00A4"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A5"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A6" w14:textId="77777777" w:rsidR="00D67EEF" w:rsidRPr="0017179F" w:rsidRDefault="00D67EEF" w:rsidP="00641A8B">
            <w:pPr>
              <w:pStyle w:val="TableColumnHeadingLeft"/>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14:paraId="197C00A7" w14:textId="77777777" w:rsidR="00D67EEF" w:rsidRPr="0017179F" w:rsidRDefault="00D67EEF" w:rsidP="00641A8B">
            <w:pPr>
              <w:pStyle w:val="TableColumnHeadingLeft"/>
            </w:pPr>
          </w:p>
        </w:tc>
      </w:tr>
      <w:tr w:rsidR="00D67EEF" w:rsidRPr="0017179F" w14:paraId="197C00AE" w14:textId="77777777" w:rsidTr="00F77075">
        <w:trPr>
          <w:trHeight w:val="57"/>
        </w:trPr>
        <w:tc>
          <w:tcPr>
            <w:tcW w:w="3606" w:type="dxa"/>
            <w:tcBorders>
              <w:top w:val="single" w:sz="4" w:space="0" w:color="auto"/>
              <w:bottom w:val="single" w:sz="4" w:space="0" w:color="auto"/>
            </w:tcBorders>
          </w:tcPr>
          <w:p w14:paraId="197C00A9" w14:textId="77777777" w:rsidR="00D67EEF" w:rsidRPr="0017179F" w:rsidRDefault="00D67EEF" w:rsidP="000238C1">
            <w:pPr>
              <w:pStyle w:val="TableTextLeft"/>
            </w:pPr>
            <w:r w:rsidRPr="0017179F">
              <w:t>Number of eligible job seekers assisted through the Skills for Education and Employment (SEE) programme</w:t>
            </w:r>
          </w:p>
        </w:tc>
        <w:tc>
          <w:tcPr>
            <w:tcW w:w="1020" w:type="dxa"/>
            <w:tcBorders>
              <w:top w:val="single" w:sz="4" w:space="0" w:color="auto"/>
              <w:bottom w:val="single" w:sz="4" w:space="0" w:color="auto"/>
            </w:tcBorders>
            <w:vAlign w:val="center"/>
          </w:tcPr>
          <w:p w14:paraId="197C00AA" w14:textId="77777777" w:rsidR="00D67EEF" w:rsidRPr="0017179F" w:rsidRDefault="00D67EEF" w:rsidP="007478DD">
            <w:pPr>
              <w:pStyle w:val="TableTextRight"/>
            </w:pPr>
            <w:r w:rsidRPr="0017179F">
              <w:t>27,000</w:t>
            </w:r>
          </w:p>
        </w:tc>
        <w:tc>
          <w:tcPr>
            <w:tcW w:w="1020" w:type="dxa"/>
            <w:tcBorders>
              <w:top w:val="single" w:sz="4" w:space="0" w:color="auto"/>
              <w:bottom w:val="single" w:sz="4" w:space="0" w:color="auto"/>
            </w:tcBorders>
            <w:vAlign w:val="center"/>
          </w:tcPr>
          <w:p w14:paraId="197C00AB" w14:textId="77777777" w:rsidR="00D67EEF" w:rsidRPr="0017179F" w:rsidRDefault="00D67EEF" w:rsidP="007478DD">
            <w:pPr>
              <w:pStyle w:val="TableTextRight"/>
            </w:pPr>
            <w:r w:rsidRPr="0017179F">
              <w:t>24,632</w:t>
            </w:r>
          </w:p>
        </w:tc>
        <w:tc>
          <w:tcPr>
            <w:tcW w:w="1020" w:type="dxa"/>
            <w:tcBorders>
              <w:top w:val="single" w:sz="4" w:space="0" w:color="auto"/>
              <w:bottom w:val="single" w:sz="4" w:space="0" w:color="auto"/>
            </w:tcBorders>
            <w:vAlign w:val="center"/>
          </w:tcPr>
          <w:p w14:paraId="197C00AC" w14:textId="77777777" w:rsidR="00D67EEF" w:rsidRPr="0017179F" w:rsidRDefault="00D67EEF" w:rsidP="007478DD">
            <w:pPr>
              <w:pStyle w:val="TableTextRight"/>
            </w:pPr>
            <w:r w:rsidRPr="0017179F">
              <w:t>27,300</w:t>
            </w:r>
          </w:p>
        </w:tc>
        <w:tc>
          <w:tcPr>
            <w:tcW w:w="1020" w:type="dxa"/>
            <w:tcBorders>
              <w:top w:val="single" w:sz="4" w:space="0" w:color="auto"/>
              <w:bottom w:val="single" w:sz="4" w:space="0" w:color="auto"/>
            </w:tcBorders>
            <w:vAlign w:val="center"/>
          </w:tcPr>
          <w:p w14:paraId="197C00AD" w14:textId="77777777" w:rsidR="00D67EEF" w:rsidRPr="0017179F" w:rsidRDefault="00D67EEF" w:rsidP="00E80A55">
            <w:pPr>
              <w:pStyle w:val="TableTextRight"/>
            </w:pPr>
            <w:r w:rsidRPr="0017179F">
              <w:t>26,499</w:t>
            </w:r>
          </w:p>
        </w:tc>
      </w:tr>
      <w:tr w:rsidR="00D67EEF" w:rsidRPr="0017179F" w14:paraId="197C00B4" w14:textId="77777777" w:rsidTr="00F77075">
        <w:trPr>
          <w:trHeight w:val="57"/>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14:paraId="197C00AF" w14:textId="77777777" w:rsidR="00D67EEF" w:rsidRPr="0017179F" w:rsidRDefault="00D67EEF" w:rsidP="00641A8B">
            <w:pPr>
              <w:pStyle w:val="TableColumnHeadingLeft"/>
            </w:pPr>
            <w:r w:rsidRPr="0017179F">
              <w:t>Adult Migrant English Program</w:t>
            </w:r>
            <w:r w:rsidR="009E0FFB" w:rsidRPr="0017179F">
              <w:t>me</w:t>
            </w: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14:paraId="197C00B0" w14:textId="77777777" w:rsidR="00D67EEF" w:rsidRPr="0017179F" w:rsidRDefault="00D67EEF" w:rsidP="007478DD">
            <w:pPr>
              <w:pStyle w:val="TableTextRight"/>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14:paraId="197C00B1" w14:textId="77777777" w:rsidR="00D67EEF" w:rsidRPr="0017179F" w:rsidRDefault="00D67EEF" w:rsidP="007478DD">
            <w:pPr>
              <w:pStyle w:val="TableTextRight"/>
            </w:pPr>
          </w:p>
        </w:tc>
        <w:tc>
          <w:tcPr>
            <w:tcW w:w="1020" w:type="dxa"/>
            <w:tcBorders>
              <w:top w:val="single" w:sz="4" w:space="0" w:color="auto"/>
              <w:left w:val="nil"/>
              <w:bottom w:val="single" w:sz="4" w:space="0" w:color="auto"/>
              <w:right w:val="nil"/>
            </w:tcBorders>
            <w:shd w:val="clear" w:color="auto" w:fill="F2F2F2" w:themeFill="background1" w:themeFillShade="F2"/>
            <w:vAlign w:val="center"/>
          </w:tcPr>
          <w:p w14:paraId="197C00B2" w14:textId="77777777" w:rsidR="00D67EEF" w:rsidRPr="0017179F" w:rsidRDefault="00D67EEF" w:rsidP="007478DD">
            <w:pPr>
              <w:pStyle w:val="TableTextRight"/>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7C00B3" w14:textId="77777777" w:rsidR="00D67EEF" w:rsidRPr="0017179F" w:rsidRDefault="00D67EEF" w:rsidP="007478DD">
            <w:pPr>
              <w:pStyle w:val="TableTextRight"/>
            </w:pPr>
          </w:p>
        </w:tc>
      </w:tr>
      <w:tr w:rsidR="00D67EEF" w:rsidRPr="0017179F" w14:paraId="197C00BA" w14:textId="77777777" w:rsidTr="00F77075">
        <w:trPr>
          <w:trHeight w:val="57"/>
        </w:trPr>
        <w:tc>
          <w:tcPr>
            <w:tcW w:w="3606" w:type="dxa"/>
            <w:tcBorders>
              <w:top w:val="single" w:sz="4" w:space="0" w:color="auto"/>
            </w:tcBorders>
          </w:tcPr>
          <w:p w14:paraId="197C00B5" w14:textId="77777777" w:rsidR="00D67EEF" w:rsidRPr="0017179F" w:rsidRDefault="00D67EEF" w:rsidP="000238C1">
            <w:pPr>
              <w:pStyle w:val="TableTextLeft"/>
            </w:pPr>
            <w:r w:rsidRPr="0017179F">
              <w:t>Number of eligible migrants and humanitarian entrants assisted through th</w:t>
            </w:r>
            <w:r w:rsidR="00833494" w:rsidRPr="0017179F">
              <w:t>e Adult Migrant English Program</w:t>
            </w:r>
            <w:r w:rsidR="009E0FFB" w:rsidRPr="0017179F">
              <w:t>me</w:t>
            </w:r>
          </w:p>
        </w:tc>
        <w:tc>
          <w:tcPr>
            <w:tcW w:w="1020" w:type="dxa"/>
            <w:tcBorders>
              <w:top w:val="single" w:sz="4" w:space="0" w:color="auto"/>
            </w:tcBorders>
            <w:vAlign w:val="center"/>
          </w:tcPr>
          <w:p w14:paraId="197C00B6" w14:textId="77777777" w:rsidR="00D67EEF" w:rsidRPr="0017179F" w:rsidRDefault="00D67EEF" w:rsidP="007478DD">
            <w:pPr>
              <w:pStyle w:val="TableTextRight"/>
            </w:pPr>
            <w:r w:rsidRPr="0017179F">
              <w:t>57,000</w:t>
            </w:r>
          </w:p>
        </w:tc>
        <w:tc>
          <w:tcPr>
            <w:tcW w:w="1020" w:type="dxa"/>
            <w:tcBorders>
              <w:top w:val="single" w:sz="4" w:space="0" w:color="auto"/>
            </w:tcBorders>
            <w:vAlign w:val="center"/>
          </w:tcPr>
          <w:p w14:paraId="197C00B7" w14:textId="77777777" w:rsidR="00D67EEF" w:rsidRPr="0017179F" w:rsidRDefault="00D67EEF" w:rsidP="007478DD">
            <w:pPr>
              <w:pStyle w:val="TableTextRight"/>
            </w:pPr>
            <w:r w:rsidRPr="0017179F">
              <w:t>62,638</w:t>
            </w:r>
          </w:p>
        </w:tc>
        <w:tc>
          <w:tcPr>
            <w:tcW w:w="1020" w:type="dxa"/>
            <w:tcBorders>
              <w:top w:val="single" w:sz="4" w:space="0" w:color="auto"/>
            </w:tcBorders>
            <w:vAlign w:val="center"/>
          </w:tcPr>
          <w:p w14:paraId="197C00B8" w14:textId="77777777" w:rsidR="00D67EEF" w:rsidRPr="0017179F" w:rsidRDefault="00D67EEF" w:rsidP="007478DD">
            <w:pPr>
              <w:pStyle w:val="TableTextRight"/>
            </w:pPr>
            <w:r w:rsidRPr="0017179F">
              <w:t>60,000</w:t>
            </w:r>
          </w:p>
        </w:tc>
        <w:tc>
          <w:tcPr>
            <w:tcW w:w="1020" w:type="dxa"/>
            <w:tcBorders>
              <w:top w:val="single" w:sz="4" w:space="0" w:color="auto"/>
            </w:tcBorders>
            <w:vAlign w:val="center"/>
          </w:tcPr>
          <w:p w14:paraId="197C00B9" w14:textId="77777777" w:rsidR="00D67EEF" w:rsidRPr="0017179F" w:rsidRDefault="00D67EEF" w:rsidP="00F9484C">
            <w:pPr>
              <w:pStyle w:val="TableTextRight"/>
            </w:pPr>
            <w:r w:rsidRPr="0017179F">
              <w:t>62,187</w:t>
            </w:r>
            <w:r w:rsidR="00E80A55" w:rsidRPr="0017179F">
              <w:rPr>
                <w:vertAlign w:val="superscript"/>
              </w:rPr>
              <w:t xml:space="preserve"> </w:t>
            </w:r>
            <w:r w:rsidR="00F9484C" w:rsidRPr="00F9484C">
              <w:rPr>
                <w:rStyle w:val="FootnoteReference"/>
              </w:rPr>
              <w:t>1</w:t>
            </w:r>
          </w:p>
        </w:tc>
      </w:tr>
    </w:tbl>
    <w:p w14:paraId="197C00BB" w14:textId="77777777" w:rsidR="00F9484C" w:rsidRDefault="00F9484C" w:rsidP="00F9484C">
      <w:pPr>
        <w:pStyle w:val="ChartandTableFootnote"/>
      </w:pPr>
      <w:r>
        <w:t>1</w:t>
      </w:r>
      <w:r>
        <w:tab/>
      </w:r>
      <w:r w:rsidRPr="00F9484C">
        <w:t>Australia’s humanitarian intake has increased in response to the Syrian and Iraqi humanitarian crisis and this is expected to result in additional entrants accessing Adult Migrant English Programme assistance.</w:t>
      </w:r>
    </w:p>
    <w:p w14:paraId="197C00BC" w14:textId="77777777" w:rsidR="00B675D8" w:rsidRPr="0017179F" w:rsidRDefault="00B675D8" w:rsidP="00F82C3D">
      <w:pPr>
        <w:pStyle w:val="Heading5"/>
        <w:rPr>
          <w:lang w:val="en-AU"/>
        </w:rPr>
      </w:pPr>
      <w:r w:rsidRPr="0017179F">
        <w:t xml:space="preserve">Programme </w:t>
      </w:r>
      <w:r w:rsidRPr="0017179F">
        <w:rPr>
          <w:lang w:val="en-AU"/>
        </w:rPr>
        <w:t>2.8</w:t>
      </w:r>
      <w:r w:rsidRPr="0017179F">
        <w:t xml:space="preserve"> key performance indicators</w:t>
      </w:r>
    </w:p>
    <w:tbl>
      <w:tblPr>
        <w:tblStyle w:val="TableGrid"/>
        <w:tblW w:w="7686" w:type="dxa"/>
        <w:tblLayout w:type="fixed"/>
        <w:tblLook w:val="04A0" w:firstRow="1" w:lastRow="0" w:firstColumn="1" w:lastColumn="0" w:noHBand="0" w:noVBand="1"/>
        <w:tblCaption w:val="Programme 2.8 key performance indicators"/>
      </w:tblPr>
      <w:tblGrid>
        <w:gridCol w:w="3606"/>
        <w:gridCol w:w="1020"/>
        <w:gridCol w:w="1020"/>
        <w:gridCol w:w="1020"/>
        <w:gridCol w:w="1020"/>
      </w:tblGrid>
      <w:tr w:rsidR="00833494" w:rsidRPr="0017179F" w14:paraId="197C00C2" w14:textId="77777777" w:rsidTr="00E80A55">
        <w:trPr>
          <w:cantSplit/>
          <w:tblHeader/>
        </w:trPr>
        <w:tc>
          <w:tcPr>
            <w:tcW w:w="3606" w:type="dxa"/>
            <w:tcBorders>
              <w:bottom w:val="single" w:sz="4" w:space="0" w:color="auto"/>
            </w:tcBorders>
          </w:tcPr>
          <w:p w14:paraId="197C00BD" w14:textId="77777777" w:rsidR="00833494" w:rsidRPr="0017179F" w:rsidRDefault="00833494" w:rsidP="00641A8B">
            <w:pPr>
              <w:pStyle w:val="TableColumnHeadingBase"/>
            </w:pPr>
            <w:r w:rsidRPr="0017179F">
              <w:t>Key performance indicators</w:t>
            </w:r>
          </w:p>
        </w:tc>
        <w:tc>
          <w:tcPr>
            <w:tcW w:w="1020" w:type="dxa"/>
            <w:tcBorders>
              <w:bottom w:val="single" w:sz="4" w:space="0" w:color="auto"/>
            </w:tcBorders>
          </w:tcPr>
          <w:p w14:paraId="197C00BE" w14:textId="77777777" w:rsidR="00833494" w:rsidRPr="0017179F" w:rsidRDefault="00833494" w:rsidP="00641A8B">
            <w:pPr>
              <w:pStyle w:val="TableColumnHeadingRight"/>
            </w:pPr>
            <w:r w:rsidRPr="0017179F">
              <w:t xml:space="preserve">2014–15 Revised Budget </w:t>
            </w:r>
          </w:p>
        </w:tc>
        <w:tc>
          <w:tcPr>
            <w:tcW w:w="1020" w:type="dxa"/>
            <w:tcBorders>
              <w:bottom w:val="single" w:sz="4" w:space="0" w:color="auto"/>
            </w:tcBorders>
          </w:tcPr>
          <w:p w14:paraId="197C00BF" w14:textId="77777777" w:rsidR="00833494" w:rsidRPr="0017179F" w:rsidRDefault="00833494" w:rsidP="00641A8B">
            <w:pPr>
              <w:pStyle w:val="TableColumnHeadingRight"/>
            </w:pPr>
            <w:r w:rsidRPr="0017179F">
              <w:t>2014–15 Actual</w:t>
            </w:r>
          </w:p>
        </w:tc>
        <w:tc>
          <w:tcPr>
            <w:tcW w:w="1020" w:type="dxa"/>
            <w:tcBorders>
              <w:bottom w:val="single" w:sz="4" w:space="0" w:color="auto"/>
            </w:tcBorders>
          </w:tcPr>
          <w:p w14:paraId="197C00C0" w14:textId="77777777" w:rsidR="00833494" w:rsidRPr="0017179F" w:rsidRDefault="00833494" w:rsidP="00641A8B">
            <w:pPr>
              <w:pStyle w:val="TableColumnHeadingRight"/>
            </w:pPr>
            <w:r w:rsidRPr="0017179F">
              <w:t>2015–16 Budget</w:t>
            </w:r>
          </w:p>
        </w:tc>
        <w:tc>
          <w:tcPr>
            <w:tcW w:w="1020" w:type="dxa"/>
            <w:tcBorders>
              <w:bottom w:val="single" w:sz="4" w:space="0" w:color="auto"/>
            </w:tcBorders>
          </w:tcPr>
          <w:p w14:paraId="197C00C1" w14:textId="77777777" w:rsidR="00833494" w:rsidRPr="0017179F" w:rsidRDefault="00833494" w:rsidP="00641A8B">
            <w:pPr>
              <w:pStyle w:val="TableColumnHeadingRight"/>
            </w:pPr>
            <w:r w:rsidRPr="0017179F">
              <w:t>Revised 2015–16 Budget</w:t>
            </w:r>
          </w:p>
        </w:tc>
      </w:tr>
      <w:tr w:rsidR="00833494" w:rsidRPr="0017179F" w14:paraId="197C00C8" w14:textId="77777777" w:rsidTr="00E2633F">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14:paraId="197C00C3" w14:textId="77777777" w:rsidR="00833494" w:rsidRPr="0017179F" w:rsidRDefault="00833494" w:rsidP="00E80A55">
            <w:pPr>
              <w:pStyle w:val="TableColumnHeadingLeft"/>
            </w:pPr>
            <w:r w:rsidRPr="0017179F">
              <w:t>Sub-programme 2.8.1: Industry competitiveness</w:t>
            </w:r>
          </w:p>
        </w:tc>
        <w:tc>
          <w:tcPr>
            <w:tcW w:w="1020" w:type="dxa"/>
            <w:tcBorders>
              <w:top w:val="single" w:sz="4" w:space="0" w:color="auto"/>
              <w:left w:val="nil"/>
              <w:bottom w:val="single" w:sz="4" w:space="0" w:color="auto"/>
              <w:right w:val="nil"/>
            </w:tcBorders>
            <w:shd w:val="clear" w:color="auto" w:fill="F2F2F2" w:themeFill="background1" w:themeFillShade="F2"/>
          </w:tcPr>
          <w:p w14:paraId="197C00C4"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C5"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C6"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14:paraId="197C00C7" w14:textId="77777777" w:rsidR="00833494" w:rsidRPr="0017179F" w:rsidRDefault="00833494" w:rsidP="00641A8B">
            <w:pPr>
              <w:pStyle w:val="TableColumnHeadingLeft"/>
            </w:pPr>
          </w:p>
        </w:tc>
      </w:tr>
      <w:tr w:rsidR="00833494" w:rsidRPr="0017179F" w14:paraId="197C00CE" w14:textId="77777777" w:rsidTr="00E80A55">
        <w:trPr>
          <w:cantSplit/>
        </w:trPr>
        <w:tc>
          <w:tcPr>
            <w:tcW w:w="3606" w:type="dxa"/>
            <w:tcBorders>
              <w:top w:val="single" w:sz="4" w:space="0" w:color="auto"/>
              <w:left w:val="single" w:sz="4" w:space="0" w:color="auto"/>
              <w:bottom w:val="single" w:sz="4" w:space="0" w:color="auto"/>
              <w:right w:val="nil"/>
            </w:tcBorders>
            <w:shd w:val="clear" w:color="auto" w:fill="F2F2F2" w:themeFill="background1" w:themeFillShade="F2"/>
          </w:tcPr>
          <w:p w14:paraId="197C00C9" w14:textId="77777777" w:rsidR="00833494" w:rsidRPr="0017179F" w:rsidRDefault="00833494" w:rsidP="00641A8B">
            <w:pPr>
              <w:pStyle w:val="TableColumnHeadingLeft"/>
            </w:pPr>
            <w:r w:rsidRPr="0017179F">
              <w:t>Industry Skills Fund</w:t>
            </w:r>
          </w:p>
        </w:tc>
        <w:tc>
          <w:tcPr>
            <w:tcW w:w="1020" w:type="dxa"/>
            <w:tcBorders>
              <w:top w:val="single" w:sz="4" w:space="0" w:color="auto"/>
              <w:left w:val="nil"/>
              <w:bottom w:val="single" w:sz="4" w:space="0" w:color="auto"/>
              <w:right w:val="nil"/>
            </w:tcBorders>
            <w:shd w:val="clear" w:color="auto" w:fill="F2F2F2" w:themeFill="background1" w:themeFillShade="F2"/>
          </w:tcPr>
          <w:p w14:paraId="197C00CA"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CB"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nil"/>
            </w:tcBorders>
            <w:shd w:val="clear" w:color="auto" w:fill="F2F2F2" w:themeFill="background1" w:themeFillShade="F2"/>
          </w:tcPr>
          <w:p w14:paraId="197C00CC" w14:textId="77777777" w:rsidR="00833494" w:rsidRPr="0017179F" w:rsidRDefault="00833494" w:rsidP="00641A8B">
            <w:pPr>
              <w:pStyle w:val="TableColumnHeadingLeft"/>
            </w:pP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14:paraId="197C00CD" w14:textId="77777777" w:rsidR="00833494" w:rsidRPr="0017179F" w:rsidRDefault="00833494" w:rsidP="00641A8B">
            <w:pPr>
              <w:pStyle w:val="TableColumnHeadingLeft"/>
            </w:pPr>
          </w:p>
        </w:tc>
      </w:tr>
      <w:tr w:rsidR="00833494" w:rsidRPr="0017179F" w14:paraId="197C00D4" w14:textId="77777777" w:rsidTr="00833494">
        <w:trPr>
          <w:cantSplit/>
        </w:trPr>
        <w:tc>
          <w:tcPr>
            <w:tcW w:w="3606" w:type="dxa"/>
            <w:tcBorders>
              <w:top w:val="single" w:sz="4" w:space="0" w:color="auto"/>
              <w:bottom w:val="single" w:sz="4" w:space="0" w:color="auto"/>
            </w:tcBorders>
          </w:tcPr>
          <w:p w14:paraId="197C00CF" w14:textId="77777777" w:rsidR="00833494" w:rsidRPr="0017179F" w:rsidRDefault="00833494" w:rsidP="000238C1">
            <w:pPr>
              <w:pStyle w:val="TableTextLeft"/>
            </w:pPr>
            <w:r w:rsidRPr="0017179F">
              <w:t>Number of participants supported to undertake training and/or support services</w:t>
            </w:r>
          </w:p>
        </w:tc>
        <w:tc>
          <w:tcPr>
            <w:tcW w:w="1020" w:type="dxa"/>
            <w:tcBorders>
              <w:top w:val="single" w:sz="4" w:space="0" w:color="auto"/>
              <w:bottom w:val="single" w:sz="4" w:space="0" w:color="auto"/>
            </w:tcBorders>
            <w:vAlign w:val="center"/>
          </w:tcPr>
          <w:p w14:paraId="197C00D0" w14:textId="77777777" w:rsidR="00833494" w:rsidRPr="0017179F" w:rsidRDefault="00833494" w:rsidP="007478DD">
            <w:pPr>
              <w:pStyle w:val="TableTextRight"/>
            </w:pPr>
            <w:r w:rsidRPr="0017179F">
              <w:t>7,000</w:t>
            </w:r>
          </w:p>
        </w:tc>
        <w:tc>
          <w:tcPr>
            <w:tcW w:w="1020" w:type="dxa"/>
            <w:tcBorders>
              <w:top w:val="single" w:sz="4" w:space="0" w:color="auto"/>
              <w:bottom w:val="single" w:sz="4" w:space="0" w:color="auto"/>
            </w:tcBorders>
            <w:vAlign w:val="center"/>
          </w:tcPr>
          <w:p w14:paraId="197C00D1" w14:textId="77777777" w:rsidR="00833494" w:rsidRPr="0017179F" w:rsidRDefault="00833494" w:rsidP="007478DD">
            <w:pPr>
              <w:pStyle w:val="TableTextRight"/>
            </w:pPr>
            <w:r w:rsidRPr="0017179F">
              <w:t>7,035</w:t>
            </w:r>
          </w:p>
        </w:tc>
        <w:tc>
          <w:tcPr>
            <w:tcW w:w="1020" w:type="dxa"/>
            <w:tcBorders>
              <w:top w:val="single" w:sz="4" w:space="0" w:color="auto"/>
              <w:bottom w:val="single" w:sz="4" w:space="0" w:color="auto"/>
            </w:tcBorders>
            <w:vAlign w:val="center"/>
          </w:tcPr>
          <w:p w14:paraId="197C00D2" w14:textId="77777777" w:rsidR="00833494" w:rsidRPr="0017179F" w:rsidRDefault="00833494" w:rsidP="007478DD">
            <w:pPr>
              <w:pStyle w:val="TableTextRight"/>
            </w:pPr>
            <w:r w:rsidRPr="0017179F">
              <w:t>38,000</w:t>
            </w:r>
          </w:p>
        </w:tc>
        <w:tc>
          <w:tcPr>
            <w:tcW w:w="1020" w:type="dxa"/>
            <w:tcBorders>
              <w:top w:val="single" w:sz="4" w:space="0" w:color="auto"/>
              <w:bottom w:val="single" w:sz="4" w:space="0" w:color="auto"/>
            </w:tcBorders>
            <w:vAlign w:val="center"/>
          </w:tcPr>
          <w:p w14:paraId="197C00D3" w14:textId="77777777" w:rsidR="00833494" w:rsidRPr="0017179F" w:rsidRDefault="00833494" w:rsidP="007478DD">
            <w:pPr>
              <w:pStyle w:val="TableTextRight"/>
            </w:pPr>
            <w:r w:rsidRPr="0017179F">
              <w:t>14,000</w:t>
            </w:r>
          </w:p>
        </w:tc>
      </w:tr>
    </w:tbl>
    <w:p w14:paraId="197C00D5" w14:textId="77777777" w:rsidR="00E11515" w:rsidRPr="00E11515" w:rsidRDefault="00E11515" w:rsidP="00E11515"/>
    <w:p w14:paraId="197C00D6" w14:textId="77777777" w:rsidR="00E11515" w:rsidRPr="00EA1085" w:rsidRDefault="00E11515" w:rsidP="00EA1085">
      <w:r w:rsidRPr="00EA1085">
        <w:br w:type="page"/>
      </w:r>
    </w:p>
    <w:p w14:paraId="197C00D7" w14:textId="77777777" w:rsidR="00E11515" w:rsidRDefault="00E11515" w:rsidP="00E11515">
      <w:pPr>
        <w:pStyle w:val="Outcomeheading"/>
        <w:rPr>
          <w:lang w:val="en-AU"/>
        </w:rPr>
      </w:pPr>
      <w:r>
        <w:t>Former Outcome 1</w:t>
      </w:r>
    </w:p>
    <w:p w14:paraId="197C00D8" w14:textId="77777777" w:rsidR="00E11515" w:rsidRPr="0017179F" w:rsidRDefault="00E11515" w:rsidP="00E11515">
      <w:pPr>
        <w:pStyle w:val="TableHeading"/>
        <w:rPr>
          <w:lang w:val="en-AU"/>
        </w:rPr>
      </w:pPr>
      <w:r w:rsidRPr="0017179F">
        <w:t>Table 2.1</w:t>
      </w:r>
      <w:r w:rsidRPr="0017179F">
        <w:rPr>
          <w:lang w:val="en-AU"/>
        </w:rPr>
        <w:t>.</w:t>
      </w:r>
      <w:r w:rsidR="00643014">
        <w:rPr>
          <w:lang w:val="en-AU"/>
        </w:rPr>
        <w:t>3</w:t>
      </w:r>
      <w:r w:rsidRPr="0017179F">
        <w:t xml:space="preserve"> Budgeted expenses</w:t>
      </w:r>
      <w:r w:rsidRPr="0017179F">
        <w:rPr>
          <w:lang w:val="en-AU"/>
        </w:rPr>
        <w:t xml:space="preserve"> for</w:t>
      </w:r>
      <w:r w:rsidRPr="0017179F">
        <w:t xml:space="preserve"> </w:t>
      </w:r>
      <w:r>
        <w:rPr>
          <w:lang w:val="en-AU"/>
        </w:rPr>
        <w:t xml:space="preserve">Former </w:t>
      </w:r>
      <w:r w:rsidRPr="0017179F">
        <w:t xml:space="preserve">Outcome </w:t>
      </w:r>
      <w:r>
        <w:rPr>
          <w:lang w:val="en-AU"/>
        </w:rPr>
        <w:t>1</w:t>
      </w:r>
    </w:p>
    <w:p w14:paraId="197C00D9" w14:textId="77777777" w:rsidR="00A4221E" w:rsidRDefault="00E01483" w:rsidP="00A4221E">
      <w:pPr>
        <w:pStyle w:val="ChartGraphic"/>
      </w:pPr>
      <w:r>
        <w:drawing>
          <wp:inline distT="0" distB="0" distL="0" distR="0" wp14:anchorId="197C0221" wp14:editId="197C0222">
            <wp:extent cx="4871720" cy="4864735"/>
            <wp:effectExtent l="0" t="0" r="5080" b="0"/>
            <wp:docPr id="62" name="Picture 6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3 Budgeted expenses for Former Outc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71720" cy="4864735"/>
                    </a:xfrm>
                    <a:prstGeom prst="rect">
                      <a:avLst/>
                    </a:prstGeom>
                    <a:noFill/>
                    <a:ln>
                      <a:noFill/>
                    </a:ln>
                  </pic:spPr>
                </pic:pic>
              </a:graphicData>
            </a:graphic>
          </wp:inline>
        </w:drawing>
      </w:r>
    </w:p>
    <w:p w14:paraId="197C00DA" w14:textId="77777777" w:rsidR="00780E42" w:rsidRDefault="00780E42" w:rsidP="00780E42">
      <w:pPr>
        <w:pStyle w:val="ChartandTableFootnote"/>
      </w:pPr>
      <w:r w:rsidRPr="00780E42">
        <w:t>(a</w:t>
      </w:r>
      <w:r>
        <w:t>)</w:t>
      </w:r>
      <w:r>
        <w:tab/>
        <w:t>Due to the Administrative Arrangement Order of 23 December 2014, actual expenses for the period 1 July to 23 December 2014 are reported in the Former Outcome 1. The remainder of the actuals for 2014–15 are reported in the Department of Social Services Portfolio Additional Estimates Statements.</w:t>
      </w:r>
    </w:p>
    <w:p w14:paraId="197C00DB" w14:textId="77777777" w:rsidR="00780E42" w:rsidRDefault="00780E42" w:rsidP="00780E42">
      <w:pPr>
        <w:pStyle w:val="ChartandTableFootnote"/>
      </w:pPr>
      <w:r>
        <w:t>(b)</w:t>
      </w:r>
      <w:r>
        <w:tab/>
        <w:t xml:space="preserve">Includes the Australian Early Development Census (AEDC) retained by the Department of Education and Training. The 2015–16 and forward estimates for AEDC </w:t>
      </w:r>
      <w:r w:rsidR="00A35C96">
        <w:t xml:space="preserve">are </w:t>
      </w:r>
      <w:r w:rsidR="00307F09">
        <w:t>reported under Outcome </w:t>
      </w:r>
      <w:r>
        <w:t>1 (Programme 1.3 Early Learning and Schools Support).</w:t>
      </w:r>
      <w:r>
        <w:tab/>
      </w:r>
    </w:p>
    <w:p w14:paraId="197C00DC" w14:textId="77777777" w:rsidR="00780E42" w:rsidRDefault="00780E42" w:rsidP="00780E42">
      <w:pPr>
        <w:pStyle w:val="ChartandTableFootnote"/>
      </w:pPr>
      <w:r>
        <w:t>(c)</w:t>
      </w:r>
      <w:r>
        <w:tab/>
        <w:t xml:space="preserve">Retained by </w:t>
      </w:r>
      <w:r w:rsidR="00D632E2">
        <w:t xml:space="preserve">the </w:t>
      </w:r>
      <w:r>
        <w:t xml:space="preserve">Department of Education and Training. 2015–16 and forward estimates </w:t>
      </w:r>
      <w:r w:rsidR="00D632E2">
        <w:t xml:space="preserve">are </w:t>
      </w:r>
      <w:r>
        <w:t>reported under Outcome 1 (Programme 1.3 Early Learning and Schools Support).</w:t>
      </w:r>
    </w:p>
    <w:p w14:paraId="197C00DD" w14:textId="77777777" w:rsidR="00780E42" w:rsidRDefault="00780E42" w:rsidP="00780E42">
      <w:pPr>
        <w:pStyle w:val="ChartandTableFootnote"/>
      </w:pPr>
      <w:r>
        <w:t>(d)</w:t>
      </w:r>
      <w:r>
        <w:tab/>
        <w:t>Departmental Appropriation combines "Ordinary annual services (Appropriation Act No. 1 and Bill No. 3)" and "Retained Revenue Receipts under s74 of the PGPA Act 2013".</w:t>
      </w:r>
    </w:p>
    <w:p w14:paraId="197C00DE" w14:textId="77777777" w:rsidR="00780E42" w:rsidRDefault="00780E42" w:rsidP="00780E42">
      <w:pPr>
        <w:pStyle w:val="ChartandTableFootnote"/>
      </w:pPr>
      <w:r>
        <w:t>(e)</w:t>
      </w:r>
      <w:r>
        <w:tab/>
        <w:t>Expenses not requiring appropriation in the Budget year are made up of Depreciation Expenses, Amortisation Expenses, Makegood Expenses and Audit Fees.</w:t>
      </w:r>
    </w:p>
    <w:p w14:paraId="197C00DF" w14:textId="77777777" w:rsidR="00E11515" w:rsidRDefault="00E11515" w:rsidP="00E11515">
      <w:pPr>
        <w:pStyle w:val="Heading4"/>
        <w:rPr>
          <w:lang w:val="en-AU"/>
        </w:rPr>
      </w:pPr>
      <w:r w:rsidRPr="00E11515">
        <w:t>Former Programme 1.1 Support for the Child Care System</w:t>
      </w:r>
    </w:p>
    <w:p w14:paraId="197C00E0" w14:textId="77777777" w:rsidR="00E11515" w:rsidRPr="0017179F" w:rsidRDefault="00E11515" w:rsidP="00E11515">
      <w:pPr>
        <w:pStyle w:val="Heading5"/>
      </w:pPr>
      <w:r w:rsidRPr="00E11515">
        <w:t xml:space="preserve">Former </w:t>
      </w:r>
      <w:r w:rsidRPr="0017179F">
        <w:t xml:space="preserve">Programme </w:t>
      </w:r>
      <w:r>
        <w:rPr>
          <w:lang w:val="en-AU"/>
        </w:rPr>
        <w:t>1</w:t>
      </w:r>
      <w:r w:rsidRPr="0017179F">
        <w:t>.1 expenses</w:t>
      </w:r>
    </w:p>
    <w:p w14:paraId="197C00E1" w14:textId="77777777" w:rsidR="00A4221E" w:rsidRDefault="00E01483" w:rsidP="00A4221E">
      <w:pPr>
        <w:pStyle w:val="ChartGraphic"/>
      </w:pPr>
      <w:r>
        <w:drawing>
          <wp:inline distT="0" distB="0" distL="0" distR="0" wp14:anchorId="197C0223" wp14:editId="197C0224">
            <wp:extent cx="4896485" cy="1655707"/>
            <wp:effectExtent l="0" t="0" r="0" b="1905"/>
            <wp:docPr id="66" name="Picture 6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Former Programme 1.1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6485" cy="1655707"/>
                    </a:xfrm>
                    <a:prstGeom prst="rect">
                      <a:avLst/>
                    </a:prstGeom>
                    <a:noFill/>
                    <a:ln>
                      <a:noFill/>
                    </a:ln>
                  </pic:spPr>
                </pic:pic>
              </a:graphicData>
            </a:graphic>
          </wp:inline>
        </w:drawing>
      </w:r>
    </w:p>
    <w:p w14:paraId="197C00E2" w14:textId="77777777" w:rsidR="00687F4E" w:rsidRDefault="00687F4E" w:rsidP="00687F4E">
      <w:pPr>
        <w:pStyle w:val="ChartandTableFootnote"/>
      </w:pPr>
      <w:r>
        <w:t>(a)</w:t>
      </w:r>
      <w:r>
        <w:tab/>
        <w:t xml:space="preserve">Due to the Administrative Arrangement Order of 23 December 2014, actual expenses for the period 1 July to 23 December 2014 are reported in the Former Outcome 1. Actuals for the remainder of </w:t>
      </w:r>
      <w:r>
        <w:br/>
        <w:t>2014–15 are reported in the Department of Social Services Portfolio Additional Estimates Statements.</w:t>
      </w:r>
    </w:p>
    <w:p w14:paraId="197C00E3" w14:textId="77777777" w:rsidR="00687F4E" w:rsidRDefault="00687F4E" w:rsidP="00687F4E">
      <w:pPr>
        <w:pStyle w:val="ChartandTableFootnote"/>
      </w:pPr>
      <w:r>
        <w:t>(b)</w:t>
      </w:r>
      <w:r>
        <w:tab/>
        <w:t xml:space="preserve">Includes the AEDC retained by the Department of Education and Training. The 2015–16 and forward estimates for AEDC </w:t>
      </w:r>
      <w:r w:rsidR="00A35C96">
        <w:t xml:space="preserve">are </w:t>
      </w:r>
      <w:r>
        <w:t xml:space="preserve">reported </w:t>
      </w:r>
      <w:r w:rsidR="00307F09">
        <w:t>under Outcome </w:t>
      </w:r>
      <w:r>
        <w:t>1 (Programme 1.3 Early</w:t>
      </w:r>
      <w:r w:rsidR="000F60A7">
        <w:t xml:space="preserve"> Learning and Schools Support).</w:t>
      </w:r>
    </w:p>
    <w:p w14:paraId="197C00E4" w14:textId="77777777" w:rsidR="00E11515" w:rsidRDefault="00E11515" w:rsidP="00E11515">
      <w:pPr>
        <w:pStyle w:val="Heading4"/>
        <w:rPr>
          <w:lang w:val="en-AU"/>
        </w:rPr>
      </w:pPr>
      <w:r w:rsidRPr="00E11515">
        <w:t>Former Programme 1.2: Child Care Benefit</w:t>
      </w:r>
    </w:p>
    <w:p w14:paraId="197C00E5" w14:textId="77777777" w:rsidR="00E11515" w:rsidRPr="0017179F" w:rsidRDefault="00E11515" w:rsidP="00E11515">
      <w:pPr>
        <w:pStyle w:val="Heading5"/>
      </w:pPr>
      <w:r w:rsidRPr="00E11515">
        <w:t xml:space="preserve">Former </w:t>
      </w:r>
      <w:r w:rsidRPr="0017179F">
        <w:t xml:space="preserve">Programme </w:t>
      </w:r>
      <w:r w:rsidRPr="00E11515">
        <w:t>1.2</w:t>
      </w:r>
      <w:r w:rsidRPr="0017179F">
        <w:t xml:space="preserve"> expenses</w:t>
      </w:r>
    </w:p>
    <w:p w14:paraId="197C00E6" w14:textId="77777777" w:rsidR="00A4221E" w:rsidRDefault="00E01483" w:rsidP="00A4221E">
      <w:pPr>
        <w:pStyle w:val="ChartGraphic"/>
      </w:pPr>
      <w:r>
        <w:drawing>
          <wp:inline distT="0" distB="0" distL="0" distR="0" wp14:anchorId="197C0225" wp14:editId="197C0226">
            <wp:extent cx="4896485" cy="1236542"/>
            <wp:effectExtent l="0" t="0" r="0" b="1905"/>
            <wp:docPr id="67" name="Picture 6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Former Programme 1.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6485" cy="1236542"/>
                    </a:xfrm>
                    <a:prstGeom prst="rect">
                      <a:avLst/>
                    </a:prstGeom>
                    <a:noFill/>
                    <a:ln>
                      <a:noFill/>
                    </a:ln>
                  </pic:spPr>
                </pic:pic>
              </a:graphicData>
            </a:graphic>
          </wp:inline>
        </w:drawing>
      </w:r>
    </w:p>
    <w:p w14:paraId="197C00E7" w14:textId="77777777" w:rsidR="00687F4E" w:rsidRDefault="00687F4E" w:rsidP="00687F4E">
      <w:pPr>
        <w:pStyle w:val="ChartandTableFootnote"/>
      </w:pPr>
      <w:r>
        <w:t xml:space="preserve">(a) </w:t>
      </w:r>
      <w:r>
        <w:tab/>
        <w:t xml:space="preserve">Due to the Administrative Arrangement Order of 23 December 2014, actual expenses for the period 1 July to 23 December 2014 are reported in the Former Outcome 1. Actuals for the remainder of </w:t>
      </w:r>
      <w:r>
        <w:br/>
        <w:t>2014–15 are reported in the Department of Social Services Portfolio Additional Estimates Statements.</w:t>
      </w:r>
    </w:p>
    <w:p w14:paraId="197C00E8" w14:textId="77777777" w:rsidR="00E11515" w:rsidRDefault="00E11515" w:rsidP="00E11515">
      <w:pPr>
        <w:pStyle w:val="Heading4"/>
        <w:rPr>
          <w:lang w:val="en-AU"/>
        </w:rPr>
      </w:pPr>
      <w:r w:rsidRPr="00E11515">
        <w:t>Former Programme 1.3 Child Care Rebate</w:t>
      </w:r>
    </w:p>
    <w:p w14:paraId="197C00E9" w14:textId="77777777" w:rsidR="00E11515" w:rsidRPr="0017179F" w:rsidRDefault="00E11515" w:rsidP="00E11515">
      <w:pPr>
        <w:pStyle w:val="Heading5"/>
      </w:pPr>
      <w:r w:rsidRPr="00E11515">
        <w:t xml:space="preserve">Former </w:t>
      </w:r>
      <w:r w:rsidRPr="0017179F">
        <w:t xml:space="preserve">Programme </w:t>
      </w:r>
      <w:r w:rsidRPr="00E11515">
        <w:t xml:space="preserve">1.3 </w:t>
      </w:r>
      <w:r w:rsidRPr="0017179F">
        <w:t>expenses</w:t>
      </w:r>
    </w:p>
    <w:p w14:paraId="197C00EA" w14:textId="77777777" w:rsidR="00A4221E" w:rsidRDefault="00E01483" w:rsidP="00A4221E">
      <w:pPr>
        <w:pStyle w:val="ChartGraphic"/>
      </w:pPr>
      <w:r>
        <w:drawing>
          <wp:inline distT="0" distB="0" distL="0" distR="0" wp14:anchorId="197C0227" wp14:editId="197C0228">
            <wp:extent cx="4896485" cy="1263309"/>
            <wp:effectExtent l="0" t="0" r="0" b="0"/>
            <wp:docPr id="69" name="Picture 6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Former Programme 1.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6485" cy="1263309"/>
                    </a:xfrm>
                    <a:prstGeom prst="rect">
                      <a:avLst/>
                    </a:prstGeom>
                    <a:noFill/>
                    <a:ln>
                      <a:noFill/>
                    </a:ln>
                  </pic:spPr>
                </pic:pic>
              </a:graphicData>
            </a:graphic>
          </wp:inline>
        </w:drawing>
      </w:r>
    </w:p>
    <w:p w14:paraId="197C00EB" w14:textId="77777777" w:rsidR="00687F4E" w:rsidRDefault="00687F4E" w:rsidP="00687F4E">
      <w:pPr>
        <w:pStyle w:val="ChartandTableFootnote"/>
      </w:pPr>
      <w:r>
        <w:t>(a)</w:t>
      </w:r>
      <w:r>
        <w:tab/>
        <w:t>Due to the Administrative Arrangement Order of 23 December 2014, actual expenses for the period 1 July to 23 December 2014 are reported in the Former Outcome 1.</w:t>
      </w:r>
      <w:r w:rsidR="003474C5">
        <w:t xml:space="preserve"> </w:t>
      </w:r>
      <w:r>
        <w:t xml:space="preserve">Actuals for the remainder of </w:t>
      </w:r>
      <w:r>
        <w:br/>
        <w:t>2014–15 are reported in the Department of Social Services Portfolio Additional Estimates Statements.</w:t>
      </w:r>
    </w:p>
    <w:p w14:paraId="197C00EC" w14:textId="77777777" w:rsidR="00E11515" w:rsidRPr="00E11515" w:rsidRDefault="00E11515" w:rsidP="00E11515">
      <w:pPr>
        <w:pStyle w:val="Heading4"/>
      </w:pPr>
      <w:r w:rsidRPr="00E11515">
        <w:t>Former Programme 1.4 Early Childhood Education</w:t>
      </w:r>
      <w:r w:rsidRPr="00E11515">
        <w:rPr>
          <w:vertAlign w:val="superscript"/>
        </w:rPr>
        <w:t>(a)</w:t>
      </w:r>
    </w:p>
    <w:p w14:paraId="197C00ED" w14:textId="77777777" w:rsidR="00E11515" w:rsidRPr="0017179F" w:rsidRDefault="00E11515" w:rsidP="00E11515">
      <w:pPr>
        <w:pStyle w:val="Heading5"/>
      </w:pPr>
      <w:r w:rsidRPr="00E11515">
        <w:t xml:space="preserve">Former </w:t>
      </w:r>
      <w:r w:rsidRPr="0017179F">
        <w:t xml:space="preserve">Programme </w:t>
      </w:r>
      <w:r w:rsidRPr="00E11515">
        <w:t xml:space="preserve">1.4 </w:t>
      </w:r>
      <w:r w:rsidRPr="0017179F">
        <w:t>expenses</w:t>
      </w:r>
    </w:p>
    <w:p w14:paraId="197C00EE" w14:textId="77777777" w:rsidR="00A4221E" w:rsidRDefault="00E01483" w:rsidP="00A4221E">
      <w:pPr>
        <w:pStyle w:val="ChartGraphic"/>
      </w:pPr>
      <w:r>
        <w:drawing>
          <wp:inline distT="0" distB="0" distL="0" distR="0" wp14:anchorId="197C0229" wp14:editId="197C022A">
            <wp:extent cx="4896485" cy="1093683"/>
            <wp:effectExtent l="0" t="0" r="0" b="0"/>
            <wp:docPr id="71" name="Picture 7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Former Programme 1.4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96485" cy="1093683"/>
                    </a:xfrm>
                    <a:prstGeom prst="rect">
                      <a:avLst/>
                    </a:prstGeom>
                    <a:noFill/>
                    <a:ln>
                      <a:noFill/>
                    </a:ln>
                  </pic:spPr>
                </pic:pic>
              </a:graphicData>
            </a:graphic>
          </wp:inline>
        </w:drawing>
      </w:r>
    </w:p>
    <w:p w14:paraId="197C00EF" w14:textId="77777777" w:rsidR="00687F4E" w:rsidRDefault="00687F4E" w:rsidP="00687F4E">
      <w:pPr>
        <w:pStyle w:val="ChartandTableFootnote"/>
      </w:pPr>
      <w:r>
        <w:t>(a)</w:t>
      </w:r>
      <w:r>
        <w:tab/>
      </w:r>
      <w:r w:rsidRPr="00687F4E">
        <w:t xml:space="preserve">Retained by </w:t>
      </w:r>
      <w:r w:rsidR="00A35C96">
        <w:t xml:space="preserve">the </w:t>
      </w:r>
      <w:r w:rsidRPr="00687F4E">
        <w:t xml:space="preserve">Department of Education and Training. 2015–16 and forward estimates </w:t>
      </w:r>
      <w:r w:rsidR="00A35C96">
        <w:t>are</w:t>
      </w:r>
      <w:r w:rsidRPr="00687F4E">
        <w:t xml:space="preserve"> reported under Outcome 1 (Programme 1.3 Early Lea</w:t>
      </w:r>
      <w:r>
        <w:t>rning and Schools Support).</w:t>
      </w:r>
    </w:p>
    <w:p w14:paraId="197C00F0" w14:textId="77777777" w:rsidR="00755EB5" w:rsidRPr="0017179F" w:rsidRDefault="00B675D8" w:rsidP="00B675D8">
      <w:pPr>
        <w:pStyle w:val="Heading2"/>
      </w:pPr>
      <w:r w:rsidRPr="0017179F">
        <w:rPr>
          <w:lang w:val="en-AU"/>
        </w:rPr>
        <w:br w:type="page"/>
      </w:r>
      <w:bookmarkStart w:id="363" w:name="Ed_Section3_0"/>
      <w:r w:rsidR="00F51DAC" w:rsidRPr="0017179F">
        <w:t>Section 3</w:t>
      </w:r>
      <w:bookmarkStart w:id="364" w:name="_Toc436624159"/>
      <w:bookmarkStart w:id="365" w:name="_Toc436625460"/>
      <w:bookmarkStart w:id="366" w:name="_Toc446237038"/>
      <w:bookmarkStart w:id="367" w:name="_Toc449255782"/>
      <w:r w:rsidR="00F51DAC" w:rsidRPr="0017179F">
        <w:t xml:space="preserve">: </w:t>
      </w:r>
      <w:r w:rsidR="00755EB5" w:rsidRPr="0017179F">
        <w:t xml:space="preserve">Explanatory </w:t>
      </w:r>
      <w:r w:rsidR="001436E5" w:rsidRPr="0017179F">
        <w:t xml:space="preserve">tables </w:t>
      </w:r>
      <w:r w:rsidR="00F51DAC" w:rsidRPr="0017179F">
        <w:t xml:space="preserve">and </w:t>
      </w:r>
      <w:r w:rsidR="001436E5" w:rsidRPr="0017179F">
        <w:t xml:space="preserve">budgeted financial </w:t>
      </w:r>
      <w:bookmarkStart w:id="368" w:name="_Toc190682316"/>
      <w:bookmarkStart w:id="369" w:name="_Toc190682533"/>
      <w:bookmarkStart w:id="370" w:name="_Toc210703218"/>
      <w:bookmarkEnd w:id="334"/>
      <w:bookmarkEnd w:id="335"/>
      <w:bookmarkEnd w:id="336"/>
      <w:bookmarkEnd w:id="337"/>
      <w:bookmarkEnd w:id="338"/>
      <w:bookmarkEnd w:id="363"/>
      <w:bookmarkEnd w:id="364"/>
      <w:bookmarkEnd w:id="365"/>
      <w:bookmarkEnd w:id="366"/>
      <w:bookmarkEnd w:id="367"/>
      <w:r w:rsidR="00FD7C02" w:rsidRPr="0017179F">
        <w:t>statements</w:t>
      </w:r>
    </w:p>
    <w:p w14:paraId="197C00F1" w14:textId="77777777" w:rsidR="00F51DAC" w:rsidRPr="0017179F" w:rsidRDefault="00755EB5" w:rsidP="00084EF4">
      <w:pPr>
        <w:pStyle w:val="Heading3"/>
      </w:pPr>
      <w:bookmarkStart w:id="371" w:name="Ed_Section3_1"/>
      <w:r w:rsidRPr="0017179F">
        <w:t>3.1</w:t>
      </w:r>
      <w:r w:rsidRPr="0017179F">
        <w:tab/>
        <w:t xml:space="preserve">Explanatory </w:t>
      </w:r>
      <w:r w:rsidR="00C264AC" w:rsidRPr="0017179F">
        <w:t>tables</w:t>
      </w:r>
      <w:bookmarkEnd w:id="368"/>
      <w:bookmarkEnd w:id="369"/>
      <w:bookmarkEnd w:id="370"/>
      <w:bookmarkEnd w:id="371"/>
    </w:p>
    <w:p w14:paraId="197C00F2" w14:textId="77777777" w:rsidR="00F51DAC" w:rsidRPr="0017179F" w:rsidRDefault="00F51DAC" w:rsidP="000B5844">
      <w:pPr>
        <w:pStyle w:val="Heading4"/>
      </w:pPr>
      <w:bookmarkStart w:id="372" w:name="_Toc143309827"/>
      <w:bookmarkStart w:id="373" w:name="_Toc35936966"/>
      <w:bookmarkStart w:id="374" w:name="_Toc77998691"/>
      <w:bookmarkStart w:id="375" w:name="_Toc79406120"/>
      <w:bookmarkStart w:id="376" w:name="_Toc79467822"/>
      <w:bookmarkStart w:id="377" w:name="_Toc112137881"/>
      <w:bookmarkStart w:id="378" w:name="_Toc112137903"/>
      <w:bookmarkStart w:id="379" w:name="_Toc210646456"/>
      <w:bookmarkStart w:id="380" w:name="_Toc210698435"/>
      <w:r w:rsidRPr="0017179F">
        <w:t xml:space="preserve">Estimates of </w:t>
      </w:r>
      <w:r w:rsidR="00C264AC" w:rsidRPr="0017179F">
        <w:t>special account flows</w:t>
      </w:r>
      <w:bookmarkEnd w:id="372"/>
    </w:p>
    <w:p w14:paraId="197C00F3" w14:textId="77777777" w:rsidR="00F51DAC" w:rsidRPr="0017179F" w:rsidRDefault="00F51DAC" w:rsidP="00F51DAC">
      <w:r w:rsidRPr="0017179F">
        <w:t xml:space="preserve">Special </w:t>
      </w:r>
      <w:r w:rsidR="004E017C" w:rsidRPr="0017179F">
        <w:t>A</w:t>
      </w:r>
      <w:r w:rsidRPr="0017179F">
        <w:t xml:space="preserve">ccounts provide a means to set aside and record amounts used for specified purposes. Table 3.1.1 shows the expected additions (receipts) and reductions (payments) for each account used by </w:t>
      </w:r>
      <w:r w:rsidR="0069472F" w:rsidRPr="0017179F">
        <w:t>the Department of Education and Training</w:t>
      </w:r>
      <w:r w:rsidR="00E15CF3" w:rsidRPr="0017179F">
        <w:t xml:space="preserve">. </w:t>
      </w:r>
      <w:r w:rsidRPr="0017179F">
        <w:t xml:space="preserve">The corresponding table in the </w:t>
      </w:r>
      <w:r w:rsidR="0041254E" w:rsidRPr="0017179F">
        <w:t>2015–16</w:t>
      </w:r>
      <w:r w:rsidRPr="0017179F">
        <w:t xml:space="preserve"> PBS is Table 3.1.2.</w:t>
      </w:r>
    </w:p>
    <w:p w14:paraId="197C00F4" w14:textId="77777777" w:rsidR="00F51DAC" w:rsidRPr="0017179F" w:rsidRDefault="00F51DAC" w:rsidP="00F51DAC">
      <w:pPr>
        <w:pStyle w:val="TableHeading"/>
      </w:pPr>
      <w:r w:rsidRPr="0017179F">
        <w:t xml:space="preserve">Table 3.1.1: Estimates of </w:t>
      </w:r>
      <w:r w:rsidR="00C264AC" w:rsidRPr="0017179F">
        <w:t>special account flows and balances</w:t>
      </w:r>
    </w:p>
    <w:p w14:paraId="197C00F5" w14:textId="77777777" w:rsidR="00927F05" w:rsidRDefault="0087507D" w:rsidP="00927F05">
      <w:pPr>
        <w:pStyle w:val="ChartGraphic"/>
      </w:pPr>
      <w:r>
        <w:drawing>
          <wp:inline distT="0" distB="0" distL="0" distR="0" wp14:anchorId="197C022B" wp14:editId="197C022C">
            <wp:extent cx="4896485" cy="3699140"/>
            <wp:effectExtent l="0" t="0" r="0" b="0"/>
            <wp:docPr id="2" name="Picture 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1.1: Estimates of special account flows and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96485" cy="3699140"/>
                    </a:xfrm>
                    <a:prstGeom prst="rect">
                      <a:avLst/>
                    </a:prstGeom>
                    <a:noFill/>
                    <a:ln>
                      <a:noFill/>
                    </a:ln>
                  </pic:spPr>
                </pic:pic>
              </a:graphicData>
            </a:graphic>
          </wp:inline>
        </w:drawing>
      </w:r>
    </w:p>
    <w:p w14:paraId="197C00F6" w14:textId="77777777" w:rsidR="00927F05" w:rsidRPr="00EA1085" w:rsidRDefault="00927F05" w:rsidP="00EA1085">
      <w:r w:rsidRPr="00EA1085">
        <w:br w:type="page"/>
      </w:r>
    </w:p>
    <w:p w14:paraId="197C00F7" w14:textId="77777777" w:rsidR="00927F05" w:rsidRPr="00927F05" w:rsidRDefault="00927F05" w:rsidP="00927F05">
      <w:pPr>
        <w:pStyle w:val="TableHeading"/>
        <w:rPr>
          <w:lang w:val="en-AU"/>
        </w:rPr>
      </w:pPr>
      <w:r w:rsidRPr="0017179F">
        <w:t>Table 3.1.1: Estimates of special account flows and balances</w:t>
      </w:r>
      <w:r>
        <w:rPr>
          <w:lang w:val="en-AU"/>
        </w:rPr>
        <w:t xml:space="preserve"> (continued)</w:t>
      </w:r>
    </w:p>
    <w:p w14:paraId="197C00F8" w14:textId="77777777" w:rsidR="00927F05" w:rsidRDefault="005B1A29" w:rsidP="00927F05">
      <w:pPr>
        <w:pStyle w:val="ChartGraphic"/>
      </w:pPr>
      <w:r>
        <w:drawing>
          <wp:inline distT="0" distB="0" distL="0" distR="0" wp14:anchorId="197C022D" wp14:editId="197C022E">
            <wp:extent cx="4896485" cy="7265752"/>
            <wp:effectExtent l="0" t="0" r="0" b="0"/>
            <wp:docPr id="60" name="Picture 6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1.1: Estimates of special account flows and balanc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6485" cy="7265752"/>
                    </a:xfrm>
                    <a:prstGeom prst="rect">
                      <a:avLst/>
                    </a:prstGeom>
                    <a:noFill/>
                    <a:ln>
                      <a:noFill/>
                    </a:ln>
                  </pic:spPr>
                </pic:pic>
              </a:graphicData>
            </a:graphic>
          </wp:inline>
        </w:drawing>
      </w:r>
    </w:p>
    <w:p w14:paraId="197C00F9" w14:textId="77777777" w:rsidR="00927F05" w:rsidRPr="00EA1085" w:rsidRDefault="00927F05" w:rsidP="00EA1085">
      <w:r w:rsidRPr="00EA1085">
        <w:br w:type="page"/>
      </w:r>
    </w:p>
    <w:p w14:paraId="197C00FA" w14:textId="77777777" w:rsidR="00927F05" w:rsidRPr="00927F05" w:rsidRDefault="00927F05" w:rsidP="00927F05">
      <w:pPr>
        <w:pStyle w:val="TableHeading"/>
        <w:rPr>
          <w:lang w:val="en-AU"/>
        </w:rPr>
      </w:pPr>
      <w:r w:rsidRPr="0017179F">
        <w:t>Table 3.1.1: Estimates of special account flows and balances</w:t>
      </w:r>
      <w:r>
        <w:rPr>
          <w:lang w:val="en-AU"/>
        </w:rPr>
        <w:t xml:space="preserve"> (continued)</w:t>
      </w:r>
    </w:p>
    <w:p w14:paraId="197C00FB" w14:textId="77777777" w:rsidR="00927F05" w:rsidRDefault="00585839" w:rsidP="00927F05">
      <w:pPr>
        <w:pStyle w:val="ChartGraphic"/>
      </w:pPr>
      <w:r>
        <w:drawing>
          <wp:inline distT="0" distB="0" distL="0" distR="0" wp14:anchorId="197C022F" wp14:editId="197C0230">
            <wp:extent cx="4896485" cy="2674186"/>
            <wp:effectExtent l="0" t="0" r="0" b="0"/>
            <wp:docPr id="7" name="Picture 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1.1: Estimates of special account flows and balanc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96485" cy="2674186"/>
                    </a:xfrm>
                    <a:prstGeom prst="rect">
                      <a:avLst/>
                    </a:prstGeom>
                    <a:noFill/>
                    <a:ln>
                      <a:noFill/>
                    </a:ln>
                  </pic:spPr>
                </pic:pic>
              </a:graphicData>
            </a:graphic>
          </wp:inline>
        </w:drawing>
      </w:r>
    </w:p>
    <w:p w14:paraId="197C00FC" w14:textId="77777777" w:rsidR="00F51DAC" w:rsidRPr="00927F05" w:rsidRDefault="00F51DAC" w:rsidP="00927F05">
      <w:pPr>
        <w:pStyle w:val="ChartandTableFootnote"/>
      </w:pPr>
      <w:r w:rsidRPr="00927F05">
        <w:t>(A) = Administered</w:t>
      </w:r>
    </w:p>
    <w:p w14:paraId="197C00FD" w14:textId="77777777" w:rsidR="00F51DAC" w:rsidRPr="00927F05" w:rsidRDefault="00F51DAC" w:rsidP="00927F05">
      <w:pPr>
        <w:pStyle w:val="ChartandTableFootnote"/>
      </w:pPr>
      <w:r w:rsidRPr="00927F05">
        <w:t>(D) = Departmental</w:t>
      </w:r>
    </w:p>
    <w:p w14:paraId="197C00FE" w14:textId="77777777" w:rsidR="00F51DAC" w:rsidRPr="0017179F" w:rsidRDefault="00F51DAC" w:rsidP="00F51DAC">
      <w:pPr>
        <w:pStyle w:val="Heading3"/>
      </w:pPr>
      <w:bookmarkStart w:id="381" w:name="_Toc190682317"/>
      <w:bookmarkStart w:id="382" w:name="_Toc210703219"/>
      <w:r w:rsidRPr="0017179F">
        <w:br w:type="page"/>
      </w:r>
      <w:bookmarkStart w:id="383" w:name="Ed_Section3_2"/>
      <w:r w:rsidRPr="0017179F">
        <w:t>3.2</w:t>
      </w:r>
      <w:r w:rsidRPr="0017179F">
        <w:tab/>
        <w:t>Budgeted financial statements</w:t>
      </w:r>
      <w:bookmarkEnd w:id="381"/>
      <w:bookmarkEnd w:id="382"/>
      <w:bookmarkEnd w:id="383"/>
    </w:p>
    <w:p w14:paraId="197C00FF" w14:textId="77777777" w:rsidR="00F51DAC" w:rsidRPr="0017179F" w:rsidRDefault="00F51DAC" w:rsidP="000B5844">
      <w:pPr>
        <w:pStyle w:val="Heading4"/>
      </w:pPr>
      <w:r w:rsidRPr="0017179F">
        <w:t>3.2.1</w:t>
      </w:r>
      <w:r w:rsidRPr="0017179F">
        <w:tab/>
        <w:t xml:space="preserve">Analysis of </w:t>
      </w:r>
      <w:r w:rsidR="00C264AC" w:rsidRPr="0017179F">
        <w:t>budgeted financial statements</w:t>
      </w:r>
      <w:bookmarkEnd w:id="373"/>
      <w:bookmarkEnd w:id="374"/>
      <w:bookmarkEnd w:id="375"/>
      <w:bookmarkEnd w:id="376"/>
      <w:bookmarkEnd w:id="377"/>
      <w:bookmarkEnd w:id="378"/>
      <w:bookmarkEnd w:id="379"/>
      <w:bookmarkEnd w:id="380"/>
    </w:p>
    <w:p w14:paraId="197C0100" w14:textId="77777777" w:rsidR="00B47259" w:rsidRPr="00B47259" w:rsidRDefault="00B47259" w:rsidP="00B47259">
      <w:bookmarkStart w:id="384" w:name="_Toc77998692"/>
      <w:bookmarkStart w:id="385" w:name="_Toc79406121"/>
      <w:bookmarkStart w:id="386" w:name="_Toc79467823"/>
      <w:bookmarkStart w:id="387" w:name="_Toc112137882"/>
      <w:bookmarkStart w:id="388" w:name="_Toc112137904"/>
      <w:bookmarkStart w:id="389" w:name="_Toc210646457"/>
      <w:bookmarkStart w:id="390" w:name="_Toc210698436"/>
      <w:bookmarkStart w:id="391" w:name="_Toc35936967"/>
      <w:bookmarkStart w:id="392" w:name="_Toc533506534"/>
      <w:bookmarkStart w:id="393" w:name="_Toc533506609"/>
      <w:bookmarkStart w:id="394" w:name="_Toc533507059"/>
      <w:r w:rsidRPr="00B47259">
        <w:t>The financial statements have been updated to reflect changes resulting from the new measures and variations as outlined in Table 1.3 and Table 1.4.</w:t>
      </w:r>
    </w:p>
    <w:p w14:paraId="197C0101" w14:textId="77777777" w:rsidR="00B47259" w:rsidRPr="00B47259" w:rsidRDefault="00B47259" w:rsidP="00B47259">
      <w:r w:rsidRPr="00B47259">
        <w:t>Note, the financial results for 2014</w:t>
      </w:r>
      <w:r>
        <w:t>–</w:t>
      </w:r>
      <w:r w:rsidRPr="00B47259">
        <w:t>15 and the revised budget for 2015</w:t>
      </w:r>
      <w:r>
        <w:t>–</w:t>
      </w:r>
      <w:r w:rsidRPr="00B47259">
        <w:t>16 represent part-year financial effects as they have been affected by the Administrative Arrangements Orders (AAOs) in 2014 and 2015. In 2014</w:t>
      </w:r>
      <w:r>
        <w:t>–</w:t>
      </w:r>
      <w:r w:rsidRPr="00B47259">
        <w:t>15, following the AAOs of 23 December 2014, responsibility for skills and training transferred to the Education and Training portfolio, while child care and early childhood development functions transferred to the Social Services portfolio. In 2015</w:t>
      </w:r>
      <w:r>
        <w:t>–</w:t>
      </w:r>
      <w:r w:rsidRPr="00B47259">
        <w:t>16, following the AAOs of 21 September 2015, responsibility for child care and early childhood development was transferred to the Education and Training portfolio.</w:t>
      </w:r>
    </w:p>
    <w:p w14:paraId="197C0102" w14:textId="77777777" w:rsidR="00F51DAC" w:rsidRPr="0017179F" w:rsidRDefault="00F51DAC" w:rsidP="000B5844">
      <w:pPr>
        <w:pStyle w:val="Heading4"/>
      </w:pPr>
      <w:r w:rsidRPr="0017179F">
        <w:t>3.2.2</w:t>
      </w:r>
      <w:r w:rsidRPr="0017179F">
        <w:tab/>
        <w:t xml:space="preserve">Budgeted </w:t>
      </w:r>
      <w:r w:rsidR="00C264AC" w:rsidRPr="0017179F">
        <w:t>financial statements</w:t>
      </w:r>
      <w:bookmarkEnd w:id="384"/>
      <w:bookmarkEnd w:id="385"/>
      <w:bookmarkEnd w:id="386"/>
      <w:bookmarkEnd w:id="387"/>
      <w:bookmarkEnd w:id="388"/>
      <w:bookmarkEnd w:id="389"/>
      <w:bookmarkEnd w:id="390"/>
    </w:p>
    <w:bookmarkEnd w:id="391"/>
    <w:p w14:paraId="197C0103" w14:textId="77777777" w:rsidR="00F51DAC" w:rsidRPr="0017179F" w:rsidRDefault="00F51DAC" w:rsidP="00A656FC">
      <w:pPr>
        <w:pStyle w:val="TableHeading"/>
      </w:pPr>
      <w:r w:rsidRPr="0017179F">
        <w:t xml:space="preserve">Table 3.2.1: Comprehensive </w:t>
      </w:r>
      <w:r w:rsidR="00622A38" w:rsidRPr="0017179F">
        <w:t xml:space="preserve">income statement </w:t>
      </w:r>
      <w:r w:rsidRPr="0017179F">
        <w:t>(</w:t>
      </w:r>
      <w:r w:rsidR="00622A38" w:rsidRPr="0017179F">
        <w:t>showing net cost of services</w:t>
      </w:r>
      <w:r w:rsidRPr="0017179F">
        <w:t>)</w:t>
      </w:r>
      <w:r w:rsidR="00327424" w:rsidRPr="0017179F">
        <w:t xml:space="preserve"> for the period ended 30 June.</w:t>
      </w:r>
    </w:p>
    <w:p w14:paraId="197C0104" w14:textId="77777777" w:rsidR="00F51DAC" w:rsidRDefault="00636D34" w:rsidP="00AB4F99">
      <w:pPr>
        <w:pStyle w:val="ChartGraphic"/>
        <w:rPr>
          <w:snapToGrid w:val="0"/>
        </w:rPr>
      </w:pPr>
      <w:r>
        <w:drawing>
          <wp:inline distT="0" distB="0" distL="0" distR="0" wp14:anchorId="197C0231" wp14:editId="197C0232">
            <wp:extent cx="4896485" cy="6201293"/>
            <wp:effectExtent l="0" t="0" r="0" b="9525"/>
            <wp:docPr id="43" name="Picture 4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1: Comprehensive income statement (showing net cost of services)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96485" cy="6201293"/>
                    </a:xfrm>
                    <a:prstGeom prst="rect">
                      <a:avLst/>
                    </a:prstGeom>
                    <a:noFill/>
                    <a:ln>
                      <a:noFill/>
                    </a:ln>
                  </pic:spPr>
                </pic:pic>
              </a:graphicData>
            </a:graphic>
          </wp:inline>
        </w:drawing>
      </w:r>
    </w:p>
    <w:p w14:paraId="197C0105" w14:textId="77777777" w:rsidR="0016237F" w:rsidRPr="0016237F" w:rsidRDefault="00283396" w:rsidP="0016237F">
      <w:pPr>
        <w:pStyle w:val="ChartandTableFootnote"/>
        <w:rPr>
          <w:snapToGrid w:val="0"/>
        </w:rPr>
      </w:pPr>
      <w:r w:rsidRPr="00283396">
        <w:rPr>
          <w:snapToGrid w:val="0"/>
        </w:rPr>
        <w:t>Prepared on Australian Accounting Standards basis.</w:t>
      </w:r>
    </w:p>
    <w:p w14:paraId="197C0106" w14:textId="77777777" w:rsidR="00AB4F99" w:rsidRPr="0017179F" w:rsidRDefault="0016237F" w:rsidP="0016237F">
      <w:pPr>
        <w:pStyle w:val="ChartandTableFootnote"/>
        <w:rPr>
          <w:snapToGrid w:val="0"/>
        </w:rPr>
      </w:pPr>
      <w:r w:rsidRPr="0016237F">
        <w:rPr>
          <w:snapToGrid w:val="0"/>
        </w:rPr>
        <w:t xml:space="preserve">(a) </w:t>
      </w:r>
      <w:r>
        <w:rPr>
          <w:snapToGrid w:val="0"/>
        </w:rPr>
        <w:tab/>
      </w:r>
      <w:r w:rsidRPr="0016237F">
        <w:rPr>
          <w:snapToGrid w:val="0"/>
        </w:rPr>
        <w:t>From 2010-11, the Government introduced net cash appropriation arrangements where Appropriation Act No. 1 or Bill No. 3 revenue appropriations for the depreciation/amortisation expenses of Non</w:t>
      </w:r>
      <w:r>
        <w:rPr>
          <w:snapToGrid w:val="0"/>
        </w:rPr>
        <w:noBreakHyphen/>
      </w:r>
      <w:r w:rsidRPr="0016237F">
        <w:rPr>
          <w:snapToGrid w:val="0"/>
        </w:rPr>
        <w:t>Corporate Commonwealth entities were replaced with a separate capital budget (the Departmental Capital Budget, or DCB) provided through Appropriation Act No. 1 or Bill No. 3 equity appropriations. For information regarding DCBs, please refer to Table 3.2.5 Departmenta</w:t>
      </w:r>
      <w:r>
        <w:rPr>
          <w:snapToGrid w:val="0"/>
        </w:rPr>
        <w:t>l Capital Budget Statement.</w:t>
      </w:r>
      <w:r>
        <w:rPr>
          <w:snapToGrid w:val="0"/>
        </w:rPr>
        <w:tab/>
      </w:r>
    </w:p>
    <w:p w14:paraId="197C0107" w14:textId="77777777" w:rsidR="00F51DAC" w:rsidRPr="0017179F" w:rsidRDefault="00F51DAC" w:rsidP="00A656FC">
      <w:pPr>
        <w:pStyle w:val="TableHeading"/>
      </w:pPr>
      <w:r w:rsidRPr="0017179F">
        <w:t xml:space="preserve">Table 3.2.2: Budgeted </w:t>
      </w:r>
      <w:r w:rsidR="00622A38" w:rsidRPr="0017179F">
        <w:t xml:space="preserve">departmental balance sheet </w:t>
      </w:r>
      <w:r w:rsidRPr="0017179F">
        <w:t>(as at 30 June)</w:t>
      </w:r>
    </w:p>
    <w:p w14:paraId="197C0108" w14:textId="77777777" w:rsidR="00283396" w:rsidRDefault="00283396" w:rsidP="00283396">
      <w:pPr>
        <w:pStyle w:val="ChartGraphic"/>
        <w:rPr>
          <w:snapToGrid w:val="0"/>
        </w:rPr>
      </w:pPr>
      <w:r>
        <w:drawing>
          <wp:inline distT="0" distB="0" distL="0" distR="0" wp14:anchorId="197C0233" wp14:editId="197C0234">
            <wp:extent cx="4893945" cy="4974590"/>
            <wp:effectExtent l="0" t="0" r="1905" b="0"/>
            <wp:docPr id="80" name="Picture 8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2: Budgeted departmental balance shee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3945" cy="4974590"/>
                    </a:xfrm>
                    <a:prstGeom prst="rect">
                      <a:avLst/>
                    </a:prstGeom>
                    <a:noFill/>
                    <a:ln>
                      <a:noFill/>
                    </a:ln>
                  </pic:spPr>
                </pic:pic>
              </a:graphicData>
            </a:graphic>
          </wp:inline>
        </w:drawing>
      </w:r>
    </w:p>
    <w:p w14:paraId="197C0109" w14:textId="77777777" w:rsidR="00283396" w:rsidRDefault="00283396" w:rsidP="00283396">
      <w:pPr>
        <w:pStyle w:val="ChartandTableFootnote"/>
        <w:rPr>
          <w:snapToGrid w:val="0"/>
        </w:rPr>
      </w:pPr>
      <w:r w:rsidRPr="00283396">
        <w:rPr>
          <w:snapToGrid w:val="0"/>
        </w:rPr>
        <w:t>Prepared on Australian Accounting Standards basis.</w:t>
      </w:r>
    </w:p>
    <w:p w14:paraId="197C010A" w14:textId="77777777" w:rsidR="00283396" w:rsidRPr="00EA1085" w:rsidRDefault="00283396" w:rsidP="00EA1085">
      <w:r w:rsidRPr="00EA1085">
        <w:br w:type="page"/>
      </w:r>
    </w:p>
    <w:p w14:paraId="197C010B" w14:textId="77777777" w:rsidR="00FA4915" w:rsidRPr="0017179F" w:rsidRDefault="00FA4915" w:rsidP="00A656FC">
      <w:pPr>
        <w:pStyle w:val="TableHeading"/>
      </w:pPr>
      <w:r w:rsidRPr="0017179F">
        <w:t xml:space="preserve">Table 3.2.3: Departmental </w:t>
      </w:r>
      <w:r w:rsidR="00622A38" w:rsidRPr="0017179F">
        <w:t>statement of changes in equity — summary of movemen</w:t>
      </w:r>
      <w:r w:rsidRPr="0017179F">
        <w:t xml:space="preserve">t (Budget </w:t>
      </w:r>
      <w:r w:rsidR="004E017C" w:rsidRPr="0017179F">
        <w:t>Y</w:t>
      </w:r>
      <w:r w:rsidRPr="0017179F">
        <w:t xml:space="preserve">ear </w:t>
      </w:r>
      <w:r w:rsidR="0041254E" w:rsidRPr="0017179F">
        <w:t>2015–16</w:t>
      </w:r>
      <w:r w:rsidRPr="0017179F">
        <w:t>)</w:t>
      </w:r>
    </w:p>
    <w:p w14:paraId="197C010C" w14:textId="77777777" w:rsidR="00283396" w:rsidRDefault="00C70714" w:rsidP="00283396">
      <w:pPr>
        <w:pStyle w:val="ChartGraphic"/>
      </w:pPr>
      <w:r>
        <w:drawing>
          <wp:inline distT="0" distB="0" distL="0" distR="0" wp14:anchorId="197C0235" wp14:editId="197C0236">
            <wp:extent cx="4896485" cy="3731966"/>
            <wp:effectExtent l="0" t="0" r="0" b="0"/>
            <wp:docPr id="44" name="Picture 4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3: Departmental statement of changes in equity — summary of movement (Budget Yea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6485" cy="3731966"/>
                    </a:xfrm>
                    <a:prstGeom prst="rect">
                      <a:avLst/>
                    </a:prstGeom>
                    <a:noFill/>
                    <a:ln>
                      <a:noFill/>
                    </a:ln>
                  </pic:spPr>
                </pic:pic>
              </a:graphicData>
            </a:graphic>
          </wp:inline>
        </w:drawing>
      </w:r>
    </w:p>
    <w:p w14:paraId="197C010D" w14:textId="77777777" w:rsidR="00FA4915" w:rsidRPr="0017179F" w:rsidRDefault="001B1E37" w:rsidP="00283396">
      <w:pPr>
        <w:pStyle w:val="ChartandTableFootnote"/>
      </w:pPr>
      <w:r w:rsidRPr="0017179F">
        <w:t xml:space="preserve">Prepared on Australian Accounting Standards basis </w:t>
      </w:r>
    </w:p>
    <w:p w14:paraId="197C010E" w14:textId="77777777" w:rsidR="00F51DAC" w:rsidRPr="0017179F" w:rsidRDefault="00F51DAC" w:rsidP="00A656FC">
      <w:pPr>
        <w:pStyle w:val="TableHeading"/>
      </w:pPr>
      <w:r w:rsidRPr="0017179F">
        <w:t>Table 3.2.</w:t>
      </w:r>
      <w:r w:rsidR="00FA4915" w:rsidRPr="0017179F">
        <w:t>4</w:t>
      </w:r>
      <w:r w:rsidRPr="0017179F">
        <w:t xml:space="preserve">: Budgeted </w:t>
      </w:r>
      <w:r w:rsidR="00622A38" w:rsidRPr="0017179F">
        <w:t xml:space="preserve">departmental statement of cash flows </w:t>
      </w:r>
      <w:r w:rsidR="00CF71F6">
        <w:rPr>
          <w:lang w:val="en-AU"/>
        </w:rPr>
        <w:br/>
      </w:r>
      <w:r w:rsidRPr="0017179F">
        <w:t>(</w:t>
      </w:r>
      <w:r w:rsidR="00622A38" w:rsidRPr="0017179F">
        <w:t>for the period ended</w:t>
      </w:r>
      <w:r w:rsidRPr="0017179F">
        <w:t xml:space="preserve"> 30 June)</w:t>
      </w:r>
    </w:p>
    <w:p w14:paraId="197C010F" w14:textId="77777777" w:rsidR="00283396" w:rsidRDefault="004211CF" w:rsidP="00283396">
      <w:pPr>
        <w:pStyle w:val="ChartGraphic"/>
      </w:pPr>
      <w:r>
        <w:drawing>
          <wp:inline distT="0" distB="0" distL="0" distR="0" wp14:anchorId="197C0237" wp14:editId="197C0238">
            <wp:extent cx="4896485" cy="6736125"/>
            <wp:effectExtent l="0" t="0" r="0" b="7620"/>
            <wp:docPr id="3" name="Picture 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4: Budgeted departmental statement of cash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6485" cy="6736125"/>
                    </a:xfrm>
                    <a:prstGeom prst="rect">
                      <a:avLst/>
                    </a:prstGeom>
                    <a:noFill/>
                    <a:ln>
                      <a:noFill/>
                    </a:ln>
                  </pic:spPr>
                </pic:pic>
              </a:graphicData>
            </a:graphic>
          </wp:inline>
        </w:drawing>
      </w:r>
    </w:p>
    <w:p w14:paraId="197C0110" w14:textId="77777777" w:rsidR="00F51DAC" w:rsidRPr="0017179F" w:rsidRDefault="00F51DAC" w:rsidP="00283396">
      <w:pPr>
        <w:pStyle w:val="ChartandTableFootnote"/>
      </w:pPr>
      <w:r w:rsidRPr="0017179F">
        <w:t>Prepared on Australian Accounting Standards basis.</w:t>
      </w:r>
    </w:p>
    <w:p w14:paraId="197C0111" w14:textId="77777777" w:rsidR="00F51DAC" w:rsidRPr="0017179F" w:rsidRDefault="00F51DAC" w:rsidP="00A656FC">
      <w:pPr>
        <w:pStyle w:val="TableHeading"/>
      </w:pPr>
      <w:r w:rsidRPr="0017179F">
        <w:t xml:space="preserve">Table 3.2.5: </w:t>
      </w:r>
      <w:r w:rsidR="00327424" w:rsidRPr="0017179F">
        <w:t xml:space="preserve">Departmental </w:t>
      </w:r>
      <w:r w:rsidR="00622A38" w:rsidRPr="0017179F">
        <w:t xml:space="preserve">capital budget statement </w:t>
      </w:r>
      <w:r w:rsidR="00CF71F6">
        <w:rPr>
          <w:lang w:val="en-AU"/>
        </w:rPr>
        <w:br/>
      </w:r>
      <w:r w:rsidR="00327424" w:rsidRPr="0017179F">
        <w:t>(for the period ended 30 June)</w:t>
      </w:r>
    </w:p>
    <w:p w14:paraId="197C0112" w14:textId="77777777" w:rsidR="00283396" w:rsidRDefault="00ED028F" w:rsidP="00283396">
      <w:pPr>
        <w:pStyle w:val="ChartGraphic"/>
      </w:pPr>
      <w:r>
        <w:drawing>
          <wp:inline distT="0" distB="0" distL="0" distR="0" wp14:anchorId="197C0239" wp14:editId="197C023A">
            <wp:extent cx="4871720" cy="4366895"/>
            <wp:effectExtent l="0" t="0" r="5080" b="0"/>
            <wp:docPr id="111" name="Picture 11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5: Departmental capital budget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71720" cy="4366895"/>
                    </a:xfrm>
                    <a:prstGeom prst="rect">
                      <a:avLst/>
                    </a:prstGeom>
                    <a:noFill/>
                    <a:ln>
                      <a:noFill/>
                    </a:ln>
                  </pic:spPr>
                </pic:pic>
              </a:graphicData>
            </a:graphic>
          </wp:inline>
        </w:drawing>
      </w:r>
    </w:p>
    <w:p w14:paraId="197C0113" w14:textId="77777777" w:rsidR="00F51DAC" w:rsidRPr="0017179F" w:rsidRDefault="00327424" w:rsidP="00283396">
      <w:pPr>
        <w:pStyle w:val="ChartandTableFootnote"/>
      </w:pPr>
      <w:r w:rsidRPr="0017179F">
        <w:t>Prepared on Australian Accounting Standards basis</w:t>
      </w:r>
      <w:r w:rsidR="00F51DAC" w:rsidRPr="0017179F">
        <w:t>.</w:t>
      </w:r>
    </w:p>
    <w:p w14:paraId="197C0114" w14:textId="77777777" w:rsidR="00283396" w:rsidRPr="00283396" w:rsidRDefault="00283396" w:rsidP="00283396">
      <w:pPr>
        <w:pStyle w:val="ChartandTableFootnote"/>
        <w:rPr>
          <w:snapToGrid w:val="0"/>
        </w:rPr>
      </w:pPr>
      <w:r w:rsidRPr="00283396">
        <w:rPr>
          <w:snapToGrid w:val="0"/>
        </w:rPr>
        <w:t xml:space="preserve">(a) </w:t>
      </w:r>
      <w:r>
        <w:rPr>
          <w:snapToGrid w:val="0"/>
        </w:rPr>
        <w:tab/>
      </w:r>
      <w:r w:rsidRPr="00283396">
        <w:rPr>
          <w:snapToGrid w:val="0"/>
        </w:rPr>
        <w:t>Includes both current and prior Act 2 and Bills 4/6 appropriations and spe</w:t>
      </w:r>
      <w:r>
        <w:rPr>
          <w:snapToGrid w:val="0"/>
        </w:rPr>
        <w:t>cial capital appropriations</w:t>
      </w:r>
    </w:p>
    <w:p w14:paraId="197C0115" w14:textId="77777777" w:rsidR="00283396" w:rsidRPr="00283396" w:rsidRDefault="00283396" w:rsidP="00283396">
      <w:pPr>
        <w:pStyle w:val="ChartandTableFootnote"/>
        <w:rPr>
          <w:snapToGrid w:val="0"/>
        </w:rPr>
      </w:pPr>
      <w:r w:rsidRPr="00283396">
        <w:rPr>
          <w:snapToGrid w:val="0"/>
        </w:rPr>
        <w:t xml:space="preserve">(b) </w:t>
      </w:r>
      <w:r>
        <w:rPr>
          <w:snapToGrid w:val="0"/>
        </w:rPr>
        <w:tab/>
      </w:r>
      <w:r w:rsidRPr="00283396">
        <w:rPr>
          <w:snapToGrid w:val="0"/>
        </w:rPr>
        <w:t>Does not include annual finance lease costs.</w:t>
      </w:r>
      <w:r w:rsidR="003474C5">
        <w:rPr>
          <w:snapToGrid w:val="0"/>
        </w:rPr>
        <w:t xml:space="preserve"> </w:t>
      </w:r>
      <w:r w:rsidRPr="00283396">
        <w:rPr>
          <w:snapToGrid w:val="0"/>
        </w:rPr>
        <w:t>Includes purchase from current and pre</w:t>
      </w:r>
      <w:r>
        <w:rPr>
          <w:snapToGrid w:val="0"/>
        </w:rPr>
        <w:t xml:space="preserve">vious </w:t>
      </w:r>
      <w:r w:rsidRPr="00283396">
        <w:rPr>
          <w:snapToGrid w:val="0"/>
        </w:rPr>
        <w:t>years' Departmen</w:t>
      </w:r>
      <w:r>
        <w:rPr>
          <w:snapToGrid w:val="0"/>
        </w:rPr>
        <w:t>tal Capital Budgets (DCBs).</w:t>
      </w:r>
    </w:p>
    <w:p w14:paraId="197C0116" w14:textId="77777777" w:rsidR="00283396" w:rsidRPr="00283396" w:rsidRDefault="00283396" w:rsidP="00283396">
      <w:pPr>
        <w:pStyle w:val="ChartandTableFootnote"/>
        <w:rPr>
          <w:snapToGrid w:val="0"/>
        </w:rPr>
      </w:pPr>
      <w:r w:rsidRPr="00283396">
        <w:rPr>
          <w:snapToGrid w:val="0"/>
        </w:rPr>
        <w:t xml:space="preserve">(c) </w:t>
      </w:r>
      <w:r>
        <w:rPr>
          <w:snapToGrid w:val="0"/>
        </w:rPr>
        <w:tab/>
      </w:r>
      <w:r w:rsidRPr="00283396">
        <w:rPr>
          <w:snapToGrid w:val="0"/>
        </w:rPr>
        <w:t>Includes the fo</w:t>
      </w:r>
      <w:r>
        <w:rPr>
          <w:snapToGrid w:val="0"/>
        </w:rPr>
        <w:t>llowing sources of funding:</w:t>
      </w:r>
    </w:p>
    <w:p w14:paraId="197C0117" w14:textId="77777777" w:rsidR="00283396" w:rsidRPr="00283396" w:rsidRDefault="00283396" w:rsidP="00283396">
      <w:pPr>
        <w:pStyle w:val="ChartandTableFootnote"/>
        <w:rPr>
          <w:snapToGrid w:val="0"/>
        </w:rPr>
      </w:pPr>
      <w:r>
        <w:rPr>
          <w:snapToGrid w:val="0"/>
        </w:rPr>
        <w:tab/>
      </w:r>
      <w:r w:rsidRPr="00283396">
        <w:rPr>
          <w:snapToGrid w:val="0"/>
        </w:rPr>
        <w:t>- current and prior year Act (</w:t>
      </w:r>
      <w:r w:rsidR="008B73A5" w:rsidRPr="00283396">
        <w:rPr>
          <w:snapToGrid w:val="0"/>
        </w:rPr>
        <w:t>No.</w:t>
      </w:r>
      <w:r w:rsidR="008B73A5">
        <w:rPr>
          <w:snapToGrid w:val="0"/>
        </w:rPr>
        <w:t xml:space="preserve"> </w:t>
      </w:r>
      <w:r w:rsidR="008B73A5" w:rsidRPr="00283396">
        <w:rPr>
          <w:snapToGrid w:val="0"/>
        </w:rPr>
        <w:t>1</w:t>
      </w:r>
      <w:r w:rsidRPr="00283396">
        <w:rPr>
          <w:snapToGrid w:val="0"/>
        </w:rPr>
        <w:t>) and Bills 3/5 appropriations (exclu</w:t>
      </w:r>
      <w:r>
        <w:rPr>
          <w:snapToGrid w:val="0"/>
        </w:rPr>
        <w:t>ding amounts from the DCB).</w:t>
      </w:r>
    </w:p>
    <w:p w14:paraId="197C0118" w14:textId="77777777" w:rsidR="00283396" w:rsidRPr="00283396" w:rsidRDefault="00283396" w:rsidP="00283396">
      <w:pPr>
        <w:pStyle w:val="ChartandTableFootnote"/>
        <w:rPr>
          <w:snapToGrid w:val="0"/>
        </w:rPr>
      </w:pPr>
      <w:r>
        <w:rPr>
          <w:snapToGrid w:val="0"/>
        </w:rPr>
        <w:tab/>
      </w:r>
      <w:r w:rsidRPr="00283396">
        <w:rPr>
          <w:snapToGrid w:val="0"/>
        </w:rPr>
        <w:t xml:space="preserve">- </w:t>
      </w:r>
      <w:r>
        <w:rPr>
          <w:snapToGrid w:val="0"/>
        </w:rPr>
        <w:t>donations and contributions</w:t>
      </w:r>
    </w:p>
    <w:p w14:paraId="197C0119" w14:textId="77777777" w:rsidR="00283396" w:rsidRPr="00283396" w:rsidRDefault="00283396" w:rsidP="00283396">
      <w:pPr>
        <w:pStyle w:val="ChartandTableFootnote"/>
        <w:rPr>
          <w:snapToGrid w:val="0"/>
        </w:rPr>
      </w:pPr>
      <w:r>
        <w:rPr>
          <w:snapToGrid w:val="0"/>
        </w:rPr>
        <w:tab/>
        <w:t>- gifts</w:t>
      </w:r>
    </w:p>
    <w:p w14:paraId="197C011A" w14:textId="77777777" w:rsidR="00283396" w:rsidRPr="00283396" w:rsidRDefault="00283396" w:rsidP="00283396">
      <w:pPr>
        <w:pStyle w:val="ChartandTableFootnote"/>
        <w:rPr>
          <w:snapToGrid w:val="0"/>
        </w:rPr>
      </w:pPr>
      <w:r>
        <w:rPr>
          <w:snapToGrid w:val="0"/>
        </w:rPr>
        <w:tab/>
      </w:r>
      <w:r w:rsidRPr="00283396">
        <w:rPr>
          <w:snapToGrid w:val="0"/>
        </w:rPr>
        <w:t xml:space="preserve">- </w:t>
      </w:r>
      <w:r>
        <w:rPr>
          <w:snapToGrid w:val="0"/>
        </w:rPr>
        <w:t>internally developed assets</w:t>
      </w:r>
    </w:p>
    <w:p w14:paraId="197C011B" w14:textId="77777777" w:rsidR="00283396" w:rsidRPr="00283396" w:rsidRDefault="00283396" w:rsidP="00283396">
      <w:pPr>
        <w:pStyle w:val="ChartandTableFootnote"/>
        <w:rPr>
          <w:snapToGrid w:val="0"/>
        </w:rPr>
      </w:pPr>
      <w:r>
        <w:rPr>
          <w:snapToGrid w:val="0"/>
        </w:rPr>
        <w:tab/>
      </w:r>
      <w:r w:rsidRPr="00283396">
        <w:rPr>
          <w:snapToGrid w:val="0"/>
        </w:rPr>
        <w:t>- s7</w:t>
      </w:r>
      <w:r>
        <w:rPr>
          <w:snapToGrid w:val="0"/>
        </w:rPr>
        <w:t>4 Retained Revenue Receipts</w:t>
      </w:r>
    </w:p>
    <w:p w14:paraId="197C011C" w14:textId="77777777" w:rsidR="00283396" w:rsidRDefault="00283396" w:rsidP="00283396">
      <w:pPr>
        <w:pStyle w:val="ChartandTableFootnote"/>
        <w:rPr>
          <w:snapToGrid w:val="0"/>
        </w:rPr>
      </w:pPr>
      <w:r>
        <w:rPr>
          <w:snapToGrid w:val="0"/>
        </w:rPr>
        <w:tab/>
      </w:r>
      <w:r w:rsidRPr="00283396">
        <w:rPr>
          <w:snapToGrid w:val="0"/>
        </w:rPr>
        <w:t>- proce</w:t>
      </w:r>
      <w:r>
        <w:rPr>
          <w:snapToGrid w:val="0"/>
        </w:rPr>
        <w:t>eds from the sale of assets.</w:t>
      </w:r>
    </w:p>
    <w:p w14:paraId="197C011D" w14:textId="77777777" w:rsidR="00283396" w:rsidRPr="00EA1085" w:rsidRDefault="00283396" w:rsidP="00EA1085">
      <w:r w:rsidRPr="00EA1085">
        <w:br w:type="page"/>
      </w:r>
    </w:p>
    <w:p w14:paraId="197C011E" w14:textId="77777777" w:rsidR="00F51DAC" w:rsidRPr="0017179F" w:rsidRDefault="00F51DAC" w:rsidP="00A656FC">
      <w:pPr>
        <w:pStyle w:val="TableHeading"/>
      </w:pPr>
      <w:r w:rsidRPr="0017179F">
        <w:t xml:space="preserve">Table 3.2.6: Statement of </w:t>
      </w:r>
      <w:r w:rsidR="00622A38" w:rsidRPr="0017179F">
        <w:t xml:space="preserve">asset movements </w:t>
      </w:r>
      <w:r w:rsidRPr="0017179F">
        <w:t>(</w:t>
      </w:r>
      <w:r w:rsidR="0041254E" w:rsidRPr="0017179F">
        <w:t>2015–16</w:t>
      </w:r>
      <w:r w:rsidR="00327424" w:rsidRPr="0017179F">
        <w:t xml:space="preserve"> Budget </w:t>
      </w:r>
      <w:r w:rsidR="004F13BB">
        <w:rPr>
          <w:lang w:val="en-AU"/>
        </w:rPr>
        <w:t>Y</w:t>
      </w:r>
      <w:r w:rsidR="00327424" w:rsidRPr="0017179F">
        <w:t>ear</w:t>
      </w:r>
      <w:r w:rsidRPr="0017179F">
        <w:t>)</w:t>
      </w:r>
    </w:p>
    <w:p w14:paraId="197C011F" w14:textId="77777777" w:rsidR="004D449D" w:rsidRDefault="00CF71F6" w:rsidP="004D449D">
      <w:pPr>
        <w:pStyle w:val="ChartGraphic"/>
      </w:pPr>
      <w:r>
        <w:drawing>
          <wp:inline distT="0" distB="0" distL="0" distR="0" wp14:anchorId="197C023B" wp14:editId="197C023C">
            <wp:extent cx="4870800" cy="3656477"/>
            <wp:effectExtent l="0" t="0" r="6350" b="0"/>
            <wp:docPr id="91" name="Picture 9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6: Statement of asset movements (2015–16 Budge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70800" cy="3656477"/>
                    </a:xfrm>
                    <a:prstGeom prst="rect">
                      <a:avLst/>
                    </a:prstGeom>
                    <a:noFill/>
                    <a:ln>
                      <a:noFill/>
                    </a:ln>
                  </pic:spPr>
                </pic:pic>
              </a:graphicData>
            </a:graphic>
          </wp:inline>
        </w:drawing>
      </w:r>
    </w:p>
    <w:p w14:paraId="197C0120" w14:textId="77777777" w:rsidR="004D449D" w:rsidRDefault="00550253" w:rsidP="00CF71F6">
      <w:pPr>
        <w:pStyle w:val="ChartandTableFootnote"/>
      </w:pPr>
      <w:r w:rsidRPr="0017179F">
        <w:t>Prepared on Australian Accounting Standards basis.</w:t>
      </w:r>
    </w:p>
    <w:p w14:paraId="197C0121" w14:textId="77777777" w:rsidR="00C70714" w:rsidRDefault="00C70714" w:rsidP="00C70714">
      <w:pPr>
        <w:pStyle w:val="ChartandTableFootnote"/>
      </w:pPr>
      <w:r>
        <w:t>(a)</w:t>
      </w:r>
      <w:r>
        <w:tab/>
        <w:t xml:space="preserve">"Appropriation equity" refers to equity injections or Administered Assets and Liabilities appropriations provided through </w:t>
      </w:r>
      <w:r w:rsidRPr="00ED028F">
        <w:rPr>
          <w:i/>
        </w:rPr>
        <w:t xml:space="preserve">Appropriation Act (No. 2) </w:t>
      </w:r>
      <w:r w:rsidR="00ED028F" w:rsidRPr="00ED028F">
        <w:rPr>
          <w:i/>
        </w:rPr>
        <w:t>2015–2016</w:t>
      </w:r>
      <w:r w:rsidR="00ED028F">
        <w:t xml:space="preserve"> </w:t>
      </w:r>
      <w:r>
        <w:t xml:space="preserve">and Bill (No. 4) </w:t>
      </w:r>
      <w:r w:rsidR="00AC6C7D">
        <w:t>2015–</w:t>
      </w:r>
      <w:r w:rsidR="00ED028F">
        <w:t>16.</w:t>
      </w:r>
    </w:p>
    <w:p w14:paraId="197C0122" w14:textId="77777777" w:rsidR="00C70714" w:rsidRPr="00C70714" w:rsidRDefault="00C70714" w:rsidP="00C70714">
      <w:pPr>
        <w:pStyle w:val="ChartandTableFootnote"/>
      </w:pPr>
      <w:r>
        <w:t>(b)</w:t>
      </w:r>
      <w:r>
        <w:tab/>
        <w:t xml:space="preserve">"Appropriation ordinary annual services" refers to funding provided through </w:t>
      </w:r>
      <w:r w:rsidRPr="00ED028F">
        <w:rPr>
          <w:i/>
        </w:rPr>
        <w:t xml:space="preserve">Appropriation Act (No. 1) </w:t>
      </w:r>
      <w:r w:rsidR="00AC6C7D" w:rsidRPr="00ED028F">
        <w:rPr>
          <w:i/>
        </w:rPr>
        <w:t>2015–</w:t>
      </w:r>
      <w:r w:rsidR="00ED028F">
        <w:rPr>
          <w:i/>
        </w:rPr>
        <w:t>20</w:t>
      </w:r>
      <w:r w:rsidRPr="00ED028F">
        <w:rPr>
          <w:i/>
        </w:rPr>
        <w:t>16</w:t>
      </w:r>
      <w:r>
        <w:t xml:space="preserve"> and Bill (No. 3) </w:t>
      </w:r>
      <w:r w:rsidR="00AC6C7D">
        <w:t>2015–</w:t>
      </w:r>
      <w:r>
        <w:t>16 for depreciation/amortisation expenses, DCBs or other operational expenses.</w:t>
      </w:r>
    </w:p>
    <w:p w14:paraId="197C0123" w14:textId="77777777" w:rsidR="004D449D" w:rsidRPr="00EA1085" w:rsidRDefault="004D449D" w:rsidP="00EA1085">
      <w:r w:rsidRPr="00EA1085">
        <w:br w:type="page"/>
      </w:r>
    </w:p>
    <w:bookmarkEnd w:id="339"/>
    <w:bookmarkEnd w:id="392"/>
    <w:bookmarkEnd w:id="393"/>
    <w:bookmarkEnd w:id="394"/>
    <w:p w14:paraId="197C0124" w14:textId="77777777" w:rsidR="00F51DAC" w:rsidRPr="0017179F" w:rsidRDefault="00F51DAC" w:rsidP="00A656FC">
      <w:pPr>
        <w:pStyle w:val="TableHeading"/>
      </w:pPr>
      <w:r w:rsidRPr="0017179F">
        <w:t>Table 3.2.</w:t>
      </w:r>
      <w:r w:rsidR="004F14E4" w:rsidRPr="0017179F">
        <w:t>7</w:t>
      </w:r>
      <w:r w:rsidRPr="0017179F">
        <w:t xml:space="preserve">: Schedule of </w:t>
      </w:r>
      <w:r w:rsidR="00550253" w:rsidRPr="0017179F">
        <w:t>budgeted income and expenses administered on behalf of</w:t>
      </w:r>
      <w:r w:rsidRPr="0017179F">
        <w:t xml:space="preserve"> </w:t>
      </w:r>
      <w:r w:rsidR="004E017C" w:rsidRPr="0017179F">
        <w:t>G</w:t>
      </w:r>
      <w:r w:rsidRPr="0017179F">
        <w:t>overnment (for the period ended 30 June)</w:t>
      </w:r>
    </w:p>
    <w:p w14:paraId="197C0125" w14:textId="77777777" w:rsidR="004D449D" w:rsidRDefault="00365441" w:rsidP="004D449D">
      <w:pPr>
        <w:pStyle w:val="ChartGraphic"/>
      </w:pPr>
      <w:r>
        <w:drawing>
          <wp:inline distT="0" distB="0" distL="0" distR="0" wp14:anchorId="197C023D" wp14:editId="197C023E">
            <wp:extent cx="4896485" cy="5786037"/>
            <wp:effectExtent l="0" t="0" r="0" b="5715"/>
            <wp:docPr id="100" name="Picture 10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7: Schedule of budgeted income and expenses administered on behalf of Government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6485" cy="5786037"/>
                    </a:xfrm>
                    <a:prstGeom prst="rect">
                      <a:avLst/>
                    </a:prstGeom>
                    <a:noFill/>
                    <a:ln>
                      <a:noFill/>
                    </a:ln>
                  </pic:spPr>
                </pic:pic>
              </a:graphicData>
            </a:graphic>
          </wp:inline>
        </w:drawing>
      </w:r>
    </w:p>
    <w:p w14:paraId="197C0126" w14:textId="77777777" w:rsidR="00F51DAC" w:rsidRPr="0017179F" w:rsidRDefault="00F51DAC" w:rsidP="004D449D">
      <w:pPr>
        <w:pStyle w:val="ChartandTableFootnote"/>
      </w:pPr>
      <w:r w:rsidRPr="0017179F">
        <w:t>Prepared on Australian Accounting Standards basis.</w:t>
      </w:r>
    </w:p>
    <w:p w14:paraId="197C0127" w14:textId="77777777" w:rsidR="004D449D" w:rsidRPr="00EA1085" w:rsidRDefault="004D449D" w:rsidP="00EA1085">
      <w:r w:rsidRPr="00EA1085">
        <w:br w:type="page"/>
      </w:r>
    </w:p>
    <w:p w14:paraId="197C0128" w14:textId="77777777" w:rsidR="00F51DAC" w:rsidRPr="0017179F" w:rsidRDefault="00F51DAC" w:rsidP="00A656FC">
      <w:pPr>
        <w:pStyle w:val="TableHeading"/>
      </w:pPr>
      <w:r w:rsidRPr="0017179F">
        <w:t>Table</w:t>
      </w:r>
      <w:r w:rsidR="004E017C" w:rsidRPr="0017179F">
        <w:t xml:space="preserve"> </w:t>
      </w:r>
      <w:r w:rsidRPr="0017179F">
        <w:t>3.2.</w:t>
      </w:r>
      <w:r w:rsidR="004F14E4" w:rsidRPr="0017179F">
        <w:t>8</w:t>
      </w:r>
      <w:r w:rsidRPr="0017179F">
        <w:t xml:space="preserve">: Schedule of </w:t>
      </w:r>
      <w:r w:rsidR="009E5300" w:rsidRPr="0017179F">
        <w:t xml:space="preserve">budgeted assets and liabilities administered on behalf </w:t>
      </w:r>
      <w:r w:rsidRPr="0017179F">
        <w:t xml:space="preserve">of </w:t>
      </w:r>
      <w:r w:rsidR="004E017C" w:rsidRPr="0017179F">
        <w:t>G</w:t>
      </w:r>
      <w:r w:rsidRPr="0017179F">
        <w:t>overnment (as at 30 June)</w:t>
      </w:r>
    </w:p>
    <w:p w14:paraId="197C0129" w14:textId="77777777" w:rsidR="004D449D" w:rsidRDefault="008100D3" w:rsidP="004D449D">
      <w:pPr>
        <w:pStyle w:val="ChartGraphic"/>
      </w:pPr>
      <w:r>
        <w:drawing>
          <wp:inline distT="0" distB="0" distL="0" distR="0" wp14:anchorId="197C023F" wp14:editId="197C0240">
            <wp:extent cx="4683125" cy="4429125"/>
            <wp:effectExtent l="0" t="0" r="3175" b="9525"/>
            <wp:docPr id="101" name="Picture 10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8: Schedule of budgeted assets and liabilities administered on behalf of Governmen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3125" cy="4429125"/>
                    </a:xfrm>
                    <a:prstGeom prst="rect">
                      <a:avLst/>
                    </a:prstGeom>
                    <a:noFill/>
                    <a:ln>
                      <a:noFill/>
                    </a:ln>
                  </pic:spPr>
                </pic:pic>
              </a:graphicData>
            </a:graphic>
          </wp:inline>
        </w:drawing>
      </w:r>
    </w:p>
    <w:p w14:paraId="197C012A" w14:textId="77777777" w:rsidR="00F51DAC" w:rsidRPr="0017179F" w:rsidRDefault="00F51DAC" w:rsidP="004D449D">
      <w:pPr>
        <w:pStyle w:val="ChartandTableFootnote"/>
      </w:pPr>
      <w:r w:rsidRPr="0017179F">
        <w:t>Prepared on Australian Accounting Standards basis.</w:t>
      </w:r>
    </w:p>
    <w:p w14:paraId="197C012B" w14:textId="77777777" w:rsidR="004D449D" w:rsidRPr="00EA1085" w:rsidRDefault="004D449D" w:rsidP="00EA1085">
      <w:r w:rsidRPr="00EA1085">
        <w:br w:type="page"/>
      </w:r>
    </w:p>
    <w:p w14:paraId="197C012C" w14:textId="77777777" w:rsidR="00F51DAC" w:rsidRPr="0017179F" w:rsidRDefault="00F51DAC" w:rsidP="00A656FC">
      <w:pPr>
        <w:pStyle w:val="TableHeading"/>
        <w:rPr>
          <w:lang w:val="en-AU"/>
        </w:rPr>
      </w:pPr>
      <w:r w:rsidRPr="0017179F">
        <w:t>Table 3.2.</w:t>
      </w:r>
      <w:r w:rsidR="004F14E4" w:rsidRPr="0017179F">
        <w:t>9</w:t>
      </w:r>
      <w:r w:rsidRPr="0017179F">
        <w:t xml:space="preserve">: Schedule of </w:t>
      </w:r>
      <w:r w:rsidR="001E4A2D" w:rsidRPr="0017179F">
        <w:t xml:space="preserve">budgeted administered cash flows </w:t>
      </w:r>
      <w:r w:rsidR="00CF71F6">
        <w:rPr>
          <w:lang w:val="en-AU"/>
        </w:rPr>
        <w:br/>
      </w:r>
      <w:r w:rsidRPr="0017179F">
        <w:t xml:space="preserve">(for </w:t>
      </w:r>
      <w:r w:rsidR="00AF2E76" w:rsidRPr="0017179F">
        <w:t xml:space="preserve">the period ended 30 June) </w:t>
      </w:r>
    </w:p>
    <w:p w14:paraId="197C012D" w14:textId="77777777" w:rsidR="004D449D" w:rsidRDefault="004D449D" w:rsidP="004D449D">
      <w:pPr>
        <w:pStyle w:val="ChartGraphic"/>
      </w:pPr>
      <w:r>
        <w:drawing>
          <wp:inline distT="0" distB="0" distL="0" distR="0" wp14:anchorId="197C0241" wp14:editId="197C0242">
            <wp:extent cx="4893945" cy="5925185"/>
            <wp:effectExtent l="0" t="0" r="1905" b="0"/>
            <wp:docPr id="86" name="Picture 8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9: Schedule of budgeted administered cash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3945" cy="5925185"/>
                    </a:xfrm>
                    <a:prstGeom prst="rect">
                      <a:avLst/>
                    </a:prstGeom>
                    <a:noFill/>
                    <a:ln>
                      <a:noFill/>
                    </a:ln>
                  </pic:spPr>
                </pic:pic>
              </a:graphicData>
            </a:graphic>
          </wp:inline>
        </w:drawing>
      </w:r>
    </w:p>
    <w:p w14:paraId="197C012E" w14:textId="77777777" w:rsidR="00F51DAC" w:rsidRPr="0017179F" w:rsidRDefault="00F51DAC" w:rsidP="004D449D">
      <w:pPr>
        <w:pStyle w:val="ChartandTableFootnote"/>
      </w:pPr>
      <w:r w:rsidRPr="0017179F">
        <w:t>Prepared on Australian Accounting Standards basis.</w:t>
      </w:r>
    </w:p>
    <w:p w14:paraId="197C012F" w14:textId="77777777" w:rsidR="004D449D" w:rsidRPr="00EA1085" w:rsidRDefault="004D449D" w:rsidP="00EA1085">
      <w:r w:rsidRPr="00EA1085">
        <w:br w:type="page"/>
      </w:r>
    </w:p>
    <w:p w14:paraId="197C0130" w14:textId="77777777" w:rsidR="001E4A2D" w:rsidRPr="0017179F" w:rsidRDefault="001E4A2D" w:rsidP="00A656FC">
      <w:pPr>
        <w:pStyle w:val="TableHeading"/>
        <w:rPr>
          <w:lang w:val="en-AU"/>
        </w:rPr>
      </w:pPr>
      <w:r w:rsidRPr="0017179F">
        <w:t xml:space="preserve">Table 3.2.9: Schedule of budgeted administered cash flows </w:t>
      </w:r>
      <w:r w:rsidR="00CF71F6">
        <w:rPr>
          <w:lang w:val="en-AU"/>
        </w:rPr>
        <w:br/>
      </w:r>
      <w:r w:rsidRPr="0017179F">
        <w:t>(for the per</w:t>
      </w:r>
      <w:r w:rsidR="00AF2E76" w:rsidRPr="0017179F">
        <w:t xml:space="preserve">iod ended 30 June) (continued) </w:t>
      </w:r>
    </w:p>
    <w:p w14:paraId="197C0131" w14:textId="77777777" w:rsidR="004D449D" w:rsidRDefault="004D449D" w:rsidP="004D449D">
      <w:pPr>
        <w:pStyle w:val="ChartGraphic"/>
      </w:pPr>
      <w:r>
        <w:drawing>
          <wp:inline distT="0" distB="0" distL="0" distR="0" wp14:anchorId="197C0243" wp14:editId="197C0244">
            <wp:extent cx="4893945" cy="2677160"/>
            <wp:effectExtent l="0" t="0" r="1905" b="8890"/>
            <wp:docPr id="87" name="Picture 87"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9: Schedule of budgeted administered cash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93945" cy="2677160"/>
                    </a:xfrm>
                    <a:prstGeom prst="rect">
                      <a:avLst/>
                    </a:prstGeom>
                    <a:noFill/>
                    <a:ln>
                      <a:noFill/>
                    </a:ln>
                  </pic:spPr>
                </pic:pic>
              </a:graphicData>
            </a:graphic>
          </wp:inline>
        </w:drawing>
      </w:r>
    </w:p>
    <w:p w14:paraId="197C0132" w14:textId="77777777" w:rsidR="001E4A2D" w:rsidRPr="0017179F" w:rsidRDefault="001E4A2D" w:rsidP="00CF71F6">
      <w:pPr>
        <w:pStyle w:val="ChartandTableFootnote"/>
      </w:pPr>
      <w:r w:rsidRPr="0017179F">
        <w:t>Prepared on Australian Accounting Standards basis.</w:t>
      </w:r>
    </w:p>
    <w:p w14:paraId="197C0133" w14:textId="77777777" w:rsidR="001E4A2D" w:rsidRPr="00EA1085" w:rsidRDefault="001E4A2D" w:rsidP="00EA108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197C0134" w14:textId="77777777" w:rsidR="00484CB3" w:rsidRPr="0017179F" w:rsidRDefault="00484CB3" w:rsidP="0036637F">
      <w:pPr>
        <w:pStyle w:val="Exampletext0"/>
        <w:sectPr w:rsidR="00484CB3" w:rsidRPr="0017179F" w:rsidSect="00B1295B">
          <w:headerReference w:type="even" r:id="rId120"/>
          <w:headerReference w:type="default" r:id="rId121"/>
          <w:footerReference w:type="first" r:id="rId122"/>
          <w:pgSz w:w="11907" w:h="16840" w:code="9"/>
          <w:pgMar w:top="2466" w:right="2098" w:bottom="2268" w:left="2098" w:header="1899" w:footer="1899" w:gutter="0"/>
          <w:cols w:space="708"/>
          <w:titlePg/>
          <w:docGrid w:linePitch="360"/>
        </w:sectPr>
      </w:pPr>
    </w:p>
    <w:p w14:paraId="197C0135" w14:textId="77777777" w:rsidR="00FA53FC" w:rsidRPr="0017179F" w:rsidRDefault="00FA53FC" w:rsidP="00FA53FC">
      <w:pPr>
        <w:pStyle w:val="Heading1"/>
      </w:pPr>
      <w:bookmarkStart w:id="395" w:name="ARC_title"/>
      <w:r w:rsidRPr="0017179F">
        <w:t>Australian Research Council</w:t>
      </w:r>
      <w:bookmarkEnd w:id="395"/>
    </w:p>
    <w:p w14:paraId="197C0136" w14:textId="77777777" w:rsidR="00FA53FC" w:rsidRPr="0017179F" w:rsidRDefault="00FA53FC" w:rsidP="00FA53FC">
      <w:pPr>
        <w:pStyle w:val="TOC1"/>
      </w:pPr>
      <w:r w:rsidRPr="0017179F">
        <w:t>Section 1: Entity overview and resources</w:t>
      </w:r>
      <w:r w:rsidRPr="0017179F">
        <w:tab/>
      </w:r>
      <w:r w:rsidR="00F019F3" w:rsidRPr="0017179F">
        <w:fldChar w:fldCharType="begin"/>
      </w:r>
      <w:r w:rsidR="00F019F3" w:rsidRPr="0017179F">
        <w:instrText xml:space="preserve"> PAGEREF ARC_Section1_0 \h </w:instrText>
      </w:r>
      <w:r w:rsidR="00F019F3" w:rsidRPr="0017179F">
        <w:fldChar w:fldCharType="separate"/>
      </w:r>
      <w:r w:rsidR="00CB6CC7">
        <w:rPr>
          <w:noProof/>
        </w:rPr>
        <w:t>63</w:t>
      </w:r>
      <w:r w:rsidR="00F019F3" w:rsidRPr="0017179F">
        <w:fldChar w:fldCharType="end"/>
      </w:r>
    </w:p>
    <w:p w14:paraId="197C0137" w14:textId="77777777" w:rsidR="00FA53FC" w:rsidRPr="0017179F" w:rsidRDefault="00FA53FC" w:rsidP="004D4863">
      <w:pPr>
        <w:pStyle w:val="TOC2"/>
        <w:tabs>
          <w:tab w:val="left" w:pos="426"/>
        </w:tabs>
      </w:pPr>
      <w:r w:rsidRPr="0017179F">
        <w:t>1.1</w:t>
      </w:r>
      <w:r w:rsidR="004D4863" w:rsidRPr="0017179F">
        <w:tab/>
      </w:r>
      <w:r w:rsidRPr="0017179F">
        <w:t>Strategic direction statement</w:t>
      </w:r>
      <w:r w:rsidRPr="0017179F">
        <w:tab/>
      </w:r>
      <w:r w:rsidR="00F019F3" w:rsidRPr="0017179F">
        <w:fldChar w:fldCharType="begin"/>
      </w:r>
      <w:r w:rsidR="00F019F3" w:rsidRPr="0017179F">
        <w:instrText xml:space="preserve"> PAGEREF ARC_Section1_1 \h </w:instrText>
      </w:r>
      <w:r w:rsidR="00F019F3" w:rsidRPr="0017179F">
        <w:fldChar w:fldCharType="separate"/>
      </w:r>
      <w:r w:rsidR="00CB6CC7">
        <w:rPr>
          <w:noProof/>
        </w:rPr>
        <w:t>63</w:t>
      </w:r>
      <w:r w:rsidR="00F019F3" w:rsidRPr="0017179F">
        <w:fldChar w:fldCharType="end"/>
      </w:r>
    </w:p>
    <w:p w14:paraId="197C0138" w14:textId="77777777" w:rsidR="00FA53FC" w:rsidRPr="0017179F" w:rsidRDefault="004D4863" w:rsidP="004D4863">
      <w:pPr>
        <w:pStyle w:val="TOC2"/>
        <w:tabs>
          <w:tab w:val="left" w:pos="426"/>
        </w:tabs>
      </w:pPr>
      <w:r w:rsidRPr="0017179F">
        <w:t>1.2</w:t>
      </w:r>
      <w:r w:rsidRPr="0017179F">
        <w:tab/>
      </w:r>
      <w:r w:rsidR="00FA53FC" w:rsidRPr="0017179F">
        <w:t>Entity resource statement</w:t>
      </w:r>
      <w:r w:rsidR="00FA53FC" w:rsidRPr="0017179F">
        <w:tab/>
      </w:r>
      <w:r w:rsidR="00F019F3" w:rsidRPr="0017179F">
        <w:fldChar w:fldCharType="begin"/>
      </w:r>
      <w:r w:rsidR="00F019F3" w:rsidRPr="0017179F">
        <w:instrText xml:space="preserve"> PAGEREF ARC_Section1_2 \h </w:instrText>
      </w:r>
      <w:r w:rsidR="00F019F3" w:rsidRPr="0017179F">
        <w:fldChar w:fldCharType="separate"/>
      </w:r>
      <w:r w:rsidR="00CB6CC7">
        <w:rPr>
          <w:noProof/>
        </w:rPr>
        <w:t>63</w:t>
      </w:r>
      <w:r w:rsidR="00F019F3" w:rsidRPr="0017179F">
        <w:fldChar w:fldCharType="end"/>
      </w:r>
    </w:p>
    <w:p w14:paraId="197C0139" w14:textId="77777777" w:rsidR="00FA53FC" w:rsidRPr="0017179F" w:rsidRDefault="004D4863" w:rsidP="004D4863">
      <w:pPr>
        <w:pStyle w:val="TOC2"/>
        <w:tabs>
          <w:tab w:val="left" w:pos="426"/>
        </w:tabs>
      </w:pPr>
      <w:r w:rsidRPr="0017179F">
        <w:t>1.3</w:t>
      </w:r>
      <w:r w:rsidRPr="0017179F">
        <w:tab/>
      </w:r>
      <w:r w:rsidR="00FA53FC" w:rsidRPr="0017179F">
        <w:t xml:space="preserve">Entity </w:t>
      </w:r>
      <w:r w:rsidR="00776129">
        <w:t>m</w:t>
      </w:r>
      <w:r w:rsidR="00FA53FC" w:rsidRPr="0017179F">
        <w:t>easures</w:t>
      </w:r>
      <w:r w:rsidR="00FA53FC" w:rsidRPr="0017179F">
        <w:tab/>
      </w:r>
      <w:r w:rsidR="00F019F3" w:rsidRPr="0017179F">
        <w:fldChar w:fldCharType="begin"/>
      </w:r>
      <w:r w:rsidR="00F019F3" w:rsidRPr="0017179F">
        <w:instrText xml:space="preserve"> PAGEREF ARC_Section1_3 \h </w:instrText>
      </w:r>
      <w:r w:rsidR="00F019F3" w:rsidRPr="0017179F">
        <w:fldChar w:fldCharType="separate"/>
      </w:r>
      <w:r w:rsidR="00CB6CC7">
        <w:rPr>
          <w:noProof/>
        </w:rPr>
        <w:t>66</w:t>
      </w:r>
      <w:r w:rsidR="00F019F3" w:rsidRPr="0017179F">
        <w:fldChar w:fldCharType="end"/>
      </w:r>
    </w:p>
    <w:p w14:paraId="197C013A" w14:textId="77777777" w:rsidR="00FA53FC" w:rsidRPr="0017179F" w:rsidRDefault="004D4863" w:rsidP="004D4863">
      <w:pPr>
        <w:pStyle w:val="TOC2"/>
        <w:tabs>
          <w:tab w:val="left" w:pos="426"/>
        </w:tabs>
      </w:pPr>
      <w:r w:rsidRPr="0017179F">
        <w:t>1.4</w:t>
      </w:r>
      <w:r w:rsidRPr="0017179F">
        <w:tab/>
      </w:r>
      <w:r w:rsidR="00FA53FC" w:rsidRPr="0017179F">
        <w:t>Additional estimates and variations</w:t>
      </w:r>
      <w:r w:rsidR="00FA53FC" w:rsidRPr="0017179F">
        <w:tab/>
      </w:r>
      <w:r w:rsidR="00F019F3" w:rsidRPr="0017179F">
        <w:fldChar w:fldCharType="begin"/>
      </w:r>
      <w:r w:rsidR="00F019F3" w:rsidRPr="0017179F">
        <w:instrText xml:space="preserve"> PAGEREF ARC_Section1_4 \h </w:instrText>
      </w:r>
      <w:r w:rsidR="00F019F3" w:rsidRPr="0017179F">
        <w:fldChar w:fldCharType="separate"/>
      </w:r>
      <w:r w:rsidR="00CB6CC7">
        <w:rPr>
          <w:noProof/>
        </w:rPr>
        <w:t>67</w:t>
      </w:r>
      <w:r w:rsidR="00F019F3" w:rsidRPr="0017179F">
        <w:fldChar w:fldCharType="end"/>
      </w:r>
    </w:p>
    <w:p w14:paraId="197C013B" w14:textId="77777777" w:rsidR="00FA53FC" w:rsidRPr="0017179F" w:rsidRDefault="004D4863" w:rsidP="004D4863">
      <w:pPr>
        <w:pStyle w:val="TOC2"/>
        <w:tabs>
          <w:tab w:val="left" w:pos="426"/>
        </w:tabs>
      </w:pPr>
      <w:r w:rsidRPr="0017179F">
        <w:t>1.5</w:t>
      </w:r>
      <w:r w:rsidRPr="0017179F">
        <w:tab/>
      </w:r>
      <w:r w:rsidR="00FA53FC" w:rsidRPr="0017179F">
        <w:t>Breakdown of additional estimates by appropriation bill</w:t>
      </w:r>
      <w:r w:rsidR="00FA53FC" w:rsidRPr="0017179F">
        <w:tab/>
      </w:r>
      <w:r w:rsidR="00F019F3" w:rsidRPr="0017179F">
        <w:fldChar w:fldCharType="begin"/>
      </w:r>
      <w:r w:rsidR="00F019F3" w:rsidRPr="0017179F">
        <w:instrText xml:space="preserve"> PAGEREF ARC_Section1_5 \h </w:instrText>
      </w:r>
      <w:r w:rsidR="00F019F3" w:rsidRPr="0017179F">
        <w:fldChar w:fldCharType="separate"/>
      </w:r>
      <w:r w:rsidR="00CB6CC7">
        <w:rPr>
          <w:noProof/>
        </w:rPr>
        <w:t>68</w:t>
      </w:r>
      <w:r w:rsidR="00F019F3" w:rsidRPr="0017179F">
        <w:fldChar w:fldCharType="end"/>
      </w:r>
    </w:p>
    <w:p w14:paraId="197C013C" w14:textId="77777777" w:rsidR="00FA53FC" w:rsidRPr="0017179F" w:rsidRDefault="00FA53FC" w:rsidP="00FA53FC">
      <w:pPr>
        <w:pStyle w:val="TOC1"/>
      </w:pPr>
      <w:r w:rsidRPr="0017179F">
        <w:t>Section 2: Revisions to outcomes and planned performance</w:t>
      </w:r>
      <w:r w:rsidRPr="0017179F">
        <w:tab/>
      </w:r>
      <w:r w:rsidR="00F019F3" w:rsidRPr="0017179F">
        <w:fldChar w:fldCharType="begin"/>
      </w:r>
      <w:r w:rsidR="00F019F3" w:rsidRPr="0017179F">
        <w:instrText xml:space="preserve"> PAGEREF ARC_Section2_0 \h </w:instrText>
      </w:r>
      <w:r w:rsidR="00F019F3" w:rsidRPr="0017179F">
        <w:fldChar w:fldCharType="separate"/>
      </w:r>
      <w:r w:rsidR="00CB6CC7">
        <w:rPr>
          <w:noProof/>
        </w:rPr>
        <w:t>69</w:t>
      </w:r>
      <w:r w:rsidR="00F019F3" w:rsidRPr="0017179F">
        <w:fldChar w:fldCharType="end"/>
      </w:r>
    </w:p>
    <w:p w14:paraId="197C013D" w14:textId="77777777" w:rsidR="00FA53FC" w:rsidRPr="0017179F" w:rsidRDefault="004D4863" w:rsidP="004D4863">
      <w:pPr>
        <w:pStyle w:val="TOC2"/>
        <w:tabs>
          <w:tab w:val="left" w:pos="426"/>
        </w:tabs>
      </w:pPr>
      <w:r w:rsidRPr="0017179F">
        <w:t>2.1</w:t>
      </w:r>
      <w:r w:rsidRPr="0017179F">
        <w:tab/>
      </w:r>
      <w:r w:rsidR="00FA53FC" w:rsidRPr="0017179F">
        <w:t>Outcomes and performance information</w:t>
      </w:r>
      <w:r w:rsidR="00FA53FC" w:rsidRPr="0017179F">
        <w:tab/>
      </w:r>
      <w:r w:rsidR="00F019F3" w:rsidRPr="0017179F">
        <w:fldChar w:fldCharType="begin"/>
      </w:r>
      <w:r w:rsidR="00F019F3" w:rsidRPr="0017179F">
        <w:instrText xml:space="preserve"> PAGEREF ARC_Section2_1 \h </w:instrText>
      </w:r>
      <w:r w:rsidR="00F019F3" w:rsidRPr="0017179F">
        <w:fldChar w:fldCharType="separate"/>
      </w:r>
      <w:r w:rsidR="00CB6CC7">
        <w:rPr>
          <w:noProof/>
        </w:rPr>
        <w:t>69</w:t>
      </w:r>
      <w:r w:rsidR="00F019F3" w:rsidRPr="0017179F">
        <w:fldChar w:fldCharType="end"/>
      </w:r>
    </w:p>
    <w:p w14:paraId="197C013E" w14:textId="77777777" w:rsidR="00FA53FC" w:rsidRPr="0017179F" w:rsidRDefault="00FA53FC" w:rsidP="00FA53FC">
      <w:pPr>
        <w:pStyle w:val="TOC1"/>
      </w:pPr>
      <w:r w:rsidRPr="0017179F">
        <w:t>Section 3: Explanatory tables and budgeted financial statements</w:t>
      </w:r>
      <w:r w:rsidRPr="0017179F">
        <w:tab/>
      </w:r>
      <w:r w:rsidR="00F019F3" w:rsidRPr="0017179F">
        <w:fldChar w:fldCharType="begin"/>
      </w:r>
      <w:r w:rsidR="00F019F3" w:rsidRPr="0017179F">
        <w:instrText xml:space="preserve"> PAGEREF ARC_Section3_0 \h </w:instrText>
      </w:r>
      <w:r w:rsidR="00F019F3" w:rsidRPr="0017179F">
        <w:fldChar w:fldCharType="separate"/>
      </w:r>
      <w:r w:rsidR="00CB6CC7">
        <w:rPr>
          <w:noProof/>
        </w:rPr>
        <w:t>74</w:t>
      </w:r>
      <w:r w:rsidR="00F019F3" w:rsidRPr="0017179F">
        <w:fldChar w:fldCharType="end"/>
      </w:r>
    </w:p>
    <w:p w14:paraId="197C013F" w14:textId="77777777" w:rsidR="00FA53FC" w:rsidRPr="0017179F" w:rsidRDefault="004D4863" w:rsidP="004D4863">
      <w:pPr>
        <w:pStyle w:val="TOC2"/>
        <w:tabs>
          <w:tab w:val="left" w:pos="426"/>
        </w:tabs>
      </w:pPr>
      <w:r w:rsidRPr="0017179F">
        <w:t>3.1</w:t>
      </w:r>
      <w:r w:rsidRPr="0017179F">
        <w:tab/>
      </w:r>
      <w:r w:rsidR="00FA53FC" w:rsidRPr="0017179F">
        <w:t>Explanatory tables</w:t>
      </w:r>
      <w:r w:rsidR="00FA53FC" w:rsidRPr="0017179F">
        <w:tab/>
      </w:r>
      <w:r w:rsidR="00F019F3" w:rsidRPr="0017179F">
        <w:fldChar w:fldCharType="begin"/>
      </w:r>
      <w:r w:rsidR="00F019F3" w:rsidRPr="0017179F">
        <w:instrText xml:space="preserve"> PAGEREF ARC_Section3_1 \h </w:instrText>
      </w:r>
      <w:r w:rsidR="00F019F3" w:rsidRPr="0017179F">
        <w:fldChar w:fldCharType="separate"/>
      </w:r>
      <w:r w:rsidR="00CB6CC7">
        <w:rPr>
          <w:noProof/>
        </w:rPr>
        <w:t>74</w:t>
      </w:r>
      <w:r w:rsidR="00F019F3" w:rsidRPr="0017179F">
        <w:fldChar w:fldCharType="end"/>
      </w:r>
    </w:p>
    <w:p w14:paraId="197C0140" w14:textId="77777777" w:rsidR="00FA53FC" w:rsidRPr="0017179F" w:rsidRDefault="004D4863" w:rsidP="004D4863">
      <w:pPr>
        <w:pStyle w:val="TOC2"/>
        <w:tabs>
          <w:tab w:val="left" w:pos="426"/>
        </w:tabs>
      </w:pPr>
      <w:r w:rsidRPr="0017179F">
        <w:t>3.2</w:t>
      </w:r>
      <w:r w:rsidRPr="0017179F">
        <w:tab/>
      </w:r>
      <w:r w:rsidR="00FA53FC" w:rsidRPr="0017179F">
        <w:t>Budgeted financial statements</w:t>
      </w:r>
      <w:r w:rsidR="00FA53FC" w:rsidRPr="0017179F">
        <w:tab/>
      </w:r>
      <w:r w:rsidR="00F019F3" w:rsidRPr="0017179F">
        <w:fldChar w:fldCharType="begin"/>
      </w:r>
      <w:r w:rsidR="00F019F3" w:rsidRPr="0017179F">
        <w:instrText xml:space="preserve"> PAGEREF ARC_Section3_2 \h </w:instrText>
      </w:r>
      <w:r w:rsidR="00F019F3" w:rsidRPr="0017179F">
        <w:fldChar w:fldCharType="separate"/>
      </w:r>
      <w:r w:rsidR="00CB6CC7">
        <w:rPr>
          <w:noProof/>
        </w:rPr>
        <w:t>74</w:t>
      </w:r>
      <w:r w:rsidR="00F019F3" w:rsidRPr="0017179F">
        <w:fldChar w:fldCharType="end"/>
      </w:r>
    </w:p>
    <w:p w14:paraId="197C0141" w14:textId="77777777" w:rsidR="00FA53FC" w:rsidRPr="0017179F" w:rsidRDefault="00FA53FC" w:rsidP="00FA53FC"/>
    <w:p w14:paraId="197C0142" w14:textId="77777777" w:rsidR="00F019F3" w:rsidRPr="0017179F" w:rsidRDefault="00F019F3" w:rsidP="00FA53FC">
      <w:pPr>
        <w:sectPr w:rsidR="00F019F3" w:rsidRPr="0017179F" w:rsidSect="004C04CB">
          <w:headerReference w:type="first" r:id="rId123"/>
          <w:footerReference w:type="first" r:id="rId124"/>
          <w:type w:val="oddPage"/>
          <w:pgSz w:w="11907" w:h="16840" w:code="9"/>
          <w:pgMar w:top="2466" w:right="2098" w:bottom="2466" w:left="2098" w:header="1899" w:footer="1899" w:gutter="0"/>
          <w:cols w:space="720"/>
          <w:titlePg/>
        </w:sectPr>
      </w:pPr>
    </w:p>
    <w:p w14:paraId="197C0143" w14:textId="77777777" w:rsidR="00FA53FC" w:rsidRPr="0017179F" w:rsidRDefault="00FA53FC" w:rsidP="00FA53FC">
      <w:pPr>
        <w:pStyle w:val="Heading1"/>
      </w:pPr>
      <w:r w:rsidRPr="0017179F">
        <w:t>Australian Research Council</w:t>
      </w:r>
    </w:p>
    <w:p w14:paraId="197C0144" w14:textId="77777777" w:rsidR="00FA53FC" w:rsidRPr="0017179F" w:rsidRDefault="00FA53FC" w:rsidP="00FA53FC">
      <w:pPr>
        <w:pStyle w:val="Heading2"/>
      </w:pPr>
      <w:bookmarkStart w:id="396" w:name="ARC_Section1_0"/>
      <w:r w:rsidRPr="0017179F">
        <w:t>Section 1: Entity overview and resources</w:t>
      </w:r>
      <w:bookmarkEnd w:id="396"/>
    </w:p>
    <w:p w14:paraId="197C0145" w14:textId="77777777" w:rsidR="00FA53FC" w:rsidRPr="0017179F" w:rsidRDefault="00FA53FC" w:rsidP="00FA53FC">
      <w:pPr>
        <w:pStyle w:val="Heading3"/>
        <w:rPr>
          <w:lang w:val="en-AU"/>
        </w:rPr>
      </w:pPr>
      <w:bookmarkStart w:id="397" w:name="ARC_Section1_1"/>
      <w:r w:rsidRPr="0017179F">
        <w:t>1.1</w:t>
      </w:r>
      <w:r w:rsidRPr="0017179F">
        <w:tab/>
        <w:t>Strategic direction</w:t>
      </w:r>
      <w:r w:rsidRPr="0017179F">
        <w:rPr>
          <w:lang w:val="en-AU"/>
        </w:rPr>
        <w:t xml:space="preserve"> statement</w:t>
      </w:r>
      <w:bookmarkEnd w:id="397"/>
    </w:p>
    <w:p w14:paraId="197C0146" w14:textId="77777777" w:rsidR="00A43092" w:rsidRPr="0017179F" w:rsidRDefault="00A43092" w:rsidP="00A43092">
      <w:pPr>
        <w:pStyle w:val="ExampleText"/>
        <w:rPr>
          <w:i w:val="0"/>
          <w:color w:val="auto"/>
        </w:rPr>
      </w:pPr>
      <w:bookmarkStart w:id="398" w:name="ARC_Section1_2"/>
      <w:r w:rsidRPr="0017179F">
        <w:rPr>
          <w:i w:val="0"/>
          <w:color w:val="auto"/>
        </w:rPr>
        <w:t xml:space="preserve">Since the </w:t>
      </w:r>
      <w:r w:rsidR="00AF2E76" w:rsidRPr="0017179F">
        <w:rPr>
          <w:i w:val="0"/>
          <w:color w:val="auto"/>
        </w:rPr>
        <w:t>2015–16</w:t>
      </w:r>
      <w:r w:rsidRPr="0017179F">
        <w:rPr>
          <w:i w:val="0"/>
          <w:color w:val="auto"/>
        </w:rPr>
        <w:t xml:space="preserve"> Portfolio Budget Statements, the Australian Research Council (ARC) has two new priorities for </w:t>
      </w:r>
      <w:r w:rsidR="00AF2E76" w:rsidRPr="0017179F">
        <w:rPr>
          <w:i w:val="0"/>
          <w:color w:val="auto"/>
        </w:rPr>
        <w:t>2015–16</w:t>
      </w:r>
      <w:r w:rsidRPr="0017179F">
        <w:rPr>
          <w:i w:val="0"/>
          <w:color w:val="auto"/>
        </w:rPr>
        <w:t xml:space="preserve"> which impact ARC programmes. The new priorities were announced by the Australian Government on 7 December 2015 as part of its National Innovation and Science Agenda to assist the innovative capacity of the nation and boost the commercial returns of publicly-funded research. The two measures are:</w:t>
      </w:r>
    </w:p>
    <w:p w14:paraId="197C0147" w14:textId="77777777" w:rsidR="00A43092" w:rsidRPr="0017179F" w:rsidDel="006820F5" w:rsidRDefault="00A43092" w:rsidP="00A43092">
      <w:pPr>
        <w:pStyle w:val="ListParagraph"/>
        <w:numPr>
          <w:ilvl w:val="0"/>
          <w:numId w:val="28"/>
        </w:numPr>
      </w:pPr>
      <w:r w:rsidRPr="00ED028F" w:rsidDel="006820F5">
        <w:rPr>
          <w:b/>
        </w:rPr>
        <w:t>Measuring Impact and Engagement in University Research</w:t>
      </w:r>
      <w:r w:rsidR="00ED028F">
        <w:t xml:space="preserve"> -</w:t>
      </w:r>
      <w:r w:rsidRPr="0017179F" w:rsidDel="006820F5">
        <w:t xml:space="preserve"> </w:t>
      </w:r>
      <w:r w:rsidR="00ED028F">
        <w:t>t</w:t>
      </w:r>
      <w:r w:rsidRPr="0017179F" w:rsidDel="006820F5">
        <w:t xml:space="preserve">his proposal will receive $9.4 million over four years from </w:t>
      </w:r>
      <w:r w:rsidR="00AF2E76" w:rsidRPr="0017179F" w:rsidDel="006820F5">
        <w:t>2015–16</w:t>
      </w:r>
      <w:r w:rsidRPr="0017179F" w:rsidDel="006820F5">
        <w:t xml:space="preserve"> to establish a new system to assess the engagement of university researchers with end users, and to measure the commercial, economic, social and other impacts of research</w:t>
      </w:r>
    </w:p>
    <w:p w14:paraId="197C0148" w14:textId="77777777" w:rsidR="00A43092" w:rsidRPr="0017179F" w:rsidDel="006820F5" w:rsidRDefault="00A43092" w:rsidP="00A43092">
      <w:pPr>
        <w:pStyle w:val="ListParagraph"/>
        <w:numPr>
          <w:ilvl w:val="0"/>
          <w:numId w:val="28"/>
        </w:numPr>
      </w:pPr>
      <w:r w:rsidRPr="00ED028F" w:rsidDel="006820F5">
        <w:rPr>
          <w:b/>
        </w:rPr>
        <w:t>Linkage Project Scheme - Continuous Application Process</w:t>
      </w:r>
      <w:r w:rsidR="00ED028F">
        <w:t xml:space="preserve"> -</w:t>
      </w:r>
      <w:r w:rsidRPr="0017179F" w:rsidDel="006820F5">
        <w:t xml:space="preserve"> </w:t>
      </w:r>
      <w:r w:rsidR="00ED028F">
        <w:t>t</w:t>
      </w:r>
      <w:r w:rsidRPr="0017179F" w:rsidDel="006820F5">
        <w:t>his proposal is a budget neutral measure with no underlying cash impact and will be funded through reprioritisation of ARC funding, which includes the reclassification of $5.2 million over 3 years from 2016</w:t>
      </w:r>
      <w:r w:rsidR="00043E3B" w:rsidRPr="0017179F">
        <w:t>–</w:t>
      </w:r>
      <w:r w:rsidRPr="0017179F" w:rsidDel="006820F5">
        <w:t xml:space="preserve">17 which will introduce a continuous application process for the ARC Linkage Projects scheme to improve the responsiveness of the scheme to the needs of industry, business and other end-users. </w:t>
      </w:r>
    </w:p>
    <w:p w14:paraId="197C0149" w14:textId="77777777" w:rsidR="00A43092" w:rsidRPr="0017179F" w:rsidRDefault="00A43092" w:rsidP="00A43092">
      <w:pPr>
        <w:pStyle w:val="ExampleText"/>
        <w:rPr>
          <w:i w:val="0"/>
          <w:color w:val="auto"/>
        </w:rPr>
      </w:pPr>
      <w:r w:rsidRPr="0017179F">
        <w:rPr>
          <w:i w:val="0"/>
          <w:color w:val="auto"/>
        </w:rPr>
        <w:t xml:space="preserve">The ARC is a non-corporate Commonwealth entity established under the </w:t>
      </w:r>
      <w:r w:rsidRPr="0017179F">
        <w:rPr>
          <w:color w:val="auto"/>
        </w:rPr>
        <w:t>Australian Research Council Act 2001</w:t>
      </w:r>
      <w:r w:rsidRPr="0017179F">
        <w:rPr>
          <w:i w:val="0"/>
          <w:color w:val="auto"/>
        </w:rPr>
        <w:t>.</w:t>
      </w:r>
    </w:p>
    <w:p w14:paraId="197C014A" w14:textId="77777777" w:rsidR="00A43092" w:rsidRPr="0017179F" w:rsidRDefault="00A43092" w:rsidP="00A43092">
      <w:pPr>
        <w:pStyle w:val="ExampleText"/>
        <w:rPr>
          <w:i w:val="0"/>
          <w:color w:val="auto"/>
        </w:rPr>
      </w:pPr>
      <w:r w:rsidRPr="0017179F">
        <w:rPr>
          <w:i w:val="0"/>
          <w:color w:val="auto"/>
        </w:rPr>
        <w:t>The ARC’s mission is to deliver policy and programmes that advance Australian research and innovation globally and benefit the community.</w:t>
      </w:r>
    </w:p>
    <w:p w14:paraId="197C014B" w14:textId="77777777" w:rsidR="00A43092" w:rsidRPr="0017179F" w:rsidRDefault="00A43092" w:rsidP="00A43092">
      <w:pPr>
        <w:pStyle w:val="ExampleText"/>
        <w:rPr>
          <w:i w:val="0"/>
          <w:color w:val="auto"/>
        </w:rPr>
      </w:pPr>
      <w:r w:rsidRPr="0017179F">
        <w:rPr>
          <w:i w:val="0"/>
          <w:color w:val="auto"/>
        </w:rPr>
        <w:t>The mission aligns with the ARC outcome statement which is growth of knowledge and innovation through managing research funding schemes, measuring research excellence and providing advice.</w:t>
      </w:r>
    </w:p>
    <w:p w14:paraId="197C014C" w14:textId="77777777" w:rsidR="00A43092" w:rsidRPr="0017179F" w:rsidRDefault="00A43092" w:rsidP="00A43092">
      <w:pPr>
        <w:pStyle w:val="ExampleText"/>
        <w:rPr>
          <w:i w:val="0"/>
          <w:color w:val="auto"/>
        </w:rPr>
      </w:pPr>
      <w:r w:rsidRPr="0017179F">
        <w:rPr>
          <w:i w:val="0"/>
          <w:color w:val="auto"/>
        </w:rPr>
        <w:t>The ARC is responsible for:</w:t>
      </w:r>
    </w:p>
    <w:p w14:paraId="197C014D" w14:textId="77777777" w:rsidR="00A43092" w:rsidRPr="0017179F" w:rsidRDefault="00A43092" w:rsidP="00A43092">
      <w:pPr>
        <w:pStyle w:val="ListParagraph"/>
        <w:numPr>
          <w:ilvl w:val="0"/>
          <w:numId w:val="29"/>
        </w:numPr>
      </w:pPr>
      <w:r w:rsidRPr="0017179F">
        <w:t>funding excellent research and research training</w:t>
      </w:r>
    </w:p>
    <w:p w14:paraId="197C014E" w14:textId="77777777" w:rsidR="00A43092" w:rsidRPr="0017179F" w:rsidRDefault="00A43092" w:rsidP="00A43092">
      <w:pPr>
        <w:pStyle w:val="ListParagraph"/>
        <w:numPr>
          <w:ilvl w:val="0"/>
          <w:numId w:val="29"/>
        </w:numPr>
      </w:pPr>
      <w:r w:rsidRPr="0017179F">
        <w:t>measuring the quality, impact and engagement of research</w:t>
      </w:r>
    </w:p>
    <w:p w14:paraId="197C014F" w14:textId="77777777" w:rsidR="00A43092" w:rsidRPr="0017179F" w:rsidRDefault="00A43092" w:rsidP="00A43092">
      <w:pPr>
        <w:pStyle w:val="ListParagraph"/>
        <w:numPr>
          <w:ilvl w:val="0"/>
          <w:numId w:val="29"/>
        </w:numPr>
      </w:pPr>
      <w:r w:rsidRPr="0017179F">
        <w:t>providing policy advice on research matters.</w:t>
      </w:r>
    </w:p>
    <w:p w14:paraId="197C0150" w14:textId="77777777" w:rsidR="00A43092" w:rsidRPr="0017179F" w:rsidRDefault="00A43092" w:rsidP="00A43092">
      <w:pPr>
        <w:pStyle w:val="ExampleText"/>
        <w:rPr>
          <w:i w:val="0"/>
          <w:color w:val="auto"/>
        </w:rPr>
      </w:pPr>
      <w:r w:rsidRPr="0017179F">
        <w:rPr>
          <w:i w:val="0"/>
          <w:color w:val="auto"/>
        </w:rPr>
        <w:t xml:space="preserve">The ARC manages the National Competitive Grants Programme (NCGP), a significant component of the Australian Government’s investment in research and innovation. Through the NCGP, the ARC supports excellent research and research training across all disciplines, awarding funding on the basis of a competitive peer review process. The NCGP comprises two programmes, Discovery and Linkage, under which the ARC funds a range of complementary schemes that provide funding for basic and applied research, research training, research collaborations and infrastructure. Together, the ARC funding schemes: </w:t>
      </w:r>
    </w:p>
    <w:p w14:paraId="197C0151" w14:textId="77777777" w:rsidR="00A43092" w:rsidRPr="0017179F" w:rsidRDefault="00A43092" w:rsidP="00A43092">
      <w:pPr>
        <w:pStyle w:val="ListParagraph"/>
        <w:numPr>
          <w:ilvl w:val="0"/>
          <w:numId w:val="30"/>
        </w:numPr>
      </w:pPr>
      <w:r w:rsidRPr="0017179F">
        <w:t xml:space="preserve">support the generation of new knowledge, technologies, products and innovations </w:t>
      </w:r>
    </w:p>
    <w:p w14:paraId="197C0152" w14:textId="77777777" w:rsidR="00A43092" w:rsidRPr="0017179F" w:rsidRDefault="00A43092" w:rsidP="00A43092">
      <w:pPr>
        <w:pStyle w:val="ListParagraph"/>
        <w:numPr>
          <w:ilvl w:val="0"/>
          <w:numId w:val="30"/>
        </w:numPr>
      </w:pPr>
      <w:r w:rsidRPr="0017179F">
        <w:t xml:space="preserve">provide incentives for researchers to partner with each other, business, the public sector and community organisations to undertake research in areas of importance to the end-users of research outcomes </w:t>
      </w:r>
    </w:p>
    <w:p w14:paraId="197C0153" w14:textId="77777777" w:rsidR="00A43092" w:rsidRPr="0017179F" w:rsidRDefault="00A43092" w:rsidP="00A43092">
      <w:pPr>
        <w:pStyle w:val="ListParagraph"/>
        <w:numPr>
          <w:ilvl w:val="0"/>
          <w:numId w:val="30"/>
        </w:numPr>
      </w:pPr>
      <w:r w:rsidRPr="0017179F">
        <w:t xml:space="preserve">build the scale and focus of research in areas of national priority </w:t>
      </w:r>
    </w:p>
    <w:p w14:paraId="197C0154" w14:textId="77777777" w:rsidR="00A43092" w:rsidRPr="0017179F" w:rsidRDefault="00A43092" w:rsidP="00A43092">
      <w:pPr>
        <w:pStyle w:val="ListParagraph"/>
        <w:numPr>
          <w:ilvl w:val="0"/>
          <w:numId w:val="30"/>
        </w:numPr>
      </w:pPr>
      <w:r w:rsidRPr="0017179F">
        <w:t xml:space="preserve">support the development of highly trained research personnel. </w:t>
      </w:r>
    </w:p>
    <w:p w14:paraId="197C0155" w14:textId="77777777" w:rsidR="00A43092" w:rsidRPr="0017179F" w:rsidRDefault="00A43092" w:rsidP="00A43092">
      <w:pPr>
        <w:pStyle w:val="ExampleText"/>
        <w:rPr>
          <w:i w:val="0"/>
          <w:color w:val="auto"/>
        </w:rPr>
      </w:pPr>
      <w:r w:rsidRPr="0017179F">
        <w:rPr>
          <w:i w:val="0"/>
          <w:color w:val="auto"/>
        </w:rPr>
        <w:t>The ARC manages the Excellence in Research for Australia (ERA), which assesses research quality by research discipline at eligible Australian higher education institutions. ERA is an established evaluation framework that reflects the Government’s commitment to a transparent and streamlined approach to research evaluation. It provides a national stocktake of discipline-level areas of research strength and areas where there is opportunity for development across the full spectrum of research activity. The ARC is currently developing an impact and engagement assessment that will run in conjunction with existing measures under the ERA programme. The impact and engagement assessment will demonstrate the benefits of Australia’s investment in university research by showing how universities are translating their research into economic, social, environmental and other impacts.</w:t>
      </w:r>
    </w:p>
    <w:p w14:paraId="197C0156" w14:textId="77777777" w:rsidR="00A43092" w:rsidRPr="0017179F" w:rsidRDefault="00A43092" w:rsidP="00A43092">
      <w:pPr>
        <w:pStyle w:val="ExampleText"/>
        <w:rPr>
          <w:i w:val="0"/>
          <w:color w:val="auto"/>
        </w:rPr>
      </w:pPr>
      <w:r w:rsidRPr="0017179F">
        <w:rPr>
          <w:i w:val="0"/>
          <w:color w:val="auto"/>
        </w:rPr>
        <w:t>The ARC is also responsible for the provision of high quality advice to the Minister about matters related to research.</w:t>
      </w:r>
    </w:p>
    <w:p w14:paraId="197C0157" w14:textId="77777777" w:rsidR="00D03798" w:rsidRPr="00EA1085" w:rsidRDefault="00D03798" w:rsidP="00EA1085">
      <w:r w:rsidRPr="00EA1085">
        <w:br w:type="page"/>
      </w:r>
    </w:p>
    <w:p w14:paraId="197C0158" w14:textId="77777777" w:rsidR="00FA53FC" w:rsidRPr="0017179F" w:rsidRDefault="00FA53FC" w:rsidP="00FA53FC">
      <w:pPr>
        <w:pStyle w:val="Heading3"/>
      </w:pPr>
      <w:r w:rsidRPr="0017179F">
        <w:t>1.2</w:t>
      </w:r>
      <w:r w:rsidRPr="0017179F">
        <w:tab/>
        <w:t>Entity resource statement</w:t>
      </w:r>
      <w:bookmarkEnd w:id="398"/>
    </w:p>
    <w:p w14:paraId="197C0159" w14:textId="77777777" w:rsidR="00FA53FC" w:rsidRPr="0017179F" w:rsidRDefault="00FA53FC" w:rsidP="00FA53FC">
      <w:r w:rsidRPr="0017179F">
        <w:t xml:space="preserve">The Entity Resource Statement details the resourcing for </w:t>
      </w:r>
      <w:r w:rsidR="0069472F" w:rsidRPr="0017179F">
        <w:t xml:space="preserve">Australian Research Council </w:t>
      </w:r>
      <w:r w:rsidRPr="0017179F">
        <w:t>at Additional Estimates. Table 1.1 outlines the total resourcing available from all sources for the 2015–16 Budget year, including variations through Appropriation Bill Nos. 3 and No. 4</w:t>
      </w:r>
      <w:r w:rsidRPr="0017179F">
        <w:rPr>
          <w:i/>
        </w:rPr>
        <w:t>,</w:t>
      </w:r>
      <w:r w:rsidRPr="0017179F">
        <w:t xml:space="preserve"> Special Appropriations and Special Accounts. </w:t>
      </w:r>
    </w:p>
    <w:p w14:paraId="197C015A" w14:textId="77777777" w:rsidR="00FA53FC" w:rsidRPr="0017179F" w:rsidRDefault="00FA53FC" w:rsidP="00FA53FC">
      <w:pPr>
        <w:pStyle w:val="TableHeading"/>
      </w:pPr>
      <w:r w:rsidRPr="0017179F">
        <w:t xml:space="preserve">Table 1.1: </w:t>
      </w:r>
      <w:r w:rsidR="0069472F" w:rsidRPr="0017179F">
        <w:t xml:space="preserve">Australian Research Council </w:t>
      </w:r>
      <w:r w:rsidRPr="0017179F">
        <w:t>resource statement — Additional Estimates for 2015–16 as at Additional Estimates February 201</w:t>
      </w:r>
      <w:r w:rsidRPr="0017179F">
        <w:rPr>
          <w:lang w:val="en-AU"/>
        </w:rPr>
        <w:t>6</w:t>
      </w:r>
      <w:r w:rsidRPr="0017179F">
        <w:t xml:space="preserve"> </w:t>
      </w:r>
    </w:p>
    <w:p w14:paraId="197C015B" w14:textId="77777777" w:rsidR="00FA53FC" w:rsidRDefault="00167EDA" w:rsidP="000B00CE">
      <w:pPr>
        <w:pStyle w:val="ChartGraphic"/>
      </w:pPr>
      <w:r>
        <w:drawing>
          <wp:inline distT="0" distB="0" distL="0" distR="0" wp14:anchorId="197C0245" wp14:editId="197C0246">
            <wp:extent cx="4896485" cy="4215697"/>
            <wp:effectExtent l="0" t="0" r="0" b="0"/>
            <wp:docPr id="4" name="Picture 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1: Australian Research Council resource statement — Additional Estimates for 2015–16 as at Additional Estimates February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96485" cy="4215697"/>
                    </a:xfrm>
                    <a:prstGeom prst="rect">
                      <a:avLst/>
                    </a:prstGeom>
                    <a:noFill/>
                    <a:ln>
                      <a:noFill/>
                    </a:ln>
                  </pic:spPr>
                </pic:pic>
              </a:graphicData>
            </a:graphic>
          </wp:inline>
        </w:drawing>
      </w:r>
    </w:p>
    <w:p w14:paraId="197C015C" w14:textId="77777777" w:rsidR="000B00CE" w:rsidRDefault="000B00CE" w:rsidP="000B00CE">
      <w:pPr>
        <w:pStyle w:val="ChartandTableFootnote"/>
      </w:pPr>
      <w:r>
        <w:t>(a)</w:t>
      </w:r>
      <w:r>
        <w:tab/>
      </w:r>
      <w:r w:rsidRPr="00F45937">
        <w:rPr>
          <w:i/>
        </w:rPr>
        <w:t>Appropriation Act (No. 1) 2015–2016</w:t>
      </w:r>
      <w:r>
        <w:t xml:space="preserve"> and Appropriation Bill (No. 3) 2015–2016.</w:t>
      </w:r>
    </w:p>
    <w:p w14:paraId="197C015D" w14:textId="77777777" w:rsidR="000B00CE" w:rsidRDefault="000B00CE" w:rsidP="000B00CE">
      <w:pPr>
        <w:pStyle w:val="ChartandTableFootnote"/>
      </w:pPr>
      <w:r>
        <w:t>(b)</w:t>
      </w:r>
      <w:r>
        <w:tab/>
        <w:t>Estimated adjusted balance carried from previous year for annual appropriations.</w:t>
      </w:r>
    </w:p>
    <w:p w14:paraId="197C015E" w14:textId="77777777" w:rsidR="000B00CE" w:rsidRDefault="000B00CE" w:rsidP="000B00CE">
      <w:pPr>
        <w:pStyle w:val="ChartandTableFootnote"/>
      </w:pPr>
      <w:r>
        <w:t>(c)</w:t>
      </w:r>
      <w:r>
        <w:tab/>
        <w:t>Includes an amount of $1.253m in 2015–16 for the Departm</w:t>
      </w:r>
      <w:r w:rsidR="007B6D0F">
        <w:t>ental Capital Budget (refer to T</w:t>
      </w:r>
      <w:r>
        <w:t>able 3.2.5 for further details). For accounting purposes this amount has been designated as 'contributions by owners'.</w:t>
      </w:r>
    </w:p>
    <w:p w14:paraId="197C015F" w14:textId="77777777" w:rsidR="000B00CE" w:rsidRDefault="000B00CE" w:rsidP="000B00CE">
      <w:pPr>
        <w:pStyle w:val="ChartandTableFootnote"/>
      </w:pPr>
      <w:r>
        <w:t>(d)</w:t>
      </w:r>
      <w:r>
        <w:tab/>
        <w:t>Appropriation receipts from other entities credited to ARC's Special Accounts.</w:t>
      </w:r>
    </w:p>
    <w:p w14:paraId="197C0160" w14:textId="77777777" w:rsidR="000B00CE" w:rsidRPr="000B00CE" w:rsidRDefault="000B00CE" w:rsidP="000B00CE">
      <w:pPr>
        <w:pStyle w:val="ChartandTableFootnote"/>
      </w:pPr>
      <w:r>
        <w:t>Reader note: All figures are GST exclusive. These figures may not match figures in the cash flow statement.</w:t>
      </w:r>
    </w:p>
    <w:p w14:paraId="197C0161" w14:textId="77777777" w:rsidR="00FA53FC" w:rsidRPr="0017179F" w:rsidRDefault="00FA53FC" w:rsidP="000B00CE">
      <w:pPr>
        <w:pStyle w:val="TableHeading"/>
      </w:pPr>
      <w:r w:rsidRPr="0017179F">
        <w:br w:type="page"/>
      </w:r>
    </w:p>
    <w:p w14:paraId="197C0162" w14:textId="77777777" w:rsidR="00FA53FC" w:rsidRPr="0017179F" w:rsidRDefault="00FA53FC" w:rsidP="00FA53FC">
      <w:pPr>
        <w:pStyle w:val="Heading3"/>
        <w:rPr>
          <w:lang w:val="en-AU"/>
        </w:rPr>
      </w:pPr>
      <w:bookmarkStart w:id="399" w:name="ARC_Section1_3"/>
      <w:r w:rsidRPr="0017179F">
        <w:t>1.3</w:t>
      </w:r>
      <w:r w:rsidRPr="0017179F">
        <w:tab/>
        <w:t xml:space="preserve">Entity </w:t>
      </w:r>
      <w:r w:rsidR="00FD7C02">
        <w:rPr>
          <w:lang w:val="en-AU"/>
        </w:rPr>
        <w:t>m</w:t>
      </w:r>
      <w:r w:rsidRPr="0017179F">
        <w:t>easures</w:t>
      </w:r>
      <w:bookmarkEnd w:id="399"/>
    </w:p>
    <w:p w14:paraId="197C0163" w14:textId="77777777" w:rsidR="00FA53FC" w:rsidRPr="0017179F" w:rsidRDefault="00FA53FC" w:rsidP="00FA53FC">
      <w:r w:rsidRPr="0017179F">
        <w:t>Table 1.2 summarises new Government measures taken since the 2015–16 Budget. The table is split into revenue, expense and capital measures, with the affected programme identified.</w:t>
      </w:r>
    </w:p>
    <w:p w14:paraId="197C0164" w14:textId="77777777" w:rsidR="00FA53FC" w:rsidRPr="0017179F" w:rsidRDefault="00FA53FC" w:rsidP="00FA53FC">
      <w:pPr>
        <w:pStyle w:val="TableHeading"/>
      </w:pPr>
      <w:r w:rsidRPr="0017179F">
        <w:t xml:space="preserve">Table 1.2: </w:t>
      </w:r>
      <w:r w:rsidR="000B00CE" w:rsidRPr="0017179F">
        <w:t xml:space="preserve">Australian Research Council </w:t>
      </w:r>
      <w:r w:rsidRPr="0017179F">
        <w:t>2015–16 measures since Budget</w:t>
      </w:r>
    </w:p>
    <w:p w14:paraId="197C0165" w14:textId="77777777" w:rsidR="000B00CE" w:rsidRDefault="00D04083" w:rsidP="000B00CE">
      <w:pPr>
        <w:pStyle w:val="ChartGraphic"/>
      </w:pPr>
      <w:r>
        <w:drawing>
          <wp:inline distT="0" distB="0" distL="0" distR="0" wp14:anchorId="197C0247" wp14:editId="197C0248">
            <wp:extent cx="4896485" cy="5682686"/>
            <wp:effectExtent l="0" t="0" r="0" b="0"/>
            <wp:docPr id="36" name="Picture 3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2: Australian Research Council 2015–16 measures sinc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96485" cy="5682686"/>
                    </a:xfrm>
                    <a:prstGeom prst="rect">
                      <a:avLst/>
                    </a:prstGeom>
                    <a:noFill/>
                    <a:ln>
                      <a:noFill/>
                    </a:ln>
                  </pic:spPr>
                </pic:pic>
              </a:graphicData>
            </a:graphic>
          </wp:inline>
        </w:drawing>
      </w:r>
    </w:p>
    <w:p w14:paraId="197C0166" w14:textId="77777777" w:rsidR="000B00CE" w:rsidRPr="000B00CE" w:rsidRDefault="000B00CE" w:rsidP="000B00CE">
      <w:pPr>
        <w:pStyle w:val="ChartandTableFootnote"/>
      </w:pPr>
      <w:r w:rsidRPr="000B00CE">
        <w:t>Prepared on a Government Financial Statistics (fiscal) basis</w:t>
      </w:r>
    </w:p>
    <w:p w14:paraId="197C0167" w14:textId="77777777" w:rsidR="00FA53FC" w:rsidRPr="0017179F" w:rsidRDefault="00FA53FC" w:rsidP="00FA53FC">
      <w:pPr>
        <w:pStyle w:val="Heading3"/>
      </w:pPr>
      <w:r w:rsidRPr="0017179F">
        <w:br w:type="page"/>
      </w:r>
      <w:bookmarkStart w:id="400" w:name="ARC_Section1_4"/>
      <w:r w:rsidRPr="0017179F">
        <w:t>1.4</w:t>
      </w:r>
      <w:r w:rsidRPr="0017179F">
        <w:tab/>
        <w:t>Additional estimates and variations</w:t>
      </w:r>
      <w:bookmarkEnd w:id="400"/>
    </w:p>
    <w:p w14:paraId="197C0168" w14:textId="77777777" w:rsidR="00FA53FC" w:rsidRPr="0017179F" w:rsidRDefault="00FA53FC" w:rsidP="00FA53FC">
      <w:r w:rsidRPr="0017179F">
        <w:t xml:space="preserve">The following tables detail the changes to the resourcing for </w:t>
      </w:r>
      <w:r w:rsidR="0069472F" w:rsidRPr="0017179F">
        <w:t xml:space="preserve">the Australian Research Council </w:t>
      </w:r>
      <w:r w:rsidRPr="0017179F">
        <w:t>at Additional Estimates, by outcome. Table 1.3 details the Additional Estimates and variations resulting from new measures since the 2015–16 Budget in Appropriation Bills Nos. 3 and 4. Table 1.4 details Additional Estimates or variations through other factors, such</w:t>
      </w:r>
      <w:r w:rsidR="00776129">
        <w:t xml:space="preserve"> as</w:t>
      </w:r>
      <w:r w:rsidRPr="0017179F">
        <w:t xml:space="preserve"> parameter adjustments.</w:t>
      </w:r>
    </w:p>
    <w:p w14:paraId="197C0169" w14:textId="77777777" w:rsidR="00FA53FC" w:rsidRPr="0017179F" w:rsidRDefault="00FA53FC" w:rsidP="00FA53FC">
      <w:pPr>
        <w:pStyle w:val="TableHeading"/>
      </w:pPr>
      <w:r w:rsidRPr="0017179F">
        <w:t>Table 1.3: Additional estimates and variations to outcomes from measures since 2015–16 Budget</w:t>
      </w:r>
    </w:p>
    <w:p w14:paraId="197C016A" w14:textId="77777777" w:rsidR="00FA53FC" w:rsidRDefault="00D04083" w:rsidP="000B00CE">
      <w:pPr>
        <w:pStyle w:val="ChartGraphic"/>
      </w:pPr>
      <w:r>
        <w:drawing>
          <wp:inline distT="0" distB="0" distL="0" distR="0" wp14:anchorId="197C0249" wp14:editId="197C024A">
            <wp:extent cx="4896485" cy="4080508"/>
            <wp:effectExtent l="0" t="0" r="0" b="0"/>
            <wp:docPr id="38" name="Picture 3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3: Additional estimates and variations to outcomes from measures since 2015–16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96485" cy="4080508"/>
                    </a:xfrm>
                    <a:prstGeom prst="rect">
                      <a:avLst/>
                    </a:prstGeom>
                    <a:noFill/>
                    <a:ln>
                      <a:noFill/>
                    </a:ln>
                  </pic:spPr>
                </pic:pic>
              </a:graphicData>
            </a:graphic>
          </wp:inline>
        </w:drawing>
      </w:r>
    </w:p>
    <w:p w14:paraId="197C016B" w14:textId="77777777" w:rsidR="000B00CE" w:rsidRPr="000B00CE" w:rsidRDefault="000B00CE" w:rsidP="000B00CE"/>
    <w:p w14:paraId="197C016C" w14:textId="77777777" w:rsidR="00FA53FC" w:rsidRPr="0017179F" w:rsidRDefault="00FA53FC" w:rsidP="00FA53FC">
      <w:pPr>
        <w:pStyle w:val="TableHeading"/>
      </w:pPr>
      <w:r w:rsidRPr="0017179F">
        <w:t>Table 1.4: Additional estimates and variations to outcomes from other variations</w:t>
      </w:r>
    </w:p>
    <w:p w14:paraId="197C016D" w14:textId="77777777" w:rsidR="00FA53FC" w:rsidRPr="0017179F" w:rsidRDefault="000B00CE" w:rsidP="000B00CE">
      <w:pPr>
        <w:pStyle w:val="ChartGraphic"/>
      </w:pPr>
      <w:r>
        <w:drawing>
          <wp:inline distT="0" distB="0" distL="0" distR="0" wp14:anchorId="197C024B" wp14:editId="197C024C">
            <wp:extent cx="4896485" cy="1093305"/>
            <wp:effectExtent l="0" t="0" r="0" b="0"/>
            <wp:docPr id="8" name="Picture 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4: Additional estimates and variations to outcomes from other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6485" cy="1093305"/>
                    </a:xfrm>
                    <a:prstGeom prst="rect">
                      <a:avLst/>
                    </a:prstGeom>
                    <a:noFill/>
                    <a:ln>
                      <a:noFill/>
                    </a:ln>
                  </pic:spPr>
                </pic:pic>
              </a:graphicData>
            </a:graphic>
          </wp:inline>
        </w:drawing>
      </w:r>
    </w:p>
    <w:p w14:paraId="197C016E" w14:textId="77777777" w:rsidR="00FA53FC" w:rsidRPr="0017179F" w:rsidRDefault="00FA53FC" w:rsidP="00FA53FC">
      <w:pPr>
        <w:pStyle w:val="Heading3"/>
      </w:pPr>
      <w:r w:rsidRPr="0017179F">
        <w:br w:type="page"/>
      </w:r>
      <w:bookmarkStart w:id="401" w:name="ARC_Section1_5"/>
      <w:r w:rsidRPr="0017179F">
        <w:t>1.5</w:t>
      </w:r>
      <w:r w:rsidRPr="0017179F">
        <w:tab/>
        <w:t>Breakdown of additional estimates by appropriation bill</w:t>
      </w:r>
      <w:bookmarkEnd w:id="401"/>
    </w:p>
    <w:p w14:paraId="197C016F" w14:textId="77777777" w:rsidR="00FA53FC" w:rsidRPr="0017179F" w:rsidRDefault="00FA53FC" w:rsidP="00FA53FC">
      <w:r w:rsidRPr="0017179F">
        <w:t>The following table detail</w:t>
      </w:r>
      <w:r w:rsidR="002D2671">
        <w:t>s</w:t>
      </w:r>
      <w:r w:rsidRPr="0017179F">
        <w:t xml:space="preserve"> the Additional Estimates sought for </w:t>
      </w:r>
      <w:r w:rsidR="0069472F" w:rsidRPr="0017179F">
        <w:t>the Australian Research Council</w:t>
      </w:r>
      <w:r w:rsidRPr="0017179F">
        <w:t xml:space="preserve"> through </w:t>
      </w:r>
      <w:r w:rsidRPr="00C5340D">
        <w:t>Appropriation Bills Nos. 3 and 4</w:t>
      </w:r>
      <w:r w:rsidRPr="0017179F">
        <w:t>.</w:t>
      </w:r>
    </w:p>
    <w:p w14:paraId="197C0170" w14:textId="77777777" w:rsidR="00FA53FC" w:rsidRPr="0017179F" w:rsidRDefault="00FA53FC" w:rsidP="00FA53FC">
      <w:pPr>
        <w:pStyle w:val="TableHeading"/>
        <w:rPr>
          <w:lang w:val="en-AU"/>
        </w:rPr>
      </w:pPr>
      <w:r w:rsidRPr="0017179F">
        <w:t>Table 1.5: Appropriation Bill (No. 3) 2015–16</w:t>
      </w:r>
    </w:p>
    <w:p w14:paraId="197C0171" w14:textId="77777777" w:rsidR="00FA53FC" w:rsidRPr="0017179F" w:rsidRDefault="000B00CE" w:rsidP="000B00CE">
      <w:pPr>
        <w:pStyle w:val="ChartGraphic"/>
      </w:pPr>
      <w:r>
        <w:drawing>
          <wp:inline distT="0" distB="0" distL="0" distR="0" wp14:anchorId="197C024D" wp14:editId="197C024E">
            <wp:extent cx="4896485" cy="2972224"/>
            <wp:effectExtent l="0" t="0" r="0" b="0"/>
            <wp:docPr id="9" name="Picture 9"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1.5: Appropriation Bill (No. 3)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96485" cy="2972224"/>
                    </a:xfrm>
                    <a:prstGeom prst="rect">
                      <a:avLst/>
                    </a:prstGeom>
                    <a:noFill/>
                    <a:ln>
                      <a:noFill/>
                    </a:ln>
                  </pic:spPr>
                </pic:pic>
              </a:graphicData>
            </a:graphic>
          </wp:inline>
        </w:drawing>
      </w:r>
    </w:p>
    <w:p w14:paraId="197C0172" w14:textId="77777777" w:rsidR="000B00CE" w:rsidRDefault="000B00CE" w:rsidP="000B00CE">
      <w:pPr>
        <w:pStyle w:val="ChartandTableFootnote"/>
        <w:rPr>
          <w:lang w:val="en-GB"/>
        </w:rPr>
      </w:pPr>
      <w:r>
        <w:rPr>
          <w:lang w:val="en-GB"/>
        </w:rPr>
        <w:t>Note</w:t>
      </w:r>
      <w:r w:rsidRPr="000B00CE">
        <w:rPr>
          <w:lang w:val="en-GB"/>
        </w:rPr>
        <w:t>: 2014–15 available appropriation is included to allow a comparison of this year's appropriation with what was made available for use in the previous year.</w:t>
      </w:r>
    </w:p>
    <w:p w14:paraId="197C0173" w14:textId="77777777" w:rsidR="00F82C3D" w:rsidRPr="0017179F" w:rsidRDefault="00FA53FC" w:rsidP="00F82C3D">
      <w:pPr>
        <w:pStyle w:val="TableHeading"/>
      </w:pPr>
      <w:r w:rsidRPr="0017179F">
        <w:rPr>
          <w:lang w:val="en-GB"/>
        </w:rPr>
        <w:br w:type="page"/>
      </w:r>
      <w:bookmarkStart w:id="402" w:name="ARC_Section2_0"/>
    </w:p>
    <w:p w14:paraId="197C0174" w14:textId="77777777" w:rsidR="00FA53FC" w:rsidRPr="00F82C3D" w:rsidRDefault="00FA53FC" w:rsidP="00F82C3D">
      <w:pPr>
        <w:pStyle w:val="Heading2"/>
      </w:pPr>
      <w:r w:rsidRPr="00F82C3D">
        <w:t>Section 2: Revisions to outcomes and planned performance</w:t>
      </w:r>
      <w:bookmarkEnd w:id="402"/>
    </w:p>
    <w:p w14:paraId="197C0175" w14:textId="77777777" w:rsidR="00FA53FC" w:rsidRPr="0017179F" w:rsidRDefault="00FA53FC" w:rsidP="00FA53FC">
      <w:pPr>
        <w:pStyle w:val="Heading3"/>
      </w:pPr>
      <w:bookmarkStart w:id="403" w:name="ARC_Section2_1"/>
      <w:r w:rsidRPr="0017179F">
        <w:t>2.1</w:t>
      </w:r>
      <w:r w:rsidRPr="0017179F">
        <w:tab/>
      </w:r>
      <w:r w:rsidRPr="0017179F">
        <w:rPr>
          <w:lang w:val="en-AU"/>
        </w:rPr>
        <w:t>outcomes</w:t>
      </w:r>
      <w:r w:rsidRPr="0017179F">
        <w:t xml:space="preserve"> and performance information</w:t>
      </w:r>
      <w:bookmarkEnd w:id="403"/>
    </w:p>
    <w:p w14:paraId="197C0176" w14:textId="77777777" w:rsidR="00FA53FC" w:rsidRPr="0017179F" w:rsidRDefault="00FA53FC" w:rsidP="00FA53FC">
      <w:pPr>
        <w:pStyle w:val="Outcomeheading"/>
      </w:pPr>
      <w:r w:rsidRPr="0017179F">
        <w:t>Outcome 1</w:t>
      </w:r>
    </w:p>
    <w:p w14:paraId="197C0177" w14:textId="77777777" w:rsidR="00A43092" w:rsidRPr="0017179F" w:rsidRDefault="00A43092" w:rsidP="00A43092">
      <w:r w:rsidRPr="0017179F">
        <w:t xml:space="preserve">Outcome 1 has not changed. The two new priorities for </w:t>
      </w:r>
      <w:r w:rsidR="00AF2E76" w:rsidRPr="0017179F">
        <w:t>2015–16</w:t>
      </w:r>
      <w:r w:rsidRPr="0017179F">
        <w:t>, developing a continuous application process for the Linkage Projects scheme and developing an impact and engagement assessment for Australian university research, will be incorporated into the deliverables specified under Programme 1.2 Linkage and Programme 1.3 Excellence in Research for Australia, respectively.</w:t>
      </w:r>
    </w:p>
    <w:p w14:paraId="197C0178" w14:textId="77777777" w:rsidR="00FA53FC" w:rsidRPr="0017179F" w:rsidRDefault="00FA53FC" w:rsidP="00FA53FC">
      <w:pPr>
        <w:pStyle w:val="Heading4"/>
      </w:pPr>
      <w:r w:rsidRPr="0017179F">
        <w:t>Outcome 1 strategy</w:t>
      </w:r>
    </w:p>
    <w:p w14:paraId="197C0179" w14:textId="77777777" w:rsidR="00A43092" w:rsidRPr="0017179F" w:rsidRDefault="00A43092" w:rsidP="00A43092">
      <w:r w:rsidRPr="0017179F">
        <w:t>Outcome 1 strategy has been updated to reflect the role the ARC will undertake in measuring the impact and engagement of Australian university research, in addition to research quality. The new statement is:</w:t>
      </w:r>
    </w:p>
    <w:p w14:paraId="197C017A" w14:textId="77777777" w:rsidR="00A43092" w:rsidRPr="0017179F" w:rsidRDefault="00A43092" w:rsidP="00A43092">
      <w:r w:rsidRPr="0017179F">
        <w:t>The ARC will pursue the results outlined in its outcome (that is, ‘growth of knowledge and innovation’ in Australia) by:</w:t>
      </w:r>
    </w:p>
    <w:p w14:paraId="197C017B" w14:textId="77777777" w:rsidR="00A43092" w:rsidRPr="0017179F" w:rsidRDefault="00A43092" w:rsidP="00A43092">
      <w:pPr>
        <w:pStyle w:val="ListParagraph"/>
        <w:numPr>
          <w:ilvl w:val="0"/>
          <w:numId w:val="31"/>
        </w:numPr>
      </w:pPr>
      <w:r w:rsidRPr="0017179F">
        <w:t>supporting excellent research and research training and cross-sector research partnerships through administration of the NCGP</w:t>
      </w:r>
    </w:p>
    <w:p w14:paraId="197C017C" w14:textId="77777777" w:rsidR="00A43092" w:rsidRPr="0017179F" w:rsidRDefault="00A43092" w:rsidP="00A43092">
      <w:pPr>
        <w:pStyle w:val="ListParagraph"/>
        <w:numPr>
          <w:ilvl w:val="0"/>
          <w:numId w:val="31"/>
        </w:numPr>
      </w:pPr>
      <w:r w:rsidRPr="0017179F">
        <w:t xml:space="preserve">measuring the quality, impact and engagement of research conducted at Australia’s higher education institutions through administration of </w:t>
      </w:r>
      <w:r w:rsidR="00776129">
        <w:t>ERA</w:t>
      </w:r>
    </w:p>
    <w:p w14:paraId="197C017D" w14:textId="77777777" w:rsidR="00A43092" w:rsidRPr="0017179F" w:rsidRDefault="00A43092" w:rsidP="00A43092">
      <w:pPr>
        <w:pStyle w:val="ListParagraph"/>
        <w:numPr>
          <w:ilvl w:val="0"/>
          <w:numId w:val="31"/>
        </w:numPr>
      </w:pPr>
      <w:r w:rsidRPr="0017179F">
        <w:t>advancing Australian research and innovation by providing high-quality advice on research matters to Government.</w:t>
      </w:r>
    </w:p>
    <w:p w14:paraId="197C017E" w14:textId="77777777" w:rsidR="00A43092" w:rsidRPr="0017179F" w:rsidRDefault="00A43092" w:rsidP="00A43092">
      <w:r w:rsidRPr="0017179F">
        <w:t xml:space="preserve">The NCGP supports two main streams of research funding—Discovery and Linkage (programme 1.1 and programme 1.2). Through Discovery, funding is available for investigator-initiated research projects and research fellowships and awards. Through Linkage, funding is available for research projects, infrastructure, hubs and centres that foster collaboration among researchers and research teams in Australia and internationally, and with industry and other end-users of research. </w:t>
      </w:r>
    </w:p>
    <w:p w14:paraId="197C017F" w14:textId="77777777" w:rsidR="00A43092" w:rsidRPr="0017179F" w:rsidRDefault="00A43092" w:rsidP="00A43092">
      <w:r w:rsidRPr="0017179F">
        <w:t>The ARC evaluates the excellence of research undertaken within eligible Australian higher education institutions. ERA evaluates research quality using a combination of indicators and expert review by committees comprising experienced, internationally recognised experts. It identifies excellence across the full spectrum of research activities and compares Australia’s university research effort against international benchmarks. The data generated through the ERA process provides a unique resource for informing evidence-based policy on higher education and publicly funded research across government. In conjunction with existing measures under the ERA programme, the ARC will develop a new impact and engagement assessment which will demonstrate the benefits of Australia’s investment in university research by showing how universities are translating their research into economic, social, environmental and other impacts. This will ensure there are strong incentives for researchers to produce high-quality and impactful research with real world benefits.</w:t>
      </w:r>
    </w:p>
    <w:p w14:paraId="197C0180" w14:textId="77777777" w:rsidR="00A43092" w:rsidRPr="0017179F" w:rsidRDefault="00A43092" w:rsidP="00A43092">
      <w:r w:rsidRPr="0017179F">
        <w:t>The ARC provides advice to the Government on research matters. In working to achieve its outcome the ARC participates in whole-of-government policy dialogue and engages with its stakeholders across the national and international research and innovation systems.</w:t>
      </w:r>
    </w:p>
    <w:p w14:paraId="197C0181" w14:textId="77777777" w:rsidR="00F82C3D" w:rsidRPr="00EA1085" w:rsidRDefault="00F82C3D" w:rsidP="00EA1085">
      <w:r w:rsidRPr="00EA1085">
        <w:br w:type="page"/>
      </w:r>
    </w:p>
    <w:p w14:paraId="197C0182" w14:textId="77777777" w:rsidR="00FA53FC" w:rsidRPr="0017179F" w:rsidRDefault="00FA53FC" w:rsidP="00FA53FC">
      <w:pPr>
        <w:pStyle w:val="TableHeading"/>
        <w:rPr>
          <w:lang w:val="en-AU"/>
        </w:rPr>
      </w:pPr>
      <w:r w:rsidRPr="0017179F">
        <w:t>Table 2.1 Budgeted expenses</w:t>
      </w:r>
      <w:r w:rsidRPr="0017179F">
        <w:rPr>
          <w:lang w:val="en-AU"/>
        </w:rPr>
        <w:t xml:space="preserve"> for</w:t>
      </w:r>
      <w:r w:rsidRPr="0017179F">
        <w:t xml:space="preserve"> Outcome </w:t>
      </w:r>
      <w:r w:rsidR="00A43092" w:rsidRPr="0017179F">
        <w:rPr>
          <w:lang w:val="en-AU"/>
        </w:rPr>
        <w:t>1</w:t>
      </w:r>
    </w:p>
    <w:p w14:paraId="197C0183" w14:textId="77777777" w:rsidR="00753E9C" w:rsidRDefault="00D50182" w:rsidP="00F82C3D">
      <w:pPr>
        <w:pStyle w:val="ChartGraphic"/>
      </w:pPr>
      <w:r>
        <w:drawing>
          <wp:inline distT="0" distB="0" distL="0" distR="0" wp14:anchorId="197C024F" wp14:editId="197C0250">
            <wp:extent cx="4839335" cy="5434330"/>
            <wp:effectExtent l="0" t="0" r="0" b="0"/>
            <wp:docPr id="85" name="Picture 8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2.1 Budgeted expenses for Outco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39335" cy="5434330"/>
                    </a:xfrm>
                    <a:prstGeom prst="rect">
                      <a:avLst/>
                    </a:prstGeom>
                    <a:noFill/>
                    <a:ln>
                      <a:noFill/>
                    </a:ln>
                  </pic:spPr>
                </pic:pic>
              </a:graphicData>
            </a:graphic>
          </wp:inline>
        </w:drawing>
      </w:r>
    </w:p>
    <w:p w14:paraId="197C0184" w14:textId="77777777" w:rsidR="00F82C3D" w:rsidRDefault="00F82C3D" w:rsidP="00F82C3D">
      <w:pPr>
        <w:pStyle w:val="ChartandTableFootnote"/>
      </w:pPr>
      <w:r>
        <w:t xml:space="preserve">(a) </w:t>
      </w:r>
      <w:r>
        <w:tab/>
        <w:t>Departmental Appropriation combines "Ordinary annual services (Appropriation Act No. 1 and Bill No. 3)" and "Retained Revenue Receipts under s74 of the PGPA Act 2013".</w:t>
      </w:r>
    </w:p>
    <w:p w14:paraId="197C0185" w14:textId="77777777" w:rsidR="00F82C3D" w:rsidRPr="0017179F" w:rsidRDefault="00F82C3D" w:rsidP="00F82C3D">
      <w:pPr>
        <w:pStyle w:val="ChartandTableFootnote"/>
      </w:pPr>
      <w:r>
        <w:t>(b)</w:t>
      </w:r>
      <w:r>
        <w:tab/>
        <w:t>Expenses not requiring appropriation in the Budget year is made up of Depreciation Expense, Amortisation Expense and Audit Fees.</w:t>
      </w:r>
    </w:p>
    <w:p w14:paraId="197C0186" w14:textId="77777777" w:rsidR="00753E9C" w:rsidRPr="0017179F" w:rsidRDefault="00753E9C" w:rsidP="00753E9C">
      <w:pPr>
        <w:pStyle w:val="Heading4"/>
        <w:rPr>
          <w:lang w:val="en-AU"/>
        </w:rPr>
      </w:pPr>
      <w:r w:rsidRPr="0017179F">
        <w:t xml:space="preserve">Programme 1.1 </w:t>
      </w:r>
      <w:r w:rsidR="00B56600" w:rsidRPr="0017179F">
        <w:t>Discovery</w:t>
      </w:r>
    </w:p>
    <w:p w14:paraId="197C0187" w14:textId="77777777" w:rsidR="00753E9C" w:rsidRPr="0017179F" w:rsidRDefault="00753E9C" w:rsidP="00F82C3D">
      <w:pPr>
        <w:pStyle w:val="Heading5"/>
      </w:pPr>
      <w:r w:rsidRPr="0017179F">
        <w:t xml:space="preserve">Programme </w:t>
      </w:r>
      <w:r w:rsidRPr="0017179F">
        <w:rPr>
          <w:lang w:val="en-AU"/>
        </w:rPr>
        <w:t xml:space="preserve">1.1 </w:t>
      </w:r>
      <w:r w:rsidRPr="0017179F">
        <w:t xml:space="preserve">expenses </w:t>
      </w:r>
    </w:p>
    <w:p w14:paraId="197C0188" w14:textId="77777777" w:rsidR="00753E9C" w:rsidRDefault="00F82C3D" w:rsidP="00F82C3D">
      <w:pPr>
        <w:pStyle w:val="ChartGraphic"/>
      </w:pPr>
      <w:r>
        <w:drawing>
          <wp:inline distT="0" distB="0" distL="0" distR="0" wp14:anchorId="197C0251" wp14:editId="197C0252">
            <wp:extent cx="4850130" cy="1701800"/>
            <wp:effectExtent l="0" t="0" r="7620" b="0"/>
            <wp:docPr id="21" name="Picture 21"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1 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50130" cy="1701800"/>
                    </a:xfrm>
                    <a:prstGeom prst="rect">
                      <a:avLst/>
                    </a:prstGeom>
                    <a:noFill/>
                    <a:ln>
                      <a:noFill/>
                    </a:ln>
                  </pic:spPr>
                </pic:pic>
              </a:graphicData>
            </a:graphic>
          </wp:inline>
        </w:drawing>
      </w:r>
    </w:p>
    <w:p w14:paraId="197C0189" w14:textId="77777777" w:rsidR="00F82C3D" w:rsidRPr="0017179F" w:rsidRDefault="00F82C3D" w:rsidP="00F82C3D">
      <w:pPr>
        <w:pStyle w:val="ChartandTableFootnote"/>
      </w:pPr>
      <w:r w:rsidRPr="00F82C3D">
        <w:t xml:space="preserve">(a) </w:t>
      </w:r>
      <w:r>
        <w:tab/>
      </w:r>
      <w:r w:rsidRPr="00F82C3D">
        <w:t>Expenses not requiring appropriation in the Budget year is made up of Depreciation Expense, Amortisation Expense and Audit Fees.</w:t>
      </w:r>
    </w:p>
    <w:p w14:paraId="197C018A" w14:textId="77777777" w:rsidR="00753E9C" w:rsidRPr="0017179F" w:rsidRDefault="00753E9C" w:rsidP="00753E9C">
      <w:pPr>
        <w:pStyle w:val="Heading4"/>
        <w:rPr>
          <w:lang w:val="en-AU"/>
        </w:rPr>
      </w:pPr>
      <w:r w:rsidRPr="0017179F">
        <w:t xml:space="preserve">Programme 1.2 </w:t>
      </w:r>
      <w:r w:rsidR="00B56600" w:rsidRPr="0017179F">
        <w:t>Linkage</w:t>
      </w:r>
    </w:p>
    <w:p w14:paraId="197C018B" w14:textId="77777777" w:rsidR="00FA53FC" w:rsidRPr="0017179F" w:rsidRDefault="00FA53FC" w:rsidP="00F82C3D">
      <w:pPr>
        <w:pStyle w:val="Heading5"/>
      </w:pPr>
      <w:r w:rsidRPr="0017179F">
        <w:t>Programme</w:t>
      </w:r>
      <w:r w:rsidR="00753E9C" w:rsidRPr="0017179F">
        <w:rPr>
          <w:lang w:val="en-AU"/>
        </w:rPr>
        <w:t xml:space="preserve"> 1.2 </w:t>
      </w:r>
      <w:r w:rsidRPr="0017179F">
        <w:t>expenses</w:t>
      </w:r>
    </w:p>
    <w:p w14:paraId="197C018C" w14:textId="77777777" w:rsidR="00753E9C" w:rsidRDefault="00F82C3D" w:rsidP="00F82C3D">
      <w:pPr>
        <w:pStyle w:val="ChartGraphic"/>
      </w:pPr>
      <w:r>
        <w:drawing>
          <wp:inline distT="0" distB="0" distL="0" distR="0" wp14:anchorId="197C0253" wp14:editId="197C0254">
            <wp:extent cx="4850130" cy="1701800"/>
            <wp:effectExtent l="0" t="0" r="7620" b="0"/>
            <wp:docPr id="22" name="Picture 22"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2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0130" cy="1701800"/>
                    </a:xfrm>
                    <a:prstGeom prst="rect">
                      <a:avLst/>
                    </a:prstGeom>
                    <a:noFill/>
                    <a:ln>
                      <a:noFill/>
                    </a:ln>
                  </pic:spPr>
                </pic:pic>
              </a:graphicData>
            </a:graphic>
          </wp:inline>
        </w:drawing>
      </w:r>
    </w:p>
    <w:p w14:paraId="197C018D" w14:textId="77777777" w:rsidR="00F82C3D" w:rsidRPr="0017179F" w:rsidRDefault="00F82C3D" w:rsidP="00F82C3D">
      <w:pPr>
        <w:pStyle w:val="ChartandTableFootnote"/>
      </w:pPr>
      <w:r w:rsidRPr="00F82C3D">
        <w:t xml:space="preserve">(a) </w:t>
      </w:r>
      <w:r>
        <w:tab/>
      </w:r>
      <w:r w:rsidRPr="00F82C3D">
        <w:t>Expenses not requiring appropriation in the Budget year is made up of Depreciation Expense, Amortisation Expense and Audit Fees.</w:t>
      </w:r>
    </w:p>
    <w:p w14:paraId="197C018E" w14:textId="77777777" w:rsidR="00FA53FC" w:rsidRPr="0017179F" w:rsidRDefault="00FA53FC" w:rsidP="00F82C3D">
      <w:pPr>
        <w:pStyle w:val="Heading5"/>
      </w:pPr>
      <w:r w:rsidRPr="00F82C3D">
        <w:t>Programme</w:t>
      </w:r>
      <w:r w:rsidR="00753E9C" w:rsidRPr="0017179F">
        <w:rPr>
          <w:lang w:val="en-AU"/>
        </w:rPr>
        <w:t xml:space="preserve"> 1.2 </w:t>
      </w:r>
      <w:r w:rsidRPr="0017179F">
        <w:t xml:space="preserve">deliverables </w:t>
      </w:r>
    </w:p>
    <w:p w14:paraId="197C018F" w14:textId="77777777" w:rsidR="00010818" w:rsidRPr="00010818" w:rsidRDefault="00010818" w:rsidP="00010818">
      <w:r w:rsidRPr="00010818">
        <w:t>The following change has been made to programme 1.2 deliverables:</w:t>
      </w:r>
    </w:p>
    <w:p w14:paraId="197C0190" w14:textId="77777777" w:rsidR="00010818" w:rsidRPr="00010818" w:rsidRDefault="00010818" w:rsidP="00010818">
      <w:pPr>
        <w:pStyle w:val="ListParagraph"/>
        <w:numPr>
          <w:ilvl w:val="0"/>
          <w:numId w:val="38"/>
        </w:numPr>
      </w:pPr>
      <w:r w:rsidRPr="00010818">
        <w:t>Former Deliverable: Grants</w:t>
      </w:r>
    </w:p>
    <w:p w14:paraId="197C0191" w14:textId="77777777" w:rsidR="00010818" w:rsidRPr="00010818" w:rsidRDefault="00010818" w:rsidP="00010818">
      <w:pPr>
        <w:pStyle w:val="ListParagraph"/>
        <w:numPr>
          <w:ilvl w:val="0"/>
          <w:numId w:val="38"/>
        </w:numPr>
      </w:pPr>
      <w:r w:rsidRPr="00010818">
        <w:t xml:space="preserve">Updated Deliverable: Grants (including developing a continuous application process for the </w:t>
      </w:r>
      <w:r w:rsidRPr="00E24A71">
        <w:t xml:space="preserve">Linkage Projects </w:t>
      </w:r>
      <w:r w:rsidRPr="00010818">
        <w:t>scheme)</w:t>
      </w:r>
    </w:p>
    <w:p w14:paraId="197C0192" w14:textId="77777777" w:rsidR="00753E9C" w:rsidRPr="0017179F" w:rsidRDefault="00753E9C" w:rsidP="00753E9C">
      <w:pPr>
        <w:pStyle w:val="Heading4"/>
      </w:pPr>
      <w:r w:rsidRPr="0017179F">
        <w:t>Programme 1.3 Excellence in Research for Australia</w:t>
      </w:r>
    </w:p>
    <w:p w14:paraId="197C0193" w14:textId="77777777" w:rsidR="00A43092" w:rsidRPr="0017179F" w:rsidRDefault="00A43092" w:rsidP="00F82C3D">
      <w:pPr>
        <w:pStyle w:val="Heading5"/>
      </w:pPr>
      <w:r w:rsidRPr="0017179F">
        <w:t xml:space="preserve">Programme </w:t>
      </w:r>
      <w:r w:rsidR="00753E9C" w:rsidRPr="0017179F">
        <w:rPr>
          <w:lang w:val="en-AU"/>
        </w:rPr>
        <w:t xml:space="preserve">1.3 </w:t>
      </w:r>
      <w:r w:rsidRPr="0017179F">
        <w:t>objective</w:t>
      </w:r>
    </w:p>
    <w:p w14:paraId="197C0194" w14:textId="77777777" w:rsidR="00A43092" w:rsidRPr="0017179F" w:rsidRDefault="00A43092" w:rsidP="00A43092">
      <w:r w:rsidRPr="0017179F">
        <w:t>The ERA</w:t>
      </w:r>
      <w:r w:rsidR="00776129">
        <w:t xml:space="preserve"> </w:t>
      </w:r>
      <w:r w:rsidRPr="0017179F">
        <w:t xml:space="preserve">programme aims to improve research quality and strategic planning at eligible Australian higher education institutions and inform Government policy by identifying research strengths and disciplines that are internationally competitive and highlighting areas where there are opportunities for further development and investment. </w:t>
      </w:r>
    </w:p>
    <w:p w14:paraId="197C0195" w14:textId="77777777" w:rsidR="00A43092" w:rsidRPr="0017179F" w:rsidRDefault="00A43092" w:rsidP="00A43092">
      <w:r w:rsidRPr="0017179F">
        <w:t>The objectives of ERA are to:</w:t>
      </w:r>
    </w:p>
    <w:p w14:paraId="197C0196" w14:textId="77777777" w:rsidR="00A43092" w:rsidRPr="0017179F" w:rsidRDefault="00A43092" w:rsidP="00A43092">
      <w:pPr>
        <w:pStyle w:val="ListParagraph"/>
        <w:numPr>
          <w:ilvl w:val="0"/>
          <w:numId w:val="33"/>
        </w:numPr>
      </w:pPr>
      <w:r w:rsidRPr="0017179F">
        <w:t>manage an evaluation framework that gives government, industry, business and the wider community assurance of the excellence of research conducted in Australian higher education institutions</w:t>
      </w:r>
    </w:p>
    <w:p w14:paraId="197C0197" w14:textId="77777777" w:rsidR="00A43092" w:rsidRPr="0017179F" w:rsidRDefault="00A43092" w:rsidP="00A43092">
      <w:pPr>
        <w:pStyle w:val="ListParagraph"/>
        <w:numPr>
          <w:ilvl w:val="0"/>
          <w:numId w:val="33"/>
        </w:numPr>
      </w:pPr>
      <w:r w:rsidRPr="0017179F">
        <w:t>provide a national stocktake of discipline level areas of research strength and areas where there is opportunity for development in Australian higher education institutions</w:t>
      </w:r>
    </w:p>
    <w:p w14:paraId="197C0198" w14:textId="77777777" w:rsidR="00A43092" w:rsidRPr="0017179F" w:rsidRDefault="00A43092" w:rsidP="00A43092">
      <w:pPr>
        <w:pStyle w:val="ListParagraph"/>
        <w:numPr>
          <w:ilvl w:val="0"/>
          <w:numId w:val="33"/>
        </w:numPr>
      </w:pPr>
      <w:r w:rsidRPr="0017179F">
        <w:t>identify research quality, impact and engagement across the full spectrum of research performance</w:t>
      </w:r>
    </w:p>
    <w:p w14:paraId="197C0199" w14:textId="77777777" w:rsidR="00A43092" w:rsidRPr="0017179F" w:rsidRDefault="00A43092" w:rsidP="00A43092">
      <w:pPr>
        <w:pStyle w:val="ListParagraph"/>
        <w:numPr>
          <w:ilvl w:val="0"/>
          <w:numId w:val="33"/>
        </w:numPr>
      </w:pPr>
      <w:r w:rsidRPr="0017179F">
        <w:t>ensure there are strong incentives for researchers to produce high-quality and impactful research with real world benefits</w:t>
      </w:r>
    </w:p>
    <w:p w14:paraId="197C019A" w14:textId="77777777" w:rsidR="00A43092" w:rsidRPr="0017179F" w:rsidRDefault="00A43092" w:rsidP="00A43092">
      <w:pPr>
        <w:pStyle w:val="ListParagraph"/>
        <w:numPr>
          <w:ilvl w:val="0"/>
          <w:numId w:val="33"/>
        </w:numPr>
      </w:pPr>
      <w:r w:rsidRPr="0017179F">
        <w:t>identify emerging research areas and opportunities for further development</w:t>
      </w:r>
    </w:p>
    <w:p w14:paraId="197C019B" w14:textId="77777777" w:rsidR="00A43092" w:rsidRPr="0017179F" w:rsidRDefault="00A43092" w:rsidP="00A43092">
      <w:pPr>
        <w:pStyle w:val="ListParagraph"/>
        <w:numPr>
          <w:ilvl w:val="0"/>
          <w:numId w:val="33"/>
        </w:numPr>
      </w:pPr>
      <w:r w:rsidRPr="0017179F">
        <w:t>allow for comparisons of research in Australia, nationally and internationally, for all discipline areas.</w:t>
      </w:r>
    </w:p>
    <w:p w14:paraId="197C019C" w14:textId="77777777" w:rsidR="00A43092" w:rsidRPr="0017179F" w:rsidRDefault="00A43092" w:rsidP="00F82C3D">
      <w:pPr>
        <w:pStyle w:val="Heading5"/>
      </w:pPr>
      <w:r w:rsidRPr="0017179F">
        <w:t xml:space="preserve">Programme </w:t>
      </w:r>
      <w:r w:rsidR="00753E9C" w:rsidRPr="0017179F">
        <w:rPr>
          <w:lang w:val="en-AU"/>
        </w:rPr>
        <w:t xml:space="preserve">1.3 </w:t>
      </w:r>
      <w:r w:rsidRPr="0017179F">
        <w:t>expenses</w:t>
      </w:r>
    </w:p>
    <w:p w14:paraId="197C019D" w14:textId="77777777" w:rsidR="00753E9C" w:rsidRDefault="00F82C3D" w:rsidP="00F82C3D">
      <w:pPr>
        <w:pStyle w:val="ChartGraphic"/>
      </w:pPr>
      <w:r>
        <w:drawing>
          <wp:inline distT="0" distB="0" distL="0" distR="0" wp14:anchorId="197C0255" wp14:editId="197C0256">
            <wp:extent cx="4850130" cy="1423035"/>
            <wp:effectExtent l="0" t="0" r="7620" b="5715"/>
            <wp:docPr id="23" name="Picture 2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Programme 1.3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0130" cy="1423035"/>
                    </a:xfrm>
                    <a:prstGeom prst="rect">
                      <a:avLst/>
                    </a:prstGeom>
                    <a:noFill/>
                    <a:ln>
                      <a:noFill/>
                    </a:ln>
                  </pic:spPr>
                </pic:pic>
              </a:graphicData>
            </a:graphic>
          </wp:inline>
        </w:drawing>
      </w:r>
    </w:p>
    <w:p w14:paraId="197C019E" w14:textId="77777777" w:rsidR="00F82C3D" w:rsidRPr="0017179F" w:rsidRDefault="00F82C3D" w:rsidP="00F82C3D">
      <w:pPr>
        <w:pStyle w:val="ChartandTableFootnote"/>
      </w:pPr>
      <w:r w:rsidRPr="00F82C3D">
        <w:t xml:space="preserve">(a) </w:t>
      </w:r>
      <w:r>
        <w:tab/>
      </w:r>
      <w:r w:rsidRPr="00F82C3D">
        <w:t>Expenses not requiring appropriation in the Budget year is made up of Depreciation Expense, Amortisation Expense and Audit Fees.</w:t>
      </w:r>
    </w:p>
    <w:p w14:paraId="197C019F" w14:textId="77777777" w:rsidR="00A43092" w:rsidRPr="0017179F" w:rsidRDefault="00A43092" w:rsidP="00F82C3D">
      <w:pPr>
        <w:pStyle w:val="Heading5"/>
      </w:pPr>
      <w:r w:rsidRPr="0017179F">
        <w:t xml:space="preserve">Programme </w:t>
      </w:r>
      <w:r w:rsidR="00753E9C" w:rsidRPr="0017179F">
        <w:rPr>
          <w:lang w:val="en-AU"/>
        </w:rPr>
        <w:t xml:space="preserve">1.3 </w:t>
      </w:r>
      <w:r w:rsidRPr="0017179F">
        <w:t>deliverables</w:t>
      </w:r>
    </w:p>
    <w:p w14:paraId="197C01A0" w14:textId="77777777" w:rsidR="00010818" w:rsidRPr="00010818" w:rsidRDefault="00010818" w:rsidP="00010818">
      <w:r w:rsidRPr="00010818">
        <w:t>The following changes have been made to programme 1.3 deliverables:</w:t>
      </w:r>
    </w:p>
    <w:p w14:paraId="197C01A1" w14:textId="77777777" w:rsidR="00010818" w:rsidRPr="00010818" w:rsidRDefault="00010818" w:rsidP="00010818">
      <w:pPr>
        <w:pStyle w:val="ListParagraph"/>
        <w:numPr>
          <w:ilvl w:val="0"/>
          <w:numId w:val="39"/>
        </w:numPr>
      </w:pPr>
      <w:r w:rsidRPr="00010818">
        <w:t>New Deliverable: Consultation and development of an impact and engagement assessment</w:t>
      </w:r>
    </w:p>
    <w:p w14:paraId="197C01A2" w14:textId="77777777" w:rsidR="00010818" w:rsidRPr="00010818" w:rsidRDefault="00010818" w:rsidP="00010818">
      <w:pPr>
        <w:pStyle w:val="ListParagraph"/>
        <w:numPr>
          <w:ilvl w:val="0"/>
          <w:numId w:val="39"/>
        </w:numPr>
      </w:pPr>
      <w:r w:rsidRPr="00010818">
        <w:t>Updated Deliverable: Strategic policy advice on broad research matters related to the measurement of research quality and impact.</w:t>
      </w:r>
    </w:p>
    <w:p w14:paraId="197C01A3" w14:textId="77777777" w:rsidR="00FA53FC" w:rsidRPr="0017179F" w:rsidRDefault="00FA53FC" w:rsidP="00FA53FC">
      <w:pPr>
        <w:pStyle w:val="Heading2"/>
      </w:pPr>
      <w:r w:rsidRPr="0017179F">
        <w:br w:type="page"/>
      </w:r>
      <w:bookmarkStart w:id="404" w:name="ARC_Section3_0"/>
      <w:r w:rsidRPr="0017179F">
        <w:t>Section 3: Explanatory tables and budgeted financial Statements</w:t>
      </w:r>
      <w:bookmarkEnd w:id="404"/>
    </w:p>
    <w:p w14:paraId="197C01A4" w14:textId="77777777" w:rsidR="00FA53FC" w:rsidRPr="0017179F" w:rsidRDefault="00FA53FC" w:rsidP="00FA53FC">
      <w:pPr>
        <w:pStyle w:val="Heading3"/>
      </w:pPr>
      <w:bookmarkStart w:id="405" w:name="ARC_Section3_1"/>
      <w:r w:rsidRPr="0017179F">
        <w:t>3.1</w:t>
      </w:r>
      <w:r w:rsidRPr="0017179F">
        <w:tab/>
        <w:t>Explanatory tables</w:t>
      </w:r>
      <w:bookmarkEnd w:id="405"/>
    </w:p>
    <w:p w14:paraId="197C01A5" w14:textId="77777777" w:rsidR="00FA53FC" w:rsidRPr="0017179F" w:rsidRDefault="00FA53FC" w:rsidP="00FA53FC">
      <w:pPr>
        <w:pStyle w:val="Heading4"/>
      </w:pPr>
      <w:r w:rsidRPr="0017179F">
        <w:t>Estimates of special account flows</w:t>
      </w:r>
    </w:p>
    <w:p w14:paraId="197C01A6" w14:textId="77777777" w:rsidR="00C5340D" w:rsidRPr="00601A87" w:rsidRDefault="00C5340D" w:rsidP="00C5340D">
      <w:r>
        <w:t>Special Accounts provide a means to set aside and record amounts used for specified purposes. There is no change to the ARC’s Special Account flows, therefore Table 3.1.1 is not presented.</w:t>
      </w:r>
    </w:p>
    <w:p w14:paraId="197C01A7" w14:textId="77777777" w:rsidR="00FA53FC" w:rsidRPr="0017179F" w:rsidRDefault="00FA53FC" w:rsidP="00FA53FC">
      <w:pPr>
        <w:pStyle w:val="Heading3"/>
      </w:pPr>
      <w:bookmarkStart w:id="406" w:name="ARC_Section3_2"/>
      <w:r w:rsidRPr="0017179F">
        <w:t>3.2</w:t>
      </w:r>
      <w:r w:rsidRPr="0017179F">
        <w:tab/>
        <w:t>Budgeted financial statements</w:t>
      </w:r>
      <w:bookmarkEnd w:id="406"/>
    </w:p>
    <w:p w14:paraId="197C01A8" w14:textId="77777777" w:rsidR="00FA53FC" w:rsidRPr="0017179F" w:rsidRDefault="00FA53FC" w:rsidP="00FA53FC">
      <w:pPr>
        <w:pStyle w:val="Heading4"/>
      </w:pPr>
      <w:r w:rsidRPr="0017179F">
        <w:t>3.2.1</w:t>
      </w:r>
      <w:r w:rsidRPr="0017179F">
        <w:tab/>
        <w:t>Analysis of budgeted financial statements</w:t>
      </w:r>
    </w:p>
    <w:p w14:paraId="197C01A9" w14:textId="77777777" w:rsidR="00C5340D" w:rsidRDefault="00C5340D" w:rsidP="00C5340D">
      <w:r w:rsidRPr="00CC01E8">
        <w:t>The financial statements have been updated to reflect changes resulting from the new measures and variations as outlined in Tables 1.3 and 1.4.</w:t>
      </w:r>
    </w:p>
    <w:p w14:paraId="197C01AA" w14:textId="77777777" w:rsidR="00C5340D" w:rsidRPr="00142DFD" w:rsidRDefault="00C5340D" w:rsidP="00C5340D">
      <w:r w:rsidRPr="00142DFD">
        <w:t>The major changes for ARC since the Portfolio Budget Statements (PBS) 2015</w:t>
      </w:r>
      <w:r>
        <w:t>–</w:t>
      </w:r>
      <w:r w:rsidRPr="00142DFD">
        <w:t xml:space="preserve">16 are the Higher Education Reform delay; the National Innovation and Science Agenda for the ARC Linkage Grants reform and </w:t>
      </w:r>
      <w:r>
        <w:t>m</w:t>
      </w:r>
      <w:r w:rsidRPr="00142DFD">
        <w:t xml:space="preserve">easuring research impact; and a movement of administered funds between financial years. </w:t>
      </w:r>
    </w:p>
    <w:p w14:paraId="197C01AB" w14:textId="77777777" w:rsidR="00FA53FC" w:rsidRPr="0017179F" w:rsidRDefault="00FA53FC" w:rsidP="00FA53FC">
      <w:pPr>
        <w:pStyle w:val="Heading4"/>
      </w:pPr>
      <w:r w:rsidRPr="0017179F">
        <w:t>3.2.2</w:t>
      </w:r>
      <w:r w:rsidRPr="0017179F">
        <w:tab/>
        <w:t>Budgeted financial statements</w:t>
      </w:r>
    </w:p>
    <w:p w14:paraId="197C01AC" w14:textId="77777777" w:rsidR="00FA53FC" w:rsidRPr="008F4E80" w:rsidRDefault="00FA53FC" w:rsidP="00A656FC">
      <w:pPr>
        <w:pStyle w:val="TableHeading"/>
        <w:rPr>
          <w:lang w:val="en-AU"/>
        </w:rPr>
      </w:pPr>
      <w:r w:rsidRPr="0017179F">
        <w:t>Table 3.2.1: Comprehensive income statement (showing net cost of service</w:t>
      </w:r>
      <w:r w:rsidR="008F4E80">
        <w:t>s) for the period ended 30 June</w:t>
      </w:r>
    </w:p>
    <w:p w14:paraId="197C01AD" w14:textId="77777777" w:rsidR="00FA53FC" w:rsidRDefault="00C5340D" w:rsidP="00C5340D">
      <w:pPr>
        <w:pStyle w:val="ChartGraphic"/>
      </w:pPr>
      <w:r>
        <w:drawing>
          <wp:inline distT="0" distB="0" distL="0" distR="0" wp14:anchorId="197C0257" wp14:editId="197C0258">
            <wp:extent cx="4896485" cy="5140023"/>
            <wp:effectExtent l="0" t="0" r="0" b="3810"/>
            <wp:docPr id="25" name="Picture 2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1: Comprehensive income statement (showing net cost of services)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96485" cy="5140023"/>
                    </a:xfrm>
                    <a:prstGeom prst="rect">
                      <a:avLst/>
                    </a:prstGeom>
                    <a:noFill/>
                    <a:ln>
                      <a:noFill/>
                    </a:ln>
                  </pic:spPr>
                </pic:pic>
              </a:graphicData>
            </a:graphic>
          </wp:inline>
        </w:drawing>
      </w:r>
    </w:p>
    <w:p w14:paraId="197C01AE" w14:textId="77777777" w:rsidR="00AD7CB7" w:rsidRDefault="00AD7CB7" w:rsidP="00C5340D">
      <w:pPr>
        <w:pStyle w:val="ChartandTableFootnote"/>
      </w:pPr>
      <w:r w:rsidRPr="00AD7CB7">
        <w:t>Prepared on Australian Accounting Standards basis.</w:t>
      </w:r>
    </w:p>
    <w:p w14:paraId="197C01AF" w14:textId="77777777" w:rsidR="00C5340D" w:rsidRPr="0017179F" w:rsidRDefault="00C5340D" w:rsidP="00C5340D">
      <w:pPr>
        <w:pStyle w:val="ChartandTableFootnote"/>
      </w:pPr>
      <w:r w:rsidRPr="00C5340D">
        <w:t xml:space="preserve">(a) </w:t>
      </w:r>
      <w:r>
        <w:tab/>
      </w:r>
      <w:r w:rsidRPr="00C5340D">
        <w:t>From 2010–11, the Government introduced net cash appropriation arrangements where Appropriation Act No. 1 or Bill No. 3 revenue appropriations for the depreciation/amortisation expenses of non-corporate Commonwealth entities were replaced with a separate capital budget (the Departmental Capital Budget, or DCB) provided through Appropriation Act No. 1 or Bill No. 3 equity appropriations. For information regarding DCBs, please refer to Table 3.2.5 Departmental Capital Budget Statement.</w:t>
      </w:r>
    </w:p>
    <w:p w14:paraId="197C01B0" w14:textId="77777777" w:rsidR="00C5340D" w:rsidRPr="00EA1085" w:rsidRDefault="00C5340D" w:rsidP="00EA1085">
      <w:r w:rsidRPr="00EA1085">
        <w:br w:type="page"/>
      </w:r>
    </w:p>
    <w:p w14:paraId="197C01B1" w14:textId="77777777" w:rsidR="00FA53FC" w:rsidRPr="0017179F" w:rsidRDefault="00FA53FC" w:rsidP="00A656FC">
      <w:pPr>
        <w:pStyle w:val="TableHeading"/>
      </w:pPr>
      <w:r w:rsidRPr="0017179F">
        <w:t>Table 3.2.2: Budgeted departmental balance sheet (as at 30 June)</w:t>
      </w:r>
    </w:p>
    <w:p w14:paraId="197C01B2" w14:textId="77777777" w:rsidR="00FA53FC" w:rsidRDefault="00C5340D" w:rsidP="00C5340D">
      <w:pPr>
        <w:pStyle w:val="ChartGraphic"/>
      </w:pPr>
      <w:r>
        <w:drawing>
          <wp:inline distT="0" distB="0" distL="0" distR="0" wp14:anchorId="197C0259" wp14:editId="197C025A">
            <wp:extent cx="4896485" cy="4944732"/>
            <wp:effectExtent l="0" t="0" r="0" b="8890"/>
            <wp:docPr id="26" name="Picture 26"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2: Budgeted departmental balance shee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6485" cy="4944732"/>
                    </a:xfrm>
                    <a:prstGeom prst="rect">
                      <a:avLst/>
                    </a:prstGeom>
                    <a:noFill/>
                    <a:ln>
                      <a:noFill/>
                    </a:ln>
                  </pic:spPr>
                </pic:pic>
              </a:graphicData>
            </a:graphic>
          </wp:inline>
        </w:drawing>
      </w:r>
    </w:p>
    <w:p w14:paraId="197C01B3" w14:textId="77777777" w:rsidR="00FA53FC" w:rsidRDefault="00C5340D" w:rsidP="00C5340D">
      <w:pPr>
        <w:pStyle w:val="ChartandTableFootnote"/>
        <w:rPr>
          <w:snapToGrid w:val="0"/>
        </w:rPr>
      </w:pPr>
      <w:r w:rsidRPr="00C5340D">
        <w:rPr>
          <w:snapToGrid w:val="0"/>
        </w:rPr>
        <w:t>*</w:t>
      </w:r>
      <w:r>
        <w:rPr>
          <w:snapToGrid w:val="0"/>
        </w:rPr>
        <w:tab/>
      </w:r>
      <w:r w:rsidRPr="00C5340D">
        <w:rPr>
          <w:snapToGrid w:val="0"/>
        </w:rPr>
        <w:t>Equity is the residual interest in assets after the deduction of liabilities</w:t>
      </w:r>
    </w:p>
    <w:p w14:paraId="197C01B4" w14:textId="77777777" w:rsidR="00AD7CB7" w:rsidRPr="00AD7CB7" w:rsidRDefault="00AD7CB7" w:rsidP="00AD7CB7">
      <w:pPr>
        <w:pStyle w:val="ChartandTableFootnote"/>
      </w:pPr>
      <w:r w:rsidRPr="00AD7CB7">
        <w:t>Prepared on Australian Accounting Standards basis.</w:t>
      </w:r>
    </w:p>
    <w:p w14:paraId="197C01B5" w14:textId="77777777" w:rsidR="00FA53FC" w:rsidRPr="0017179F" w:rsidRDefault="00FA53FC" w:rsidP="00A656FC">
      <w:pPr>
        <w:pStyle w:val="TableHeading"/>
      </w:pPr>
      <w:r w:rsidRPr="0017179F">
        <w:t>Table 3.2.3: Departmental statement of changes in equity — summary of movement (Budget Year 2015–16)</w:t>
      </w:r>
    </w:p>
    <w:p w14:paraId="197C01B6" w14:textId="77777777" w:rsidR="00FA53FC" w:rsidRDefault="0002738A" w:rsidP="00C5340D">
      <w:pPr>
        <w:pStyle w:val="ChartGraphic"/>
      </w:pPr>
      <w:r>
        <w:drawing>
          <wp:inline distT="0" distB="0" distL="0" distR="0" wp14:anchorId="197C025B" wp14:editId="197C025C">
            <wp:extent cx="4896485" cy="3129944"/>
            <wp:effectExtent l="0" t="0" r="0" b="0"/>
            <wp:docPr id="73" name="Picture 7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3: Departmental statement of changes in equity — summary of movement (Budget Year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6485" cy="3129944"/>
                    </a:xfrm>
                    <a:prstGeom prst="rect">
                      <a:avLst/>
                    </a:prstGeom>
                    <a:noFill/>
                    <a:ln>
                      <a:noFill/>
                    </a:ln>
                  </pic:spPr>
                </pic:pic>
              </a:graphicData>
            </a:graphic>
          </wp:inline>
        </w:drawing>
      </w:r>
    </w:p>
    <w:p w14:paraId="197C01B7" w14:textId="77777777" w:rsidR="00AD7CB7" w:rsidRPr="00C5340D" w:rsidRDefault="00AD7CB7" w:rsidP="00AD7CB7">
      <w:pPr>
        <w:pStyle w:val="ChartandTableFootnote"/>
      </w:pPr>
      <w:r w:rsidRPr="00AD7CB7">
        <w:t>Prepared on Australian Accounting Standards basis.</w:t>
      </w:r>
    </w:p>
    <w:p w14:paraId="197C01B8" w14:textId="77777777" w:rsidR="00FA53FC" w:rsidRPr="0017179F" w:rsidRDefault="00FA53FC" w:rsidP="00A656FC">
      <w:pPr>
        <w:pStyle w:val="TableHeading"/>
      </w:pPr>
      <w:r w:rsidRPr="0017179F">
        <w:t>Table 3.2.4: Budgeted departmental statement of cash flows (for the period ended 30 June)</w:t>
      </w:r>
    </w:p>
    <w:p w14:paraId="197C01B9" w14:textId="77777777" w:rsidR="00FA53FC" w:rsidRDefault="00C5340D" w:rsidP="00C5340D">
      <w:pPr>
        <w:pStyle w:val="ChartGraphic"/>
        <w:rPr>
          <w:snapToGrid w:val="0"/>
        </w:rPr>
      </w:pPr>
      <w:r>
        <w:drawing>
          <wp:inline distT="0" distB="0" distL="0" distR="0" wp14:anchorId="197C025D" wp14:editId="197C025E">
            <wp:extent cx="4896485" cy="5179373"/>
            <wp:effectExtent l="0" t="0" r="0" b="2540"/>
            <wp:docPr id="28" name="Picture 28"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4: Budgeted departmental statement of cash flows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6485" cy="5179373"/>
                    </a:xfrm>
                    <a:prstGeom prst="rect">
                      <a:avLst/>
                    </a:prstGeom>
                    <a:noFill/>
                    <a:ln>
                      <a:noFill/>
                    </a:ln>
                  </pic:spPr>
                </pic:pic>
              </a:graphicData>
            </a:graphic>
          </wp:inline>
        </w:drawing>
      </w:r>
    </w:p>
    <w:p w14:paraId="197C01BA" w14:textId="77777777" w:rsidR="00AD7CB7" w:rsidRPr="0017179F" w:rsidRDefault="00AD7CB7" w:rsidP="00AD7CB7">
      <w:pPr>
        <w:pStyle w:val="ChartandTableFootnote"/>
        <w:rPr>
          <w:snapToGrid w:val="0"/>
        </w:rPr>
      </w:pPr>
      <w:r w:rsidRPr="00AD7CB7">
        <w:rPr>
          <w:snapToGrid w:val="0"/>
        </w:rPr>
        <w:t>Prepared on Australian Accounting Standards basis.</w:t>
      </w:r>
    </w:p>
    <w:p w14:paraId="197C01BB" w14:textId="77777777" w:rsidR="00FA53FC" w:rsidRPr="0017179F" w:rsidRDefault="00FA53FC" w:rsidP="00A656FC">
      <w:pPr>
        <w:pStyle w:val="TableHeading"/>
      </w:pPr>
      <w:r w:rsidRPr="0017179F">
        <w:t>Table 3.2.5: Departmental capital budget statement (for the period ended 30 June)</w:t>
      </w:r>
    </w:p>
    <w:p w14:paraId="197C01BC" w14:textId="77777777" w:rsidR="00FA53FC" w:rsidRDefault="003E2922" w:rsidP="00C5340D">
      <w:pPr>
        <w:pStyle w:val="ChartGraphic"/>
        <w:rPr>
          <w:snapToGrid w:val="0"/>
        </w:rPr>
      </w:pPr>
      <w:r>
        <w:drawing>
          <wp:inline distT="0" distB="0" distL="0" distR="0" wp14:anchorId="197C025F" wp14:editId="197C0260">
            <wp:extent cx="4874260" cy="3148965"/>
            <wp:effectExtent l="0" t="0" r="2540" b="0"/>
            <wp:docPr id="40" name="Picture 40"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5: Departmental capital budget statement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74260" cy="3148965"/>
                    </a:xfrm>
                    <a:prstGeom prst="rect">
                      <a:avLst/>
                    </a:prstGeom>
                    <a:noFill/>
                    <a:ln>
                      <a:noFill/>
                    </a:ln>
                  </pic:spPr>
                </pic:pic>
              </a:graphicData>
            </a:graphic>
          </wp:inline>
        </w:drawing>
      </w:r>
    </w:p>
    <w:p w14:paraId="197C01BD" w14:textId="77777777" w:rsidR="00AD7CB7" w:rsidRDefault="00AD7CB7" w:rsidP="00AD7CB7">
      <w:pPr>
        <w:pStyle w:val="ChartandTableFootnote"/>
        <w:rPr>
          <w:snapToGrid w:val="0"/>
        </w:rPr>
      </w:pPr>
      <w:r w:rsidRPr="00AD7CB7">
        <w:rPr>
          <w:snapToGrid w:val="0"/>
        </w:rPr>
        <w:t>Prepared on Australian Accounting Standards basis.</w:t>
      </w:r>
    </w:p>
    <w:p w14:paraId="197C01BE" w14:textId="77777777" w:rsidR="00C5340D" w:rsidRPr="00C5340D" w:rsidRDefault="00C5340D" w:rsidP="00C5340D">
      <w:pPr>
        <w:pStyle w:val="ChartandTableFootnote"/>
        <w:rPr>
          <w:snapToGrid w:val="0"/>
        </w:rPr>
      </w:pPr>
      <w:r w:rsidRPr="00C5340D">
        <w:rPr>
          <w:snapToGrid w:val="0"/>
        </w:rPr>
        <w:t>(a)</w:t>
      </w:r>
      <w:r>
        <w:rPr>
          <w:snapToGrid w:val="0"/>
        </w:rPr>
        <w:tab/>
      </w:r>
      <w:r w:rsidRPr="00C5340D">
        <w:rPr>
          <w:snapToGrid w:val="0"/>
        </w:rPr>
        <w:t>Includes both current and prior Act 2 and Bills 4/6 appropriations and special capital appropriations.</w:t>
      </w:r>
    </w:p>
    <w:p w14:paraId="197C01BF" w14:textId="77777777" w:rsidR="00C5340D" w:rsidRPr="0017179F" w:rsidRDefault="00C5340D" w:rsidP="00C5340D">
      <w:pPr>
        <w:pStyle w:val="ChartandTableFootnote"/>
        <w:rPr>
          <w:snapToGrid w:val="0"/>
        </w:rPr>
      </w:pPr>
      <w:r>
        <w:rPr>
          <w:snapToGrid w:val="0"/>
        </w:rPr>
        <w:t>(b)</w:t>
      </w:r>
      <w:r>
        <w:rPr>
          <w:snapToGrid w:val="0"/>
        </w:rPr>
        <w:tab/>
      </w:r>
      <w:r w:rsidRPr="00C5340D">
        <w:rPr>
          <w:snapToGrid w:val="0"/>
        </w:rPr>
        <w:t>Does not include annual finance lease costs. Includes purchase from current and previous years' Departmental Capital Budgets (DCBs).</w:t>
      </w:r>
    </w:p>
    <w:p w14:paraId="197C01C0" w14:textId="77777777" w:rsidR="00AD7CB7" w:rsidRDefault="00AD7CB7">
      <w:pPr>
        <w:spacing w:after="0" w:line="240" w:lineRule="auto"/>
        <w:jc w:val="left"/>
        <w:rPr>
          <w:rFonts w:ascii="Arial" w:hAnsi="Arial"/>
          <w:b/>
          <w:lang w:val="x-none"/>
        </w:rPr>
      </w:pPr>
      <w:r>
        <w:br w:type="page"/>
      </w:r>
    </w:p>
    <w:p w14:paraId="197C01C1" w14:textId="77777777" w:rsidR="00FA53FC" w:rsidRPr="0017179F" w:rsidRDefault="00FA53FC" w:rsidP="00A656FC">
      <w:pPr>
        <w:pStyle w:val="TableHeading"/>
      </w:pPr>
      <w:r w:rsidRPr="0017179F">
        <w:t>Table 3.2.6: Statement of asset movements (2015–16 Budget year)</w:t>
      </w:r>
    </w:p>
    <w:p w14:paraId="197C01C2" w14:textId="77777777" w:rsidR="00FA53FC" w:rsidRDefault="00167EDA" w:rsidP="009C3F33">
      <w:pPr>
        <w:pStyle w:val="ChartGraphic"/>
      </w:pPr>
      <w:r>
        <w:drawing>
          <wp:inline distT="0" distB="0" distL="0" distR="0" wp14:anchorId="197C0261" wp14:editId="197C0262">
            <wp:extent cx="4874400" cy="3058222"/>
            <wp:effectExtent l="0" t="0" r="2540" b="0"/>
            <wp:docPr id="13" name="Picture 13"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6: Statement of asset movements (2015–16 Budge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74400" cy="3058222"/>
                    </a:xfrm>
                    <a:prstGeom prst="rect">
                      <a:avLst/>
                    </a:prstGeom>
                    <a:noFill/>
                    <a:ln>
                      <a:noFill/>
                    </a:ln>
                  </pic:spPr>
                </pic:pic>
              </a:graphicData>
            </a:graphic>
          </wp:inline>
        </w:drawing>
      </w:r>
    </w:p>
    <w:p w14:paraId="197C01C3" w14:textId="77777777" w:rsidR="00AD7CB7" w:rsidRDefault="00AD7CB7" w:rsidP="00AD7CB7">
      <w:pPr>
        <w:pStyle w:val="ChartandTableFootnote"/>
      </w:pPr>
      <w:r w:rsidRPr="00AD7CB7">
        <w:t>Prepared on Australian Accounting Standards basis.</w:t>
      </w:r>
    </w:p>
    <w:p w14:paraId="197C01C4" w14:textId="77777777" w:rsidR="009C3F33" w:rsidRPr="009C3F33" w:rsidRDefault="009C3F33" w:rsidP="009C3F33">
      <w:pPr>
        <w:pStyle w:val="ChartandTableFootnote"/>
      </w:pPr>
      <w:r>
        <w:t>(a)</w:t>
      </w:r>
      <w:r>
        <w:tab/>
      </w:r>
      <w:r w:rsidRPr="009C3F33">
        <w:t>"Appropriation equity" refers to equity injections or Administered Assets and Liabilities appropriations provided through Appropriation Act (No. 2) and Bill (No. 4) 2015–16, including CDABs.</w:t>
      </w:r>
    </w:p>
    <w:p w14:paraId="197C01C5" w14:textId="77777777" w:rsidR="00FA53FC" w:rsidRPr="0017179F" w:rsidRDefault="00FA53FC" w:rsidP="00A656FC">
      <w:pPr>
        <w:pStyle w:val="TableHeading"/>
      </w:pPr>
      <w:r w:rsidRPr="0017179F">
        <w:t>Table 3.2.7: Schedule of budgeted income and expenses administered on behalf of Government (for the period ended 30 June)</w:t>
      </w:r>
    </w:p>
    <w:p w14:paraId="197C01C6" w14:textId="77777777" w:rsidR="00FA53FC" w:rsidRPr="0017179F" w:rsidRDefault="000138FE" w:rsidP="009C3F33">
      <w:pPr>
        <w:pStyle w:val="ChartGraphic"/>
        <w:rPr>
          <w:snapToGrid w:val="0"/>
        </w:rPr>
      </w:pPr>
      <w:r>
        <w:drawing>
          <wp:inline distT="0" distB="0" distL="0" distR="0" wp14:anchorId="197C0263" wp14:editId="197C0264">
            <wp:extent cx="4896485" cy="1310074"/>
            <wp:effectExtent l="0" t="0" r="0" b="4445"/>
            <wp:docPr id="14" name="Picture 14"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7: Schedule of budgeted income and expenses administered on behalf of Government (for the period ended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6485" cy="1310074"/>
                    </a:xfrm>
                    <a:prstGeom prst="rect">
                      <a:avLst/>
                    </a:prstGeom>
                    <a:noFill/>
                    <a:ln>
                      <a:noFill/>
                    </a:ln>
                  </pic:spPr>
                </pic:pic>
              </a:graphicData>
            </a:graphic>
          </wp:inline>
        </w:drawing>
      </w:r>
    </w:p>
    <w:p w14:paraId="197C01C7" w14:textId="77777777" w:rsidR="00D03798" w:rsidRPr="00D03798" w:rsidRDefault="00AD7CB7" w:rsidP="00AD7CB7">
      <w:pPr>
        <w:pStyle w:val="ChartandTableFootnote"/>
      </w:pPr>
      <w:r w:rsidRPr="00AD7CB7">
        <w:t>Prepared on Australian Accounting Standards basis.</w:t>
      </w:r>
    </w:p>
    <w:p w14:paraId="197C01C8" w14:textId="77777777" w:rsidR="00FA53FC" w:rsidRPr="0017179F" w:rsidRDefault="00FA53FC" w:rsidP="00A656FC">
      <w:pPr>
        <w:pStyle w:val="TableHeading"/>
      </w:pPr>
      <w:r w:rsidRPr="0017179F">
        <w:t>Table 3.2.8: Schedule of budgeted assets and liabilities administered on behalf of Government (as at 30 June)</w:t>
      </w:r>
    </w:p>
    <w:p w14:paraId="197C01C9" w14:textId="77777777" w:rsidR="00FA53FC" w:rsidRDefault="009C3F33" w:rsidP="009C3F33">
      <w:pPr>
        <w:pStyle w:val="ChartGraphic"/>
        <w:rPr>
          <w:snapToGrid w:val="0"/>
        </w:rPr>
      </w:pPr>
      <w:r>
        <w:drawing>
          <wp:inline distT="0" distB="0" distL="0" distR="0" wp14:anchorId="197C0265" wp14:editId="197C0266">
            <wp:extent cx="4896485" cy="2884231"/>
            <wp:effectExtent l="0" t="0" r="0" b="0"/>
            <wp:docPr id="35" name="Picture 3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8: Schedule of budgeted assets and liabilities administered on behalf of Government (a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6485" cy="2884231"/>
                    </a:xfrm>
                    <a:prstGeom prst="rect">
                      <a:avLst/>
                    </a:prstGeom>
                    <a:noFill/>
                    <a:ln>
                      <a:noFill/>
                    </a:ln>
                  </pic:spPr>
                </pic:pic>
              </a:graphicData>
            </a:graphic>
          </wp:inline>
        </w:drawing>
      </w:r>
    </w:p>
    <w:p w14:paraId="197C01CA" w14:textId="77777777" w:rsidR="00AD7CB7" w:rsidRPr="0017179F" w:rsidRDefault="00AD7CB7" w:rsidP="00AD7CB7">
      <w:pPr>
        <w:pStyle w:val="ChartandTableFootnote"/>
        <w:rPr>
          <w:snapToGrid w:val="0"/>
        </w:rPr>
      </w:pPr>
      <w:r w:rsidRPr="00AD7CB7">
        <w:rPr>
          <w:snapToGrid w:val="0"/>
        </w:rPr>
        <w:t>Prepared on Australian Accounting Standards basis.</w:t>
      </w:r>
    </w:p>
    <w:p w14:paraId="197C01CB" w14:textId="77777777" w:rsidR="00FA53FC" w:rsidRPr="0017179F" w:rsidRDefault="00FA53FC" w:rsidP="00A656FC">
      <w:pPr>
        <w:pStyle w:val="TableHeading"/>
        <w:rPr>
          <w:lang w:val="en-AU"/>
        </w:rPr>
      </w:pPr>
      <w:r w:rsidRPr="0017179F">
        <w:t xml:space="preserve">Table 3.2.9: Schedule of budgeted administered cash flows </w:t>
      </w:r>
      <w:r w:rsidR="00AF2E76" w:rsidRPr="0017179F">
        <w:t xml:space="preserve">(for the period ended 30 June) </w:t>
      </w:r>
    </w:p>
    <w:p w14:paraId="197C01CC" w14:textId="77777777" w:rsidR="00FA53FC" w:rsidRDefault="000138FE" w:rsidP="009C3F33">
      <w:pPr>
        <w:pStyle w:val="ChartGraphic"/>
      </w:pPr>
      <w:r>
        <w:drawing>
          <wp:inline distT="0" distB="0" distL="0" distR="0" wp14:anchorId="197C0267" wp14:editId="197C0268">
            <wp:extent cx="4890135" cy="3569970"/>
            <wp:effectExtent l="0" t="0" r="5715" b="0"/>
            <wp:docPr id="15" name="Picture 15" descr="This table has been prepared in accordance with the Department of Finance ‘Guidance for the Preparation of the 2015-16 Portfolio Additional Estimates Statements’. All of the tables in these portfolio budget statements are available in spreadsheet form from www.data.gov.au or the department." title="Table 3.2.9: Schedule of budgeted administered cash flows (for the period ended 30 J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0135" cy="3569970"/>
                    </a:xfrm>
                    <a:prstGeom prst="rect">
                      <a:avLst/>
                    </a:prstGeom>
                    <a:noFill/>
                    <a:ln>
                      <a:noFill/>
                    </a:ln>
                  </pic:spPr>
                </pic:pic>
              </a:graphicData>
            </a:graphic>
          </wp:inline>
        </w:drawing>
      </w:r>
    </w:p>
    <w:p w14:paraId="197C01CD" w14:textId="77777777" w:rsidR="00AD7CB7" w:rsidRDefault="00AD7CB7" w:rsidP="00AD7CB7">
      <w:pPr>
        <w:pStyle w:val="ChartandTableFootnote"/>
      </w:pPr>
      <w:r w:rsidRPr="00AD7CB7">
        <w:t>Prepared on Australian Accounting Standards basis.</w:t>
      </w:r>
    </w:p>
    <w:p w14:paraId="197C01CE" w14:textId="77777777" w:rsidR="009C3F33" w:rsidRPr="0017179F" w:rsidRDefault="009C3F33" w:rsidP="009C3F33">
      <w:pPr>
        <w:pStyle w:val="ChartGraphic"/>
      </w:pPr>
    </w:p>
    <w:sectPr w:rsidR="009C3F33" w:rsidRPr="0017179F" w:rsidSect="00167CDA">
      <w:headerReference w:type="even" r:id="rId143"/>
      <w:headerReference w:type="default" r:id="rId144"/>
      <w:type w:val="oddPage"/>
      <w:pgSz w:w="11907" w:h="16840" w:code="9"/>
      <w:pgMar w:top="2466" w:right="2098" w:bottom="2466" w:left="2098" w:header="1899" w:footer="18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C026B" w14:textId="77777777" w:rsidR="00F77075" w:rsidRDefault="00F77075" w:rsidP="00F51DAC">
      <w:pPr>
        <w:spacing w:after="0" w:line="240" w:lineRule="auto"/>
      </w:pPr>
      <w:r>
        <w:separator/>
      </w:r>
    </w:p>
  </w:endnote>
  <w:endnote w:type="continuationSeparator" w:id="0">
    <w:p w14:paraId="197C026C" w14:textId="77777777" w:rsidR="00F77075" w:rsidRDefault="00F77075"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0" w14:textId="77777777" w:rsidR="00F77075" w:rsidRDefault="00F770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5" w14:textId="77777777" w:rsidR="00F77075" w:rsidRPr="00F33D2A" w:rsidRDefault="00F77075" w:rsidP="004C04C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9" w14:textId="77777777" w:rsidR="00F77075" w:rsidRPr="00B766AA" w:rsidRDefault="00F77075" w:rsidP="004C04CB">
    <w:pPr>
      <w:pStyle w:val="Footer"/>
    </w:pPr>
    <w:r>
      <w:fldChar w:fldCharType="begin"/>
    </w:r>
    <w:r>
      <w:instrText xml:space="preserve"> PAGE   \* MERGEFORMAT </w:instrText>
    </w:r>
    <w:r>
      <w:fldChar w:fldCharType="separate"/>
    </w:r>
    <w:r w:rsidR="00A97A08">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C" w14:textId="77777777" w:rsidR="00F77075" w:rsidRPr="00191658" w:rsidRDefault="00F77075">
    <w:pPr>
      <w:pStyle w:val="Footer"/>
      <w:rPr>
        <w:lang w:val="en-AU"/>
      </w:rPr>
    </w:pPr>
    <w:r>
      <w:fldChar w:fldCharType="begin"/>
    </w:r>
    <w:r>
      <w:instrText xml:space="preserve"> PAGE   \* MERGEFORMAT </w:instrText>
    </w:r>
    <w:r>
      <w:fldChar w:fldCharType="separate"/>
    </w:r>
    <w:r w:rsidR="00A97A08">
      <w:rPr>
        <w:noProof/>
      </w:rPr>
      <w:t>1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D" w14:textId="77777777" w:rsidR="00F77075" w:rsidRPr="00191658" w:rsidRDefault="00F77075" w:rsidP="0031507A">
    <w:pPr>
      <w:pStyle w:val="Footer"/>
      <w:rPr>
        <w:lang w:val="en-AU"/>
      </w:rPr>
    </w:pPr>
    <w:r>
      <w:fldChar w:fldCharType="begin"/>
    </w:r>
    <w:r>
      <w:instrText xml:space="preserve"> PAGE   \* MERGEFORMAT </w:instrText>
    </w:r>
    <w:r>
      <w:fldChar w:fldCharType="separate"/>
    </w:r>
    <w:r w:rsidR="00A97A08">
      <w:rPr>
        <w:noProof/>
      </w:rPr>
      <w:t>1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F" w14:textId="77777777" w:rsidR="00F77075" w:rsidRPr="00B766AA" w:rsidRDefault="00F77075" w:rsidP="004C04CB">
    <w:pPr>
      <w:pStyle w:val="Footer"/>
    </w:pPr>
    <w:r>
      <w:fldChar w:fldCharType="begin"/>
    </w:r>
    <w:r>
      <w:instrText xml:space="preserve"> PAGE   \* MERGEFORMAT </w:instrText>
    </w:r>
    <w:r>
      <w:fldChar w:fldCharType="separate"/>
    </w:r>
    <w:r>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3" w14:textId="77777777" w:rsidR="00F77075" w:rsidRPr="00B766AA" w:rsidRDefault="00F77075" w:rsidP="004C04CB">
    <w:pPr>
      <w:pStyle w:val="Footer"/>
    </w:pPr>
    <w:r>
      <w:fldChar w:fldCharType="begin"/>
    </w:r>
    <w:r>
      <w:instrText xml:space="preserve"> PAGE   \* MERGEFORMAT </w:instrText>
    </w:r>
    <w:r>
      <w:fldChar w:fldCharType="separate"/>
    </w:r>
    <w:r w:rsidR="00A97A08">
      <w:rPr>
        <w:noProof/>
      </w:rPr>
      <w:t>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5" w14:textId="77777777" w:rsidR="00F77075" w:rsidRPr="00F33D2A" w:rsidRDefault="00F77075" w:rsidP="004C04C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7" w14:textId="77777777" w:rsidR="00F77075" w:rsidRPr="00F33D2A" w:rsidRDefault="00F77075" w:rsidP="004C04CB">
    <w:pPr>
      <w:pStyle w:val="Footer"/>
    </w:pPr>
    <w:r>
      <w:fldChar w:fldCharType="begin"/>
    </w:r>
    <w:r>
      <w:instrText xml:space="preserve"> PAGE   \* MERGEFORMAT </w:instrText>
    </w:r>
    <w:r>
      <w:fldChar w:fldCharType="separate"/>
    </w:r>
    <w:r w:rsidR="00A97A08">
      <w:rPr>
        <w:noProof/>
      </w:rPr>
      <w:t>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A" w14:textId="77777777" w:rsidR="00F77075" w:rsidRPr="00F51DAC" w:rsidRDefault="00F77075" w:rsidP="00F51DAC">
    <w:pPr>
      <w:pStyle w:val="Footer"/>
    </w:pPr>
    <w:r>
      <w:fldChar w:fldCharType="begin"/>
    </w:r>
    <w:r>
      <w:instrText xml:space="preserve"> PAGE   \* MERGEFORMAT </w:instrText>
    </w:r>
    <w:r>
      <w:fldChar w:fldCharType="separate"/>
    </w:r>
    <w:r w:rsidR="00A97A08">
      <w:rPr>
        <w:noProof/>
      </w:rPr>
      <w:t>1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C" w14:textId="77777777" w:rsidR="00F77075" w:rsidRPr="00F33D2A" w:rsidRDefault="00F77075" w:rsidP="004C04CB">
    <w:pPr>
      <w:pStyle w:val="Footer"/>
    </w:pPr>
    <w:r>
      <w:fldChar w:fldCharType="begin"/>
    </w:r>
    <w:r>
      <w:instrText xml:space="preserve"> PAGE   \* MERGEFORMAT </w:instrText>
    </w:r>
    <w:r>
      <w:fldChar w:fldCharType="separate"/>
    </w:r>
    <w:r w:rsidR="00A97A08">
      <w:rPr>
        <w:noProof/>
      </w:rPr>
      <w:t>6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1" w14:textId="77777777" w:rsidR="00F77075" w:rsidRDefault="00F77075">
    <w:pPr>
      <w:pStyle w:val="Footer"/>
    </w:pPr>
    <w:r>
      <w:rPr>
        <w:rStyle w:val="PageNumber"/>
      </w:rPr>
      <w:fldChar w:fldCharType="begin"/>
    </w:r>
    <w:r>
      <w:rPr>
        <w:rStyle w:val="PageNumber"/>
      </w:rPr>
      <w:instrText xml:space="preserve"> PAGE </w:instrText>
    </w:r>
    <w:r>
      <w:rPr>
        <w:rStyle w:val="PageNumber"/>
      </w:rPr>
      <w:fldChar w:fldCharType="separate"/>
    </w:r>
    <w:r w:rsidR="00A97A08">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5" w14:textId="77777777" w:rsidR="00F77075" w:rsidRDefault="00F77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8" w14:textId="77777777" w:rsidR="00F77075" w:rsidRDefault="00F77075">
    <w:pPr>
      <w:pStyle w:val="Footer"/>
    </w:pPr>
    <w:r>
      <w:fldChar w:fldCharType="begin"/>
    </w:r>
    <w:r>
      <w:instrText xml:space="preserve"> PAGE   \* MERGEFORMAT </w:instrText>
    </w:r>
    <w:r>
      <w:fldChar w:fldCharType="separate"/>
    </w:r>
    <w:r w:rsidR="00A97A08">
      <w:rPr>
        <w:noProof/>
      </w:rPr>
      <w:t>v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9" w14:textId="77777777" w:rsidR="00F77075" w:rsidRDefault="00F770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B" w14:textId="77777777" w:rsidR="00F77075" w:rsidRDefault="00F77075">
    <w:pPr>
      <w:pStyle w:val="Footer"/>
    </w:pPr>
    <w:r>
      <w:rPr>
        <w:rStyle w:val="PageNumber"/>
      </w:rPr>
      <w:fldChar w:fldCharType="begin"/>
    </w:r>
    <w:r>
      <w:rPr>
        <w:rStyle w:val="PageNumber"/>
      </w:rPr>
      <w:instrText xml:space="preserve"> PAGE </w:instrText>
    </w:r>
    <w:r>
      <w:rPr>
        <w:rStyle w:val="PageNumber"/>
      </w:rPr>
      <w:fldChar w:fldCharType="separate"/>
    </w:r>
    <w:r w:rsidR="00A97A08">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E" w14:textId="77777777" w:rsidR="00F77075" w:rsidRDefault="00F77075">
    <w:pPr>
      <w:pStyle w:val="Footer"/>
    </w:pPr>
    <w:r>
      <w:fldChar w:fldCharType="begin"/>
    </w:r>
    <w:r>
      <w:instrText xml:space="preserve"> PAGE   \* MERGEFORMAT </w:instrText>
    </w:r>
    <w:r>
      <w:fldChar w:fldCharType="separate"/>
    </w:r>
    <w:r w:rsidR="00A97A08">
      <w:rPr>
        <w:noProof/>
      </w:rPr>
      <w:t>ix</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0" w14:textId="77777777" w:rsidR="00F77075" w:rsidRDefault="00F770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1" w14:textId="77777777" w:rsidR="00F77075" w:rsidRDefault="00F77075">
    <w:pPr>
      <w:pStyle w:val="Footer"/>
    </w:pPr>
    <w:r>
      <w:fldChar w:fldCharType="begin"/>
    </w:r>
    <w:r>
      <w:instrText xml:space="preserve"> PAGE   \* MERGEFORMAT </w:instrText>
    </w:r>
    <w:r>
      <w:fldChar w:fldCharType="separate"/>
    </w:r>
    <w:r w:rsidR="00A97A08">
      <w:rPr>
        <w:noProof/>
      </w:rPr>
      <w:t>v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0269" w14:textId="77777777" w:rsidR="00F77075" w:rsidRDefault="00F77075" w:rsidP="00F51DAC">
      <w:pPr>
        <w:spacing w:after="0" w:line="240" w:lineRule="auto"/>
      </w:pPr>
      <w:r>
        <w:separator/>
      </w:r>
    </w:p>
  </w:footnote>
  <w:footnote w:type="continuationSeparator" w:id="0">
    <w:p w14:paraId="197C026A" w14:textId="77777777" w:rsidR="00F77075" w:rsidRDefault="00F77075" w:rsidP="00F51DAC">
      <w:pPr>
        <w:spacing w:after="0" w:line="240" w:lineRule="auto"/>
      </w:pPr>
      <w:r>
        <w:continuationSeparator/>
      </w:r>
    </w:p>
  </w:footnote>
  <w:footnote w:id="1">
    <w:p w14:paraId="197C029F" w14:textId="77777777" w:rsidR="00F77075" w:rsidRDefault="00F77075" w:rsidP="003E3254">
      <w:pPr>
        <w:pStyle w:val="FootnoteText"/>
      </w:pPr>
      <w:r w:rsidRPr="00A25CEF">
        <w:rPr>
          <w:rStyle w:val="FootnoteReference"/>
        </w:rPr>
        <w:footnoteRef/>
      </w:r>
      <w:r>
        <w:tab/>
      </w:r>
      <w:r w:rsidRPr="00A25CEF">
        <w:t>This figure includes $520 million to fund the operations of Australian Synchrotron over 10 years and $294 million to fund the Square Kilometre Array (SKA) project (</w:t>
      </w:r>
      <w:r>
        <w:t xml:space="preserve">both projects </w:t>
      </w:r>
      <w:r w:rsidRPr="00A25CEF">
        <w:t>to be administered by the Department of Innovation, Industry and Sc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6D" w14:textId="77777777" w:rsidR="00F77075" w:rsidRDefault="00F77075">
    <w:pPr>
      <w:pStyle w:val="HeaderEven"/>
    </w:pPr>
    <w:r>
      <w:t xml:space="preserve">Part C:  Agency Additional Estimates Statements — Agenc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D" w14:textId="77777777" w:rsidR="00F77075" w:rsidRDefault="00F770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F" w14:textId="77777777" w:rsidR="00F77075" w:rsidRDefault="00F77075">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2" w14:textId="77777777" w:rsidR="00F77075" w:rsidRDefault="00F770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3" w14:textId="77777777" w:rsidR="00F77075" w:rsidRDefault="00F770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4" w14:textId="77777777" w:rsidR="00F77075" w:rsidRDefault="00F770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6" w14:textId="77777777" w:rsidR="00F77075" w:rsidRDefault="00F77075" w:rsidP="0031507A">
    <w:pPr>
      <w:pStyle w:val="HeaderEven"/>
    </w:pPr>
    <w:r>
      <w:t>Portfolio Over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7" w14:textId="77777777" w:rsidR="00F77075" w:rsidRDefault="00F77075" w:rsidP="004C04CB">
    <w:pPr>
      <w:pStyle w:val="HeaderOd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8" w14:textId="77777777" w:rsidR="00F77075" w:rsidRDefault="00F77075" w:rsidP="0031507A">
    <w:pPr>
      <w:pStyle w:val="HeaderOdd"/>
    </w:pPr>
    <w:r>
      <w:t>Portfolio 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A" w14:textId="77777777" w:rsidR="00F77075" w:rsidRPr="000E7186" w:rsidRDefault="00F77075" w:rsidP="0031507A">
    <w:pPr>
      <w:pStyle w:val="HeaderEven"/>
    </w:pPr>
    <w:r w:rsidRPr="000E7186">
      <w:t>Portfolio Overview</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B" w14:textId="77777777" w:rsidR="00F77075" w:rsidRDefault="00F77075" w:rsidP="004C04CB">
    <w:pPr>
      <w:pStyle w:val="HeaderOdd"/>
    </w:pPr>
    <w:r w:rsidRPr="000E7186">
      <w:t>Entity Additional Estimates Statements — Department of Education and 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6E" w14:textId="77777777" w:rsidR="00F77075" w:rsidRDefault="00F77075">
    <w:pPr>
      <w:framePr w:wrap="around" w:vAnchor="page" w:hAnchor="margin" w:x="14460" w:y="7939" w:anchorLock="1"/>
    </w:pPr>
  </w:p>
  <w:p w14:paraId="197C026F" w14:textId="77777777" w:rsidR="00F77075" w:rsidRDefault="00F77075">
    <w:pPr>
      <w:pStyle w:val="HeaderOdd"/>
    </w:pPr>
    <w:r>
      <w:t>Part C:  Agency Additional Estimates Statements — Agency nam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8E" w14:textId="77777777" w:rsidR="00F77075" w:rsidRDefault="00F77075" w:rsidP="0031507A">
    <w:pPr>
      <w:pStyle w:val="HeaderOdd"/>
    </w:pPr>
    <w:r>
      <w:t>Portfolio Overview</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0" w14:textId="77777777" w:rsidR="00F77075" w:rsidRDefault="00F77075">
    <w:pPr>
      <w:pStyle w:val="Header"/>
    </w:pPr>
    <w:r>
      <w:t>Portfolio Overview</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1" w14:textId="77777777" w:rsidR="00F77075" w:rsidRDefault="00F77075" w:rsidP="004C04CB">
    <w:pPr>
      <w:pStyle w:val="HeaderOdd"/>
    </w:pPr>
    <w:r>
      <w:t>Portfolio Overview</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2" w14:textId="77777777" w:rsidR="00F77075" w:rsidRDefault="00F77075" w:rsidP="008832BB">
    <w:pPr>
      <w:pStyle w:val="HeaderEven"/>
    </w:pPr>
    <w:r>
      <w:t>Portfolio Overview</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4" w14:textId="77777777" w:rsidR="00F77075" w:rsidRDefault="00F7707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6" w14:textId="77777777" w:rsidR="00F77075" w:rsidRDefault="00F7707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8" w14:textId="77777777" w:rsidR="00F77075" w:rsidRDefault="00F77075" w:rsidP="00EF4D49">
    <w:pPr>
      <w:pStyle w:val="HeaderEven"/>
    </w:pPr>
    <w:r>
      <w:t>Additional Estimates Statements — Department of Education and Training</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9" w14:textId="77777777" w:rsidR="00F77075" w:rsidRDefault="00F77075" w:rsidP="004C04CB">
    <w:pPr>
      <w:pStyle w:val="HeaderOdd"/>
    </w:pPr>
    <w:r>
      <w:t>Additional Estimates Statements — Department of Education and Train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B" w14:textId="77777777" w:rsidR="00F77075" w:rsidRDefault="00F7707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D" w14:textId="77777777" w:rsidR="00F77075" w:rsidRPr="00167CDA" w:rsidRDefault="00F77075" w:rsidP="00167CDA">
    <w:pPr>
      <w:pStyle w:val="HeaderEven"/>
    </w:pPr>
    <w:r w:rsidRPr="00167CDA">
      <w:t>Additional Estimates Statements — Australian Researc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2" w14:textId="77777777" w:rsidR="00F77075" w:rsidRDefault="00F7707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9E" w14:textId="77777777" w:rsidR="00F77075" w:rsidRPr="00167CDA" w:rsidRDefault="00F77075" w:rsidP="00167CDA">
    <w:pPr>
      <w:pStyle w:val="HeaderOdd"/>
    </w:pPr>
    <w:r w:rsidRPr="00167CDA">
      <w:t>Additional Estimates Statements — Australian Research Counc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3" w14:textId="77777777" w:rsidR="00F77075" w:rsidRPr="00F53464" w:rsidRDefault="00F77075" w:rsidP="00F53464">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4" w14:textId="77777777" w:rsidR="00F77075" w:rsidRPr="00F53464" w:rsidRDefault="00F77075" w:rsidP="00F534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6" w14:textId="77777777" w:rsidR="00F77075" w:rsidRDefault="00F770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7" w14:textId="77777777" w:rsidR="00F77075" w:rsidRDefault="00F770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A" w14:textId="77777777" w:rsidR="00F77075" w:rsidRDefault="00F77075">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027C" w14:textId="77777777" w:rsidR="00F77075" w:rsidRPr="00B50130" w:rsidRDefault="00F77075" w:rsidP="00B5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EE008"/>
    <w:lvl w:ilvl="0">
      <w:start w:val="1"/>
      <w:numFmt w:val="decimal"/>
      <w:lvlText w:val="%1."/>
      <w:lvlJc w:val="left"/>
      <w:pPr>
        <w:tabs>
          <w:tab w:val="num" w:pos="1492"/>
        </w:tabs>
        <w:ind w:left="1492" w:hanging="360"/>
      </w:pPr>
    </w:lvl>
  </w:abstractNum>
  <w:abstractNum w:abstractNumId="1">
    <w:nsid w:val="FFFFFF7D"/>
    <w:multiLevelType w:val="singleLevel"/>
    <w:tmpl w:val="A87E634C"/>
    <w:lvl w:ilvl="0">
      <w:start w:val="1"/>
      <w:numFmt w:val="decimal"/>
      <w:lvlText w:val="%1."/>
      <w:lvlJc w:val="left"/>
      <w:pPr>
        <w:tabs>
          <w:tab w:val="num" w:pos="1209"/>
        </w:tabs>
        <w:ind w:left="1209" w:hanging="360"/>
      </w:pPr>
    </w:lvl>
  </w:abstractNum>
  <w:abstractNum w:abstractNumId="2">
    <w:nsid w:val="FFFFFF7E"/>
    <w:multiLevelType w:val="singleLevel"/>
    <w:tmpl w:val="2236D52E"/>
    <w:lvl w:ilvl="0">
      <w:start w:val="1"/>
      <w:numFmt w:val="decimal"/>
      <w:lvlText w:val="%1."/>
      <w:lvlJc w:val="left"/>
      <w:pPr>
        <w:tabs>
          <w:tab w:val="num" w:pos="926"/>
        </w:tabs>
        <w:ind w:left="926" w:hanging="360"/>
      </w:pPr>
    </w:lvl>
  </w:abstractNum>
  <w:abstractNum w:abstractNumId="3">
    <w:nsid w:val="FFFFFF7F"/>
    <w:multiLevelType w:val="singleLevel"/>
    <w:tmpl w:val="4148CB84"/>
    <w:lvl w:ilvl="0">
      <w:start w:val="1"/>
      <w:numFmt w:val="decimal"/>
      <w:lvlText w:val="%1."/>
      <w:lvlJc w:val="left"/>
      <w:pPr>
        <w:tabs>
          <w:tab w:val="num" w:pos="643"/>
        </w:tabs>
        <w:ind w:left="643" w:hanging="360"/>
      </w:pPr>
    </w:lvl>
  </w:abstractNum>
  <w:abstractNum w:abstractNumId="4">
    <w:nsid w:val="FFFFFF80"/>
    <w:multiLevelType w:val="singleLevel"/>
    <w:tmpl w:val="53B0D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1843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40130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8214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ACE206"/>
    <w:lvl w:ilvl="0">
      <w:start w:val="1"/>
      <w:numFmt w:val="decimal"/>
      <w:lvlText w:val="%1."/>
      <w:lvlJc w:val="left"/>
      <w:pPr>
        <w:tabs>
          <w:tab w:val="num" w:pos="360"/>
        </w:tabs>
        <w:ind w:left="360" w:hanging="360"/>
      </w:pPr>
    </w:lvl>
  </w:abstractNum>
  <w:abstractNum w:abstractNumId="9">
    <w:nsid w:val="FFFFFF89"/>
    <w:multiLevelType w:val="singleLevel"/>
    <w:tmpl w:val="63564F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C0CE9"/>
    <w:multiLevelType w:val="hybridMultilevel"/>
    <w:tmpl w:val="03D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D20366"/>
    <w:multiLevelType w:val="hybridMultilevel"/>
    <w:tmpl w:val="56BA739C"/>
    <w:lvl w:ilvl="0" w:tplc="0C090001">
      <w:numFmt w:val="bullet"/>
      <w:lvlText w:val=""/>
      <w:lvlJc w:val="left"/>
      <w:pPr>
        <w:ind w:left="720" w:hanging="360"/>
      </w:pPr>
      <w:rPr>
        <w:rFonts w:ascii="Symbol" w:eastAsia="Times New Roman" w:hAnsi="Symbol" w:cs="Times New Roman"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1A850597"/>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4">
    <w:nsid w:val="1FE9782B"/>
    <w:multiLevelType w:val="hybridMultilevel"/>
    <w:tmpl w:val="8B3C183E"/>
    <w:lvl w:ilvl="0" w:tplc="3FB689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6">
    <w:nsid w:val="27482BFB"/>
    <w:multiLevelType w:val="hybridMultilevel"/>
    <w:tmpl w:val="798458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nsid w:val="2E2F02B0"/>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8">
    <w:nsid w:val="2E7E4686"/>
    <w:multiLevelType w:val="hybridMultilevel"/>
    <w:tmpl w:val="8318AD50"/>
    <w:lvl w:ilvl="0" w:tplc="9E80FCEE">
      <w:numFmt w:val="bullet"/>
      <w:lvlText w:val="•"/>
      <w:lvlJc w:val="left"/>
      <w:pPr>
        <w:ind w:left="720" w:hanging="72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071D0C"/>
    <w:multiLevelType w:val="hybridMultilevel"/>
    <w:tmpl w:val="3A34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D01251"/>
    <w:multiLevelType w:val="hybridMultilevel"/>
    <w:tmpl w:val="B7E09FD6"/>
    <w:lvl w:ilvl="0" w:tplc="F99465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7E04D68"/>
    <w:multiLevelType w:val="hybridMultilevel"/>
    <w:tmpl w:val="9B08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5B19BF"/>
    <w:multiLevelType w:val="hybridMultilevel"/>
    <w:tmpl w:val="B4DCEE02"/>
    <w:lvl w:ilvl="0" w:tplc="F9946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25">
    <w:nsid w:val="3E004415"/>
    <w:multiLevelType w:val="hybridMultilevel"/>
    <w:tmpl w:val="463A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031A95"/>
    <w:multiLevelType w:val="hybridMultilevel"/>
    <w:tmpl w:val="08DC4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714FE8"/>
    <w:multiLevelType w:val="hybridMultilevel"/>
    <w:tmpl w:val="7D46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B5533"/>
    <w:multiLevelType w:val="hybridMultilevel"/>
    <w:tmpl w:val="E8E67860"/>
    <w:lvl w:ilvl="0" w:tplc="9E80FCEE">
      <w:numFmt w:val="bullet"/>
      <w:lvlText w:val="•"/>
      <w:lvlJc w:val="left"/>
      <w:pPr>
        <w:ind w:left="720" w:hanging="72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DAC72F8"/>
    <w:multiLevelType w:val="hybridMultilevel"/>
    <w:tmpl w:val="DB16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A52E78"/>
    <w:multiLevelType w:val="hybridMultilevel"/>
    <w:tmpl w:val="B832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E51352"/>
    <w:multiLevelType w:val="hybridMultilevel"/>
    <w:tmpl w:val="E2A8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4306A1"/>
    <w:multiLevelType w:val="hybridMultilevel"/>
    <w:tmpl w:val="1276A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B43737"/>
    <w:multiLevelType w:val="hybridMultilevel"/>
    <w:tmpl w:val="DB9A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2522F2"/>
    <w:multiLevelType w:val="hybridMultilevel"/>
    <w:tmpl w:val="B43A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B42F2D"/>
    <w:multiLevelType w:val="hybridMultilevel"/>
    <w:tmpl w:val="16BEE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63CA0177"/>
    <w:multiLevelType w:val="hybridMultilevel"/>
    <w:tmpl w:val="AAB4606E"/>
    <w:lvl w:ilvl="0" w:tplc="4B404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310949"/>
    <w:multiLevelType w:val="hybridMultilevel"/>
    <w:tmpl w:val="DE76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15"/>
  </w:num>
  <w:num w:numId="3">
    <w:abstractNumId w:val="38"/>
  </w:num>
  <w:num w:numId="4">
    <w:abstractNumId w:val="24"/>
  </w:num>
  <w:num w:numId="5">
    <w:abstractNumId w:val="24"/>
    <w:lvlOverride w:ilvl="0">
      <w:startOverride w:val="1"/>
    </w:lvlOverride>
  </w:num>
  <w:num w:numId="6">
    <w:abstractNumId w:val="20"/>
  </w:num>
  <w:num w:numId="7">
    <w:abstractNumId w:val="24"/>
    <w:lvlOverride w:ilvl="0">
      <w:startOverride w:val="1"/>
    </w:lvlOverride>
  </w:num>
  <w:num w:numId="8">
    <w:abstractNumId w:val="21"/>
  </w:num>
  <w:num w:numId="9">
    <w:abstractNumId w:val="23"/>
  </w:num>
  <w:num w:numId="10">
    <w:abstractNumId w:val="13"/>
  </w:num>
  <w:num w:numId="11">
    <w:abstractNumId w:val="17"/>
  </w:num>
  <w:num w:numId="12">
    <w:abstractNumId w:val="12"/>
  </w:num>
  <w:num w:numId="13">
    <w:abstractNumId w:val="35"/>
  </w:num>
  <w:num w:numId="14">
    <w:abstractNumId w:val="31"/>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1"/>
  </w:num>
  <w:num w:numId="28">
    <w:abstractNumId w:val="32"/>
  </w:num>
  <w:num w:numId="29">
    <w:abstractNumId w:val="25"/>
  </w:num>
  <w:num w:numId="30">
    <w:abstractNumId w:val="34"/>
  </w:num>
  <w:num w:numId="31">
    <w:abstractNumId w:val="27"/>
  </w:num>
  <w:num w:numId="32">
    <w:abstractNumId w:val="37"/>
  </w:num>
  <w:num w:numId="33">
    <w:abstractNumId w:val="30"/>
  </w:num>
  <w:num w:numId="34">
    <w:abstractNumId w:val="10"/>
  </w:num>
  <w:num w:numId="35">
    <w:abstractNumId w:val="33"/>
  </w:num>
  <w:num w:numId="36">
    <w:abstractNumId w:val="18"/>
  </w:num>
  <w:num w:numId="37">
    <w:abstractNumId w:val="26"/>
  </w:num>
  <w:num w:numId="38">
    <w:abstractNumId w:val="22"/>
  </w:num>
  <w:num w:numId="39">
    <w:abstractNumId w:val="19"/>
  </w:num>
  <w:num w:numId="40">
    <w:abstractNumId w:val="36"/>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C"/>
    <w:rsid w:val="00004CE4"/>
    <w:rsid w:val="00005E29"/>
    <w:rsid w:val="000065E7"/>
    <w:rsid w:val="00007854"/>
    <w:rsid w:val="00010818"/>
    <w:rsid w:val="00011E66"/>
    <w:rsid w:val="000138FE"/>
    <w:rsid w:val="0001753C"/>
    <w:rsid w:val="000238C1"/>
    <w:rsid w:val="000267FC"/>
    <w:rsid w:val="0002738A"/>
    <w:rsid w:val="00037677"/>
    <w:rsid w:val="000378DB"/>
    <w:rsid w:val="0004015F"/>
    <w:rsid w:val="00043E3B"/>
    <w:rsid w:val="00051BF9"/>
    <w:rsid w:val="00056B48"/>
    <w:rsid w:val="00065897"/>
    <w:rsid w:val="000663E4"/>
    <w:rsid w:val="00066C44"/>
    <w:rsid w:val="00066C8B"/>
    <w:rsid w:val="00070E92"/>
    <w:rsid w:val="0007721A"/>
    <w:rsid w:val="00084EF4"/>
    <w:rsid w:val="0009010F"/>
    <w:rsid w:val="00091C40"/>
    <w:rsid w:val="000B00CE"/>
    <w:rsid w:val="000B5844"/>
    <w:rsid w:val="000C0433"/>
    <w:rsid w:val="000C0D2D"/>
    <w:rsid w:val="000D06B5"/>
    <w:rsid w:val="000D37B3"/>
    <w:rsid w:val="000D7280"/>
    <w:rsid w:val="000E33CD"/>
    <w:rsid w:val="000F1630"/>
    <w:rsid w:val="000F3044"/>
    <w:rsid w:val="000F60A7"/>
    <w:rsid w:val="000F6716"/>
    <w:rsid w:val="00101AE9"/>
    <w:rsid w:val="00106558"/>
    <w:rsid w:val="00107495"/>
    <w:rsid w:val="00107F3E"/>
    <w:rsid w:val="001130AC"/>
    <w:rsid w:val="00114E90"/>
    <w:rsid w:val="0011799E"/>
    <w:rsid w:val="00120668"/>
    <w:rsid w:val="0012244B"/>
    <w:rsid w:val="001235F3"/>
    <w:rsid w:val="00123BFB"/>
    <w:rsid w:val="00126251"/>
    <w:rsid w:val="001268F7"/>
    <w:rsid w:val="00132983"/>
    <w:rsid w:val="0013393C"/>
    <w:rsid w:val="00135C33"/>
    <w:rsid w:val="0013756B"/>
    <w:rsid w:val="001436E5"/>
    <w:rsid w:val="001446E1"/>
    <w:rsid w:val="00145D85"/>
    <w:rsid w:val="00147274"/>
    <w:rsid w:val="00152E5E"/>
    <w:rsid w:val="0015603A"/>
    <w:rsid w:val="0016237F"/>
    <w:rsid w:val="00165D31"/>
    <w:rsid w:val="00166AB8"/>
    <w:rsid w:val="00167CDA"/>
    <w:rsid w:val="00167EDA"/>
    <w:rsid w:val="0017179F"/>
    <w:rsid w:val="001779AF"/>
    <w:rsid w:val="00195563"/>
    <w:rsid w:val="001A186D"/>
    <w:rsid w:val="001A1C55"/>
    <w:rsid w:val="001A7AA6"/>
    <w:rsid w:val="001B1E37"/>
    <w:rsid w:val="001C53F2"/>
    <w:rsid w:val="001C7715"/>
    <w:rsid w:val="001D0B49"/>
    <w:rsid w:val="001D1D26"/>
    <w:rsid w:val="001D491D"/>
    <w:rsid w:val="001E2260"/>
    <w:rsid w:val="001E277D"/>
    <w:rsid w:val="001E4A2D"/>
    <w:rsid w:val="001E782A"/>
    <w:rsid w:val="001F0092"/>
    <w:rsid w:val="001F766E"/>
    <w:rsid w:val="00205AA8"/>
    <w:rsid w:val="00206EFF"/>
    <w:rsid w:val="0021081B"/>
    <w:rsid w:val="00213A28"/>
    <w:rsid w:val="00221A5A"/>
    <w:rsid w:val="0022327D"/>
    <w:rsid w:val="002248EB"/>
    <w:rsid w:val="00230083"/>
    <w:rsid w:val="002322E9"/>
    <w:rsid w:val="00232BE3"/>
    <w:rsid w:val="00233AE8"/>
    <w:rsid w:val="002354AC"/>
    <w:rsid w:val="002375BD"/>
    <w:rsid w:val="002378A0"/>
    <w:rsid w:val="002406AD"/>
    <w:rsid w:val="0024247A"/>
    <w:rsid w:val="00243A1A"/>
    <w:rsid w:val="00244E40"/>
    <w:rsid w:val="00252DC2"/>
    <w:rsid w:val="00272B20"/>
    <w:rsid w:val="00273E70"/>
    <w:rsid w:val="00274EB3"/>
    <w:rsid w:val="00276229"/>
    <w:rsid w:val="00277C3C"/>
    <w:rsid w:val="002800F3"/>
    <w:rsid w:val="00283396"/>
    <w:rsid w:val="00286697"/>
    <w:rsid w:val="00294BCA"/>
    <w:rsid w:val="002A14ED"/>
    <w:rsid w:val="002A22B6"/>
    <w:rsid w:val="002A70ED"/>
    <w:rsid w:val="002B5D5E"/>
    <w:rsid w:val="002C0B9C"/>
    <w:rsid w:val="002C128E"/>
    <w:rsid w:val="002C2651"/>
    <w:rsid w:val="002C48C5"/>
    <w:rsid w:val="002C505F"/>
    <w:rsid w:val="002C52BC"/>
    <w:rsid w:val="002D2671"/>
    <w:rsid w:val="002D5545"/>
    <w:rsid w:val="002D69C3"/>
    <w:rsid w:val="002E45B2"/>
    <w:rsid w:val="002E474B"/>
    <w:rsid w:val="002E5E71"/>
    <w:rsid w:val="002E6A7F"/>
    <w:rsid w:val="002F02FD"/>
    <w:rsid w:val="002F36D9"/>
    <w:rsid w:val="00303060"/>
    <w:rsid w:val="00306FF4"/>
    <w:rsid w:val="00307A5C"/>
    <w:rsid w:val="00307F09"/>
    <w:rsid w:val="0031507A"/>
    <w:rsid w:val="00315E44"/>
    <w:rsid w:val="003203F2"/>
    <w:rsid w:val="00320B6D"/>
    <w:rsid w:val="00323672"/>
    <w:rsid w:val="00327424"/>
    <w:rsid w:val="00333B1C"/>
    <w:rsid w:val="0033535C"/>
    <w:rsid w:val="003367BC"/>
    <w:rsid w:val="00336EAC"/>
    <w:rsid w:val="0034298B"/>
    <w:rsid w:val="0034347C"/>
    <w:rsid w:val="003474C5"/>
    <w:rsid w:val="00350059"/>
    <w:rsid w:val="00351674"/>
    <w:rsid w:val="003553EB"/>
    <w:rsid w:val="00357517"/>
    <w:rsid w:val="0036285B"/>
    <w:rsid w:val="00363456"/>
    <w:rsid w:val="003640FC"/>
    <w:rsid w:val="00365441"/>
    <w:rsid w:val="0036637F"/>
    <w:rsid w:val="00370629"/>
    <w:rsid w:val="00371CA8"/>
    <w:rsid w:val="003756BD"/>
    <w:rsid w:val="003829CC"/>
    <w:rsid w:val="00386E70"/>
    <w:rsid w:val="00390354"/>
    <w:rsid w:val="00391CDB"/>
    <w:rsid w:val="0039259E"/>
    <w:rsid w:val="003962BF"/>
    <w:rsid w:val="003A16F7"/>
    <w:rsid w:val="003B329B"/>
    <w:rsid w:val="003B3FBB"/>
    <w:rsid w:val="003C0E26"/>
    <w:rsid w:val="003C5C6A"/>
    <w:rsid w:val="003C663D"/>
    <w:rsid w:val="003D6F65"/>
    <w:rsid w:val="003E2922"/>
    <w:rsid w:val="003E3254"/>
    <w:rsid w:val="003E364D"/>
    <w:rsid w:val="003E4BAB"/>
    <w:rsid w:val="003E5422"/>
    <w:rsid w:val="003E71D2"/>
    <w:rsid w:val="003F30E1"/>
    <w:rsid w:val="003F6715"/>
    <w:rsid w:val="00401D29"/>
    <w:rsid w:val="00406A3F"/>
    <w:rsid w:val="00411340"/>
    <w:rsid w:val="0041254E"/>
    <w:rsid w:val="00420013"/>
    <w:rsid w:val="004211CF"/>
    <w:rsid w:val="00421F21"/>
    <w:rsid w:val="00422025"/>
    <w:rsid w:val="004249BD"/>
    <w:rsid w:val="00430179"/>
    <w:rsid w:val="004305A0"/>
    <w:rsid w:val="00447FEF"/>
    <w:rsid w:val="004503FA"/>
    <w:rsid w:val="004530F0"/>
    <w:rsid w:val="00456A63"/>
    <w:rsid w:val="004600AE"/>
    <w:rsid w:val="00461C54"/>
    <w:rsid w:val="00471E87"/>
    <w:rsid w:val="004726ED"/>
    <w:rsid w:val="00477065"/>
    <w:rsid w:val="00484590"/>
    <w:rsid w:val="00484CB3"/>
    <w:rsid w:val="004853F6"/>
    <w:rsid w:val="00485B2B"/>
    <w:rsid w:val="0048620D"/>
    <w:rsid w:val="00491BE4"/>
    <w:rsid w:val="004A4CE4"/>
    <w:rsid w:val="004A5D4C"/>
    <w:rsid w:val="004B31C5"/>
    <w:rsid w:val="004C04CB"/>
    <w:rsid w:val="004C08E5"/>
    <w:rsid w:val="004C3E68"/>
    <w:rsid w:val="004C47CA"/>
    <w:rsid w:val="004D13E8"/>
    <w:rsid w:val="004D2C2A"/>
    <w:rsid w:val="004D449D"/>
    <w:rsid w:val="004D4863"/>
    <w:rsid w:val="004D70FE"/>
    <w:rsid w:val="004E017C"/>
    <w:rsid w:val="004E1872"/>
    <w:rsid w:val="004E2A50"/>
    <w:rsid w:val="004E4187"/>
    <w:rsid w:val="004F13BB"/>
    <w:rsid w:val="004F14E4"/>
    <w:rsid w:val="004F3945"/>
    <w:rsid w:val="004F73CD"/>
    <w:rsid w:val="005005B8"/>
    <w:rsid w:val="00502B76"/>
    <w:rsid w:val="005031F8"/>
    <w:rsid w:val="00512831"/>
    <w:rsid w:val="0051350D"/>
    <w:rsid w:val="005151B0"/>
    <w:rsid w:val="005165B9"/>
    <w:rsid w:val="00516CF2"/>
    <w:rsid w:val="0052227C"/>
    <w:rsid w:val="00523207"/>
    <w:rsid w:val="00523531"/>
    <w:rsid w:val="005269F0"/>
    <w:rsid w:val="00547016"/>
    <w:rsid w:val="00550253"/>
    <w:rsid w:val="00552630"/>
    <w:rsid w:val="00553A14"/>
    <w:rsid w:val="00557137"/>
    <w:rsid w:val="00564C0F"/>
    <w:rsid w:val="00565BBB"/>
    <w:rsid w:val="005724F4"/>
    <w:rsid w:val="00573331"/>
    <w:rsid w:val="00574D0D"/>
    <w:rsid w:val="005762FE"/>
    <w:rsid w:val="005811D4"/>
    <w:rsid w:val="00584EEB"/>
    <w:rsid w:val="00585839"/>
    <w:rsid w:val="00590FE1"/>
    <w:rsid w:val="00593B0B"/>
    <w:rsid w:val="00596C82"/>
    <w:rsid w:val="005A415A"/>
    <w:rsid w:val="005B1A29"/>
    <w:rsid w:val="005B1F84"/>
    <w:rsid w:val="005B2FBA"/>
    <w:rsid w:val="005B3016"/>
    <w:rsid w:val="005B3EA0"/>
    <w:rsid w:val="005B574A"/>
    <w:rsid w:val="005C608A"/>
    <w:rsid w:val="005D78DB"/>
    <w:rsid w:val="005E2A7D"/>
    <w:rsid w:val="005E350D"/>
    <w:rsid w:val="005E3752"/>
    <w:rsid w:val="005F2824"/>
    <w:rsid w:val="005F384B"/>
    <w:rsid w:val="005F3DC1"/>
    <w:rsid w:val="005F6D5F"/>
    <w:rsid w:val="00601A87"/>
    <w:rsid w:val="00612E26"/>
    <w:rsid w:val="00622A38"/>
    <w:rsid w:val="00623714"/>
    <w:rsid w:val="00626AFD"/>
    <w:rsid w:val="00627DFF"/>
    <w:rsid w:val="00627FDC"/>
    <w:rsid w:val="0063528A"/>
    <w:rsid w:val="00636D34"/>
    <w:rsid w:val="00640CC4"/>
    <w:rsid w:val="0064123B"/>
    <w:rsid w:val="00641A8B"/>
    <w:rsid w:val="00642EC1"/>
    <w:rsid w:val="00643014"/>
    <w:rsid w:val="00643B7D"/>
    <w:rsid w:val="00650545"/>
    <w:rsid w:val="00655E3D"/>
    <w:rsid w:val="006641EE"/>
    <w:rsid w:val="00665B64"/>
    <w:rsid w:val="006665FC"/>
    <w:rsid w:val="00674FF1"/>
    <w:rsid w:val="006820F5"/>
    <w:rsid w:val="00682961"/>
    <w:rsid w:val="006848AA"/>
    <w:rsid w:val="00686B07"/>
    <w:rsid w:val="00686F5C"/>
    <w:rsid w:val="00687F4E"/>
    <w:rsid w:val="006930EB"/>
    <w:rsid w:val="0069472F"/>
    <w:rsid w:val="006954E1"/>
    <w:rsid w:val="006A6922"/>
    <w:rsid w:val="006B48EF"/>
    <w:rsid w:val="006B6A39"/>
    <w:rsid w:val="006C4D86"/>
    <w:rsid w:val="006D3E27"/>
    <w:rsid w:val="006E26A4"/>
    <w:rsid w:val="006E4CE9"/>
    <w:rsid w:val="006E7940"/>
    <w:rsid w:val="006E7F95"/>
    <w:rsid w:val="006F0909"/>
    <w:rsid w:val="006F2970"/>
    <w:rsid w:val="006F312E"/>
    <w:rsid w:val="006F4FF8"/>
    <w:rsid w:val="00701B3C"/>
    <w:rsid w:val="00702B92"/>
    <w:rsid w:val="00703DDB"/>
    <w:rsid w:val="00705534"/>
    <w:rsid w:val="00705DF7"/>
    <w:rsid w:val="0071086F"/>
    <w:rsid w:val="00725AC3"/>
    <w:rsid w:val="00726A60"/>
    <w:rsid w:val="00730E44"/>
    <w:rsid w:val="00733403"/>
    <w:rsid w:val="0073762B"/>
    <w:rsid w:val="00742CB6"/>
    <w:rsid w:val="007464D9"/>
    <w:rsid w:val="007478DD"/>
    <w:rsid w:val="0075357A"/>
    <w:rsid w:val="00753E9C"/>
    <w:rsid w:val="00754E60"/>
    <w:rsid w:val="00755EB5"/>
    <w:rsid w:val="0076145F"/>
    <w:rsid w:val="0076466B"/>
    <w:rsid w:val="00767301"/>
    <w:rsid w:val="00767B4D"/>
    <w:rsid w:val="00776129"/>
    <w:rsid w:val="00776BAC"/>
    <w:rsid w:val="00780E42"/>
    <w:rsid w:val="007816E1"/>
    <w:rsid w:val="00794863"/>
    <w:rsid w:val="007963D7"/>
    <w:rsid w:val="00797BBD"/>
    <w:rsid w:val="00797E8B"/>
    <w:rsid w:val="007A29F8"/>
    <w:rsid w:val="007A369D"/>
    <w:rsid w:val="007A46ED"/>
    <w:rsid w:val="007A7D3D"/>
    <w:rsid w:val="007B0BB8"/>
    <w:rsid w:val="007B1343"/>
    <w:rsid w:val="007B3077"/>
    <w:rsid w:val="007B4EA6"/>
    <w:rsid w:val="007B59FB"/>
    <w:rsid w:val="007B6D0F"/>
    <w:rsid w:val="007C2E41"/>
    <w:rsid w:val="007C4738"/>
    <w:rsid w:val="007C521E"/>
    <w:rsid w:val="007D0AFE"/>
    <w:rsid w:val="007D18F8"/>
    <w:rsid w:val="007D648C"/>
    <w:rsid w:val="007E0178"/>
    <w:rsid w:val="007E6751"/>
    <w:rsid w:val="007F1B6A"/>
    <w:rsid w:val="007F7756"/>
    <w:rsid w:val="008029EA"/>
    <w:rsid w:val="008055AA"/>
    <w:rsid w:val="00805D3A"/>
    <w:rsid w:val="008100D3"/>
    <w:rsid w:val="00813025"/>
    <w:rsid w:val="00815915"/>
    <w:rsid w:val="0082415E"/>
    <w:rsid w:val="008252CB"/>
    <w:rsid w:val="00825AED"/>
    <w:rsid w:val="0083015C"/>
    <w:rsid w:val="00833494"/>
    <w:rsid w:val="008347BA"/>
    <w:rsid w:val="00835DDC"/>
    <w:rsid w:val="00845E3E"/>
    <w:rsid w:val="0085098A"/>
    <w:rsid w:val="00852F42"/>
    <w:rsid w:val="00860787"/>
    <w:rsid w:val="00863373"/>
    <w:rsid w:val="00871C50"/>
    <w:rsid w:val="00873312"/>
    <w:rsid w:val="0087457B"/>
    <w:rsid w:val="0087507D"/>
    <w:rsid w:val="008832BB"/>
    <w:rsid w:val="00883524"/>
    <w:rsid w:val="008846DB"/>
    <w:rsid w:val="00884FC4"/>
    <w:rsid w:val="008A0393"/>
    <w:rsid w:val="008A43F2"/>
    <w:rsid w:val="008A5F47"/>
    <w:rsid w:val="008A6DC8"/>
    <w:rsid w:val="008A74AB"/>
    <w:rsid w:val="008B6AB1"/>
    <w:rsid w:val="008B73A5"/>
    <w:rsid w:val="008C521E"/>
    <w:rsid w:val="008D30B9"/>
    <w:rsid w:val="008D4F88"/>
    <w:rsid w:val="008E2D34"/>
    <w:rsid w:val="008F4E80"/>
    <w:rsid w:val="008F5DB6"/>
    <w:rsid w:val="0090206F"/>
    <w:rsid w:val="009111C4"/>
    <w:rsid w:val="009138A0"/>
    <w:rsid w:val="009223F8"/>
    <w:rsid w:val="0092657C"/>
    <w:rsid w:val="00927EC3"/>
    <w:rsid w:val="00927F05"/>
    <w:rsid w:val="0093308A"/>
    <w:rsid w:val="009335FC"/>
    <w:rsid w:val="00941438"/>
    <w:rsid w:val="00945357"/>
    <w:rsid w:val="0094737A"/>
    <w:rsid w:val="0095283F"/>
    <w:rsid w:val="00954B7B"/>
    <w:rsid w:val="00960353"/>
    <w:rsid w:val="00966950"/>
    <w:rsid w:val="00966AA9"/>
    <w:rsid w:val="0096764F"/>
    <w:rsid w:val="0097180A"/>
    <w:rsid w:val="00975115"/>
    <w:rsid w:val="009758F8"/>
    <w:rsid w:val="00976C31"/>
    <w:rsid w:val="00980B2C"/>
    <w:rsid w:val="00980F8F"/>
    <w:rsid w:val="00993432"/>
    <w:rsid w:val="00993CBC"/>
    <w:rsid w:val="009A0FC7"/>
    <w:rsid w:val="009A3D1C"/>
    <w:rsid w:val="009A411B"/>
    <w:rsid w:val="009A79C1"/>
    <w:rsid w:val="009B4692"/>
    <w:rsid w:val="009C11A2"/>
    <w:rsid w:val="009C1A8A"/>
    <w:rsid w:val="009C3F33"/>
    <w:rsid w:val="009C4BE1"/>
    <w:rsid w:val="009D2566"/>
    <w:rsid w:val="009D4599"/>
    <w:rsid w:val="009D4B20"/>
    <w:rsid w:val="009D54F9"/>
    <w:rsid w:val="009D5FE2"/>
    <w:rsid w:val="009E0FFB"/>
    <w:rsid w:val="009E422A"/>
    <w:rsid w:val="009E5300"/>
    <w:rsid w:val="009F363C"/>
    <w:rsid w:val="00A06DEB"/>
    <w:rsid w:val="00A071C2"/>
    <w:rsid w:val="00A110CB"/>
    <w:rsid w:val="00A1234B"/>
    <w:rsid w:val="00A25141"/>
    <w:rsid w:val="00A25CEF"/>
    <w:rsid w:val="00A25E7B"/>
    <w:rsid w:val="00A31A86"/>
    <w:rsid w:val="00A32C0D"/>
    <w:rsid w:val="00A335F9"/>
    <w:rsid w:val="00A357EB"/>
    <w:rsid w:val="00A35C96"/>
    <w:rsid w:val="00A40EBD"/>
    <w:rsid w:val="00A4221E"/>
    <w:rsid w:val="00A43092"/>
    <w:rsid w:val="00A452D7"/>
    <w:rsid w:val="00A55F1D"/>
    <w:rsid w:val="00A577E7"/>
    <w:rsid w:val="00A61DFC"/>
    <w:rsid w:val="00A64635"/>
    <w:rsid w:val="00A656FC"/>
    <w:rsid w:val="00A71B28"/>
    <w:rsid w:val="00A76418"/>
    <w:rsid w:val="00A775EE"/>
    <w:rsid w:val="00A804ED"/>
    <w:rsid w:val="00A82FD5"/>
    <w:rsid w:val="00A8505E"/>
    <w:rsid w:val="00A9394D"/>
    <w:rsid w:val="00A94F3F"/>
    <w:rsid w:val="00A97A08"/>
    <w:rsid w:val="00AA5656"/>
    <w:rsid w:val="00AB2F5F"/>
    <w:rsid w:val="00AB4F99"/>
    <w:rsid w:val="00AC32A4"/>
    <w:rsid w:val="00AC331E"/>
    <w:rsid w:val="00AC4DB2"/>
    <w:rsid w:val="00AC6C7D"/>
    <w:rsid w:val="00AD1826"/>
    <w:rsid w:val="00AD7CB7"/>
    <w:rsid w:val="00AE22AB"/>
    <w:rsid w:val="00AE6133"/>
    <w:rsid w:val="00AE7172"/>
    <w:rsid w:val="00AF18AD"/>
    <w:rsid w:val="00AF2DC9"/>
    <w:rsid w:val="00AF2E76"/>
    <w:rsid w:val="00AF309F"/>
    <w:rsid w:val="00B1295B"/>
    <w:rsid w:val="00B13D65"/>
    <w:rsid w:val="00B22435"/>
    <w:rsid w:val="00B3505B"/>
    <w:rsid w:val="00B40630"/>
    <w:rsid w:val="00B43532"/>
    <w:rsid w:val="00B47259"/>
    <w:rsid w:val="00B50130"/>
    <w:rsid w:val="00B50972"/>
    <w:rsid w:val="00B55D66"/>
    <w:rsid w:val="00B56600"/>
    <w:rsid w:val="00B567F0"/>
    <w:rsid w:val="00B62847"/>
    <w:rsid w:val="00B64E47"/>
    <w:rsid w:val="00B675D8"/>
    <w:rsid w:val="00B7433F"/>
    <w:rsid w:val="00B7550E"/>
    <w:rsid w:val="00B808E9"/>
    <w:rsid w:val="00B80993"/>
    <w:rsid w:val="00B908BF"/>
    <w:rsid w:val="00B94BE6"/>
    <w:rsid w:val="00BC4AB6"/>
    <w:rsid w:val="00BD3FDE"/>
    <w:rsid w:val="00BD48EE"/>
    <w:rsid w:val="00BD507F"/>
    <w:rsid w:val="00BE0EEE"/>
    <w:rsid w:val="00BE0F28"/>
    <w:rsid w:val="00BF279D"/>
    <w:rsid w:val="00BF478F"/>
    <w:rsid w:val="00BF5E8A"/>
    <w:rsid w:val="00BF696F"/>
    <w:rsid w:val="00C03048"/>
    <w:rsid w:val="00C05D7E"/>
    <w:rsid w:val="00C10DE5"/>
    <w:rsid w:val="00C11529"/>
    <w:rsid w:val="00C12CE2"/>
    <w:rsid w:val="00C20167"/>
    <w:rsid w:val="00C2199C"/>
    <w:rsid w:val="00C22EF2"/>
    <w:rsid w:val="00C24F1D"/>
    <w:rsid w:val="00C264AC"/>
    <w:rsid w:val="00C33583"/>
    <w:rsid w:val="00C42434"/>
    <w:rsid w:val="00C46874"/>
    <w:rsid w:val="00C5340D"/>
    <w:rsid w:val="00C61E74"/>
    <w:rsid w:val="00C65AC2"/>
    <w:rsid w:val="00C6608B"/>
    <w:rsid w:val="00C70714"/>
    <w:rsid w:val="00C7148E"/>
    <w:rsid w:val="00C71726"/>
    <w:rsid w:val="00C73C2C"/>
    <w:rsid w:val="00C74B42"/>
    <w:rsid w:val="00C807F1"/>
    <w:rsid w:val="00C81AD1"/>
    <w:rsid w:val="00C8459D"/>
    <w:rsid w:val="00C849B2"/>
    <w:rsid w:val="00C84D4E"/>
    <w:rsid w:val="00C95336"/>
    <w:rsid w:val="00C97848"/>
    <w:rsid w:val="00CA0275"/>
    <w:rsid w:val="00CA1956"/>
    <w:rsid w:val="00CA4ACB"/>
    <w:rsid w:val="00CA74C3"/>
    <w:rsid w:val="00CB0C07"/>
    <w:rsid w:val="00CB131B"/>
    <w:rsid w:val="00CB1373"/>
    <w:rsid w:val="00CB14CA"/>
    <w:rsid w:val="00CB3F14"/>
    <w:rsid w:val="00CB668F"/>
    <w:rsid w:val="00CB6CC7"/>
    <w:rsid w:val="00CC1331"/>
    <w:rsid w:val="00CC6E68"/>
    <w:rsid w:val="00CC7FF7"/>
    <w:rsid w:val="00CD1218"/>
    <w:rsid w:val="00CD385E"/>
    <w:rsid w:val="00CE330E"/>
    <w:rsid w:val="00CE39F8"/>
    <w:rsid w:val="00CE3F5A"/>
    <w:rsid w:val="00CE7428"/>
    <w:rsid w:val="00CF1483"/>
    <w:rsid w:val="00CF2944"/>
    <w:rsid w:val="00CF5863"/>
    <w:rsid w:val="00CF71F6"/>
    <w:rsid w:val="00CF751C"/>
    <w:rsid w:val="00D028C8"/>
    <w:rsid w:val="00D03798"/>
    <w:rsid w:val="00D04083"/>
    <w:rsid w:val="00D0507E"/>
    <w:rsid w:val="00D07FB0"/>
    <w:rsid w:val="00D114D3"/>
    <w:rsid w:val="00D1390F"/>
    <w:rsid w:val="00D14A9D"/>
    <w:rsid w:val="00D20281"/>
    <w:rsid w:val="00D21B3E"/>
    <w:rsid w:val="00D32D05"/>
    <w:rsid w:val="00D333D3"/>
    <w:rsid w:val="00D35707"/>
    <w:rsid w:val="00D36FF7"/>
    <w:rsid w:val="00D43ECC"/>
    <w:rsid w:val="00D50182"/>
    <w:rsid w:val="00D52F41"/>
    <w:rsid w:val="00D548DA"/>
    <w:rsid w:val="00D57F9F"/>
    <w:rsid w:val="00D62BC6"/>
    <w:rsid w:val="00D632E2"/>
    <w:rsid w:val="00D67EEF"/>
    <w:rsid w:val="00D71AEE"/>
    <w:rsid w:val="00D72565"/>
    <w:rsid w:val="00D73D8B"/>
    <w:rsid w:val="00D7543A"/>
    <w:rsid w:val="00D8666A"/>
    <w:rsid w:val="00DB2C89"/>
    <w:rsid w:val="00DB3B0D"/>
    <w:rsid w:val="00DB60BB"/>
    <w:rsid w:val="00DC46F5"/>
    <w:rsid w:val="00DC749A"/>
    <w:rsid w:val="00DD02E4"/>
    <w:rsid w:val="00DD3FDE"/>
    <w:rsid w:val="00DD5B0C"/>
    <w:rsid w:val="00DD667D"/>
    <w:rsid w:val="00DD7038"/>
    <w:rsid w:val="00DE2037"/>
    <w:rsid w:val="00DE30DD"/>
    <w:rsid w:val="00DE4BDD"/>
    <w:rsid w:val="00DF4ED0"/>
    <w:rsid w:val="00E01483"/>
    <w:rsid w:val="00E01D7E"/>
    <w:rsid w:val="00E040C1"/>
    <w:rsid w:val="00E104D7"/>
    <w:rsid w:val="00E11515"/>
    <w:rsid w:val="00E13557"/>
    <w:rsid w:val="00E13BC4"/>
    <w:rsid w:val="00E14944"/>
    <w:rsid w:val="00E15290"/>
    <w:rsid w:val="00E15CF3"/>
    <w:rsid w:val="00E2105B"/>
    <w:rsid w:val="00E24A71"/>
    <w:rsid w:val="00E25360"/>
    <w:rsid w:val="00E2633F"/>
    <w:rsid w:val="00E2647A"/>
    <w:rsid w:val="00E26676"/>
    <w:rsid w:val="00E44D55"/>
    <w:rsid w:val="00E57122"/>
    <w:rsid w:val="00E5778C"/>
    <w:rsid w:val="00E6008A"/>
    <w:rsid w:val="00E65AAB"/>
    <w:rsid w:val="00E72960"/>
    <w:rsid w:val="00E73A27"/>
    <w:rsid w:val="00E80A55"/>
    <w:rsid w:val="00E81CE6"/>
    <w:rsid w:val="00E9083B"/>
    <w:rsid w:val="00E95167"/>
    <w:rsid w:val="00EA1085"/>
    <w:rsid w:val="00EA3FDB"/>
    <w:rsid w:val="00EA64B7"/>
    <w:rsid w:val="00EC1FAF"/>
    <w:rsid w:val="00EC4790"/>
    <w:rsid w:val="00ED0235"/>
    <w:rsid w:val="00ED028F"/>
    <w:rsid w:val="00ED18F2"/>
    <w:rsid w:val="00EE4E08"/>
    <w:rsid w:val="00EF061C"/>
    <w:rsid w:val="00EF1DFC"/>
    <w:rsid w:val="00EF4D49"/>
    <w:rsid w:val="00F0022C"/>
    <w:rsid w:val="00F019F3"/>
    <w:rsid w:val="00F0682F"/>
    <w:rsid w:val="00F11EF2"/>
    <w:rsid w:val="00F14437"/>
    <w:rsid w:val="00F21894"/>
    <w:rsid w:val="00F25E5B"/>
    <w:rsid w:val="00F31164"/>
    <w:rsid w:val="00F45937"/>
    <w:rsid w:val="00F4627A"/>
    <w:rsid w:val="00F50B89"/>
    <w:rsid w:val="00F51D4C"/>
    <w:rsid w:val="00F51DAC"/>
    <w:rsid w:val="00F53464"/>
    <w:rsid w:val="00F539F2"/>
    <w:rsid w:val="00F668CF"/>
    <w:rsid w:val="00F71BE6"/>
    <w:rsid w:val="00F743A4"/>
    <w:rsid w:val="00F76AB0"/>
    <w:rsid w:val="00F77075"/>
    <w:rsid w:val="00F82C3D"/>
    <w:rsid w:val="00F82D79"/>
    <w:rsid w:val="00F84592"/>
    <w:rsid w:val="00F84A3C"/>
    <w:rsid w:val="00F8568F"/>
    <w:rsid w:val="00F8636B"/>
    <w:rsid w:val="00F9484C"/>
    <w:rsid w:val="00F95F5E"/>
    <w:rsid w:val="00FA3749"/>
    <w:rsid w:val="00FA4915"/>
    <w:rsid w:val="00FA53FC"/>
    <w:rsid w:val="00FB47DF"/>
    <w:rsid w:val="00FC1D8C"/>
    <w:rsid w:val="00FC21D2"/>
    <w:rsid w:val="00FC3D02"/>
    <w:rsid w:val="00FC3DDE"/>
    <w:rsid w:val="00FC5CDE"/>
    <w:rsid w:val="00FD1569"/>
    <w:rsid w:val="00FD351B"/>
    <w:rsid w:val="00FD7C02"/>
    <w:rsid w:val="00FE4A38"/>
    <w:rsid w:val="00FE74D6"/>
    <w:rsid w:val="00FF43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969"/>
    <o:shapelayout v:ext="edit">
      <o:idmap v:ext="edit" data="1"/>
    </o:shapelayout>
  </w:shapeDefaults>
  <w:decimalSymbol w:val="."/>
  <w:listSeparator w:val=","/>
  <w14:docId w14:val="197B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D3"/>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F82C3D"/>
    <w:pPr>
      <w:keepNext/>
      <w:spacing w:before="120"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641A8B"/>
    <w:pPr>
      <w:keepNext/>
      <w:spacing w:before="40" w:after="40" w:line="240" w:lineRule="auto"/>
      <w:jc w:val="left"/>
    </w:pPr>
    <w:rPr>
      <w:rFonts w:ascii="Arial" w:hAnsi="Arial"/>
      <w:b/>
      <w:color w:val="000000"/>
      <w:sz w:val="18"/>
    </w:rPr>
  </w:style>
  <w:style w:type="paragraph" w:customStyle="1" w:styleId="TableColumnHeadingRight">
    <w:name w:val="Table Column Heading Right"/>
    <w:basedOn w:val="Normal"/>
    <w:link w:val="TableColumnHeadingRightChar"/>
    <w:rsid w:val="00641A8B"/>
    <w:pPr>
      <w:spacing w:before="40" w:after="40" w:line="240" w:lineRule="auto"/>
      <w:jc w:val="right"/>
    </w:pPr>
    <w:rPr>
      <w:rFonts w:ascii="Arial" w:hAnsi="Arial" w:cs="Arial"/>
      <w:b/>
      <w:color w:val="000000"/>
      <w:sz w:val="18"/>
      <w:lang w:val="x-none"/>
    </w:rPr>
  </w:style>
  <w:style w:type="character" w:customStyle="1" w:styleId="TableColumnHeadingRightChar">
    <w:name w:val="Table Column Heading Right Char"/>
    <w:link w:val="TableColumnHeadingRight"/>
    <w:rsid w:val="00641A8B"/>
    <w:rPr>
      <w:rFonts w:ascii="Arial" w:hAnsi="Arial" w:cs="Arial"/>
      <w:b/>
      <w:color w:val="000000"/>
      <w:sz w:val="18"/>
      <w:lang w:val="x-none"/>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F82C3D"/>
    <w:rPr>
      <w:rFonts w:ascii="Arial" w:hAnsi="Arial"/>
      <w:b/>
      <w:bCs/>
      <w:iCs/>
      <w:szCs w:val="26"/>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56FC"/>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8F5DB6"/>
    <w:pPr>
      <w:keepNext/>
      <w:spacing w:after="120" w:line="240" w:lineRule="auto"/>
      <w:jc w:val="left"/>
    </w:pPr>
    <w:rPr>
      <w:rFonts w:ascii="Arial" w:hAnsi="Arial"/>
      <w:b/>
    </w:rPr>
  </w:style>
  <w:style w:type="paragraph" w:customStyle="1" w:styleId="ChartandTableFootnote">
    <w:name w:val="Chart and Table Footnote"/>
    <w:basedOn w:val="Normal"/>
    <w:next w:val="Normal"/>
    <w:qFormat/>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EF1DFC"/>
    <w:pPr>
      <w:keepNext/>
      <w:spacing w:after="0" w:line="240" w:lineRule="auto"/>
      <w:jc w:val="center"/>
    </w:pPr>
    <w:rPr>
      <w:rFonts w:ascii="Garamond" w:hAnsi="Garamond" w:cs="Arial"/>
      <w:sz w:val="24"/>
    </w:rPr>
  </w:style>
  <w:style w:type="paragraph" w:customStyle="1" w:styleId="TPHeading2">
    <w:name w:val="TP Heading 2"/>
    <w:basedOn w:val="TPHeading1"/>
    <w:rsid w:val="00EF1DFC"/>
    <w:pPr>
      <w:ind w:left="0"/>
      <w:jc w:val="center"/>
    </w:pPr>
    <w:rPr>
      <w:rFonts w:ascii="Garamond" w:hAnsi="Garamond"/>
      <w:b w:val="0"/>
      <w:caps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semiHidden/>
    <w:unhideWhenUsed/>
    <w:rsid w:val="001A186D"/>
    <w:rPr>
      <w:sz w:val="16"/>
      <w:szCs w:val="16"/>
    </w:rPr>
  </w:style>
  <w:style w:type="paragraph" w:styleId="CommentText">
    <w:name w:val="annotation text"/>
    <w:basedOn w:val="Normal"/>
    <w:link w:val="CommentTextChar"/>
    <w:uiPriority w:val="99"/>
    <w:unhideWhenUsed/>
    <w:rsid w:val="001A186D"/>
    <w:rPr>
      <w:lang w:val="x-none" w:eastAsia="x-none"/>
    </w:rPr>
  </w:style>
  <w:style w:type="character" w:customStyle="1" w:styleId="CommentTextChar">
    <w:name w:val="Comment Text Char"/>
    <w:link w:val="CommentText"/>
    <w:uiPriority w:val="99"/>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table" w:styleId="TableGrid">
    <w:name w:val="Table Grid"/>
    <w:basedOn w:val="TableNormal"/>
    <w:rsid w:val="00BF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rsid w:val="00641A8B"/>
    <w:pPr>
      <w:keepNext/>
      <w:spacing w:before="40" w:after="40" w:line="240" w:lineRule="auto"/>
      <w:jc w:val="left"/>
    </w:pPr>
    <w:rPr>
      <w:rFonts w:ascii="Arial" w:hAnsi="Arial" w:cs="Arial"/>
      <w:b/>
      <w:sz w:val="18"/>
    </w:rPr>
  </w:style>
  <w:style w:type="paragraph" w:customStyle="1" w:styleId="TableTextLeft">
    <w:name w:val="Table Text Left"/>
    <w:basedOn w:val="Normal"/>
    <w:link w:val="TableTextLeftChar"/>
    <w:rsid w:val="000238C1"/>
    <w:pPr>
      <w:spacing w:before="60" w:after="60" w:line="240" w:lineRule="auto"/>
      <w:jc w:val="left"/>
    </w:pPr>
    <w:rPr>
      <w:rFonts w:ascii="Arial" w:hAnsi="Arial" w:cs="Arial"/>
      <w:sz w:val="18"/>
    </w:rPr>
  </w:style>
  <w:style w:type="paragraph" w:customStyle="1" w:styleId="TableTextRight">
    <w:name w:val="Table Text Right"/>
    <w:basedOn w:val="Normal"/>
    <w:rsid w:val="007478DD"/>
    <w:pPr>
      <w:spacing w:before="60" w:after="60" w:line="240" w:lineRule="auto"/>
      <w:jc w:val="right"/>
    </w:pPr>
    <w:rPr>
      <w:rFonts w:ascii="Arial" w:hAnsi="Arial" w:cs="Arial"/>
      <w:sz w:val="18"/>
    </w:rPr>
  </w:style>
  <w:style w:type="character" w:customStyle="1" w:styleId="TableTextLeftChar">
    <w:name w:val="Table Text Left Char"/>
    <w:basedOn w:val="DefaultParagraphFont"/>
    <w:link w:val="TableTextLeft"/>
    <w:rsid w:val="000238C1"/>
    <w:rPr>
      <w:rFonts w:ascii="Arial" w:hAnsi="Arial" w:cs="Arial"/>
      <w:sz w:val="18"/>
    </w:rPr>
  </w:style>
  <w:style w:type="character" w:styleId="FootnoteReference">
    <w:name w:val="footnote reference"/>
    <w:rsid w:val="00D67EEF"/>
    <w:rPr>
      <w:vertAlign w:val="superscript"/>
    </w:rPr>
  </w:style>
  <w:style w:type="paragraph" w:styleId="FootnoteText">
    <w:name w:val="footnote text"/>
    <w:basedOn w:val="Normal"/>
    <w:link w:val="FootnoteTextChar"/>
    <w:rsid w:val="00D67EEF"/>
    <w:pPr>
      <w:tabs>
        <w:tab w:val="left" w:pos="284"/>
      </w:tabs>
      <w:spacing w:after="0" w:line="240" w:lineRule="auto"/>
      <w:ind w:left="284" w:hanging="284"/>
      <w:jc w:val="left"/>
    </w:pPr>
    <w:rPr>
      <w:sz w:val="18"/>
    </w:rPr>
  </w:style>
  <w:style w:type="character" w:customStyle="1" w:styleId="FootnoteTextChar">
    <w:name w:val="Footnote Text Char"/>
    <w:basedOn w:val="DefaultParagraphFont"/>
    <w:link w:val="FootnoteText"/>
    <w:rsid w:val="00D67EEF"/>
    <w:rPr>
      <w:rFonts w:ascii="Book Antiqua" w:hAnsi="Book Antiqua"/>
      <w:sz w:val="18"/>
    </w:rPr>
  </w:style>
  <w:style w:type="paragraph" w:customStyle="1" w:styleId="EntityCEOS">
    <w:name w:val="Entity CEOS"/>
    <w:basedOn w:val="Normal"/>
    <w:rsid w:val="00A25CEF"/>
    <w:pPr>
      <w:spacing w:after="120" w:line="240" w:lineRule="auto"/>
      <w:jc w:val="left"/>
    </w:pPr>
    <w:rPr>
      <w:sz w:val="19"/>
    </w:rPr>
  </w:style>
  <w:style w:type="paragraph" w:customStyle="1" w:styleId="CopyrightPageItalics">
    <w:name w:val="Copyright Page Italics"/>
    <w:basedOn w:val="Normal"/>
    <w:rsid w:val="00EF1DFC"/>
    <w:pPr>
      <w:ind w:firstLine="720"/>
    </w:pPr>
    <w:rPr>
      <w:i/>
      <w:iCs/>
    </w:rPr>
  </w:style>
  <w:style w:type="paragraph" w:customStyle="1" w:styleId="CopyrightPageSubheading">
    <w:name w:val="Copyright Page Subheading"/>
    <w:basedOn w:val="Normal"/>
    <w:rsid w:val="00EF1DFC"/>
    <w:pPr>
      <w:spacing w:after="40"/>
    </w:pPr>
    <w:rPr>
      <w:b/>
      <w:bCs/>
    </w:rPr>
  </w:style>
  <w:style w:type="paragraph" w:customStyle="1" w:styleId="TPHeadingSpacer">
    <w:name w:val="TP Heading Spacer"/>
    <w:basedOn w:val="TPHeading1"/>
    <w:rsid w:val="00EF1DFC"/>
    <w:pPr>
      <w:ind w:left="0"/>
      <w:jc w:val="center"/>
    </w:pPr>
    <w:rPr>
      <w:rFonts w:ascii="Garamond" w:hAnsi="Garamond" w:cs="Times New Roman"/>
      <w:bCs/>
      <w:caps w:val="0"/>
      <w:sz w:val="360"/>
      <w:szCs w:val="20"/>
    </w:rPr>
  </w:style>
  <w:style w:type="paragraph" w:styleId="ListParagraph">
    <w:name w:val="List Paragraph"/>
    <w:basedOn w:val="Normal"/>
    <w:uiPriority w:val="34"/>
    <w:qFormat/>
    <w:rsid w:val="003E3254"/>
    <w:pPr>
      <w:ind w:left="720"/>
      <w:contextualSpacing/>
    </w:pPr>
  </w:style>
  <w:style w:type="paragraph" w:styleId="ListBullet">
    <w:name w:val="List Bullet"/>
    <w:basedOn w:val="Normal"/>
    <w:uiPriority w:val="99"/>
    <w:unhideWhenUsed/>
    <w:rsid w:val="00F51D4C"/>
    <w:pPr>
      <w:numPr>
        <w:numId w:val="16"/>
      </w:numPr>
      <w:contextualSpacing/>
    </w:pPr>
  </w:style>
  <w:style w:type="paragraph" w:styleId="ListBullet2">
    <w:name w:val="List Bullet 2"/>
    <w:basedOn w:val="Normal"/>
    <w:uiPriority w:val="99"/>
    <w:unhideWhenUsed/>
    <w:rsid w:val="00F51D4C"/>
    <w:pPr>
      <w:numPr>
        <w:numId w:val="17"/>
      </w:numPr>
      <w:contextualSpacing/>
    </w:pPr>
  </w:style>
  <w:style w:type="paragraph" w:styleId="ListBullet3">
    <w:name w:val="List Bullet 3"/>
    <w:basedOn w:val="Normal"/>
    <w:uiPriority w:val="99"/>
    <w:unhideWhenUsed/>
    <w:rsid w:val="00F51D4C"/>
    <w:pPr>
      <w:numPr>
        <w:numId w:val="18"/>
      </w:numPr>
      <w:contextualSpacing/>
    </w:pPr>
  </w:style>
  <w:style w:type="paragraph" w:styleId="ListBullet4">
    <w:name w:val="List Bullet 4"/>
    <w:basedOn w:val="Normal"/>
    <w:uiPriority w:val="99"/>
    <w:unhideWhenUsed/>
    <w:rsid w:val="00F51D4C"/>
    <w:pPr>
      <w:numPr>
        <w:numId w:val="19"/>
      </w:numPr>
      <w:contextualSpacing/>
    </w:pPr>
  </w:style>
  <w:style w:type="paragraph" w:customStyle="1" w:styleId="BannerHeading">
    <w:name w:val="Banner Heading"/>
    <w:basedOn w:val="Normal"/>
    <w:qFormat/>
    <w:rsid w:val="00A43092"/>
    <w:pPr>
      <w:spacing w:before="60" w:after="60" w:line="240" w:lineRule="auto"/>
      <w:jc w:val="left"/>
    </w:pPr>
    <w:rPr>
      <w:rFonts w:ascii="Arial" w:hAnsi="Arial"/>
      <w:b/>
    </w:rPr>
  </w:style>
  <w:style w:type="character" w:styleId="FollowedHyperlink">
    <w:name w:val="FollowedHyperlink"/>
    <w:basedOn w:val="DefaultParagraphFont"/>
    <w:uiPriority w:val="99"/>
    <w:semiHidden/>
    <w:unhideWhenUsed/>
    <w:rsid w:val="00E263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D3"/>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F82C3D"/>
    <w:pPr>
      <w:keepNext/>
      <w:spacing w:before="120"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641A8B"/>
    <w:pPr>
      <w:keepNext/>
      <w:spacing w:before="40" w:after="40" w:line="240" w:lineRule="auto"/>
      <w:jc w:val="left"/>
    </w:pPr>
    <w:rPr>
      <w:rFonts w:ascii="Arial" w:hAnsi="Arial"/>
      <w:b/>
      <w:color w:val="000000"/>
      <w:sz w:val="18"/>
    </w:rPr>
  </w:style>
  <w:style w:type="paragraph" w:customStyle="1" w:styleId="TableColumnHeadingRight">
    <w:name w:val="Table Column Heading Right"/>
    <w:basedOn w:val="Normal"/>
    <w:link w:val="TableColumnHeadingRightChar"/>
    <w:rsid w:val="00641A8B"/>
    <w:pPr>
      <w:spacing w:before="40" w:after="40" w:line="240" w:lineRule="auto"/>
      <w:jc w:val="right"/>
    </w:pPr>
    <w:rPr>
      <w:rFonts w:ascii="Arial" w:hAnsi="Arial" w:cs="Arial"/>
      <w:b/>
      <w:color w:val="000000"/>
      <w:sz w:val="18"/>
      <w:lang w:val="x-none"/>
    </w:rPr>
  </w:style>
  <w:style w:type="character" w:customStyle="1" w:styleId="TableColumnHeadingRightChar">
    <w:name w:val="Table Column Heading Right Char"/>
    <w:link w:val="TableColumnHeadingRight"/>
    <w:rsid w:val="00641A8B"/>
    <w:rPr>
      <w:rFonts w:ascii="Arial" w:hAnsi="Arial" w:cs="Arial"/>
      <w:b/>
      <w:color w:val="000000"/>
      <w:sz w:val="18"/>
      <w:lang w:val="x-none"/>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AA5656"/>
    <w:pPr>
      <w:keepNext/>
      <w:spacing w:after="0"/>
      <w:ind w:left="360" w:hanging="360"/>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F82C3D"/>
    <w:rPr>
      <w:rFonts w:ascii="Arial" w:hAnsi="Arial"/>
      <w:b/>
      <w:bCs/>
      <w:iCs/>
      <w:szCs w:val="26"/>
      <w:lang w:val="x-none"/>
    </w:rPr>
  </w:style>
  <w:style w:type="paragraph" w:styleId="TOC2">
    <w:name w:val="toc 2"/>
    <w:basedOn w:val="Normal"/>
    <w:next w:val="Normal"/>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56FC"/>
    <w:pPr>
      <w:spacing w:after="0" w:line="240" w:lineRule="auto"/>
      <w:jc w:val="center"/>
    </w:pPr>
    <w:rPr>
      <w:rFonts w:ascii="Arial" w:hAnsi="Arial"/>
      <w:noProof/>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rsid w:val="00A64635"/>
    <w:pPr>
      <w:tabs>
        <w:tab w:val="center" w:pos="4153"/>
        <w:tab w:val="right" w:pos="8306"/>
      </w:tabs>
      <w:spacing w:after="0" w:line="240" w:lineRule="auto"/>
      <w:jc w:val="left"/>
    </w:pPr>
    <w:rPr>
      <w:i/>
      <w:lang w:val="x-none"/>
    </w:rPr>
  </w:style>
  <w:style w:type="character" w:customStyle="1" w:styleId="HeaderChar">
    <w:name w:val="Header Char"/>
    <w:link w:val="Header"/>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8F5DB6"/>
    <w:pPr>
      <w:keepNext/>
      <w:spacing w:after="120" w:line="240" w:lineRule="auto"/>
      <w:jc w:val="left"/>
    </w:pPr>
    <w:rPr>
      <w:rFonts w:ascii="Arial" w:hAnsi="Arial"/>
      <w:b/>
    </w:rPr>
  </w:style>
  <w:style w:type="paragraph" w:customStyle="1" w:styleId="ChartandTableFootnote">
    <w:name w:val="Chart and Table Footnote"/>
    <w:basedOn w:val="Normal"/>
    <w:next w:val="Normal"/>
    <w:qFormat/>
    <w:rsid w:val="00A64635"/>
    <w:pPr>
      <w:tabs>
        <w:tab w:val="left" w:pos="284"/>
      </w:tabs>
      <w:spacing w:after="0" w:line="240" w:lineRule="auto"/>
      <w:ind w:left="284" w:hanging="28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EF1DFC"/>
    <w:pPr>
      <w:keepNext/>
      <w:spacing w:after="0" w:line="240" w:lineRule="auto"/>
      <w:jc w:val="center"/>
    </w:pPr>
    <w:rPr>
      <w:rFonts w:ascii="Garamond" w:hAnsi="Garamond" w:cs="Arial"/>
      <w:sz w:val="24"/>
    </w:rPr>
  </w:style>
  <w:style w:type="paragraph" w:customStyle="1" w:styleId="TPHeading2">
    <w:name w:val="TP Heading 2"/>
    <w:basedOn w:val="TPHeading1"/>
    <w:rsid w:val="00EF1DFC"/>
    <w:pPr>
      <w:ind w:left="0"/>
      <w:jc w:val="center"/>
    </w:pPr>
    <w:rPr>
      <w:rFonts w:ascii="Garamond" w:hAnsi="Garamond"/>
      <w:b w:val="0"/>
      <w:caps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3E5422"/>
    <w:rPr>
      <w:color w:val="0000FF"/>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6"/>
      </w:numPr>
    </w:pPr>
    <w:rPr>
      <w:lang w:val="x-none"/>
    </w:rPr>
  </w:style>
  <w:style w:type="character" w:customStyle="1" w:styleId="BulletChar">
    <w:name w:val="Bullet Char"/>
    <w:link w:val="Bullet"/>
    <w:rsid w:val="00A64635"/>
    <w:rPr>
      <w:rFonts w:ascii="Book Antiqua" w:hAnsi="Book Antiqua" w:cs="Times New Roman"/>
      <w:sz w:val="20"/>
      <w:szCs w:val="20"/>
      <w:lang w:eastAsia="en-AU"/>
    </w:rPr>
  </w:style>
  <w:style w:type="paragraph" w:customStyle="1" w:styleId="Dash">
    <w:name w:val="Dash"/>
    <w:basedOn w:val="Normal"/>
    <w:link w:val="DashChar"/>
    <w:rsid w:val="00A64635"/>
    <w:pPr>
      <w:numPr>
        <w:ilvl w:val="1"/>
        <w:numId w:val="6"/>
      </w:numPr>
    </w:pPr>
    <w:rPr>
      <w:lang w:val="x-none"/>
    </w:rPr>
  </w:style>
  <w:style w:type="character" w:customStyle="1" w:styleId="DashChar">
    <w:name w:val="Dash Char"/>
    <w:link w:val="Dash"/>
    <w:rsid w:val="00A64635"/>
    <w:rPr>
      <w:rFonts w:ascii="Book Antiqua" w:hAnsi="Book Antiqua" w:cs="Times New Roman"/>
      <w:sz w:val="20"/>
      <w:szCs w:val="20"/>
      <w:lang w:eastAsia="en-AU"/>
    </w:rPr>
  </w:style>
  <w:style w:type="paragraph" w:customStyle="1" w:styleId="DoubleDot">
    <w:name w:val="Double Dot"/>
    <w:basedOn w:val="Normal"/>
    <w:link w:val="DoubleDotChar"/>
    <w:rsid w:val="00A64635"/>
    <w:pPr>
      <w:numPr>
        <w:ilvl w:val="2"/>
        <w:numId w:val="6"/>
      </w:numPr>
    </w:pPr>
    <w:rPr>
      <w:lang w:val="x-none"/>
    </w:rPr>
  </w:style>
  <w:style w:type="character" w:customStyle="1" w:styleId="DoubleDotChar">
    <w:name w:val="Double Dot Char"/>
    <w:link w:val="DoubleDot"/>
    <w:rsid w:val="00A64635"/>
    <w:rPr>
      <w:rFonts w:ascii="Book Antiqua" w:hAnsi="Book Antiqua" w:cs="Times New Roman"/>
      <w:sz w:val="20"/>
      <w:szCs w:val="20"/>
      <w:lang w:eastAsia="en-AU"/>
    </w:rPr>
  </w:style>
  <w:style w:type="character" w:styleId="CommentReference">
    <w:name w:val="annotation reference"/>
    <w:semiHidden/>
    <w:unhideWhenUsed/>
    <w:rsid w:val="001A186D"/>
    <w:rPr>
      <w:sz w:val="16"/>
      <w:szCs w:val="16"/>
    </w:rPr>
  </w:style>
  <w:style w:type="paragraph" w:styleId="CommentText">
    <w:name w:val="annotation text"/>
    <w:basedOn w:val="Normal"/>
    <w:link w:val="CommentTextChar"/>
    <w:uiPriority w:val="99"/>
    <w:unhideWhenUsed/>
    <w:rsid w:val="001A186D"/>
    <w:rPr>
      <w:lang w:val="x-none" w:eastAsia="x-none"/>
    </w:rPr>
  </w:style>
  <w:style w:type="character" w:customStyle="1" w:styleId="CommentTextChar">
    <w:name w:val="Comment Text Char"/>
    <w:link w:val="CommentText"/>
    <w:uiPriority w:val="99"/>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table" w:styleId="TableGrid">
    <w:name w:val="Table Grid"/>
    <w:basedOn w:val="TableNormal"/>
    <w:rsid w:val="00BF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Base">
    <w:name w:val="Table Column Heading Base"/>
    <w:basedOn w:val="Normal"/>
    <w:rsid w:val="00641A8B"/>
    <w:pPr>
      <w:keepNext/>
      <w:spacing w:before="40" w:after="40" w:line="240" w:lineRule="auto"/>
      <w:jc w:val="left"/>
    </w:pPr>
    <w:rPr>
      <w:rFonts w:ascii="Arial" w:hAnsi="Arial" w:cs="Arial"/>
      <w:b/>
      <w:sz w:val="18"/>
    </w:rPr>
  </w:style>
  <w:style w:type="paragraph" w:customStyle="1" w:styleId="TableTextLeft">
    <w:name w:val="Table Text Left"/>
    <w:basedOn w:val="Normal"/>
    <w:link w:val="TableTextLeftChar"/>
    <w:rsid w:val="000238C1"/>
    <w:pPr>
      <w:spacing w:before="60" w:after="60" w:line="240" w:lineRule="auto"/>
      <w:jc w:val="left"/>
    </w:pPr>
    <w:rPr>
      <w:rFonts w:ascii="Arial" w:hAnsi="Arial" w:cs="Arial"/>
      <w:sz w:val="18"/>
    </w:rPr>
  </w:style>
  <w:style w:type="paragraph" w:customStyle="1" w:styleId="TableTextRight">
    <w:name w:val="Table Text Right"/>
    <w:basedOn w:val="Normal"/>
    <w:rsid w:val="007478DD"/>
    <w:pPr>
      <w:spacing w:before="60" w:after="60" w:line="240" w:lineRule="auto"/>
      <w:jc w:val="right"/>
    </w:pPr>
    <w:rPr>
      <w:rFonts w:ascii="Arial" w:hAnsi="Arial" w:cs="Arial"/>
      <w:sz w:val="18"/>
    </w:rPr>
  </w:style>
  <w:style w:type="character" w:customStyle="1" w:styleId="TableTextLeftChar">
    <w:name w:val="Table Text Left Char"/>
    <w:basedOn w:val="DefaultParagraphFont"/>
    <w:link w:val="TableTextLeft"/>
    <w:rsid w:val="000238C1"/>
    <w:rPr>
      <w:rFonts w:ascii="Arial" w:hAnsi="Arial" w:cs="Arial"/>
      <w:sz w:val="18"/>
    </w:rPr>
  </w:style>
  <w:style w:type="character" w:styleId="FootnoteReference">
    <w:name w:val="footnote reference"/>
    <w:rsid w:val="00D67EEF"/>
    <w:rPr>
      <w:vertAlign w:val="superscript"/>
    </w:rPr>
  </w:style>
  <w:style w:type="paragraph" w:styleId="FootnoteText">
    <w:name w:val="footnote text"/>
    <w:basedOn w:val="Normal"/>
    <w:link w:val="FootnoteTextChar"/>
    <w:rsid w:val="00D67EEF"/>
    <w:pPr>
      <w:tabs>
        <w:tab w:val="left" w:pos="284"/>
      </w:tabs>
      <w:spacing w:after="0" w:line="240" w:lineRule="auto"/>
      <w:ind w:left="284" w:hanging="284"/>
      <w:jc w:val="left"/>
    </w:pPr>
    <w:rPr>
      <w:sz w:val="18"/>
    </w:rPr>
  </w:style>
  <w:style w:type="character" w:customStyle="1" w:styleId="FootnoteTextChar">
    <w:name w:val="Footnote Text Char"/>
    <w:basedOn w:val="DefaultParagraphFont"/>
    <w:link w:val="FootnoteText"/>
    <w:rsid w:val="00D67EEF"/>
    <w:rPr>
      <w:rFonts w:ascii="Book Antiqua" w:hAnsi="Book Antiqua"/>
      <w:sz w:val="18"/>
    </w:rPr>
  </w:style>
  <w:style w:type="paragraph" w:customStyle="1" w:styleId="EntityCEOS">
    <w:name w:val="Entity CEOS"/>
    <w:basedOn w:val="Normal"/>
    <w:rsid w:val="00A25CEF"/>
    <w:pPr>
      <w:spacing w:after="120" w:line="240" w:lineRule="auto"/>
      <w:jc w:val="left"/>
    </w:pPr>
    <w:rPr>
      <w:sz w:val="19"/>
    </w:rPr>
  </w:style>
  <w:style w:type="paragraph" w:customStyle="1" w:styleId="CopyrightPageItalics">
    <w:name w:val="Copyright Page Italics"/>
    <w:basedOn w:val="Normal"/>
    <w:rsid w:val="00EF1DFC"/>
    <w:pPr>
      <w:ind w:firstLine="720"/>
    </w:pPr>
    <w:rPr>
      <w:i/>
      <w:iCs/>
    </w:rPr>
  </w:style>
  <w:style w:type="paragraph" w:customStyle="1" w:styleId="CopyrightPageSubheading">
    <w:name w:val="Copyright Page Subheading"/>
    <w:basedOn w:val="Normal"/>
    <w:rsid w:val="00EF1DFC"/>
    <w:pPr>
      <w:spacing w:after="40"/>
    </w:pPr>
    <w:rPr>
      <w:b/>
      <w:bCs/>
    </w:rPr>
  </w:style>
  <w:style w:type="paragraph" w:customStyle="1" w:styleId="TPHeadingSpacer">
    <w:name w:val="TP Heading Spacer"/>
    <w:basedOn w:val="TPHeading1"/>
    <w:rsid w:val="00EF1DFC"/>
    <w:pPr>
      <w:ind w:left="0"/>
      <w:jc w:val="center"/>
    </w:pPr>
    <w:rPr>
      <w:rFonts w:ascii="Garamond" w:hAnsi="Garamond" w:cs="Times New Roman"/>
      <w:bCs/>
      <w:caps w:val="0"/>
      <w:sz w:val="360"/>
      <w:szCs w:val="20"/>
    </w:rPr>
  </w:style>
  <w:style w:type="paragraph" w:styleId="ListParagraph">
    <w:name w:val="List Paragraph"/>
    <w:basedOn w:val="Normal"/>
    <w:uiPriority w:val="34"/>
    <w:qFormat/>
    <w:rsid w:val="003E3254"/>
    <w:pPr>
      <w:ind w:left="720"/>
      <w:contextualSpacing/>
    </w:pPr>
  </w:style>
  <w:style w:type="paragraph" w:styleId="ListBullet">
    <w:name w:val="List Bullet"/>
    <w:basedOn w:val="Normal"/>
    <w:uiPriority w:val="99"/>
    <w:unhideWhenUsed/>
    <w:rsid w:val="00F51D4C"/>
    <w:pPr>
      <w:numPr>
        <w:numId w:val="16"/>
      </w:numPr>
      <w:contextualSpacing/>
    </w:pPr>
  </w:style>
  <w:style w:type="paragraph" w:styleId="ListBullet2">
    <w:name w:val="List Bullet 2"/>
    <w:basedOn w:val="Normal"/>
    <w:uiPriority w:val="99"/>
    <w:unhideWhenUsed/>
    <w:rsid w:val="00F51D4C"/>
    <w:pPr>
      <w:numPr>
        <w:numId w:val="17"/>
      </w:numPr>
      <w:contextualSpacing/>
    </w:pPr>
  </w:style>
  <w:style w:type="paragraph" w:styleId="ListBullet3">
    <w:name w:val="List Bullet 3"/>
    <w:basedOn w:val="Normal"/>
    <w:uiPriority w:val="99"/>
    <w:unhideWhenUsed/>
    <w:rsid w:val="00F51D4C"/>
    <w:pPr>
      <w:numPr>
        <w:numId w:val="18"/>
      </w:numPr>
      <w:contextualSpacing/>
    </w:pPr>
  </w:style>
  <w:style w:type="paragraph" w:styleId="ListBullet4">
    <w:name w:val="List Bullet 4"/>
    <w:basedOn w:val="Normal"/>
    <w:uiPriority w:val="99"/>
    <w:unhideWhenUsed/>
    <w:rsid w:val="00F51D4C"/>
    <w:pPr>
      <w:numPr>
        <w:numId w:val="19"/>
      </w:numPr>
      <w:contextualSpacing/>
    </w:pPr>
  </w:style>
  <w:style w:type="paragraph" w:customStyle="1" w:styleId="BannerHeading">
    <w:name w:val="Banner Heading"/>
    <w:basedOn w:val="Normal"/>
    <w:qFormat/>
    <w:rsid w:val="00A43092"/>
    <w:pPr>
      <w:spacing w:before="60" w:after="60" w:line="240" w:lineRule="auto"/>
      <w:jc w:val="left"/>
    </w:pPr>
    <w:rPr>
      <w:rFonts w:ascii="Arial" w:hAnsi="Arial"/>
      <w:b/>
    </w:rPr>
  </w:style>
  <w:style w:type="character" w:styleId="FollowedHyperlink">
    <w:name w:val="FollowedHyperlink"/>
    <w:basedOn w:val="DefaultParagraphFont"/>
    <w:uiPriority w:val="99"/>
    <w:semiHidden/>
    <w:unhideWhenUsed/>
    <w:rsid w:val="00E2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628">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6572332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58534689">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7451073">
      <w:bodyDiv w:val="1"/>
      <w:marLeft w:val="0"/>
      <w:marRight w:val="0"/>
      <w:marTop w:val="0"/>
      <w:marBottom w:val="0"/>
      <w:divBdr>
        <w:top w:val="none" w:sz="0" w:space="0" w:color="auto"/>
        <w:left w:val="none" w:sz="0" w:space="0" w:color="auto"/>
        <w:bottom w:val="none" w:sz="0" w:space="0" w:color="auto"/>
        <w:right w:val="none" w:sz="0" w:space="0" w:color="auto"/>
      </w:divBdr>
    </w:div>
    <w:div w:id="20083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57.emf"/><Relationship Id="rId21" Type="http://schemas.openxmlformats.org/officeDocument/2006/relationships/image" Target="media/image1.wmf"/><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footer" Target="footer17.xml"/><Relationship Id="rId68" Type="http://schemas.openxmlformats.org/officeDocument/2006/relationships/image" Target="media/image8.emf"/><Relationship Id="rId84" Type="http://schemas.openxmlformats.org/officeDocument/2006/relationships/image" Target="media/image24.emf"/><Relationship Id="rId89" Type="http://schemas.openxmlformats.org/officeDocument/2006/relationships/image" Target="media/image29.emf"/><Relationship Id="rId112" Type="http://schemas.openxmlformats.org/officeDocument/2006/relationships/image" Target="media/image52.e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settings" Target="settings.xml"/><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image" Target="media/image14.emf"/><Relationship Id="rId79" Type="http://schemas.openxmlformats.org/officeDocument/2006/relationships/image" Target="media/image19.png"/><Relationship Id="rId102" Type="http://schemas.openxmlformats.org/officeDocument/2006/relationships/image" Target="media/image42.emf"/><Relationship Id="rId123" Type="http://schemas.openxmlformats.org/officeDocument/2006/relationships/header" Target="header28.xml"/><Relationship Id="rId128" Type="http://schemas.openxmlformats.org/officeDocument/2006/relationships/image" Target="media/image63.emf"/><Relationship Id="rId144" Type="http://schemas.openxmlformats.org/officeDocument/2006/relationships/header" Target="header30.xml"/><Relationship Id="rId5" Type="http://schemas.openxmlformats.org/officeDocument/2006/relationships/customXml" Target="../customXml/item5.xml"/><Relationship Id="rId90" Type="http://schemas.openxmlformats.org/officeDocument/2006/relationships/image" Target="media/image30.emf"/><Relationship Id="rId95" Type="http://schemas.openxmlformats.org/officeDocument/2006/relationships/image" Target="media/image35.emf"/><Relationship Id="rId22" Type="http://schemas.openxmlformats.org/officeDocument/2006/relationships/hyperlink" Target="http://creativecommons.org/licenses/by/3.0/au/deed.en" TargetMode="External"/><Relationship Id="rId27" Type="http://schemas.openxmlformats.org/officeDocument/2006/relationships/header" Target="header5.xml"/><Relationship Id="rId43" Type="http://schemas.openxmlformats.org/officeDocument/2006/relationships/header" Target="header14.xml"/><Relationship Id="rId48" Type="http://schemas.openxmlformats.org/officeDocument/2006/relationships/footer" Target="footer11.xml"/><Relationship Id="rId64" Type="http://schemas.openxmlformats.org/officeDocument/2006/relationships/image" Target="media/image4.emf"/><Relationship Id="rId69" Type="http://schemas.openxmlformats.org/officeDocument/2006/relationships/image" Target="media/image9.emf"/><Relationship Id="rId113" Type="http://schemas.openxmlformats.org/officeDocument/2006/relationships/image" Target="media/image53.emf"/><Relationship Id="rId118" Type="http://schemas.openxmlformats.org/officeDocument/2006/relationships/image" Target="media/image58.emf"/><Relationship Id="rId134" Type="http://schemas.openxmlformats.org/officeDocument/2006/relationships/image" Target="media/image69.emf"/><Relationship Id="rId139" Type="http://schemas.openxmlformats.org/officeDocument/2006/relationships/image" Target="media/image74.emf"/><Relationship Id="rId80" Type="http://schemas.openxmlformats.org/officeDocument/2006/relationships/image" Target="media/image20.emf"/><Relationship Id="rId85"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footer" Target="footer15.xml"/><Relationship Id="rId67" Type="http://schemas.openxmlformats.org/officeDocument/2006/relationships/image" Target="media/image7.emf"/><Relationship Id="rId103" Type="http://schemas.openxmlformats.org/officeDocument/2006/relationships/image" Target="media/image43.emf"/><Relationship Id="rId108" Type="http://schemas.openxmlformats.org/officeDocument/2006/relationships/image" Target="media/image48.emf"/><Relationship Id="rId116" Type="http://schemas.openxmlformats.org/officeDocument/2006/relationships/image" Target="media/image56.emf"/><Relationship Id="rId124" Type="http://schemas.openxmlformats.org/officeDocument/2006/relationships/footer" Target="footer19.xml"/><Relationship Id="rId129" Type="http://schemas.openxmlformats.org/officeDocument/2006/relationships/image" Target="media/image64.emf"/><Relationship Id="rId137" Type="http://schemas.openxmlformats.org/officeDocument/2006/relationships/image" Target="media/image72.emf"/><Relationship Id="rId20" Type="http://schemas.openxmlformats.org/officeDocument/2006/relationships/hyperlink" Target="http://creativecommons.org/licenses/by/3.0/au/legalcode" TargetMode="External"/><Relationship Id="rId41" Type="http://schemas.openxmlformats.org/officeDocument/2006/relationships/header" Target="header12.xml"/><Relationship Id="rId54" Type="http://schemas.openxmlformats.org/officeDocument/2006/relationships/footer" Target="footer14.xml"/><Relationship Id="rId62" Type="http://schemas.openxmlformats.org/officeDocument/2006/relationships/header" Target="header25.xml"/><Relationship Id="rId70" Type="http://schemas.openxmlformats.org/officeDocument/2006/relationships/image" Target="media/image10.emf"/><Relationship Id="rId75" Type="http://schemas.openxmlformats.org/officeDocument/2006/relationships/image" Target="media/image15.emf"/><Relationship Id="rId83" Type="http://schemas.openxmlformats.org/officeDocument/2006/relationships/image" Target="media/image23.emf"/><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image" Target="media/image51.emf"/><Relationship Id="rId132" Type="http://schemas.openxmlformats.org/officeDocument/2006/relationships/image" Target="media/image67.emf"/><Relationship Id="rId140" Type="http://schemas.openxmlformats.org/officeDocument/2006/relationships/image" Target="media/image75.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image" Target="media/image46.emf"/><Relationship Id="rId114" Type="http://schemas.openxmlformats.org/officeDocument/2006/relationships/image" Target="media/image54.emf"/><Relationship Id="rId119" Type="http://schemas.openxmlformats.org/officeDocument/2006/relationships/image" Target="media/image59.emf"/><Relationship Id="rId127" Type="http://schemas.openxmlformats.org/officeDocument/2006/relationships/image" Target="media/image62.emf"/><Relationship Id="rId10" Type="http://schemas.microsoft.com/office/2007/relationships/stylesWithEffects" Target="stylesWithEffects.xml"/><Relationship Id="rId31" Type="http://schemas.openxmlformats.org/officeDocument/2006/relationships/footer" Target="footer4.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24.xml"/><Relationship Id="rId65" Type="http://schemas.openxmlformats.org/officeDocument/2006/relationships/image" Target="media/image5.emf"/><Relationship Id="rId73" Type="http://schemas.openxmlformats.org/officeDocument/2006/relationships/image" Target="media/image13.emf"/><Relationship Id="rId78" Type="http://schemas.openxmlformats.org/officeDocument/2006/relationships/image" Target="media/image18.emf"/><Relationship Id="rId81" Type="http://schemas.openxmlformats.org/officeDocument/2006/relationships/image" Target="media/image21.emf"/><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image" Target="media/image41.emf"/><Relationship Id="rId122" Type="http://schemas.openxmlformats.org/officeDocument/2006/relationships/footer" Target="footer18.xml"/><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footer" Target="footer8.xml"/><Relationship Id="rId109" Type="http://schemas.openxmlformats.org/officeDocument/2006/relationships/image" Target="media/image49.emf"/><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image" Target="media/image3.emf"/><Relationship Id="rId76" Type="http://schemas.openxmlformats.org/officeDocument/2006/relationships/image" Target="media/image16.emf"/><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header" Target="header26.xml"/><Relationship Id="rId125" Type="http://schemas.openxmlformats.org/officeDocument/2006/relationships/image" Target="media/image60.emf"/><Relationship Id="rId141" Type="http://schemas.openxmlformats.org/officeDocument/2006/relationships/image" Target="media/image76.emf"/><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11.emf"/><Relationship Id="rId92"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2.png"/><Relationship Id="rId40" Type="http://schemas.openxmlformats.org/officeDocument/2006/relationships/footer" Target="footer9.xml"/><Relationship Id="rId45" Type="http://schemas.openxmlformats.org/officeDocument/2006/relationships/header" Target="header15.xml"/><Relationship Id="rId66" Type="http://schemas.openxmlformats.org/officeDocument/2006/relationships/image" Target="media/image6.emf"/><Relationship Id="rId87" Type="http://schemas.openxmlformats.org/officeDocument/2006/relationships/image" Target="media/image27.emf"/><Relationship Id="rId110" Type="http://schemas.openxmlformats.org/officeDocument/2006/relationships/image" Target="media/image50.emf"/><Relationship Id="rId115" Type="http://schemas.openxmlformats.org/officeDocument/2006/relationships/image" Target="media/image55.emf"/><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footer" Target="footer16.xml"/><Relationship Id="rId82" Type="http://schemas.openxmlformats.org/officeDocument/2006/relationships/image" Target="media/image22.emf"/><Relationship Id="rId19" Type="http://schemas.openxmlformats.org/officeDocument/2006/relationships/hyperlink" Target="http://creativecommons.org/licenses/by/3.0/au/deed.en" TargetMode="External"/><Relationship Id="rId14" Type="http://schemas.openxmlformats.org/officeDocument/2006/relationships/endnotes" Target="endnotes.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21.xml"/><Relationship Id="rId77" Type="http://schemas.openxmlformats.org/officeDocument/2006/relationships/image" Target="media/image17.emf"/><Relationship Id="rId100" Type="http://schemas.openxmlformats.org/officeDocument/2006/relationships/image" Target="media/image40.emf"/><Relationship Id="rId105" Type="http://schemas.openxmlformats.org/officeDocument/2006/relationships/image" Target="media/image45.emf"/><Relationship Id="rId126" Type="http://schemas.openxmlformats.org/officeDocument/2006/relationships/image" Target="media/image61.emf"/><Relationship Id="rId8" Type="http://schemas.openxmlformats.org/officeDocument/2006/relationships/numbering" Target="numbering.xml"/><Relationship Id="rId51" Type="http://schemas.openxmlformats.org/officeDocument/2006/relationships/footer" Target="footer12.xml"/><Relationship Id="rId72" Type="http://schemas.openxmlformats.org/officeDocument/2006/relationships/image" Target="media/image12.emf"/><Relationship Id="rId93" Type="http://schemas.openxmlformats.org/officeDocument/2006/relationships/image" Target="media/image33.emf"/><Relationship Id="rId98" Type="http://schemas.openxmlformats.org/officeDocument/2006/relationships/image" Target="media/image38.emf"/><Relationship Id="rId121" Type="http://schemas.openxmlformats.org/officeDocument/2006/relationships/header" Target="header27.xml"/><Relationship Id="rId142" Type="http://schemas.openxmlformats.org/officeDocument/2006/relationships/image" Target="media/image7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5354E2C1A1800A409D686EE5B476D455" ma:contentTypeVersion="20" ma:contentTypeDescription="" ma:contentTypeScope="" ma:versionID="26dbf412825655bc94bc8270cdf44202">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2094fa0f18de3ba782c805eeb945b61d"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88</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0EE8-B403-46C2-A8E7-BF2D46279CD8}">
  <ds:schemaRefs>
    <ds:schemaRef ds:uri="office.server.policy"/>
  </ds:schemaRefs>
</ds:datastoreItem>
</file>

<file path=customXml/itemProps2.xml><?xml version="1.0" encoding="utf-8"?>
<ds:datastoreItem xmlns:ds="http://schemas.openxmlformats.org/officeDocument/2006/customXml" ds:itemID="{5A239E11-29F2-481B-BF5E-E4EB96D6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F079B-BF34-419F-B351-762992EB00E9}">
  <ds:schemaRefs>
    <ds:schemaRef ds:uri="http://schemas.microsoft.com/sharepoint/v3/contenttype/forms"/>
  </ds:schemaRefs>
</ds:datastoreItem>
</file>

<file path=customXml/itemProps4.xml><?xml version="1.0" encoding="utf-8"?>
<ds:datastoreItem xmlns:ds="http://schemas.openxmlformats.org/officeDocument/2006/customXml" ds:itemID="{1A88DF15-A7C7-4AF7-AA29-9FD8214F6AF3}">
  <ds:schemaRefs>
    <ds:schemaRef ds:uri="http://schemas.microsoft.com/sharepoint/events"/>
  </ds:schemaRefs>
</ds:datastoreItem>
</file>

<file path=customXml/itemProps5.xml><?xml version="1.0" encoding="utf-8"?>
<ds:datastoreItem xmlns:ds="http://schemas.openxmlformats.org/officeDocument/2006/customXml" ds:itemID="{CC9DD29A-A976-426C-8109-33C8A30C48FD}">
  <ds:schemaRefs>
    <ds:schemaRef ds:uri="http://schemas.microsoft.com/office/2006/metadata/longProperties"/>
  </ds:schemaRefs>
</ds:datastoreItem>
</file>

<file path=customXml/itemProps6.xml><?xml version="1.0" encoding="utf-8"?>
<ds:datastoreItem xmlns:ds="http://schemas.openxmlformats.org/officeDocument/2006/customXml" ds:itemID="{131DCA3B-54F0-46F4-B81B-EF0B856722DD}">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sharepoint/v4"/>
    <ds:schemaRef ds:uri="eb47d8b7-fefc-4923-b53c-9685ba6b7210"/>
    <ds:schemaRef ds:uri="http://schemas.microsoft.com/sharepoint/v3"/>
  </ds:schemaRefs>
</ds:datastoreItem>
</file>

<file path=customXml/itemProps7.xml><?xml version="1.0" encoding="utf-8"?>
<ds:datastoreItem xmlns:ds="http://schemas.openxmlformats.org/officeDocument/2006/customXml" ds:itemID="{76FA0F90-E2E0-44D3-A558-AF69F0B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0</TotalTime>
  <Pages>91</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ortfolio Additional Estimates Statements</vt:lpstr>
    </vt:vector>
  </TitlesOfParts>
  <Company>Australian Government</Company>
  <LinksUpToDate>false</LinksUpToDate>
  <CharactersWithSpaces>57902</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dc:title>
  <dc:creator>Colin Vine</dc:creator>
  <cp:keywords>PAES;Education;Budget;Training;Portfolio;Department;ARC</cp:keywords>
  <cp:lastModifiedBy>Ryan Mannie</cp:lastModifiedBy>
  <cp:revision>2</cp:revision>
  <cp:lastPrinted>2016-01-29T05:58:00Z</cp:lastPrinted>
  <dcterms:created xsi:type="dcterms:W3CDTF">2016-02-03T22:43:00Z</dcterms:created>
  <dcterms:modified xsi:type="dcterms:W3CDTF">2016-0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58D6F3A8F491F2438310822DA5B8F496</vt:lpwstr>
  </property>
  <property fmtid="{D5CDD505-2E9C-101B-9397-08002B2CF9AE}" pid="3" name="_NewReviewCycle">
    <vt:lpwstr/>
  </property>
  <property fmtid="{D5CDD505-2E9C-101B-9397-08002B2CF9AE}" pid="4" name="TSYRecordClass">
    <vt:lpwstr>75</vt:lpwstr>
  </property>
  <property fmtid="{D5CDD505-2E9C-101B-9397-08002B2CF9AE}" pid="5" name="_dlc_DocId">
    <vt:lpwstr>2015CSSG-727-1965</vt:lpwstr>
  </property>
  <property fmtid="{D5CDD505-2E9C-101B-9397-08002B2CF9AE}" pid="6" name="_dlc_DocIdItemGuid">
    <vt:lpwstr>b7809b60-bead-4861-9dea-594128a5f383</vt:lpwstr>
  </property>
  <property fmtid="{D5CDD505-2E9C-101B-9397-08002B2CF9AE}" pid="7" name="_dlc_DocIdUrl">
    <vt:lpwstr>http://tweb/sites/cssg/ped/pu/pt/_layouts/15/DocIdRedir.aspx?ID=2015CSSG-727-1965, 2015CSSG-727-1965</vt:lpwstr>
  </property>
  <property fmtid="{D5CDD505-2E9C-101B-9397-08002B2CF9AE}" pid="8" name="RecordPoint_WorkflowType">
    <vt:lpwstr>ActiveSubmitStub</vt:lpwstr>
  </property>
  <property fmtid="{D5CDD505-2E9C-101B-9397-08002B2CF9AE}" pid="9" name="RecordPoint_ActiveItemUniqueId">
    <vt:lpwstr>{b7809b60-bead-4861-9dea-594128a5f383}</vt:lpwstr>
  </property>
  <property fmtid="{D5CDD505-2E9C-101B-9397-08002B2CF9AE}" pid="10" name="RecordPoint_SubmissionCompleted">
    <vt:lpwstr>2015-12-01T17:03:55.4831175+11:00</vt:lpwstr>
  </property>
  <property fmtid="{D5CDD505-2E9C-101B-9397-08002B2CF9AE}" pid="11" name="RecordPoint_ActiveItemSiteId">
    <vt:lpwstr>{de902461-0703-410e-906b-a2e3a4f5dd57}</vt:lpwstr>
  </property>
  <property fmtid="{D5CDD505-2E9C-101B-9397-08002B2CF9AE}" pid="12" name="RecordPoint_ActiveItemListId">
    <vt:lpwstr>{cbc2ebd0-59c1-4002-a83f-92737a87f681}</vt:lpwstr>
  </property>
  <property fmtid="{D5CDD505-2E9C-101B-9397-08002B2CF9AE}" pid="13" name="RecordPoint_ActiveItemWebId">
    <vt:lpwstr>{e237d495-0881-4849-ae62-ddc8a8132df5}</vt:lpwstr>
  </property>
  <property fmtid="{D5CDD505-2E9C-101B-9397-08002B2CF9AE}" pid="14" name="RecordPoint_RecordNumberSubmitted">
    <vt:lpwstr>R0000247904</vt:lpwstr>
  </property>
</Properties>
</file>